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3D8A6" w14:textId="49810728" w:rsidR="00AB4F51" w:rsidRPr="009375A4" w:rsidRDefault="00D935AC" w:rsidP="00D40FF6">
      <w:pPr>
        <w:pStyle w:val="Naslov3"/>
        <w:rPr>
          <w:b/>
          <w:bCs/>
          <w:lang w:eastAsia="hr-HR"/>
        </w:rPr>
      </w:pPr>
      <w:r w:rsidRPr="009375A4">
        <w:rPr>
          <w:b/>
          <w:bCs/>
          <w:lang w:eastAsia="hr-HR"/>
        </w:rPr>
        <w:t>PRIJEDLOG</w:t>
      </w:r>
    </w:p>
    <w:p w14:paraId="0FF0A419" w14:textId="77777777" w:rsidR="00F21DDD" w:rsidRPr="00945B8C" w:rsidRDefault="00F21DDD" w:rsidP="00AB4F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lang w:eastAsia="hr-HR"/>
        </w:rPr>
      </w:pPr>
    </w:p>
    <w:p w14:paraId="707A331A" w14:textId="242B81E0" w:rsidR="00296585" w:rsidRPr="00EC066A" w:rsidRDefault="00AB4F51" w:rsidP="00296585">
      <w:pPr>
        <w:pStyle w:val="Bezproreda"/>
        <w:jc w:val="both"/>
        <w:rPr>
          <w:rFonts w:ascii="Times New Roman" w:hAnsi="Times New Roman"/>
        </w:rPr>
      </w:pPr>
      <w:r w:rsidRPr="00EC066A">
        <w:rPr>
          <w:rFonts w:ascii="Times New Roman" w:hAnsi="Times New Roman"/>
          <w:spacing w:val="4"/>
        </w:rPr>
        <w:t>Na temelju članka 35. Zakona o lokalnoj i područnoj (regionalnoj) samoupravi (NN 33/01, 60/01, 129/05, 109/07, 125/08, 36/09,</w:t>
      </w:r>
      <w:r w:rsidR="00711CDA" w:rsidRPr="00EC066A">
        <w:rPr>
          <w:rFonts w:ascii="Times New Roman" w:hAnsi="Times New Roman"/>
          <w:spacing w:val="4"/>
        </w:rPr>
        <w:t xml:space="preserve"> 36/09, </w:t>
      </w:r>
      <w:r w:rsidRPr="00EC066A">
        <w:rPr>
          <w:rFonts w:ascii="Times New Roman" w:hAnsi="Times New Roman"/>
          <w:spacing w:val="4"/>
        </w:rPr>
        <w:t>150/11, 144/12, 19/1</w:t>
      </w:r>
      <w:r w:rsidR="00DB1BFA" w:rsidRPr="00EC066A">
        <w:rPr>
          <w:rFonts w:ascii="Times New Roman" w:hAnsi="Times New Roman"/>
          <w:spacing w:val="4"/>
        </w:rPr>
        <w:t>3</w:t>
      </w:r>
      <w:r w:rsidRPr="00EC066A">
        <w:rPr>
          <w:rFonts w:ascii="Times New Roman" w:hAnsi="Times New Roman"/>
          <w:spacing w:val="4"/>
        </w:rPr>
        <w:t>, 137/15, 123/17, 98/19, 144/20), na temelju članka 15. st. 2. Zakona o javnoj nabavi (Narodne novine broj 120/16, 114/22</w:t>
      </w:r>
      <w:r w:rsidR="00EF7E9B" w:rsidRPr="00EC066A">
        <w:rPr>
          <w:rFonts w:ascii="Times New Roman" w:hAnsi="Times New Roman"/>
          <w:spacing w:val="4"/>
        </w:rPr>
        <w:t xml:space="preserve">, </w:t>
      </w:r>
      <w:r w:rsidR="00AF7A27" w:rsidRPr="00EC066A">
        <w:rPr>
          <w:rFonts w:ascii="Times New Roman" w:hAnsi="Times New Roman"/>
          <w:spacing w:val="4"/>
        </w:rPr>
        <w:t>4</w:t>
      </w:r>
      <w:r w:rsidR="00A02EBD">
        <w:rPr>
          <w:rFonts w:ascii="Times New Roman" w:hAnsi="Times New Roman"/>
          <w:spacing w:val="4"/>
        </w:rPr>
        <w:t>8</w:t>
      </w:r>
      <w:r w:rsidR="00AF7A27" w:rsidRPr="00EC066A">
        <w:rPr>
          <w:rFonts w:ascii="Times New Roman" w:hAnsi="Times New Roman"/>
          <w:spacing w:val="4"/>
        </w:rPr>
        <w:t>/</w:t>
      </w:r>
      <w:r w:rsidR="00BF2C14" w:rsidRPr="00EC066A">
        <w:rPr>
          <w:rFonts w:ascii="Times New Roman" w:hAnsi="Times New Roman"/>
          <w:spacing w:val="4"/>
        </w:rPr>
        <w:t>26</w:t>
      </w:r>
      <w:r w:rsidRPr="00EC066A">
        <w:rPr>
          <w:rFonts w:ascii="Times New Roman" w:hAnsi="Times New Roman"/>
          <w:spacing w:val="4"/>
        </w:rPr>
        <w:t xml:space="preserve">) te na temelju </w:t>
      </w:r>
      <w:r w:rsidR="00296585" w:rsidRPr="00EC066A">
        <w:rPr>
          <w:rFonts w:ascii="Times New Roman" w:hAnsi="Times New Roman"/>
        </w:rPr>
        <w:t>i članka 40. Statuta Grada Delnica (SN GD 2/21), Gradsko vijeće Grada Delnice na ____ sjednici održanoj dana ______________ 2026. godine donosi</w:t>
      </w:r>
    </w:p>
    <w:p w14:paraId="146A0D46" w14:textId="1B076263" w:rsidR="00AB4F51" w:rsidRPr="00EC066A" w:rsidRDefault="00AB4F51" w:rsidP="00296585">
      <w:pPr>
        <w:widowControl w:val="0"/>
        <w:autoSpaceDE w:val="0"/>
        <w:autoSpaceDN w:val="0"/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lang w:eastAsia="hr-HR"/>
        </w:rPr>
      </w:pPr>
      <w:r w:rsidRPr="00EC066A">
        <w:rPr>
          <w:rFonts w:ascii="Times New Roman" w:eastAsia="Times New Roman" w:hAnsi="Times New Roman" w:cs="Times New Roman"/>
          <w:lang w:eastAsia="hr-HR"/>
        </w:rPr>
        <w:t xml:space="preserve">  </w:t>
      </w:r>
    </w:p>
    <w:p w14:paraId="75AF6B42" w14:textId="77777777" w:rsidR="007B781F" w:rsidRPr="00945B8C" w:rsidRDefault="007B781F" w:rsidP="00AB4F51">
      <w:pPr>
        <w:widowControl w:val="0"/>
        <w:autoSpaceDE w:val="0"/>
        <w:autoSpaceDN w:val="0"/>
        <w:spacing w:before="36" w:after="0" w:line="240" w:lineRule="auto"/>
        <w:ind w:firstLine="648"/>
        <w:jc w:val="both"/>
        <w:rPr>
          <w:rFonts w:ascii="Times New Roman" w:eastAsia="Times New Roman" w:hAnsi="Times New Roman" w:cs="Times New Roman"/>
          <w:lang w:eastAsia="hr-HR"/>
        </w:rPr>
      </w:pPr>
    </w:p>
    <w:p w14:paraId="65C32280" w14:textId="6A034026" w:rsidR="00EC066A" w:rsidRPr="00F2384E" w:rsidRDefault="00EC066A" w:rsidP="00F2384E">
      <w:pPr>
        <w:pStyle w:val="Naslov3"/>
        <w:jc w:val="center"/>
        <w:rPr>
          <w:b/>
          <w:bCs/>
          <w:sz w:val="28"/>
          <w:szCs w:val="28"/>
        </w:rPr>
      </w:pPr>
      <w:r w:rsidRPr="00F2384E">
        <w:rPr>
          <w:b/>
          <w:bCs/>
          <w:sz w:val="28"/>
          <w:szCs w:val="28"/>
        </w:rPr>
        <w:t>PRAVILNIK</w:t>
      </w:r>
    </w:p>
    <w:p w14:paraId="0A0F7287" w14:textId="77777777" w:rsidR="00EC066A" w:rsidRPr="00F2384E" w:rsidRDefault="00EC066A" w:rsidP="00F2384E">
      <w:pPr>
        <w:pStyle w:val="Naslov3"/>
        <w:jc w:val="center"/>
        <w:rPr>
          <w:b/>
          <w:bCs/>
          <w:sz w:val="28"/>
          <w:szCs w:val="28"/>
        </w:rPr>
      </w:pPr>
      <w:r w:rsidRPr="00F2384E">
        <w:rPr>
          <w:b/>
          <w:bCs/>
          <w:sz w:val="28"/>
          <w:szCs w:val="28"/>
        </w:rPr>
        <w:t>O PROVEDBI POSTUPKA JEDNOSTAVNE NABAVE</w:t>
      </w:r>
    </w:p>
    <w:p w14:paraId="27846E7B" w14:textId="77777777" w:rsidR="007B781F" w:rsidRDefault="007B781F" w:rsidP="00605EE2">
      <w:pPr>
        <w:pStyle w:val="Naslov3"/>
      </w:pPr>
    </w:p>
    <w:p w14:paraId="435D24F0" w14:textId="2A359F2C" w:rsidR="00FC38CF" w:rsidRPr="001E4440" w:rsidRDefault="00796B14" w:rsidP="00605EE2">
      <w:pPr>
        <w:pStyle w:val="Naslov3"/>
        <w:rPr>
          <w:b/>
          <w:bCs/>
        </w:rPr>
      </w:pPr>
      <w:r w:rsidRPr="001E4440">
        <w:rPr>
          <w:b/>
          <w:bCs/>
        </w:rPr>
        <w:t xml:space="preserve">I </w:t>
      </w:r>
      <w:r w:rsidR="0003780C" w:rsidRPr="001E4440">
        <w:rPr>
          <w:b/>
          <w:bCs/>
        </w:rPr>
        <w:tab/>
      </w:r>
      <w:r w:rsidR="009D2461" w:rsidRPr="001E4440">
        <w:rPr>
          <w:b/>
          <w:bCs/>
        </w:rPr>
        <w:t>OPĆE ODREDBE</w:t>
      </w:r>
    </w:p>
    <w:p w14:paraId="435D24F1" w14:textId="77777777" w:rsidR="00390D2D" w:rsidRPr="00945B8C" w:rsidRDefault="00390D2D" w:rsidP="00FC38CF">
      <w:pPr>
        <w:jc w:val="center"/>
        <w:rPr>
          <w:rFonts w:ascii="Times New Roman" w:hAnsi="Times New Roman" w:cs="Times New Roman"/>
        </w:rPr>
      </w:pPr>
      <w:r w:rsidRPr="00945B8C">
        <w:rPr>
          <w:rFonts w:ascii="Times New Roman" w:hAnsi="Times New Roman" w:cs="Times New Roman"/>
          <w:b/>
          <w:bCs/>
        </w:rPr>
        <w:t>Članak 1.</w:t>
      </w:r>
    </w:p>
    <w:p w14:paraId="1DF275DC" w14:textId="43C11E36" w:rsidR="00FA3435" w:rsidRDefault="00390D2D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3435">
        <w:rPr>
          <w:rFonts w:ascii="Times New Roman" w:hAnsi="Times New Roman" w:cs="Times New Roman"/>
        </w:rPr>
        <w:t xml:space="preserve">U svrhu poštivanja osnovnih načela javne nabave te zakonitog, namjenskog </w:t>
      </w:r>
      <w:r w:rsidR="00FC38CF" w:rsidRPr="00FA3435">
        <w:rPr>
          <w:rFonts w:ascii="Times New Roman" w:hAnsi="Times New Roman" w:cs="Times New Roman"/>
        </w:rPr>
        <w:t>i svrhovitog</w:t>
      </w:r>
      <w:r w:rsidR="002F5D10" w:rsidRPr="00FA3435">
        <w:rPr>
          <w:rFonts w:ascii="Times New Roman" w:hAnsi="Times New Roman" w:cs="Times New Roman"/>
        </w:rPr>
        <w:t xml:space="preserve"> </w:t>
      </w:r>
      <w:r w:rsidR="00FC38CF" w:rsidRPr="00FA3435">
        <w:rPr>
          <w:rFonts w:ascii="Times New Roman" w:hAnsi="Times New Roman" w:cs="Times New Roman"/>
        </w:rPr>
        <w:t>trošenja proračunskih sredstava, ovim</w:t>
      </w:r>
      <w:r w:rsidRPr="00FA3435">
        <w:rPr>
          <w:rFonts w:ascii="Times New Roman" w:hAnsi="Times New Roman" w:cs="Times New Roman"/>
        </w:rPr>
        <w:t xml:space="preserve"> se </w:t>
      </w:r>
      <w:r w:rsidR="00FC38CF" w:rsidRPr="00FA3435">
        <w:rPr>
          <w:rFonts w:ascii="Times New Roman" w:hAnsi="Times New Roman" w:cs="Times New Roman"/>
        </w:rPr>
        <w:t>Pravilnikom</w:t>
      </w:r>
      <w:r w:rsidRPr="00FA3435">
        <w:rPr>
          <w:rFonts w:ascii="Times New Roman" w:hAnsi="Times New Roman" w:cs="Times New Roman"/>
        </w:rPr>
        <w:t xml:space="preserve"> uređuje postupak koji prethodi stvaranju</w:t>
      </w:r>
      <w:r w:rsidR="00FC417D" w:rsidRPr="00FA3435">
        <w:rPr>
          <w:rFonts w:ascii="Times New Roman" w:hAnsi="Times New Roman" w:cs="Times New Roman"/>
        </w:rPr>
        <w:t xml:space="preserve"> ugovornog odnosa za nabavu roba</w:t>
      </w:r>
      <w:r w:rsidR="00965240" w:rsidRPr="00FA3435">
        <w:rPr>
          <w:rFonts w:ascii="Times New Roman" w:hAnsi="Times New Roman" w:cs="Times New Roman"/>
        </w:rPr>
        <w:t xml:space="preserve"> i</w:t>
      </w:r>
      <w:r w:rsidR="00EE1D8F" w:rsidRPr="00FA3435">
        <w:rPr>
          <w:rFonts w:ascii="Times New Roman" w:hAnsi="Times New Roman" w:cs="Times New Roman"/>
        </w:rPr>
        <w:t xml:space="preserve"> usluga</w:t>
      </w:r>
      <w:r w:rsidR="00FC417D" w:rsidRPr="00FA3435">
        <w:rPr>
          <w:rFonts w:ascii="Times New Roman" w:hAnsi="Times New Roman" w:cs="Times New Roman"/>
        </w:rPr>
        <w:t xml:space="preserve"> </w:t>
      </w:r>
      <w:r w:rsidR="000759E2" w:rsidRPr="00FA3435">
        <w:rPr>
          <w:rFonts w:ascii="Times New Roman" w:hAnsi="Times New Roman" w:cs="Times New Roman"/>
        </w:rPr>
        <w:t>te provedbu</w:t>
      </w:r>
      <w:r w:rsidR="00FC417D" w:rsidRPr="00FA3435">
        <w:rPr>
          <w:rFonts w:ascii="Times New Roman" w:hAnsi="Times New Roman" w:cs="Times New Roman"/>
        </w:rPr>
        <w:t xml:space="preserve"> </w:t>
      </w:r>
      <w:r w:rsidR="00EE1D8F" w:rsidRPr="00FA3435">
        <w:rPr>
          <w:rFonts w:ascii="Times New Roman" w:hAnsi="Times New Roman" w:cs="Times New Roman"/>
        </w:rPr>
        <w:t>projektnih na</w:t>
      </w:r>
      <w:r w:rsidR="00FF2DDA" w:rsidRPr="00FA3435">
        <w:rPr>
          <w:rFonts w:ascii="Times New Roman" w:hAnsi="Times New Roman" w:cs="Times New Roman"/>
        </w:rPr>
        <w:t>tječaja</w:t>
      </w:r>
      <w:r w:rsidR="00FC417D" w:rsidRPr="00FA3435">
        <w:rPr>
          <w:rFonts w:ascii="Times New Roman" w:hAnsi="Times New Roman" w:cs="Times New Roman"/>
        </w:rPr>
        <w:t xml:space="preserve"> procijenjene vrijednosti </w:t>
      </w:r>
      <w:r w:rsidR="00FE64D3" w:rsidRPr="00FA3435">
        <w:rPr>
          <w:rFonts w:ascii="Times New Roman" w:hAnsi="Times New Roman" w:cs="Times New Roman"/>
        </w:rPr>
        <w:t>manje od</w:t>
      </w:r>
      <w:r w:rsidR="00FC417D" w:rsidRPr="00FA3435">
        <w:rPr>
          <w:rFonts w:ascii="Times New Roman" w:hAnsi="Times New Roman" w:cs="Times New Roman"/>
        </w:rPr>
        <w:t xml:space="preserve"> </w:t>
      </w:r>
      <w:r w:rsidR="002E182C" w:rsidRPr="00FA3435">
        <w:rPr>
          <w:rFonts w:ascii="Times New Roman" w:hAnsi="Times New Roman" w:cs="Times New Roman"/>
        </w:rPr>
        <w:t>50.000,00</w:t>
      </w:r>
      <w:r w:rsidR="00E12EBE" w:rsidRPr="00FA3435">
        <w:rPr>
          <w:rFonts w:ascii="Times New Roman" w:hAnsi="Times New Roman" w:cs="Times New Roman"/>
        </w:rPr>
        <w:t xml:space="preserve"> eura </w:t>
      </w:r>
      <w:r w:rsidR="00FC417D" w:rsidRPr="00FA3435">
        <w:rPr>
          <w:rFonts w:ascii="Times New Roman" w:hAnsi="Times New Roman" w:cs="Times New Roman"/>
        </w:rPr>
        <w:t>bez</w:t>
      </w:r>
      <w:r w:rsidR="003C1BC6" w:rsidRPr="00FA3435">
        <w:rPr>
          <w:rFonts w:ascii="Times New Roman" w:hAnsi="Times New Roman" w:cs="Times New Roman"/>
        </w:rPr>
        <w:t xml:space="preserve"> poreza na dodanu vrijednost (</w:t>
      </w:r>
      <w:r w:rsidR="00FC417D" w:rsidRPr="00FA3435">
        <w:rPr>
          <w:rFonts w:ascii="Times New Roman" w:hAnsi="Times New Roman" w:cs="Times New Roman"/>
        </w:rPr>
        <w:t>PDV-a</w:t>
      </w:r>
      <w:r w:rsidR="003C1BC6" w:rsidRPr="00FA3435">
        <w:rPr>
          <w:rFonts w:ascii="Times New Roman" w:hAnsi="Times New Roman" w:cs="Times New Roman"/>
        </w:rPr>
        <w:t xml:space="preserve">) </w:t>
      </w:r>
      <w:r w:rsidR="00FE217D" w:rsidRPr="00FA3435">
        <w:rPr>
          <w:rFonts w:ascii="Times New Roman" w:hAnsi="Times New Roman" w:cs="Times New Roman"/>
        </w:rPr>
        <w:t xml:space="preserve">i </w:t>
      </w:r>
      <w:r w:rsidR="00FC417D" w:rsidRPr="00FA3435">
        <w:rPr>
          <w:rFonts w:ascii="Times New Roman" w:hAnsi="Times New Roman" w:cs="Times New Roman"/>
        </w:rPr>
        <w:t xml:space="preserve">za nabavu </w:t>
      </w:r>
      <w:r w:rsidR="00FE217D" w:rsidRPr="00FA3435">
        <w:rPr>
          <w:rFonts w:ascii="Times New Roman" w:hAnsi="Times New Roman" w:cs="Times New Roman"/>
        </w:rPr>
        <w:t>radova</w:t>
      </w:r>
      <w:r w:rsidR="00FC38CF" w:rsidRPr="00FA3435">
        <w:rPr>
          <w:rFonts w:ascii="Times New Roman" w:hAnsi="Times New Roman" w:cs="Times New Roman"/>
        </w:rPr>
        <w:t xml:space="preserve"> </w:t>
      </w:r>
      <w:r w:rsidR="00FC417D" w:rsidRPr="00FA3435">
        <w:rPr>
          <w:rFonts w:ascii="Times New Roman" w:hAnsi="Times New Roman" w:cs="Times New Roman"/>
        </w:rPr>
        <w:t xml:space="preserve">procijenjene vrijednosti </w:t>
      </w:r>
      <w:r w:rsidR="00FE64D3" w:rsidRPr="00FA3435">
        <w:rPr>
          <w:rFonts w:ascii="Times New Roman" w:hAnsi="Times New Roman" w:cs="Times New Roman"/>
        </w:rPr>
        <w:t>manje od</w:t>
      </w:r>
      <w:r w:rsidR="00FC417D" w:rsidRPr="00FA3435">
        <w:rPr>
          <w:rFonts w:ascii="Times New Roman" w:hAnsi="Times New Roman" w:cs="Times New Roman"/>
        </w:rPr>
        <w:t xml:space="preserve"> </w:t>
      </w:r>
      <w:r w:rsidR="002E182C" w:rsidRPr="00FA3435">
        <w:rPr>
          <w:rFonts w:ascii="Times New Roman" w:hAnsi="Times New Roman" w:cs="Times New Roman"/>
        </w:rPr>
        <w:t>100.000,00</w:t>
      </w:r>
      <w:r w:rsidR="00951D6D" w:rsidRPr="00FA3435">
        <w:rPr>
          <w:rFonts w:ascii="Times New Roman" w:hAnsi="Times New Roman" w:cs="Times New Roman"/>
        </w:rPr>
        <w:t xml:space="preserve"> eur</w:t>
      </w:r>
      <w:r w:rsidR="00B8327A" w:rsidRPr="00FA3435">
        <w:rPr>
          <w:rFonts w:ascii="Times New Roman" w:hAnsi="Times New Roman" w:cs="Times New Roman"/>
        </w:rPr>
        <w:t>a</w:t>
      </w:r>
      <w:r w:rsidR="009A78D6" w:rsidRPr="00FA3435">
        <w:rPr>
          <w:rFonts w:ascii="Times New Roman" w:hAnsi="Times New Roman" w:cs="Times New Roman"/>
        </w:rPr>
        <w:t xml:space="preserve"> bez</w:t>
      </w:r>
      <w:r w:rsidR="003C1BC6" w:rsidRPr="00FA3435">
        <w:rPr>
          <w:rFonts w:ascii="Times New Roman" w:hAnsi="Times New Roman" w:cs="Times New Roman"/>
        </w:rPr>
        <w:t xml:space="preserve"> poreza na dodanu vrijednost</w:t>
      </w:r>
      <w:r w:rsidR="009A78D6" w:rsidRPr="00FA3435">
        <w:rPr>
          <w:rFonts w:ascii="Times New Roman" w:hAnsi="Times New Roman" w:cs="Times New Roman"/>
        </w:rPr>
        <w:t xml:space="preserve"> </w:t>
      </w:r>
      <w:r w:rsidR="003C1BC6" w:rsidRPr="00FA3435">
        <w:rPr>
          <w:rFonts w:ascii="Times New Roman" w:hAnsi="Times New Roman" w:cs="Times New Roman"/>
        </w:rPr>
        <w:t>(</w:t>
      </w:r>
      <w:r w:rsidR="009A78D6" w:rsidRPr="00FA3435">
        <w:rPr>
          <w:rFonts w:ascii="Times New Roman" w:hAnsi="Times New Roman" w:cs="Times New Roman"/>
        </w:rPr>
        <w:t>PDV-a</w:t>
      </w:r>
      <w:r w:rsidR="003C1BC6" w:rsidRPr="00FA3435">
        <w:rPr>
          <w:rFonts w:ascii="Times New Roman" w:hAnsi="Times New Roman" w:cs="Times New Roman"/>
        </w:rPr>
        <w:t>)</w:t>
      </w:r>
      <w:r w:rsidR="001A3566">
        <w:rPr>
          <w:rFonts w:ascii="Times New Roman" w:hAnsi="Times New Roman" w:cs="Times New Roman"/>
        </w:rPr>
        <w:t xml:space="preserve"> </w:t>
      </w:r>
      <w:r w:rsidRPr="00FA3435">
        <w:rPr>
          <w:rFonts w:ascii="Times New Roman" w:hAnsi="Times New Roman" w:cs="Times New Roman"/>
        </w:rPr>
        <w:t xml:space="preserve">(u daljnjem tekstu: </w:t>
      </w:r>
      <w:r w:rsidR="00FE64D3" w:rsidRPr="00FA3435">
        <w:rPr>
          <w:rFonts w:ascii="Times New Roman" w:hAnsi="Times New Roman" w:cs="Times New Roman"/>
        </w:rPr>
        <w:t xml:space="preserve">jednostavna </w:t>
      </w:r>
      <w:r w:rsidRPr="00FA3435">
        <w:rPr>
          <w:rFonts w:ascii="Times New Roman" w:hAnsi="Times New Roman" w:cs="Times New Roman"/>
        </w:rPr>
        <w:t>nabava)</w:t>
      </w:r>
      <w:r w:rsidR="003B6764" w:rsidRPr="00FA3435">
        <w:rPr>
          <w:rFonts w:ascii="Times New Roman" w:hAnsi="Times New Roman" w:cs="Times New Roman"/>
        </w:rPr>
        <w:t>, z</w:t>
      </w:r>
      <w:r w:rsidRPr="00FA3435">
        <w:rPr>
          <w:rFonts w:ascii="Times New Roman" w:hAnsi="Times New Roman" w:cs="Times New Roman"/>
        </w:rPr>
        <w:t xml:space="preserve">a </w:t>
      </w:r>
      <w:r w:rsidR="003C1BC6" w:rsidRPr="00FA3435">
        <w:rPr>
          <w:rFonts w:ascii="Times New Roman" w:hAnsi="Times New Roman" w:cs="Times New Roman"/>
        </w:rPr>
        <w:t xml:space="preserve">koju </w:t>
      </w:r>
      <w:r w:rsidR="00FC38CF" w:rsidRPr="00FA3435">
        <w:rPr>
          <w:rFonts w:ascii="Times New Roman" w:hAnsi="Times New Roman" w:cs="Times New Roman"/>
        </w:rPr>
        <w:t xml:space="preserve">ne postoji obveza </w:t>
      </w:r>
      <w:r w:rsidR="00FE64D3" w:rsidRPr="00FA3435">
        <w:rPr>
          <w:rFonts w:ascii="Times New Roman" w:hAnsi="Times New Roman" w:cs="Times New Roman"/>
        </w:rPr>
        <w:t>primjene Zakona o javnoj nabavi</w:t>
      </w:r>
      <w:r w:rsidR="003C1BC6" w:rsidRPr="00FA3435">
        <w:rPr>
          <w:rFonts w:ascii="Times New Roman" w:hAnsi="Times New Roman" w:cs="Times New Roman"/>
        </w:rPr>
        <w:t>.</w:t>
      </w:r>
    </w:p>
    <w:p w14:paraId="6B1CA39B" w14:textId="154939E8" w:rsidR="006F1776" w:rsidRPr="00FA3435" w:rsidRDefault="00390D2D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3435">
        <w:rPr>
          <w:rFonts w:ascii="Times New Roman" w:hAnsi="Times New Roman" w:cs="Times New Roman"/>
        </w:rPr>
        <w:t xml:space="preserve">U provedbi postupaka nabave </w:t>
      </w:r>
      <w:r w:rsidR="008208A7" w:rsidRPr="00FA3435">
        <w:rPr>
          <w:rFonts w:ascii="Times New Roman" w:hAnsi="Times New Roman" w:cs="Times New Roman"/>
        </w:rPr>
        <w:t xml:space="preserve">roba, usluga i radova </w:t>
      </w:r>
      <w:r w:rsidR="00F10C8D" w:rsidRPr="00FA3435">
        <w:rPr>
          <w:rFonts w:ascii="Times New Roman" w:hAnsi="Times New Roman" w:cs="Times New Roman"/>
        </w:rPr>
        <w:t>osim ovog Pravilnika</w:t>
      </w:r>
      <w:r w:rsidRPr="00FA3435">
        <w:rPr>
          <w:rFonts w:ascii="Times New Roman" w:hAnsi="Times New Roman" w:cs="Times New Roman"/>
        </w:rPr>
        <w:t xml:space="preserve">, obvezno je primjenjivati i druge važeće zakonske i podzakonske akte, kao i interne akte, a koji se odnose na pojedini predmet nabave u smislu posebnih </w:t>
      </w:r>
      <w:r w:rsidR="005C39AA" w:rsidRPr="00FA3435">
        <w:rPr>
          <w:rFonts w:ascii="Times New Roman" w:hAnsi="Times New Roman" w:cs="Times New Roman"/>
        </w:rPr>
        <w:t>propisa</w:t>
      </w:r>
      <w:r w:rsidRPr="00FA3435">
        <w:rPr>
          <w:rFonts w:ascii="Times New Roman" w:hAnsi="Times New Roman" w:cs="Times New Roman"/>
        </w:rPr>
        <w:t xml:space="preserve"> (Zakon o </w:t>
      </w:r>
      <w:r w:rsidR="00FC38CF" w:rsidRPr="00FA3435">
        <w:rPr>
          <w:rFonts w:ascii="Times New Roman" w:hAnsi="Times New Roman" w:cs="Times New Roman"/>
        </w:rPr>
        <w:t>obveznim odnosima, Zakon o pro</w:t>
      </w:r>
      <w:r w:rsidR="009A78D6" w:rsidRPr="00FA3435">
        <w:rPr>
          <w:rFonts w:ascii="Times New Roman" w:hAnsi="Times New Roman" w:cs="Times New Roman"/>
        </w:rPr>
        <w:t>stornom uređenju, Zakon o</w:t>
      </w:r>
      <w:r w:rsidR="001E4440">
        <w:rPr>
          <w:rFonts w:ascii="Times New Roman" w:hAnsi="Times New Roman" w:cs="Times New Roman"/>
        </w:rPr>
        <w:t xml:space="preserve"> </w:t>
      </w:r>
      <w:r w:rsidRPr="00FA3435">
        <w:rPr>
          <w:rFonts w:ascii="Times New Roman" w:hAnsi="Times New Roman" w:cs="Times New Roman"/>
        </w:rPr>
        <w:t xml:space="preserve">gradnji, i dr.). </w:t>
      </w:r>
    </w:p>
    <w:p w14:paraId="4627EC59" w14:textId="77777777" w:rsidR="00EC066A" w:rsidRDefault="00EC066A" w:rsidP="00EC066A">
      <w:pPr>
        <w:pStyle w:val="Odlomakpopisa"/>
        <w:spacing w:after="0" w:line="240" w:lineRule="auto"/>
        <w:jc w:val="both"/>
        <w:rPr>
          <w:rFonts w:ascii="Times New Roman" w:hAnsi="Times New Roman" w:cs="Times New Roman"/>
        </w:rPr>
      </w:pPr>
    </w:p>
    <w:p w14:paraId="4CE010EC" w14:textId="66E66D71" w:rsidR="00E556C8" w:rsidRPr="001E4440" w:rsidRDefault="003A3975" w:rsidP="00605EE2">
      <w:pPr>
        <w:pStyle w:val="Naslov3"/>
        <w:rPr>
          <w:b/>
          <w:bCs/>
        </w:rPr>
      </w:pPr>
      <w:r w:rsidRPr="001E4440">
        <w:rPr>
          <w:b/>
          <w:bCs/>
        </w:rPr>
        <w:t>I</w:t>
      </w:r>
      <w:r w:rsidR="00EC066A" w:rsidRPr="001E4440">
        <w:rPr>
          <w:b/>
          <w:bCs/>
        </w:rPr>
        <w:t>I</w:t>
      </w:r>
      <w:r w:rsidR="00E40312" w:rsidRPr="001E4440">
        <w:rPr>
          <w:b/>
          <w:bCs/>
        </w:rPr>
        <w:t xml:space="preserve"> </w:t>
      </w:r>
      <w:r w:rsidR="00E556C8" w:rsidRPr="001E4440">
        <w:rPr>
          <w:b/>
          <w:bCs/>
        </w:rPr>
        <w:t xml:space="preserve"> </w:t>
      </w:r>
      <w:r w:rsidR="0003780C" w:rsidRPr="001E4440">
        <w:rPr>
          <w:b/>
          <w:bCs/>
        </w:rPr>
        <w:tab/>
      </w:r>
      <w:r w:rsidR="00E556C8" w:rsidRPr="001E4440">
        <w:rPr>
          <w:b/>
          <w:bCs/>
        </w:rPr>
        <w:t>NAČELA</w:t>
      </w:r>
    </w:p>
    <w:p w14:paraId="4AF5F9C9" w14:textId="21E826F9" w:rsidR="00E556C8" w:rsidRPr="00945B8C" w:rsidRDefault="00E556C8" w:rsidP="00E556C8">
      <w:pPr>
        <w:jc w:val="center"/>
        <w:rPr>
          <w:rFonts w:ascii="Times New Roman" w:hAnsi="Times New Roman" w:cs="Times New Roman"/>
          <w:b/>
        </w:rPr>
      </w:pPr>
      <w:r w:rsidRPr="00945B8C">
        <w:rPr>
          <w:rFonts w:ascii="Times New Roman" w:hAnsi="Times New Roman" w:cs="Times New Roman"/>
          <w:b/>
        </w:rPr>
        <w:t xml:space="preserve">Članak </w:t>
      </w:r>
      <w:r w:rsidR="00E40312">
        <w:rPr>
          <w:rFonts w:ascii="Times New Roman" w:hAnsi="Times New Roman" w:cs="Times New Roman"/>
          <w:b/>
        </w:rPr>
        <w:t>2</w:t>
      </w:r>
      <w:r w:rsidRPr="00945B8C">
        <w:rPr>
          <w:rFonts w:ascii="Times New Roman" w:hAnsi="Times New Roman" w:cs="Times New Roman"/>
          <w:b/>
        </w:rPr>
        <w:t>.</w:t>
      </w:r>
    </w:p>
    <w:p w14:paraId="5E3F67FD" w14:textId="77777777" w:rsidR="00FA3435" w:rsidRDefault="00E556C8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45B8C">
        <w:rPr>
          <w:rFonts w:ascii="Times New Roman" w:hAnsi="Times New Roman" w:cs="Times New Roman"/>
        </w:rPr>
        <w:t>Prilikom provođenja postupaka koje uređuje ovaj Pravilnik, Naručitelj je obvezan, u odnosu na sve gospodarske subjekte poštovati načelo slobode kretanja robe, načelo slobode poslovnog nastana i načelo slobode pružanja usluga te načela koja iz toga proizlaze, kao što su načelo tržišnog natjecanja, načelo jednakog tretmana, načelo zabrane diskriminacije, načelo uzajamnog priznavanja, načelo razmjernosti i načelo transparentnosti.</w:t>
      </w:r>
    </w:p>
    <w:p w14:paraId="04AD2D57" w14:textId="77777777" w:rsidR="00FA3435" w:rsidRDefault="00E556C8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3435">
        <w:rPr>
          <w:rFonts w:ascii="Times New Roman" w:hAnsi="Times New Roman" w:cs="Times New Roman"/>
          <w:bCs/>
        </w:rPr>
        <w:t>Jednostavna nabava ne smije biti osmišljena s namjerom izbjegavanja primjene Zakona o javnoj nabavi ili izbjegavanja primjene pravila o jednostavnoj nabavi ili s namjerom da se određenim gospodarskim subjektima neopravdano da prednost ili ih se stavi u nepovoljan položaj.</w:t>
      </w:r>
    </w:p>
    <w:p w14:paraId="4635942A" w14:textId="44D3994E" w:rsidR="00E556C8" w:rsidRPr="00FA3435" w:rsidRDefault="00E556C8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3435">
        <w:rPr>
          <w:rFonts w:ascii="Times New Roman" w:hAnsi="Times New Roman" w:cs="Times New Roman"/>
          <w:bCs/>
        </w:rPr>
        <w:t>Naručitelj je obvezan primjenjivati odredbe ovoga Pravilnika na način koji omogućava učinkovitu jednostavnu nabavu te ekonomično i svrhovito trošenje javnih sredstava.</w:t>
      </w:r>
    </w:p>
    <w:p w14:paraId="2D06EE5C" w14:textId="77777777" w:rsidR="008C3A44" w:rsidRDefault="008C3A44" w:rsidP="00682041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</w:p>
    <w:p w14:paraId="69DC1758" w14:textId="415B9C58" w:rsidR="001A4804" w:rsidRPr="001E4440" w:rsidRDefault="001A4804" w:rsidP="00605EE2">
      <w:pPr>
        <w:pStyle w:val="Naslov3"/>
        <w:rPr>
          <w:b/>
          <w:bCs/>
        </w:rPr>
      </w:pPr>
      <w:r w:rsidRPr="001E4440">
        <w:rPr>
          <w:b/>
          <w:bCs/>
        </w:rPr>
        <w:t>I</w:t>
      </w:r>
      <w:r w:rsidR="00581CDC" w:rsidRPr="001E4440">
        <w:rPr>
          <w:b/>
          <w:bCs/>
        </w:rPr>
        <w:t>I</w:t>
      </w:r>
      <w:r w:rsidR="00765E6E" w:rsidRPr="001E4440">
        <w:rPr>
          <w:b/>
          <w:bCs/>
        </w:rPr>
        <w:t>I</w:t>
      </w:r>
      <w:r w:rsidRPr="001E4440">
        <w:rPr>
          <w:b/>
          <w:bCs/>
        </w:rPr>
        <w:t xml:space="preserve"> </w:t>
      </w:r>
      <w:r w:rsidR="0003780C" w:rsidRPr="001E4440">
        <w:rPr>
          <w:b/>
          <w:bCs/>
        </w:rPr>
        <w:tab/>
      </w:r>
      <w:r w:rsidRPr="001E4440">
        <w:rPr>
          <w:b/>
          <w:bCs/>
        </w:rPr>
        <w:t xml:space="preserve">SPRJEČAVANJE SUKOBA INTERESA </w:t>
      </w:r>
    </w:p>
    <w:p w14:paraId="0C945044" w14:textId="77777777" w:rsidR="00605EE2" w:rsidRPr="00605EE2" w:rsidRDefault="00605EE2" w:rsidP="00605EE2"/>
    <w:p w14:paraId="3B787F2F" w14:textId="27162968" w:rsidR="001A4804" w:rsidRPr="00945B8C" w:rsidRDefault="001A4804" w:rsidP="001A4804">
      <w:pPr>
        <w:jc w:val="center"/>
        <w:rPr>
          <w:rFonts w:ascii="Times New Roman" w:hAnsi="Times New Roman" w:cs="Times New Roman"/>
          <w:b/>
          <w:bCs/>
        </w:rPr>
      </w:pPr>
      <w:r w:rsidRPr="00945B8C">
        <w:rPr>
          <w:rFonts w:ascii="Times New Roman" w:hAnsi="Times New Roman" w:cs="Times New Roman"/>
          <w:b/>
          <w:bCs/>
        </w:rPr>
        <w:t xml:space="preserve">Članak </w:t>
      </w:r>
      <w:r w:rsidR="00765E6E">
        <w:rPr>
          <w:rFonts w:ascii="Times New Roman" w:hAnsi="Times New Roman" w:cs="Times New Roman"/>
          <w:b/>
          <w:bCs/>
        </w:rPr>
        <w:t>3</w:t>
      </w:r>
      <w:r w:rsidRPr="00945B8C">
        <w:rPr>
          <w:rFonts w:ascii="Times New Roman" w:hAnsi="Times New Roman" w:cs="Times New Roman"/>
          <w:b/>
          <w:bCs/>
        </w:rPr>
        <w:t>.</w:t>
      </w:r>
    </w:p>
    <w:p w14:paraId="5C0AD3DF" w14:textId="1F0562A6" w:rsidR="00FA3435" w:rsidRDefault="00BE2C8D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A3435">
        <w:rPr>
          <w:rFonts w:ascii="Times New Roman" w:hAnsi="Times New Roman" w:cs="Times New Roman"/>
          <w:color w:val="000000" w:themeColor="text1"/>
        </w:rPr>
        <w:t>Sukob interesa između naručitelja i gospodarskog subjekta obuhvaća situacije kada predstavnici naručitelja koji su uključeni u provedbu postupka</w:t>
      </w:r>
      <w:r w:rsidR="000C656E">
        <w:rPr>
          <w:rFonts w:ascii="Times New Roman" w:hAnsi="Times New Roman" w:cs="Times New Roman"/>
          <w:color w:val="000000" w:themeColor="text1"/>
        </w:rPr>
        <w:t xml:space="preserve"> </w:t>
      </w:r>
      <w:r w:rsidRPr="00FA3435">
        <w:rPr>
          <w:rFonts w:ascii="Times New Roman" w:hAnsi="Times New Roman" w:cs="Times New Roman"/>
          <w:color w:val="000000" w:themeColor="text1"/>
        </w:rPr>
        <w:t xml:space="preserve">nabave ili mogu utjecati na ishod tog postupka, imaju, izravno ili neizravno, financijski, gospodarski ili bilo koji drugi </w:t>
      </w:r>
      <w:r w:rsidRPr="00FA3435">
        <w:rPr>
          <w:rFonts w:ascii="Times New Roman" w:hAnsi="Times New Roman" w:cs="Times New Roman"/>
          <w:color w:val="000000" w:themeColor="text1"/>
        </w:rPr>
        <w:lastRenderedPageBreak/>
        <w:t>osobni interes koji bi se mogao smatrati štetnim za njihovu nepristranost i neovisnost u okviru postupka</w:t>
      </w:r>
      <w:r w:rsidR="006A4DB6" w:rsidRPr="00FA3435">
        <w:rPr>
          <w:rFonts w:ascii="Times New Roman" w:hAnsi="Times New Roman" w:cs="Times New Roman"/>
          <w:color w:val="000000" w:themeColor="text1"/>
        </w:rPr>
        <w:t>.</w:t>
      </w:r>
    </w:p>
    <w:p w14:paraId="69755FF1" w14:textId="2F1BE41C" w:rsidR="00D65DB8" w:rsidRPr="0034110D" w:rsidRDefault="001A480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A3435">
        <w:rPr>
          <w:rFonts w:ascii="Times New Roman" w:hAnsi="Times New Roman" w:cs="Times New Roman"/>
        </w:rPr>
        <w:t>O sukobu interesa na odgovarajući način primjenjuju se odredbe Zakona o javnoj nabavi i drugih propisa koji uređuju područje sukoba interesa.</w:t>
      </w:r>
    </w:p>
    <w:p w14:paraId="234C0915" w14:textId="77777777" w:rsidR="0034110D" w:rsidRDefault="0034110D" w:rsidP="003411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2C773BD" w14:textId="5AEBCE0E" w:rsidR="0034110D" w:rsidRPr="0034110D" w:rsidRDefault="0034110D" w:rsidP="0034110D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bCs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243F60" w:themeColor="accent1" w:themeShade="7F"/>
          <w:sz w:val="24"/>
          <w:szCs w:val="24"/>
        </w:rPr>
        <w:t>I</w:t>
      </w:r>
      <w:r w:rsidRPr="0034110D">
        <w:rPr>
          <w:rFonts w:asciiTheme="majorHAnsi" w:eastAsiaTheme="majorEastAsia" w:hAnsiTheme="majorHAnsi" w:cstheme="majorBidi"/>
          <w:b/>
          <w:bCs/>
          <w:color w:val="243F60" w:themeColor="accent1" w:themeShade="7F"/>
          <w:sz w:val="24"/>
          <w:szCs w:val="24"/>
        </w:rPr>
        <w:t xml:space="preserve">V </w:t>
      </w:r>
      <w:r w:rsidRPr="0034110D">
        <w:rPr>
          <w:rFonts w:asciiTheme="majorHAnsi" w:eastAsiaTheme="majorEastAsia" w:hAnsiTheme="majorHAnsi" w:cstheme="majorBidi"/>
          <w:b/>
          <w:bCs/>
          <w:color w:val="243F60" w:themeColor="accent1" w:themeShade="7F"/>
          <w:sz w:val="24"/>
          <w:szCs w:val="24"/>
        </w:rPr>
        <w:tab/>
        <w:t>OVLASTI I ODGOVORNOSTI</w:t>
      </w:r>
    </w:p>
    <w:p w14:paraId="48AFF29A" w14:textId="54562B63" w:rsidR="0034110D" w:rsidRPr="0034110D" w:rsidRDefault="0034110D" w:rsidP="0034110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4110D">
        <w:rPr>
          <w:rFonts w:ascii="Times New Roman" w:hAnsi="Times New Roman" w:cs="Times New Roman"/>
          <w:b/>
          <w:bCs/>
        </w:rPr>
        <w:t xml:space="preserve">Članak </w:t>
      </w:r>
      <w:r w:rsidR="00C9289B">
        <w:rPr>
          <w:rFonts w:ascii="Times New Roman" w:hAnsi="Times New Roman" w:cs="Times New Roman"/>
          <w:b/>
          <w:bCs/>
        </w:rPr>
        <w:t>4</w:t>
      </w:r>
      <w:r w:rsidRPr="0034110D">
        <w:rPr>
          <w:rFonts w:ascii="Times New Roman" w:hAnsi="Times New Roman" w:cs="Times New Roman"/>
          <w:b/>
          <w:bCs/>
        </w:rPr>
        <w:t>.</w:t>
      </w:r>
    </w:p>
    <w:p w14:paraId="20FAC8BA" w14:textId="77777777" w:rsidR="0034110D" w:rsidRPr="0034110D" w:rsidRDefault="0034110D" w:rsidP="0034110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F345AF" w14:textId="77777777" w:rsidR="0034110D" w:rsidRPr="00EA0FF0" w:rsidRDefault="0034110D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A0FF0">
        <w:rPr>
          <w:rFonts w:ascii="Times New Roman" w:hAnsi="Times New Roman" w:cs="Times New Roman"/>
        </w:rPr>
        <w:t>Odgovorna osoba za uspostavu i zakonitost sustava jednostavne nabave Grada Delnica je gradonačelnik.</w:t>
      </w:r>
    </w:p>
    <w:p w14:paraId="42C53AAB" w14:textId="77777777" w:rsidR="0034110D" w:rsidRPr="00EA0FF0" w:rsidRDefault="0034110D" w:rsidP="00EA0FF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EA0FF0">
        <w:rPr>
          <w:rFonts w:ascii="Times New Roman" w:hAnsi="Times New Roman" w:cs="Times New Roman"/>
        </w:rPr>
        <w:t>Gradonačelnik:</w:t>
      </w:r>
    </w:p>
    <w:p w14:paraId="236881C6" w14:textId="77777777" w:rsidR="0034110D" w:rsidRPr="00EA0FF0" w:rsidRDefault="0034110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A0FF0">
        <w:rPr>
          <w:rFonts w:ascii="Times New Roman" w:hAnsi="Times New Roman" w:cs="Times New Roman"/>
        </w:rPr>
        <w:t>donosi Plan nabave i njegove izmjene i dopune,</w:t>
      </w:r>
    </w:p>
    <w:p w14:paraId="7B473FA0" w14:textId="77777777" w:rsidR="0034110D" w:rsidRPr="00EA0FF0" w:rsidRDefault="0034110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A0FF0">
        <w:rPr>
          <w:rFonts w:ascii="Times New Roman" w:hAnsi="Times New Roman" w:cs="Times New Roman"/>
        </w:rPr>
        <w:t>donosi odluke o pokretanju postupaka jednostavne nabave kada je to predviđeno ovim Pravilnikom,</w:t>
      </w:r>
    </w:p>
    <w:p w14:paraId="7760CDE4" w14:textId="77777777" w:rsidR="0034110D" w:rsidRPr="00EA0FF0" w:rsidRDefault="0034110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A0FF0">
        <w:rPr>
          <w:rFonts w:ascii="Times New Roman" w:hAnsi="Times New Roman" w:cs="Times New Roman"/>
        </w:rPr>
        <w:t>donosi odluke o odabiru i odluke o poništenju postupaka jednostavne nabave,</w:t>
      </w:r>
    </w:p>
    <w:p w14:paraId="57C78BE7" w14:textId="77777777" w:rsidR="0034110D" w:rsidRPr="00EA0FF0" w:rsidRDefault="0034110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A0FF0">
        <w:rPr>
          <w:rFonts w:ascii="Times New Roman" w:hAnsi="Times New Roman" w:cs="Times New Roman"/>
        </w:rPr>
        <w:t>sklapa ugovore o nabavi i okvirne sporazume.</w:t>
      </w:r>
    </w:p>
    <w:p w14:paraId="1D4F024C" w14:textId="77777777" w:rsidR="0034110D" w:rsidRPr="00EA0FF0" w:rsidRDefault="0034110D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A0FF0">
        <w:rPr>
          <w:rFonts w:ascii="Times New Roman" w:hAnsi="Times New Roman" w:cs="Times New Roman"/>
        </w:rPr>
        <w:t>Upravno tijelo koje je iskazalo potrebu za nabavom odgovorno je za pripremu i provedbu postupka jednostavne nabave iz svog djelokruga rada.</w:t>
      </w:r>
    </w:p>
    <w:p w14:paraId="7B17EE3B" w14:textId="77777777" w:rsidR="0034110D" w:rsidRPr="00EA0FF0" w:rsidRDefault="0034110D" w:rsidP="00EA0FF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A0FF0">
        <w:rPr>
          <w:rFonts w:ascii="Times New Roman" w:hAnsi="Times New Roman" w:cs="Times New Roman"/>
        </w:rPr>
        <w:t>Upravno tijelo osobito:</w:t>
      </w:r>
    </w:p>
    <w:p w14:paraId="601B385B" w14:textId="77777777" w:rsidR="0034110D" w:rsidRPr="00EA0FF0" w:rsidRDefault="0034110D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A0FF0">
        <w:rPr>
          <w:rFonts w:ascii="Times New Roman" w:hAnsi="Times New Roman" w:cs="Times New Roman"/>
        </w:rPr>
        <w:t>planira potrebe za nabavom i predlaže uvrštavanje predmeta nabave u Plan nabave,</w:t>
      </w:r>
    </w:p>
    <w:p w14:paraId="0F4DDCB2" w14:textId="77777777" w:rsidR="0034110D" w:rsidRPr="00EA0FF0" w:rsidRDefault="0034110D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A0FF0">
        <w:rPr>
          <w:rFonts w:ascii="Times New Roman" w:hAnsi="Times New Roman" w:cs="Times New Roman"/>
        </w:rPr>
        <w:t>podnosi zahtjev za pokretanje postupka jednostavne nabave,</w:t>
      </w:r>
    </w:p>
    <w:p w14:paraId="39183FC7" w14:textId="77777777" w:rsidR="0034110D" w:rsidRPr="00EA0FF0" w:rsidRDefault="0034110D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A0FF0">
        <w:rPr>
          <w:rFonts w:ascii="Times New Roman" w:hAnsi="Times New Roman" w:cs="Times New Roman"/>
        </w:rPr>
        <w:t>izrađuje opis predmeta nabave, tehničke specifikacije, troškovnike i druge stručne podloge,</w:t>
      </w:r>
    </w:p>
    <w:p w14:paraId="72538816" w14:textId="77777777" w:rsidR="0034110D" w:rsidRPr="00EA0FF0" w:rsidRDefault="0034110D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A0FF0">
        <w:rPr>
          <w:rFonts w:ascii="Times New Roman" w:hAnsi="Times New Roman" w:cs="Times New Roman"/>
        </w:rPr>
        <w:t>predlaže uvjete sposobnosti, kriterije za odabir ponude i druge zahtjeve vezane uz predmet nabave,</w:t>
      </w:r>
    </w:p>
    <w:p w14:paraId="0998A92F" w14:textId="1195337C" w:rsidR="0034110D" w:rsidRPr="00EA0FF0" w:rsidRDefault="0034110D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A0FF0">
        <w:rPr>
          <w:rFonts w:ascii="Times New Roman" w:hAnsi="Times New Roman" w:cs="Times New Roman"/>
        </w:rPr>
        <w:t xml:space="preserve">provodi postupak jednostavne nabave </w:t>
      </w:r>
      <w:r w:rsidR="003A3C13">
        <w:rPr>
          <w:rFonts w:ascii="Times New Roman" w:hAnsi="Times New Roman" w:cs="Times New Roman"/>
        </w:rPr>
        <w:t xml:space="preserve">iz članka 9. ovog Pravilnika </w:t>
      </w:r>
      <w:r w:rsidRPr="00EA0FF0">
        <w:rPr>
          <w:rFonts w:ascii="Times New Roman" w:hAnsi="Times New Roman" w:cs="Times New Roman"/>
        </w:rPr>
        <w:t>putem EOJN RH,</w:t>
      </w:r>
    </w:p>
    <w:p w14:paraId="409F26D9" w14:textId="77777777" w:rsidR="0034110D" w:rsidRPr="00EA0FF0" w:rsidRDefault="0034110D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A0FF0">
        <w:rPr>
          <w:rFonts w:ascii="Times New Roman" w:hAnsi="Times New Roman" w:cs="Times New Roman"/>
        </w:rPr>
        <w:t>sudjeluje u pregledu i ocjeni ponuda,</w:t>
      </w:r>
    </w:p>
    <w:p w14:paraId="34A22435" w14:textId="77777777" w:rsidR="0034110D" w:rsidRPr="00EA0FF0" w:rsidRDefault="0034110D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A0FF0">
        <w:rPr>
          <w:rFonts w:ascii="Times New Roman" w:hAnsi="Times New Roman" w:cs="Times New Roman"/>
        </w:rPr>
        <w:t>prati izvršenje ugovora ili narudžbenice te kontrolira uredno izvršenje ugovornih obveza.</w:t>
      </w:r>
    </w:p>
    <w:p w14:paraId="4B53C2C5" w14:textId="77777777" w:rsidR="0034110D" w:rsidRPr="00EA0FF0" w:rsidRDefault="0034110D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A0FF0">
        <w:rPr>
          <w:rFonts w:ascii="Times New Roman" w:hAnsi="Times New Roman" w:cs="Times New Roman"/>
        </w:rPr>
        <w:t>Upravni odjel za financije i projekte evidentira nabave na razini Grada Delnica te osobito:</w:t>
      </w:r>
    </w:p>
    <w:p w14:paraId="6763DE46" w14:textId="77777777" w:rsidR="0034110D" w:rsidRPr="00EA0FF0" w:rsidRDefault="0034110D">
      <w:pPr>
        <w:keepNext/>
        <w:keepLines/>
        <w:numPr>
          <w:ilvl w:val="0"/>
          <w:numId w:val="22"/>
        </w:numPr>
        <w:spacing w:before="40" w:after="0"/>
        <w:jc w:val="both"/>
        <w:outlineLvl w:val="2"/>
        <w:rPr>
          <w:rFonts w:ascii="Times New Roman" w:hAnsi="Times New Roman" w:cs="Times New Roman"/>
        </w:rPr>
      </w:pPr>
      <w:r w:rsidRPr="00EA0FF0">
        <w:rPr>
          <w:rFonts w:ascii="Times New Roman" w:hAnsi="Times New Roman" w:cs="Times New Roman"/>
        </w:rPr>
        <w:t>izrađuje i ažurira Plan nabave na temelju zahtjeva upravnih tijela,</w:t>
      </w:r>
    </w:p>
    <w:p w14:paraId="7D53140B" w14:textId="77777777" w:rsidR="0034110D" w:rsidRPr="00EA0FF0" w:rsidRDefault="0034110D">
      <w:pPr>
        <w:keepNext/>
        <w:keepLines/>
        <w:numPr>
          <w:ilvl w:val="0"/>
          <w:numId w:val="22"/>
        </w:numPr>
        <w:spacing w:before="40" w:after="0"/>
        <w:jc w:val="both"/>
        <w:outlineLvl w:val="2"/>
        <w:rPr>
          <w:rFonts w:ascii="Times New Roman" w:hAnsi="Times New Roman" w:cs="Times New Roman"/>
        </w:rPr>
      </w:pPr>
      <w:r w:rsidRPr="00EA0FF0">
        <w:rPr>
          <w:rFonts w:ascii="Times New Roman" w:hAnsi="Times New Roman" w:cs="Times New Roman"/>
        </w:rPr>
        <w:t>vodi i ažurira Registar ugovora i okvirnih sporazuma,</w:t>
      </w:r>
    </w:p>
    <w:p w14:paraId="7734EA6C" w14:textId="77777777" w:rsidR="0034110D" w:rsidRPr="00EA0FF0" w:rsidRDefault="0034110D">
      <w:pPr>
        <w:keepNext/>
        <w:keepLines/>
        <w:numPr>
          <w:ilvl w:val="0"/>
          <w:numId w:val="22"/>
        </w:numPr>
        <w:spacing w:before="40" w:after="0"/>
        <w:jc w:val="both"/>
        <w:outlineLvl w:val="2"/>
        <w:rPr>
          <w:rFonts w:ascii="Times New Roman" w:hAnsi="Times New Roman" w:cs="Times New Roman"/>
        </w:rPr>
      </w:pPr>
      <w:r w:rsidRPr="00EA0FF0">
        <w:rPr>
          <w:rFonts w:ascii="Times New Roman" w:hAnsi="Times New Roman" w:cs="Times New Roman"/>
        </w:rPr>
        <w:t>prati izvršenje Plana nabave,</w:t>
      </w:r>
    </w:p>
    <w:p w14:paraId="441217F6" w14:textId="77777777" w:rsidR="0034110D" w:rsidRPr="00EA0FF0" w:rsidRDefault="0034110D">
      <w:pPr>
        <w:keepNext/>
        <w:keepLines/>
        <w:numPr>
          <w:ilvl w:val="0"/>
          <w:numId w:val="22"/>
        </w:numPr>
        <w:spacing w:before="40" w:after="0"/>
        <w:jc w:val="both"/>
        <w:outlineLvl w:val="2"/>
        <w:rPr>
          <w:rFonts w:ascii="Times New Roman" w:hAnsi="Times New Roman" w:cs="Times New Roman"/>
        </w:rPr>
      </w:pPr>
      <w:r w:rsidRPr="00EA0FF0">
        <w:rPr>
          <w:rFonts w:ascii="Times New Roman" w:hAnsi="Times New Roman" w:cs="Times New Roman"/>
        </w:rPr>
        <w:t>objedinjuje podatke o provedenim postupcima jednostavne nabave,</w:t>
      </w:r>
    </w:p>
    <w:p w14:paraId="052E1369" w14:textId="38C2DFAC" w:rsidR="0034110D" w:rsidRPr="00EA0FF0" w:rsidRDefault="001A3566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1A3566">
        <w:rPr>
          <w:rFonts w:ascii="Times New Roman" w:hAnsi="Times New Roman" w:cs="Times New Roman"/>
        </w:rPr>
        <w:t>izrađuje godišnje statističko izvješće o javnoj nabavi te u njega unosi podatke o jednostavnoj nabavi sukladno važećim propisima</w:t>
      </w:r>
      <w:r>
        <w:rPr>
          <w:rFonts w:ascii="Times New Roman" w:hAnsi="Times New Roman" w:cs="Times New Roman"/>
        </w:rPr>
        <w:t xml:space="preserve">. </w:t>
      </w:r>
      <w:r w:rsidR="00EA0FF0" w:rsidRPr="00EA0FF0">
        <w:rPr>
          <w:rFonts w:ascii="Times New Roman" w:hAnsi="Times New Roman" w:cs="Times New Roman"/>
        </w:rPr>
        <w:t xml:space="preserve">U </w:t>
      </w:r>
      <w:r w:rsidR="00EA0FF0">
        <w:rPr>
          <w:rFonts w:ascii="Times New Roman" w:hAnsi="Times New Roman" w:cs="Times New Roman"/>
        </w:rPr>
        <w:t xml:space="preserve">tu </w:t>
      </w:r>
      <w:r w:rsidR="00EA0FF0" w:rsidRPr="00EA0FF0">
        <w:rPr>
          <w:rFonts w:ascii="Times New Roman" w:hAnsi="Times New Roman" w:cs="Times New Roman"/>
        </w:rPr>
        <w:t>svrhu, sva upravna tijela dužna su Upravnom odjelu za financije i projekte dostaviti podatke</w:t>
      </w:r>
      <w:r>
        <w:rPr>
          <w:rFonts w:ascii="Times New Roman" w:hAnsi="Times New Roman" w:cs="Times New Roman"/>
        </w:rPr>
        <w:t xml:space="preserve"> </w:t>
      </w:r>
      <w:r w:rsidR="00EA0FF0" w:rsidRPr="00EA0FF0">
        <w:rPr>
          <w:rFonts w:ascii="Times New Roman" w:hAnsi="Times New Roman" w:cs="Times New Roman"/>
        </w:rPr>
        <w:t>o provedenim postupcima jednostavne nabave u rokovima koje odredi nadležni odjel</w:t>
      </w:r>
      <w:r w:rsidR="003A3C13">
        <w:rPr>
          <w:rFonts w:ascii="Times New Roman" w:hAnsi="Times New Roman" w:cs="Times New Roman"/>
        </w:rPr>
        <w:t>.</w:t>
      </w:r>
    </w:p>
    <w:p w14:paraId="5AF1E15A" w14:textId="77777777" w:rsidR="0034110D" w:rsidRDefault="0034110D" w:rsidP="0034110D">
      <w:pPr>
        <w:keepNext/>
        <w:keepLines/>
        <w:spacing w:before="40" w:after="0"/>
        <w:outlineLvl w:val="2"/>
        <w:rPr>
          <w:rFonts w:ascii="Times New Roman" w:hAnsi="Times New Roman" w:cs="Times New Roman"/>
        </w:rPr>
      </w:pPr>
    </w:p>
    <w:p w14:paraId="6BC1C7B8" w14:textId="73DEF359" w:rsidR="0034110D" w:rsidRPr="0034110D" w:rsidRDefault="0034110D" w:rsidP="0034110D">
      <w:pPr>
        <w:keepNext/>
        <w:keepLines/>
        <w:spacing w:before="40" w:after="0"/>
        <w:outlineLvl w:val="2"/>
        <w:rPr>
          <w:rFonts w:ascii="Times New Roman" w:eastAsiaTheme="majorEastAsia" w:hAnsi="Times New Roman" w:cs="Times New Roman"/>
          <w:b/>
          <w:color w:val="243F60" w:themeColor="accent1" w:themeShade="7F"/>
          <w:sz w:val="24"/>
          <w:szCs w:val="24"/>
        </w:rPr>
      </w:pPr>
      <w:r w:rsidRPr="0034110D">
        <w:rPr>
          <w:rFonts w:ascii="Times New Roman" w:eastAsiaTheme="majorEastAsia" w:hAnsi="Times New Roman" w:cs="Times New Roman"/>
          <w:b/>
          <w:color w:val="243F60" w:themeColor="accent1" w:themeShade="7F"/>
          <w:sz w:val="24"/>
          <w:szCs w:val="24"/>
        </w:rPr>
        <w:t xml:space="preserve">V </w:t>
      </w:r>
      <w:r w:rsidRPr="0034110D">
        <w:rPr>
          <w:rFonts w:ascii="Times New Roman" w:eastAsiaTheme="majorEastAsia" w:hAnsi="Times New Roman" w:cs="Times New Roman"/>
          <w:b/>
          <w:color w:val="243F60" w:themeColor="accent1" w:themeShade="7F"/>
          <w:sz w:val="24"/>
          <w:szCs w:val="24"/>
        </w:rPr>
        <w:tab/>
      </w:r>
      <w:r w:rsidRPr="0034110D">
        <w:rPr>
          <w:rFonts w:asciiTheme="majorHAnsi" w:eastAsiaTheme="majorEastAsia" w:hAnsiTheme="majorHAnsi" w:cstheme="majorBidi"/>
          <w:b/>
          <w:color w:val="243F60" w:themeColor="accent1" w:themeShade="7F"/>
          <w:sz w:val="24"/>
          <w:szCs w:val="24"/>
        </w:rPr>
        <w:t>PREDMET NABAVE</w:t>
      </w:r>
    </w:p>
    <w:p w14:paraId="0417CED7" w14:textId="79CEEFB0" w:rsidR="0034110D" w:rsidRPr="0034110D" w:rsidRDefault="0034110D" w:rsidP="0034110D">
      <w:pPr>
        <w:contextualSpacing/>
        <w:jc w:val="center"/>
        <w:rPr>
          <w:rFonts w:ascii="Times New Roman" w:hAnsi="Times New Roman" w:cs="Times New Roman"/>
          <w:b/>
        </w:rPr>
      </w:pPr>
      <w:r w:rsidRPr="0034110D">
        <w:rPr>
          <w:rFonts w:ascii="Times New Roman" w:hAnsi="Times New Roman" w:cs="Times New Roman"/>
          <w:b/>
        </w:rPr>
        <w:t xml:space="preserve">Članak </w:t>
      </w:r>
      <w:r w:rsidR="00C9289B">
        <w:rPr>
          <w:rFonts w:ascii="Times New Roman" w:hAnsi="Times New Roman" w:cs="Times New Roman"/>
          <w:b/>
        </w:rPr>
        <w:t>5</w:t>
      </w:r>
      <w:r w:rsidRPr="0034110D">
        <w:rPr>
          <w:rFonts w:ascii="Times New Roman" w:hAnsi="Times New Roman" w:cs="Times New Roman"/>
          <w:b/>
        </w:rPr>
        <w:t>.</w:t>
      </w:r>
    </w:p>
    <w:p w14:paraId="2066BE49" w14:textId="77777777" w:rsidR="0034110D" w:rsidRPr="0034110D" w:rsidRDefault="0034110D" w:rsidP="0034110D">
      <w:pPr>
        <w:contextualSpacing/>
        <w:jc w:val="center"/>
        <w:rPr>
          <w:rFonts w:ascii="Times New Roman" w:hAnsi="Times New Roman" w:cs="Times New Roman"/>
          <w:b/>
        </w:rPr>
      </w:pPr>
    </w:p>
    <w:p w14:paraId="209EC87E" w14:textId="77777777" w:rsidR="0034110D" w:rsidRPr="0034110D" w:rsidRDefault="0034110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4110D">
        <w:rPr>
          <w:rFonts w:ascii="Times New Roman" w:hAnsi="Times New Roman" w:cs="Times New Roman"/>
        </w:rPr>
        <w:t>Upravna tijela Grada Delnica (u daljnjem tekstu: upravna tijela) određuju predmet nabave na način da predstavlja tehničku, tehnološku, oblikovnu, funkcionalnu ili drugu objektivno odredivu cjelinu.</w:t>
      </w:r>
    </w:p>
    <w:p w14:paraId="067E58AD" w14:textId="77777777" w:rsidR="0034110D" w:rsidRPr="0034110D" w:rsidRDefault="0034110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4110D">
        <w:rPr>
          <w:rFonts w:ascii="Times New Roman" w:hAnsi="Times New Roman" w:cs="Times New Roman"/>
        </w:rPr>
        <w:t>Javni naručitelj može podijeliti predmet nabave na grupe na temelju objektivnih kriterija, primjerice prema vrsti, svojstvima, namjeni, mjestu ili vremenu ispunjenja.</w:t>
      </w:r>
    </w:p>
    <w:p w14:paraId="381CA297" w14:textId="77777777" w:rsidR="0034110D" w:rsidRPr="0034110D" w:rsidRDefault="0034110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4110D">
        <w:rPr>
          <w:rFonts w:ascii="Times New Roman" w:hAnsi="Times New Roman" w:cs="Times New Roman"/>
        </w:rPr>
        <w:t>Izračun procijenjene vrijednosti predmeta nabave iz stavka 1. ovog članka temelji se na ukupnom iznosu, bez poreza na dodanu vrijednost (PDV-a).</w:t>
      </w:r>
    </w:p>
    <w:p w14:paraId="3D96481B" w14:textId="77777777" w:rsidR="0034110D" w:rsidRPr="0034110D" w:rsidRDefault="0034110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4110D">
        <w:rPr>
          <w:rFonts w:ascii="Times New Roman" w:hAnsi="Times New Roman" w:cs="Times New Roman"/>
        </w:rPr>
        <w:t>Vrijednost nabave ne smije se dijeliti s namjerom izbjegavanja primjene Zakona o javnoj nabavi ili pravila koje vrijede za procijenjenu vrijednost jednostavne nabave.</w:t>
      </w:r>
    </w:p>
    <w:p w14:paraId="307C5494" w14:textId="3742BB7C" w:rsidR="001A3566" w:rsidRPr="001A3566" w:rsidRDefault="001A356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A3566">
        <w:rPr>
          <w:rFonts w:ascii="Times New Roman" w:hAnsi="Times New Roman" w:cs="Times New Roman"/>
        </w:rPr>
        <w:lastRenderedPageBreak/>
        <w:t>Postupci jednostavne nabave procijenjene vrijednosti jednake ili veće od 5.000,00 eura, uključujući i predmete nabave na koje se primjenjuju izuzeća iz ovoga Pravilnika, evidentiraju se u Planu nabave i Registru ugovora sukladno Zakonu o javnoj nabavi.</w:t>
      </w:r>
    </w:p>
    <w:p w14:paraId="2F956E02" w14:textId="77777777" w:rsidR="00FE7253" w:rsidRDefault="00FE7253" w:rsidP="00FE7253">
      <w:pPr>
        <w:jc w:val="both"/>
        <w:rPr>
          <w:rFonts w:ascii="Times New Roman" w:hAnsi="Times New Roman" w:cs="Times New Roman"/>
          <w:b/>
        </w:rPr>
      </w:pPr>
    </w:p>
    <w:p w14:paraId="13B548EF" w14:textId="6DDA7344" w:rsidR="00FE7253" w:rsidRDefault="00FE7253" w:rsidP="00605EE2">
      <w:pPr>
        <w:pStyle w:val="Naslov3"/>
        <w:rPr>
          <w:b/>
          <w:bCs/>
        </w:rPr>
      </w:pPr>
      <w:r w:rsidRPr="001E4440">
        <w:rPr>
          <w:b/>
          <w:bCs/>
        </w:rPr>
        <w:t>V</w:t>
      </w:r>
      <w:r w:rsidR="00D807FF">
        <w:rPr>
          <w:b/>
          <w:bCs/>
        </w:rPr>
        <w:t>I</w:t>
      </w:r>
      <w:r w:rsidRPr="001E4440">
        <w:rPr>
          <w:b/>
          <w:bCs/>
        </w:rPr>
        <w:t xml:space="preserve"> </w:t>
      </w:r>
      <w:r w:rsidR="0003780C" w:rsidRPr="001E4440">
        <w:rPr>
          <w:b/>
          <w:bCs/>
        </w:rPr>
        <w:tab/>
      </w:r>
      <w:r w:rsidR="00817CF0" w:rsidRPr="00817CF0">
        <w:rPr>
          <w:b/>
          <w:bCs/>
        </w:rPr>
        <w:t>POSTUPCI JEDNOSTAVNE NABAVE</w:t>
      </w:r>
    </w:p>
    <w:p w14:paraId="64818684" w14:textId="77777777" w:rsidR="00025E02" w:rsidRPr="00025E02" w:rsidRDefault="00025E02" w:rsidP="00025E02"/>
    <w:p w14:paraId="2169AB30" w14:textId="09567761" w:rsidR="00A202D0" w:rsidRDefault="00A202D0" w:rsidP="00A202D0">
      <w:pPr>
        <w:jc w:val="center"/>
      </w:pPr>
      <w:r>
        <w:rPr>
          <w:rFonts w:ascii="Times New Roman" w:hAnsi="Times New Roman" w:cs="Times New Roman"/>
          <w:b/>
        </w:rPr>
        <w:t xml:space="preserve">Članak </w:t>
      </w:r>
      <w:r w:rsidR="00C9289B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</w:t>
      </w:r>
    </w:p>
    <w:p w14:paraId="130063FD" w14:textId="16F2A7E3" w:rsidR="00817CF0" w:rsidRDefault="00817CF0" w:rsidP="0034304B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17CF0">
        <w:rPr>
          <w:rFonts w:ascii="Times New Roman" w:hAnsi="Times New Roman" w:cs="Times New Roman"/>
          <w:color w:val="000000"/>
        </w:rPr>
        <w:t xml:space="preserve">Postupci jednostavne nabave u smislu ovoga Pravilnika jesu: </w:t>
      </w:r>
    </w:p>
    <w:p w14:paraId="286B425E" w14:textId="040A94FE" w:rsidR="00817CF0" w:rsidRPr="00817CF0" w:rsidRDefault="00817CF0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17CF0">
        <w:rPr>
          <w:rFonts w:ascii="Times New Roman" w:hAnsi="Times New Roman" w:cs="Times New Roman"/>
          <w:color w:val="000000"/>
        </w:rPr>
        <w:t>Izravno ugovaranje</w:t>
      </w:r>
      <w:r>
        <w:rPr>
          <w:rFonts w:ascii="Times New Roman" w:hAnsi="Times New Roman" w:cs="Times New Roman"/>
          <w:color w:val="000000"/>
        </w:rPr>
        <w:t>,</w:t>
      </w:r>
    </w:p>
    <w:p w14:paraId="0F9EFDBF" w14:textId="0D1C91FD" w:rsidR="00817CF0" w:rsidRPr="00817CF0" w:rsidRDefault="00817CF0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17CF0">
        <w:rPr>
          <w:rFonts w:ascii="Times New Roman" w:hAnsi="Times New Roman" w:cs="Times New Roman"/>
          <w:color w:val="090909"/>
        </w:rPr>
        <w:t>Postupak</w:t>
      </w:r>
      <w:r w:rsidR="005C540D">
        <w:rPr>
          <w:rFonts w:ascii="Times New Roman" w:hAnsi="Times New Roman" w:cs="Times New Roman"/>
          <w:color w:val="090909"/>
        </w:rPr>
        <w:t xml:space="preserve"> </w:t>
      </w:r>
      <w:r w:rsidRPr="00817CF0">
        <w:rPr>
          <w:rFonts w:ascii="Times New Roman" w:hAnsi="Times New Roman" w:cs="Times New Roman"/>
          <w:color w:val="090909"/>
        </w:rPr>
        <w:t xml:space="preserve">jednostavne nabave putem </w:t>
      </w:r>
      <w:r w:rsidRPr="00817CF0">
        <w:rPr>
          <w:rFonts w:ascii="Times New Roman" w:hAnsi="Times New Roman" w:cs="Times New Roman"/>
          <w:color w:val="000000"/>
        </w:rPr>
        <w:t>Elektroničkog oglasnika javne nabave Republike Hrvatske (u daljnjem tekstu: EOJN RH)</w:t>
      </w:r>
      <w:r>
        <w:rPr>
          <w:rFonts w:ascii="Times New Roman" w:hAnsi="Times New Roman" w:cs="Times New Roman"/>
          <w:color w:val="090909"/>
        </w:rPr>
        <w:t>.</w:t>
      </w:r>
    </w:p>
    <w:p w14:paraId="15AC66F4" w14:textId="77777777" w:rsidR="00817CF0" w:rsidRDefault="00817CF0" w:rsidP="00817CF0"/>
    <w:p w14:paraId="61E45D76" w14:textId="5C315780" w:rsidR="00817CF0" w:rsidRPr="00817CF0" w:rsidRDefault="00817CF0" w:rsidP="00817CF0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bCs/>
          <w:color w:val="243F60" w:themeColor="accent1" w:themeShade="7F"/>
          <w:sz w:val="24"/>
          <w:szCs w:val="24"/>
        </w:rPr>
      </w:pPr>
      <w:r w:rsidRPr="00817CF0">
        <w:rPr>
          <w:rFonts w:asciiTheme="majorHAnsi" w:eastAsiaTheme="majorEastAsia" w:hAnsiTheme="majorHAnsi" w:cstheme="majorBidi"/>
          <w:b/>
          <w:bCs/>
          <w:color w:val="243F60" w:themeColor="accent1" w:themeShade="7F"/>
          <w:sz w:val="24"/>
          <w:szCs w:val="24"/>
        </w:rPr>
        <w:t>V</w:t>
      </w:r>
      <w:r w:rsidR="0034110D">
        <w:rPr>
          <w:rFonts w:asciiTheme="majorHAnsi" w:eastAsiaTheme="majorEastAsia" w:hAnsiTheme="majorHAnsi" w:cstheme="majorBidi"/>
          <w:b/>
          <w:bCs/>
          <w:color w:val="243F60" w:themeColor="accent1" w:themeShade="7F"/>
          <w:sz w:val="24"/>
          <w:szCs w:val="24"/>
        </w:rPr>
        <w:t>I</w:t>
      </w:r>
      <w:r w:rsidR="00D807FF">
        <w:rPr>
          <w:rFonts w:asciiTheme="majorHAnsi" w:eastAsiaTheme="majorEastAsia" w:hAnsiTheme="majorHAnsi" w:cstheme="majorBidi"/>
          <w:b/>
          <w:bCs/>
          <w:color w:val="243F60" w:themeColor="accent1" w:themeShade="7F"/>
          <w:sz w:val="24"/>
          <w:szCs w:val="24"/>
        </w:rPr>
        <w:t>I</w:t>
      </w:r>
      <w:r w:rsidRPr="00817CF0">
        <w:rPr>
          <w:rFonts w:asciiTheme="majorHAnsi" w:eastAsiaTheme="majorEastAsia" w:hAnsiTheme="majorHAnsi" w:cstheme="majorBidi"/>
          <w:b/>
          <w:bCs/>
          <w:color w:val="243F60" w:themeColor="accent1" w:themeShade="7F"/>
          <w:sz w:val="24"/>
          <w:szCs w:val="24"/>
        </w:rPr>
        <w:tab/>
      </w:r>
      <w:r w:rsidR="003F6E2F" w:rsidRPr="003F6E2F">
        <w:rPr>
          <w:rFonts w:asciiTheme="majorHAnsi" w:eastAsiaTheme="majorEastAsia" w:hAnsiTheme="majorHAnsi" w:cstheme="majorBidi"/>
          <w:b/>
          <w:bCs/>
          <w:color w:val="243F60" w:themeColor="accent1" w:themeShade="7F"/>
          <w:sz w:val="24"/>
          <w:szCs w:val="24"/>
        </w:rPr>
        <w:t>IZNIMKE OD PROVEDBE POSTUPAKA JEDNOSTAVNE NABAVE DO 25.000,00 EURA ZA ROBU I USLUGE ODNOSNO 45.000,00 EURA ZA RADOVE</w:t>
      </w:r>
    </w:p>
    <w:p w14:paraId="1CF9DDED" w14:textId="77777777" w:rsidR="00605EE2" w:rsidRDefault="00605EE2" w:rsidP="0036161C">
      <w:pPr>
        <w:pStyle w:val="Odlomakpopisa"/>
        <w:rPr>
          <w:rFonts w:ascii="Times New Roman" w:hAnsi="Times New Roman" w:cs="Times New Roman"/>
          <w:b/>
        </w:rPr>
      </w:pPr>
    </w:p>
    <w:p w14:paraId="4FBAC492" w14:textId="75A77723" w:rsidR="0036161C" w:rsidRDefault="0003780C" w:rsidP="0036161C">
      <w:pPr>
        <w:pStyle w:val="Odlomakpopisa"/>
        <w:rPr>
          <w:rFonts w:ascii="Times New Roman" w:hAnsi="Times New Roman" w:cs="Times New Roman"/>
          <w:b/>
        </w:rPr>
      </w:pPr>
      <w:r w:rsidRPr="0003780C"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="0036161C">
        <w:rPr>
          <w:rFonts w:ascii="Times New Roman" w:hAnsi="Times New Roman" w:cs="Times New Roman"/>
          <w:b/>
        </w:rPr>
        <w:t xml:space="preserve">Članak </w:t>
      </w:r>
      <w:r w:rsidR="00C9289B">
        <w:rPr>
          <w:rFonts w:ascii="Times New Roman" w:hAnsi="Times New Roman" w:cs="Times New Roman"/>
          <w:b/>
        </w:rPr>
        <w:t>7</w:t>
      </w:r>
      <w:r w:rsidR="0036161C">
        <w:rPr>
          <w:rFonts w:ascii="Times New Roman" w:hAnsi="Times New Roman" w:cs="Times New Roman"/>
          <w:b/>
        </w:rPr>
        <w:t xml:space="preserve">. </w:t>
      </w:r>
    </w:p>
    <w:p w14:paraId="36609C8F" w14:textId="32E05DD4" w:rsidR="00FE7253" w:rsidRPr="0036161C" w:rsidRDefault="005273D5" w:rsidP="00EB05AF">
      <w:pPr>
        <w:jc w:val="both"/>
        <w:rPr>
          <w:rFonts w:ascii="Times New Roman" w:hAnsi="Times New Roman" w:cs="Times New Roman"/>
          <w:bCs/>
        </w:rPr>
      </w:pPr>
      <w:r w:rsidRPr="0036161C">
        <w:rPr>
          <w:rFonts w:ascii="Times New Roman" w:hAnsi="Times New Roman" w:cs="Times New Roman"/>
          <w:bCs/>
        </w:rPr>
        <w:t>Kod n</w:t>
      </w:r>
      <w:r w:rsidR="00B74B33" w:rsidRPr="0036161C">
        <w:rPr>
          <w:rFonts w:ascii="Times New Roman" w:hAnsi="Times New Roman" w:cs="Times New Roman"/>
          <w:bCs/>
        </w:rPr>
        <w:t>abav</w:t>
      </w:r>
      <w:r w:rsidRPr="0036161C">
        <w:rPr>
          <w:rFonts w:ascii="Times New Roman" w:hAnsi="Times New Roman" w:cs="Times New Roman"/>
          <w:bCs/>
        </w:rPr>
        <w:t>e</w:t>
      </w:r>
      <w:r w:rsidR="00B74B33" w:rsidRPr="0036161C">
        <w:rPr>
          <w:rFonts w:ascii="Times New Roman" w:hAnsi="Times New Roman" w:cs="Times New Roman"/>
          <w:bCs/>
        </w:rPr>
        <w:t xml:space="preserve"> roba i usluga procijenjene vrijednosti</w:t>
      </w:r>
      <w:r w:rsidR="00E640CB" w:rsidRPr="0036161C">
        <w:rPr>
          <w:rFonts w:ascii="Times New Roman" w:hAnsi="Times New Roman" w:cs="Times New Roman"/>
          <w:bCs/>
        </w:rPr>
        <w:t xml:space="preserve"> do</w:t>
      </w:r>
      <w:r w:rsidR="00B74B33" w:rsidRPr="0036161C">
        <w:rPr>
          <w:rFonts w:ascii="Times New Roman" w:hAnsi="Times New Roman" w:cs="Times New Roman"/>
          <w:bCs/>
        </w:rPr>
        <w:t xml:space="preserve"> 25.000,00 eura, odnosno nabav</w:t>
      </w:r>
      <w:r w:rsidRPr="0036161C">
        <w:rPr>
          <w:rFonts w:ascii="Times New Roman" w:hAnsi="Times New Roman" w:cs="Times New Roman"/>
          <w:bCs/>
        </w:rPr>
        <w:t>e</w:t>
      </w:r>
      <w:r w:rsidR="00B74B33" w:rsidRPr="0036161C">
        <w:rPr>
          <w:rFonts w:ascii="Times New Roman" w:hAnsi="Times New Roman" w:cs="Times New Roman"/>
          <w:bCs/>
        </w:rPr>
        <w:t xml:space="preserve"> radova procijenjene vri</w:t>
      </w:r>
      <w:r w:rsidR="005C0489" w:rsidRPr="0036161C">
        <w:rPr>
          <w:rFonts w:ascii="Times New Roman" w:hAnsi="Times New Roman" w:cs="Times New Roman"/>
          <w:bCs/>
        </w:rPr>
        <w:t>jednosti</w:t>
      </w:r>
      <w:r w:rsidR="00B74B33" w:rsidRPr="0036161C">
        <w:rPr>
          <w:rFonts w:ascii="Times New Roman" w:hAnsi="Times New Roman" w:cs="Times New Roman"/>
          <w:bCs/>
        </w:rPr>
        <w:t xml:space="preserve"> </w:t>
      </w:r>
      <w:r w:rsidR="00E640CB" w:rsidRPr="0036161C">
        <w:rPr>
          <w:rFonts w:ascii="Times New Roman" w:hAnsi="Times New Roman" w:cs="Times New Roman"/>
          <w:bCs/>
        </w:rPr>
        <w:t>do</w:t>
      </w:r>
      <w:r w:rsidR="00B74B33" w:rsidRPr="0036161C">
        <w:rPr>
          <w:rFonts w:ascii="Times New Roman" w:hAnsi="Times New Roman" w:cs="Times New Roman"/>
          <w:bCs/>
        </w:rPr>
        <w:t xml:space="preserve"> 45.000,00 eura</w:t>
      </w:r>
      <w:r w:rsidR="005C0489" w:rsidRPr="0036161C">
        <w:rPr>
          <w:rFonts w:ascii="Times New Roman" w:hAnsi="Times New Roman" w:cs="Times New Roman"/>
          <w:bCs/>
        </w:rPr>
        <w:t>, i</w:t>
      </w:r>
      <w:r w:rsidR="00FE7253" w:rsidRPr="0036161C">
        <w:rPr>
          <w:rFonts w:ascii="Times New Roman" w:hAnsi="Times New Roman" w:cs="Times New Roman"/>
          <w:bCs/>
        </w:rPr>
        <w:t xml:space="preserve">znimno, a  ovisno o prirodi predmeta nabave i razini tržišnog natjecanja, nabava se može ugovoriti </w:t>
      </w:r>
      <w:r w:rsidR="00A20766" w:rsidRPr="00A20766">
        <w:rPr>
          <w:rFonts w:ascii="Times New Roman" w:hAnsi="Times New Roman" w:cs="Times New Roman"/>
          <w:bCs/>
        </w:rPr>
        <w:t>temeljem jedne</w:t>
      </w:r>
      <w:r w:rsidR="00A20766">
        <w:rPr>
          <w:rFonts w:ascii="Times New Roman" w:hAnsi="Times New Roman" w:cs="Times New Roman"/>
          <w:bCs/>
        </w:rPr>
        <w:t xml:space="preserve"> </w:t>
      </w:r>
      <w:r w:rsidR="00A20766" w:rsidRPr="00A20766">
        <w:rPr>
          <w:rFonts w:ascii="Times New Roman" w:hAnsi="Times New Roman" w:cs="Times New Roman"/>
          <w:bCs/>
        </w:rPr>
        <w:t>zatražene ponude od jednog gospodarskog subjekta</w:t>
      </w:r>
      <w:r w:rsidR="00A20766">
        <w:rPr>
          <w:rFonts w:ascii="Times New Roman" w:hAnsi="Times New Roman" w:cs="Times New Roman"/>
          <w:b/>
        </w:rPr>
        <w:t xml:space="preserve"> </w:t>
      </w:r>
      <w:r w:rsidR="00FE7253" w:rsidRPr="0036161C">
        <w:rPr>
          <w:rFonts w:ascii="Times New Roman" w:hAnsi="Times New Roman" w:cs="Times New Roman"/>
          <w:bCs/>
        </w:rPr>
        <w:t xml:space="preserve">i to u sljedećim slučajevima: </w:t>
      </w:r>
    </w:p>
    <w:p w14:paraId="7380E8AC" w14:textId="77777777" w:rsidR="001E4440" w:rsidRPr="001E4440" w:rsidRDefault="00610376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color w:val="FF0000"/>
        </w:rPr>
      </w:pPr>
      <w:r w:rsidRPr="001E4440">
        <w:rPr>
          <w:rFonts w:ascii="Times New Roman" w:hAnsi="Times New Roman" w:cs="Times New Roman"/>
          <w:bCs/>
        </w:rPr>
        <w:t>ako nije podnesena nijedna ponuda ili nijedna valjana ponuda u prethodno provedenom postupku jednostavne nabave, pod uvjetom da početni ugovorni uvjeti nisu bitno izmijenjeni</w:t>
      </w:r>
    </w:p>
    <w:p w14:paraId="64B6108A" w14:textId="77777777" w:rsidR="001E4440" w:rsidRPr="001E4440" w:rsidRDefault="00FE7253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color w:val="FF0000"/>
        </w:rPr>
      </w:pPr>
      <w:r w:rsidRPr="001E4440">
        <w:rPr>
          <w:rFonts w:ascii="Times New Roman" w:hAnsi="Times New Roman" w:cs="Times New Roman"/>
          <w:bCs/>
        </w:rPr>
        <w:t>kada zbog tehničkih ili umjetničkih razloga ili razloga povezanih sa zaštitom isključivih prava, uključujući prava intelektualnog vlasništva ugovor može izvršiti samo određeni gospodarski subjekt,</w:t>
      </w:r>
    </w:p>
    <w:p w14:paraId="06621664" w14:textId="77777777" w:rsidR="001E4440" w:rsidRPr="001E4440" w:rsidRDefault="00FE7253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color w:val="FF0000"/>
        </w:rPr>
      </w:pPr>
      <w:r w:rsidRPr="001E4440">
        <w:rPr>
          <w:rFonts w:ascii="Times New Roman" w:hAnsi="Times New Roman" w:cs="Times New Roman"/>
          <w:bCs/>
        </w:rPr>
        <w:t>za nabavu javnobilježničkih usluga, odvjetničkih usluga, zajmova i kredita, zdravstvenih usluga, socijalnih usluga, usluga obrazovanja, konzervatorskih usluga, usluga vještaka, hotelskih i restoranskih usluga, usluga cateringa, konzultantskih usluga,  programskog materijala namijenjenog za audiovizualne medijske usluge,</w:t>
      </w:r>
    </w:p>
    <w:p w14:paraId="4C8EA625" w14:textId="77777777" w:rsidR="001E4440" w:rsidRPr="001E4440" w:rsidRDefault="003E5EF8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color w:val="FF0000"/>
        </w:rPr>
      </w:pPr>
      <w:r w:rsidRPr="001E4440">
        <w:rPr>
          <w:rFonts w:ascii="Times New Roman" w:hAnsi="Times New Roman" w:cs="Times New Roman"/>
          <w:bCs/>
        </w:rPr>
        <w:t>radi zaštite javnog interesa kao što je javno zdravlje ili zaštita okoliša</w:t>
      </w:r>
      <w:r w:rsidR="00396499" w:rsidRPr="001E4440">
        <w:rPr>
          <w:rFonts w:ascii="Times New Roman" w:hAnsi="Times New Roman" w:cs="Times New Roman"/>
          <w:bCs/>
        </w:rPr>
        <w:t>,</w:t>
      </w:r>
    </w:p>
    <w:p w14:paraId="141EFC8B" w14:textId="525C7B46" w:rsidR="00FE7253" w:rsidRPr="001E4440" w:rsidRDefault="00FE7253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color w:val="FF0000"/>
        </w:rPr>
      </w:pPr>
      <w:r w:rsidRPr="001E4440">
        <w:rPr>
          <w:rFonts w:ascii="Times New Roman" w:hAnsi="Times New Roman" w:cs="Times New Roman"/>
          <w:bCs/>
        </w:rPr>
        <w:t>kod provedbe nabave u situacijama od izrazite žurnosti</w:t>
      </w:r>
      <w:r w:rsidR="00332ABE" w:rsidRPr="001E4440">
        <w:rPr>
          <w:rFonts w:ascii="Times New Roman" w:hAnsi="Times New Roman" w:cs="Times New Roman"/>
          <w:bCs/>
        </w:rPr>
        <w:t xml:space="preserve"> zbog</w:t>
      </w:r>
      <w:r w:rsidRPr="001E4440">
        <w:rPr>
          <w:rFonts w:ascii="Times New Roman" w:hAnsi="Times New Roman" w:cs="Times New Roman"/>
          <w:bCs/>
        </w:rPr>
        <w:t xml:space="preserve"> nepredviđenih događaja </w:t>
      </w:r>
      <w:r w:rsidR="00742BFB" w:rsidRPr="001E4440">
        <w:rPr>
          <w:rFonts w:ascii="Times New Roman" w:hAnsi="Times New Roman" w:cs="Times New Roman"/>
          <w:bCs/>
        </w:rPr>
        <w:t xml:space="preserve">kao što su </w:t>
      </w:r>
      <w:r w:rsidR="00422485" w:rsidRPr="001E4440">
        <w:rPr>
          <w:rFonts w:ascii="Times New Roman" w:hAnsi="Times New Roman" w:cs="Times New Roman"/>
          <w:bCs/>
        </w:rPr>
        <w:t>prirodn</w:t>
      </w:r>
      <w:r w:rsidR="00742BFB" w:rsidRPr="001E4440">
        <w:rPr>
          <w:rFonts w:ascii="Times New Roman" w:hAnsi="Times New Roman" w:cs="Times New Roman"/>
          <w:bCs/>
        </w:rPr>
        <w:t>e</w:t>
      </w:r>
      <w:r w:rsidR="00422485" w:rsidRPr="001E4440">
        <w:rPr>
          <w:rFonts w:ascii="Times New Roman" w:hAnsi="Times New Roman" w:cs="Times New Roman"/>
          <w:bCs/>
        </w:rPr>
        <w:t xml:space="preserve"> nepogod</w:t>
      </w:r>
      <w:r w:rsidR="00742BFB" w:rsidRPr="001E4440">
        <w:rPr>
          <w:rFonts w:ascii="Times New Roman" w:hAnsi="Times New Roman" w:cs="Times New Roman"/>
          <w:bCs/>
        </w:rPr>
        <w:t>e</w:t>
      </w:r>
      <w:r w:rsidR="00422485" w:rsidRPr="001E4440">
        <w:rPr>
          <w:rFonts w:ascii="Times New Roman" w:hAnsi="Times New Roman" w:cs="Times New Roman"/>
          <w:bCs/>
        </w:rPr>
        <w:t>, velik</w:t>
      </w:r>
      <w:r w:rsidR="00742BFB" w:rsidRPr="001E4440">
        <w:rPr>
          <w:rFonts w:ascii="Times New Roman" w:hAnsi="Times New Roman" w:cs="Times New Roman"/>
          <w:bCs/>
        </w:rPr>
        <w:t>e</w:t>
      </w:r>
      <w:r w:rsidR="00422485" w:rsidRPr="001E4440">
        <w:rPr>
          <w:rFonts w:ascii="Times New Roman" w:hAnsi="Times New Roman" w:cs="Times New Roman"/>
          <w:bCs/>
        </w:rPr>
        <w:t xml:space="preserve"> nesreć</w:t>
      </w:r>
      <w:r w:rsidR="00742BFB" w:rsidRPr="001E4440">
        <w:rPr>
          <w:rFonts w:ascii="Times New Roman" w:hAnsi="Times New Roman" w:cs="Times New Roman"/>
          <w:bCs/>
        </w:rPr>
        <w:t>e</w:t>
      </w:r>
      <w:r w:rsidR="00422485" w:rsidRPr="001E4440">
        <w:rPr>
          <w:rFonts w:ascii="Times New Roman" w:hAnsi="Times New Roman" w:cs="Times New Roman"/>
          <w:bCs/>
        </w:rPr>
        <w:t xml:space="preserve"> i katastrof</w:t>
      </w:r>
      <w:r w:rsidR="00F012CA" w:rsidRPr="001E4440">
        <w:rPr>
          <w:rFonts w:ascii="Times New Roman" w:hAnsi="Times New Roman" w:cs="Times New Roman"/>
          <w:bCs/>
        </w:rPr>
        <w:t>e</w:t>
      </w:r>
      <w:r w:rsidR="00422485" w:rsidRPr="001E4440">
        <w:rPr>
          <w:rFonts w:ascii="Times New Roman" w:hAnsi="Times New Roman" w:cs="Times New Roman"/>
          <w:bCs/>
        </w:rPr>
        <w:t xml:space="preserve"> i </w:t>
      </w:r>
      <w:r w:rsidR="0009283D" w:rsidRPr="001E4440">
        <w:rPr>
          <w:rFonts w:ascii="Times New Roman" w:hAnsi="Times New Roman" w:cs="Times New Roman"/>
          <w:bCs/>
        </w:rPr>
        <w:t>sanacije</w:t>
      </w:r>
      <w:r w:rsidR="00422485" w:rsidRPr="001E4440">
        <w:rPr>
          <w:rFonts w:ascii="Times New Roman" w:hAnsi="Times New Roman" w:cs="Times New Roman"/>
          <w:bCs/>
        </w:rPr>
        <w:t xml:space="preserve"> nakon njih</w:t>
      </w:r>
      <w:r w:rsidR="00396499" w:rsidRPr="001E4440">
        <w:rPr>
          <w:rFonts w:ascii="Times New Roman" w:hAnsi="Times New Roman" w:cs="Times New Roman"/>
          <w:bCs/>
        </w:rPr>
        <w:t xml:space="preserve"> </w:t>
      </w:r>
      <w:r w:rsidRPr="001E4440">
        <w:rPr>
          <w:rFonts w:ascii="Times New Roman" w:hAnsi="Times New Roman" w:cs="Times New Roman"/>
          <w:bCs/>
        </w:rPr>
        <w:t>te u</w:t>
      </w:r>
      <w:r w:rsidR="000D5FB8">
        <w:rPr>
          <w:rFonts w:ascii="Times New Roman" w:hAnsi="Times New Roman" w:cs="Times New Roman"/>
          <w:bCs/>
        </w:rPr>
        <w:t xml:space="preserve"> </w:t>
      </w:r>
      <w:r w:rsidR="000D5FB8" w:rsidRPr="000D5FB8">
        <w:rPr>
          <w:rFonts w:ascii="Times New Roman" w:hAnsi="Times New Roman" w:cs="Times New Roman"/>
          <w:bCs/>
        </w:rPr>
        <w:t xml:space="preserve">drugim objektivno opravdanim slučajevima koji su posebno obrazloženi </w:t>
      </w:r>
      <w:r w:rsidRPr="001E4440">
        <w:rPr>
          <w:rFonts w:ascii="Times New Roman" w:hAnsi="Times New Roman" w:cs="Times New Roman"/>
          <w:bCs/>
        </w:rPr>
        <w:t>prema Odluci Naručitelja.</w:t>
      </w:r>
    </w:p>
    <w:p w14:paraId="49FEDE2C" w14:textId="77777777" w:rsidR="00354E70" w:rsidRDefault="00354E70" w:rsidP="00EB05AF">
      <w:pPr>
        <w:spacing w:after="0"/>
        <w:jc w:val="both"/>
        <w:rPr>
          <w:rFonts w:ascii="Times New Roman" w:hAnsi="Times New Roman" w:cs="Times New Roman"/>
          <w:bCs/>
        </w:rPr>
      </w:pPr>
    </w:p>
    <w:p w14:paraId="435D250F" w14:textId="6B2648CD" w:rsidR="00746EF2" w:rsidRDefault="00796B14" w:rsidP="0034110D">
      <w:pPr>
        <w:pStyle w:val="Naslov3"/>
        <w:rPr>
          <w:b/>
          <w:bCs/>
        </w:rPr>
      </w:pPr>
      <w:r w:rsidRPr="001E4440">
        <w:rPr>
          <w:b/>
          <w:bCs/>
        </w:rPr>
        <w:t>VI</w:t>
      </w:r>
      <w:r w:rsidR="00386931" w:rsidRPr="001E4440">
        <w:rPr>
          <w:b/>
          <w:bCs/>
        </w:rPr>
        <w:t>I</w:t>
      </w:r>
      <w:r w:rsidR="00817CF0">
        <w:rPr>
          <w:b/>
          <w:bCs/>
        </w:rPr>
        <w:t>I</w:t>
      </w:r>
      <w:r w:rsidR="00557814" w:rsidRPr="001E4440">
        <w:rPr>
          <w:b/>
          <w:bCs/>
        </w:rPr>
        <w:tab/>
      </w:r>
      <w:r w:rsidR="00322688">
        <w:rPr>
          <w:b/>
          <w:bCs/>
        </w:rPr>
        <w:t>IZRAVNO UGOVARANJE</w:t>
      </w:r>
      <w:r w:rsidR="00BE2B95" w:rsidRPr="001E4440">
        <w:rPr>
          <w:b/>
          <w:bCs/>
        </w:rPr>
        <w:t xml:space="preserve"> </w:t>
      </w:r>
    </w:p>
    <w:p w14:paraId="435D2510" w14:textId="70D7EF80" w:rsidR="006B4CEA" w:rsidRPr="00CF35E0" w:rsidRDefault="00ED7E36" w:rsidP="006B4CEA">
      <w:pPr>
        <w:jc w:val="center"/>
        <w:rPr>
          <w:rFonts w:ascii="Times New Roman" w:hAnsi="Times New Roman" w:cs="Times New Roman"/>
          <w:b/>
        </w:rPr>
      </w:pPr>
      <w:r w:rsidRPr="00CF35E0">
        <w:rPr>
          <w:rFonts w:ascii="Times New Roman" w:hAnsi="Times New Roman" w:cs="Times New Roman"/>
          <w:b/>
        </w:rPr>
        <w:t xml:space="preserve">Članak </w:t>
      </w:r>
      <w:r w:rsidR="00C9289B">
        <w:rPr>
          <w:rFonts w:ascii="Times New Roman" w:hAnsi="Times New Roman" w:cs="Times New Roman"/>
          <w:b/>
        </w:rPr>
        <w:t>8</w:t>
      </w:r>
      <w:r w:rsidRPr="00CF35E0">
        <w:rPr>
          <w:rFonts w:ascii="Times New Roman" w:hAnsi="Times New Roman" w:cs="Times New Roman"/>
          <w:b/>
        </w:rPr>
        <w:t>.</w:t>
      </w:r>
    </w:p>
    <w:p w14:paraId="35C24C69" w14:textId="1C8DFAFD" w:rsidR="00322688" w:rsidRPr="00322688" w:rsidRDefault="00322688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322688">
        <w:rPr>
          <w:rFonts w:ascii="Times New Roman" w:hAnsi="Times New Roman" w:cs="Times New Roman"/>
          <w:bCs/>
        </w:rPr>
        <w:t>Izravno ugovaranje provodi se za nabavu robe, usluga i radova čija je procijenjena vrijednost</w:t>
      </w:r>
    </w:p>
    <w:p w14:paraId="4AEECF2C" w14:textId="79FA2218" w:rsidR="00322688" w:rsidRDefault="00322688" w:rsidP="00322688">
      <w:pPr>
        <w:pStyle w:val="Odlomakpopisa"/>
        <w:jc w:val="both"/>
        <w:rPr>
          <w:rFonts w:ascii="Times New Roman" w:hAnsi="Times New Roman" w:cs="Times New Roman"/>
          <w:bCs/>
        </w:rPr>
      </w:pPr>
      <w:r w:rsidRPr="00322688">
        <w:rPr>
          <w:rFonts w:ascii="Times New Roman" w:hAnsi="Times New Roman" w:cs="Times New Roman"/>
          <w:bCs/>
        </w:rPr>
        <w:t>bez PDV-a jednaka ili manja od 15.000,00 eura.</w:t>
      </w:r>
    </w:p>
    <w:p w14:paraId="4BE65A01" w14:textId="62A5E42F" w:rsidR="000C656E" w:rsidRDefault="00314096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0C656E">
        <w:rPr>
          <w:rFonts w:ascii="Times New Roman" w:hAnsi="Times New Roman" w:cs="Times New Roman"/>
          <w:bCs/>
        </w:rPr>
        <w:t>Nabav</w:t>
      </w:r>
      <w:r w:rsidR="002B412C">
        <w:rPr>
          <w:rFonts w:ascii="Times New Roman" w:hAnsi="Times New Roman" w:cs="Times New Roman"/>
          <w:bCs/>
        </w:rPr>
        <w:t>u</w:t>
      </w:r>
      <w:r w:rsidRPr="000C656E">
        <w:rPr>
          <w:rFonts w:ascii="Times New Roman" w:hAnsi="Times New Roman" w:cs="Times New Roman"/>
          <w:bCs/>
        </w:rPr>
        <w:t xml:space="preserve"> roba, usluga i radova u skladu s usvojenim financijskim dokumentima,</w:t>
      </w:r>
      <w:r w:rsidR="00322688">
        <w:rPr>
          <w:rFonts w:ascii="Times New Roman" w:hAnsi="Times New Roman" w:cs="Times New Roman"/>
          <w:bCs/>
        </w:rPr>
        <w:t xml:space="preserve"> </w:t>
      </w:r>
      <w:r w:rsidRPr="000C656E">
        <w:rPr>
          <w:rFonts w:ascii="Times New Roman" w:hAnsi="Times New Roman" w:cs="Times New Roman"/>
          <w:bCs/>
        </w:rPr>
        <w:t>provodi</w:t>
      </w:r>
      <w:r w:rsidR="001978C4">
        <w:rPr>
          <w:rFonts w:ascii="Times New Roman" w:hAnsi="Times New Roman" w:cs="Times New Roman"/>
          <w:bCs/>
        </w:rPr>
        <w:t xml:space="preserve"> </w:t>
      </w:r>
      <w:r w:rsidRPr="000C656E">
        <w:rPr>
          <w:rFonts w:ascii="Times New Roman" w:hAnsi="Times New Roman" w:cs="Times New Roman"/>
          <w:bCs/>
        </w:rPr>
        <w:t xml:space="preserve"> </w:t>
      </w:r>
      <w:r w:rsidR="001978C4" w:rsidRPr="001978C4">
        <w:rPr>
          <w:rFonts w:ascii="Times New Roman" w:hAnsi="Times New Roman" w:cs="Times New Roman"/>
          <w:bCs/>
        </w:rPr>
        <w:t>nadležni službenik upravnog odjela Grada Delnica kod kojeg postoji potreba za nabavom</w:t>
      </w:r>
      <w:r w:rsidR="001978C4">
        <w:rPr>
          <w:rFonts w:ascii="Times New Roman" w:hAnsi="Times New Roman" w:cs="Times New Roman"/>
          <w:bCs/>
        </w:rPr>
        <w:t xml:space="preserve"> </w:t>
      </w:r>
      <w:r w:rsidRPr="000C656E">
        <w:rPr>
          <w:rFonts w:ascii="Times New Roman" w:hAnsi="Times New Roman" w:cs="Times New Roman"/>
          <w:bCs/>
        </w:rPr>
        <w:t>s jednim gospodarskim subjektom po vlastitom izboru putem narudžbenice ili drugog odgovarajućeg dokumenta u slučaju da posebnim aktom Grada nije uređeno drugačije.</w:t>
      </w:r>
    </w:p>
    <w:p w14:paraId="64EFE9B5" w14:textId="22A20867" w:rsidR="000C656E" w:rsidRDefault="00AE7896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AE7896">
        <w:rPr>
          <w:rFonts w:ascii="Times New Roman" w:hAnsi="Times New Roman" w:cs="Times New Roman"/>
          <w:bCs/>
        </w:rPr>
        <w:lastRenderedPageBreak/>
        <w:t>Narudžbenicu svojim potpisom inicira nadležni službenik, a ovjerava pročelnik nadležnog upravnog odjela.</w:t>
      </w:r>
      <w:r w:rsidR="00314096" w:rsidRPr="000C656E">
        <w:rPr>
          <w:rFonts w:ascii="Times New Roman" w:hAnsi="Times New Roman" w:cs="Times New Roman"/>
          <w:bCs/>
        </w:rPr>
        <w:t xml:space="preserve"> U slučaju odsustva pročelnika narudžbenicu može odobriti Gradonačelnik.</w:t>
      </w:r>
    </w:p>
    <w:p w14:paraId="42B24D6B" w14:textId="33CB2E16" w:rsidR="00C06DF5" w:rsidRDefault="00314096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0C656E">
        <w:rPr>
          <w:rFonts w:ascii="Times New Roman" w:hAnsi="Times New Roman" w:cs="Times New Roman"/>
          <w:bCs/>
        </w:rPr>
        <w:t xml:space="preserve">Evidenciju o izdanim narudžbenicama vodi </w:t>
      </w:r>
      <w:r w:rsidR="005C3032">
        <w:rPr>
          <w:rFonts w:ascii="Times New Roman" w:hAnsi="Times New Roman" w:cs="Times New Roman"/>
          <w:bCs/>
        </w:rPr>
        <w:t>Upravni odjel za financije i projekte</w:t>
      </w:r>
      <w:r w:rsidRPr="000C656E">
        <w:rPr>
          <w:rFonts w:ascii="Times New Roman" w:hAnsi="Times New Roman" w:cs="Times New Roman"/>
          <w:bCs/>
        </w:rPr>
        <w:t>.</w:t>
      </w:r>
    </w:p>
    <w:p w14:paraId="1D83A175" w14:textId="77777777" w:rsidR="004E1040" w:rsidRDefault="004E1040" w:rsidP="004E1040">
      <w:pPr>
        <w:pStyle w:val="Odlomakpopisa"/>
        <w:jc w:val="both"/>
        <w:rPr>
          <w:rFonts w:ascii="Times New Roman" w:hAnsi="Times New Roman" w:cs="Times New Roman"/>
          <w:bCs/>
        </w:rPr>
      </w:pPr>
    </w:p>
    <w:p w14:paraId="435D2521" w14:textId="1DE4AABA" w:rsidR="00962F47" w:rsidRPr="001E4440" w:rsidRDefault="000F770B" w:rsidP="00354E70">
      <w:pPr>
        <w:pStyle w:val="Naslov3"/>
        <w:rPr>
          <w:b/>
          <w:bCs/>
        </w:rPr>
      </w:pPr>
      <w:r w:rsidRPr="001E4440">
        <w:rPr>
          <w:b/>
          <w:bCs/>
        </w:rPr>
        <w:t>I</w:t>
      </w:r>
      <w:r w:rsidR="00817CF0">
        <w:rPr>
          <w:b/>
          <w:bCs/>
        </w:rPr>
        <w:t>X</w:t>
      </w:r>
      <w:r w:rsidR="00D71731" w:rsidRPr="001E4440">
        <w:rPr>
          <w:b/>
          <w:bCs/>
        </w:rPr>
        <w:tab/>
      </w:r>
      <w:r w:rsidR="00D71731" w:rsidRPr="001E4440">
        <w:rPr>
          <w:b/>
          <w:bCs/>
        </w:rPr>
        <w:tab/>
      </w:r>
      <w:r w:rsidR="00573C66">
        <w:rPr>
          <w:b/>
          <w:bCs/>
        </w:rPr>
        <w:t xml:space="preserve">POSTUPAK </w:t>
      </w:r>
      <w:r w:rsidR="00514DF6" w:rsidRPr="001E4440">
        <w:rPr>
          <w:b/>
          <w:bCs/>
        </w:rPr>
        <w:t>NABAV</w:t>
      </w:r>
      <w:r w:rsidR="00573C66">
        <w:rPr>
          <w:b/>
          <w:bCs/>
        </w:rPr>
        <w:t xml:space="preserve">E </w:t>
      </w:r>
      <w:r w:rsidR="004F5704">
        <w:rPr>
          <w:b/>
          <w:bCs/>
        </w:rPr>
        <w:t>PUTEM EOJN RH</w:t>
      </w:r>
    </w:p>
    <w:p w14:paraId="1024DFED" w14:textId="77777777" w:rsidR="00354E70" w:rsidRPr="00354E70" w:rsidRDefault="00354E70" w:rsidP="00354E70"/>
    <w:p w14:paraId="435D2522" w14:textId="6E1130CD" w:rsidR="00424228" w:rsidRPr="008E1B18" w:rsidRDefault="00ED7E36" w:rsidP="00424228">
      <w:pPr>
        <w:jc w:val="center"/>
        <w:rPr>
          <w:rFonts w:ascii="Times New Roman" w:hAnsi="Times New Roman" w:cs="Times New Roman"/>
          <w:b/>
        </w:rPr>
      </w:pPr>
      <w:r w:rsidRPr="008E1B18">
        <w:rPr>
          <w:rFonts w:ascii="Times New Roman" w:hAnsi="Times New Roman" w:cs="Times New Roman"/>
          <w:b/>
        </w:rPr>
        <w:t xml:space="preserve">Članak </w:t>
      </w:r>
      <w:r w:rsidR="00C9289B">
        <w:rPr>
          <w:rFonts w:ascii="Times New Roman" w:hAnsi="Times New Roman" w:cs="Times New Roman"/>
          <w:b/>
        </w:rPr>
        <w:t>9.</w:t>
      </w:r>
    </w:p>
    <w:p w14:paraId="1AD46ABA" w14:textId="45DD40D8" w:rsidR="000C656E" w:rsidRPr="000C656E" w:rsidRDefault="00962F47">
      <w:pPr>
        <w:pStyle w:val="Odlomakpopisa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8E1B18">
        <w:rPr>
          <w:rFonts w:ascii="Times New Roman" w:hAnsi="Times New Roman" w:cs="Times New Roman"/>
        </w:rPr>
        <w:t>Nabava roba</w:t>
      </w:r>
      <w:r w:rsidR="0005112F" w:rsidRPr="008E1B18">
        <w:rPr>
          <w:rFonts w:ascii="Times New Roman" w:hAnsi="Times New Roman" w:cs="Times New Roman"/>
        </w:rPr>
        <w:t xml:space="preserve">, </w:t>
      </w:r>
      <w:r w:rsidRPr="008E1B18">
        <w:rPr>
          <w:rFonts w:ascii="Times New Roman" w:hAnsi="Times New Roman" w:cs="Times New Roman"/>
        </w:rPr>
        <w:t>usluga</w:t>
      </w:r>
      <w:r w:rsidR="00B42161" w:rsidRPr="008E1B18">
        <w:rPr>
          <w:rFonts w:ascii="Times New Roman" w:hAnsi="Times New Roman" w:cs="Times New Roman"/>
        </w:rPr>
        <w:t xml:space="preserve"> i radova</w:t>
      </w:r>
      <w:r w:rsidRPr="008E1B18">
        <w:rPr>
          <w:rFonts w:ascii="Times New Roman" w:hAnsi="Times New Roman" w:cs="Times New Roman"/>
        </w:rPr>
        <w:t xml:space="preserve"> procijenjene vrijednosti veće od </w:t>
      </w:r>
      <w:r w:rsidR="00861999" w:rsidRPr="008E1B18">
        <w:rPr>
          <w:rFonts w:ascii="Times New Roman" w:hAnsi="Times New Roman" w:cs="Times New Roman"/>
        </w:rPr>
        <w:t>1</w:t>
      </w:r>
      <w:r w:rsidR="00491A58" w:rsidRPr="008E1B18">
        <w:rPr>
          <w:rFonts w:ascii="Times New Roman" w:hAnsi="Times New Roman" w:cs="Times New Roman"/>
        </w:rPr>
        <w:t>5</w:t>
      </w:r>
      <w:r w:rsidR="00861999" w:rsidRPr="008E1B18">
        <w:rPr>
          <w:rFonts w:ascii="Times New Roman" w:hAnsi="Times New Roman" w:cs="Times New Roman"/>
        </w:rPr>
        <w:t>.000,00</w:t>
      </w:r>
      <w:r w:rsidR="005E3E16" w:rsidRPr="008E1B18">
        <w:rPr>
          <w:rFonts w:ascii="Times New Roman" w:hAnsi="Times New Roman" w:cs="Times New Roman"/>
        </w:rPr>
        <w:t xml:space="preserve"> eura</w:t>
      </w:r>
      <w:r w:rsidR="00985259">
        <w:rPr>
          <w:rFonts w:ascii="Times New Roman" w:hAnsi="Times New Roman" w:cs="Times New Roman"/>
        </w:rPr>
        <w:t xml:space="preserve"> </w:t>
      </w:r>
      <w:r w:rsidR="00985259" w:rsidRPr="00985259">
        <w:rPr>
          <w:rFonts w:ascii="Times New Roman" w:hAnsi="Times New Roman" w:cs="Times New Roman"/>
        </w:rPr>
        <w:t xml:space="preserve">obvezno se provodi putem modula jednostavne nabave </w:t>
      </w:r>
      <w:r w:rsidR="008D4C9D" w:rsidRPr="008D4C9D">
        <w:rPr>
          <w:rFonts w:ascii="Times New Roman" w:hAnsi="Times New Roman" w:cs="Times New Roman"/>
        </w:rPr>
        <w:t>Elektroničkog oglasnika javne nabave Republike Hrvatske</w:t>
      </w:r>
      <w:r w:rsidR="004F5704">
        <w:rPr>
          <w:rFonts w:ascii="Times New Roman" w:hAnsi="Times New Roman" w:cs="Times New Roman"/>
        </w:rPr>
        <w:t xml:space="preserve"> – EOJN RH</w:t>
      </w:r>
      <w:r w:rsidR="008D4C9D">
        <w:rPr>
          <w:rFonts w:ascii="Times New Roman" w:hAnsi="Times New Roman" w:cs="Times New Roman"/>
        </w:rPr>
        <w:t>.</w:t>
      </w:r>
    </w:p>
    <w:p w14:paraId="0B8C49C7" w14:textId="77777777" w:rsidR="00840FAB" w:rsidRPr="00840FAB" w:rsidRDefault="00790345">
      <w:pPr>
        <w:pStyle w:val="Odlomakpopisa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790345">
        <w:rPr>
          <w:rFonts w:ascii="Times New Roman" w:hAnsi="Times New Roman" w:cs="Times New Roman"/>
          <w:b/>
        </w:rPr>
        <w:t>Jednostavna nabava s pozivom odabranim gospodarskim subjektima</w:t>
      </w:r>
      <w:r>
        <w:rPr>
          <w:rFonts w:ascii="Times New Roman" w:hAnsi="Times New Roman" w:cs="Times New Roman"/>
          <w:bCs/>
        </w:rPr>
        <w:t>.</w:t>
      </w:r>
    </w:p>
    <w:p w14:paraId="160CF84B" w14:textId="77777777" w:rsidR="00025E02" w:rsidRDefault="00696FE0" w:rsidP="00E1330C">
      <w:pPr>
        <w:pStyle w:val="Odlomakpopisa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C656E">
        <w:rPr>
          <w:rFonts w:ascii="Times New Roman" w:hAnsi="Times New Roman" w:cs="Times New Roman"/>
          <w:bCs/>
        </w:rPr>
        <w:t xml:space="preserve">Nabava roba i usluga procijenjene vrijednosti </w:t>
      </w:r>
      <w:r w:rsidR="0019340C" w:rsidRPr="000C656E">
        <w:rPr>
          <w:rFonts w:ascii="Times New Roman" w:hAnsi="Times New Roman" w:cs="Times New Roman"/>
          <w:bCs/>
        </w:rPr>
        <w:t>veće od</w:t>
      </w:r>
      <w:r w:rsidRPr="000C656E">
        <w:rPr>
          <w:rFonts w:ascii="Times New Roman" w:hAnsi="Times New Roman" w:cs="Times New Roman"/>
          <w:bCs/>
        </w:rPr>
        <w:t xml:space="preserve"> 15.000,00 eura</w:t>
      </w:r>
      <w:r w:rsidR="0019340C" w:rsidRPr="000C656E">
        <w:rPr>
          <w:rFonts w:ascii="Times New Roman" w:hAnsi="Times New Roman" w:cs="Times New Roman"/>
          <w:bCs/>
        </w:rPr>
        <w:t>, a</w:t>
      </w:r>
      <w:r w:rsidR="00212C0B" w:rsidRPr="000C656E">
        <w:rPr>
          <w:rFonts w:ascii="Times New Roman" w:hAnsi="Times New Roman" w:cs="Times New Roman"/>
          <w:bCs/>
        </w:rPr>
        <w:t xml:space="preserve"> do</w:t>
      </w:r>
      <w:r w:rsidRPr="000C656E">
        <w:rPr>
          <w:rFonts w:ascii="Times New Roman" w:hAnsi="Times New Roman" w:cs="Times New Roman"/>
          <w:bCs/>
        </w:rPr>
        <w:t xml:space="preserve"> 25.000,00 eura, odnosno nabava </w:t>
      </w:r>
      <w:r w:rsidR="005072D2" w:rsidRPr="000C656E">
        <w:rPr>
          <w:rFonts w:ascii="Times New Roman" w:hAnsi="Times New Roman" w:cs="Times New Roman"/>
          <w:bCs/>
        </w:rPr>
        <w:t>radova procijenjene vrijednosti</w:t>
      </w:r>
      <w:r w:rsidR="0019340C" w:rsidRPr="000C656E">
        <w:rPr>
          <w:rFonts w:ascii="Times New Roman" w:hAnsi="Times New Roman" w:cs="Times New Roman"/>
          <w:bCs/>
        </w:rPr>
        <w:t xml:space="preserve"> veće od</w:t>
      </w:r>
      <w:r w:rsidR="005072D2" w:rsidRPr="000C656E">
        <w:rPr>
          <w:rFonts w:ascii="Times New Roman" w:hAnsi="Times New Roman" w:cs="Times New Roman"/>
          <w:bCs/>
        </w:rPr>
        <w:t xml:space="preserve"> 15.000,00 eura</w:t>
      </w:r>
      <w:r w:rsidR="00B247F4" w:rsidRPr="000C656E">
        <w:rPr>
          <w:rFonts w:ascii="Times New Roman" w:hAnsi="Times New Roman" w:cs="Times New Roman"/>
          <w:bCs/>
        </w:rPr>
        <w:t>, a</w:t>
      </w:r>
      <w:r w:rsidR="00097F62" w:rsidRPr="000C656E">
        <w:rPr>
          <w:rFonts w:ascii="Times New Roman" w:hAnsi="Times New Roman" w:cs="Times New Roman"/>
          <w:bCs/>
        </w:rPr>
        <w:t xml:space="preserve"> do</w:t>
      </w:r>
      <w:r w:rsidR="005072D2" w:rsidRPr="000C656E">
        <w:rPr>
          <w:rFonts w:ascii="Times New Roman" w:hAnsi="Times New Roman" w:cs="Times New Roman"/>
          <w:bCs/>
        </w:rPr>
        <w:t xml:space="preserve"> 45.000,00 eura</w:t>
      </w:r>
      <w:r w:rsidR="00025E02">
        <w:rPr>
          <w:rFonts w:ascii="Times New Roman" w:hAnsi="Times New Roman" w:cs="Times New Roman"/>
          <w:bCs/>
        </w:rPr>
        <w:t>.</w:t>
      </w:r>
      <w:r w:rsidR="005072D2" w:rsidRPr="000C656E">
        <w:rPr>
          <w:rFonts w:ascii="Times New Roman" w:hAnsi="Times New Roman" w:cs="Times New Roman"/>
          <w:bCs/>
        </w:rPr>
        <w:t xml:space="preserve"> </w:t>
      </w:r>
    </w:p>
    <w:p w14:paraId="6E3416AF" w14:textId="392D5575" w:rsidR="00025E02" w:rsidRPr="003B3397" w:rsidRDefault="00E1330C" w:rsidP="00E1330C">
      <w:pPr>
        <w:pStyle w:val="Odlomakpopisa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B3397">
        <w:rPr>
          <w:rFonts w:ascii="Times New Roman" w:hAnsi="Times New Roman" w:cs="Times New Roman"/>
          <w:bCs/>
        </w:rPr>
        <w:t>N</w:t>
      </w:r>
      <w:r w:rsidR="00025E02" w:rsidRPr="003B3397">
        <w:rPr>
          <w:rFonts w:ascii="Times New Roman" w:hAnsi="Times New Roman" w:cs="Times New Roman"/>
          <w:bCs/>
        </w:rPr>
        <w:t>aručitelj upućuje poziv na dostavu ponuda</w:t>
      </w:r>
      <w:r w:rsidR="003E1410" w:rsidRPr="003B3397">
        <w:rPr>
          <w:rFonts w:ascii="Times New Roman" w:hAnsi="Times New Roman" w:cs="Times New Roman"/>
          <w:bCs/>
        </w:rPr>
        <w:t xml:space="preserve"> prema</w:t>
      </w:r>
      <w:r w:rsidR="003A3C13">
        <w:rPr>
          <w:rFonts w:ascii="Times New Roman" w:hAnsi="Times New Roman" w:cs="Times New Roman"/>
          <w:bCs/>
        </w:rPr>
        <w:t xml:space="preserve"> </w:t>
      </w:r>
      <w:r w:rsidR="003E1410" w:rsidRPr="003B3397">
        <w:rPr>
          <w:rFonts w:ascii="Times New Roman" w:hAnsi="Times New Roman" w:cs="Times New Roman"/>
          <w:bCs/>
        </w:rPr>
        <w:t xml:space="preserve">tri </w:t>
      </w:r>
      <w:r w:rsidR="003E1410" w:rsidRPr="003B3397">
        <w:rPr>
          <w:rFonts w:ascii="Times New Roman" w:hAnsi="Times New Roman" w:cs="Times New Roman"/>
          <w:bCs/>
        </w:rPr>
        <w:t>ili više gospodarskih subjekata</w:t>
      </w:r>
      <w:r w:rsidR="00025E02" w:rsidRPr="003B3397">
        <w:rPr>
          <w:rFonts w:ascii="Times New Roman" w:hAnsi="Times New Roman" w:cs="Times New Roman"/>
          <w:bCs/>
        </w:rPr>
        <w:t>.</w:t>
      </w:r>
      <w:r w:rsidR="003B3397" w:rsidRPr="003B3397">
        <w:rPr>
          <w:rFonts w:ascii="Times New Roman" w:hAnsi="Times New Roman" w:cs="Times New Roman"/>
          <w:bCs/>
        </w:rPr>
        <w:t xml:space="preserve"> </w:t>
      </w:r>
      <w:r w:rsidR="00A20766" w:rsidRPr="00A20766">
        <w:rPr>
          <w:rFonts w:ascii="Times New Roman" w:hAnsi="Times New Roman" w:cs="Times New Roman"/>
          <w:bCs/>
        </w:rPr>
        <w:t>Poziv se upućuje isključivo putem sustava EOJN RH</w:t>
      </w:r>
      <w:r w:rsidR="00025E02" w:rsidRPr="003B3397">
        <w:rPr>
          <w:rFonts w:ascii="Times New Roman" w:hAnsi="Times New Roman" w:cs="Times New Roman"/>
          <w:bCs/>
        </w:rPr>
        <w:t>, a pozvati je moguće samo gospodarske subjekte koji su registrirani na EOJN RH.</w:t>
      </w:r>
    </w:p>
    <w:p w14:paraId="4DB1B80C" w14:textId="7D33E10E" w:rsidR="00840FAB" w:rsidRPr="003B3397" w:rsidRDefault="00840FAB">
      <w:pPr>
        <w:pStyle w:val="Odlomakpopisa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B3397">
        <w:rPr>
          <w:rFonts w:ascii="Times New Roman" w:hAnsi="Times New Roman" w:cs="Times New Roman"/>
          <w:b/>
          <w:bCs/>
        </w:rPr>
        <w:t>Jednostavna nabava s javnom objavom poziva.</w:t>
      </w:r>
    </w:p>
    <w:p w14:paraId="3DCD7F4E" w14:textId="163138C1" w:rsidR="000C656E" w:rsidRDefault="001522AB" w:rsidP="00840FAB">
      <w:pPr>
        <w:pStyle w:val="Odlomakpopisa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0C656E">
        <w:rPr>
          <w:rFonts w:ascii="Times New Roman" w:hAnsi="Times New Roman" w:cs="Times New Roman"/>
          <w:bCs/>
        </w:rPr>
        <w:t>Nabava roba i usluga procijenjene vrijednosti</w:t>
      </w:r>
      <w:r w:rsidR="00B06EC7" w:rsidRPr="000C656E">
        <w:rPr>
          <w:rFonts w:ascii="Times New Roman" w:hAnsi="Times New Roman" w:cs="Times New Roman"/>
          <w:bCs/>
        </w:rPr>
        <w:t xml:space="preserve"> </w:t>
      </w:r>
      <w:r w:rsidRPr="000C656E">
        <w:rPr>
          <w:rFonts w:ascii="Times New Roman" w:hAnsi="Times New Roman" w:cs="Times New Roman"/>
          <w:bCs/>
        </w:rPr>
        <w:t xml:space="preserve">veće od </w:t>
      </w:r>
      <w:r w:rsidR="00907D41" w:rsidRPr="000C656E">
        <w:rPr>
          <w:rFonts w:ascii="Times New Roman" w:hAnsi="Times New Roman" w:cs="Times New Roman"/>
          <w:bCs/>
        </w:rPr>
        <w:t>25.000,00 eura,</w:t>
      </w:r>
      <w:r w:rsidR="00B247F4" w:rsidRPr="000C656E">
        <w:rPr>
          <w:rFonts w:ascii="Times New Roman" w:hAnsi="Times New Roman" w:cs="Times New Roman"/>
          <w:bCs/>
        </w:rPr>
        <w:t xml:space="preserve"> a manje od 50.000,00</w:t>
      </w:r>
      <w:r w:rsidR="00F03955" w:rsidRPr="000C656E">
        <w:rPr>
          <w:rFonts w:ascii="Times New Roman" w:hAnsi="Times New Roman" w:cs="Times New Roman"/>
          <w:bCs/>
        </w:rPr>
        <w:t xml:space="preserve"> eura</w:t>
      </w:r>
      <w:r w:rsidR="009E7399" w:rsidRPr="000C656E">
        <w:rPr>
          <w:rFonts w:ascii="Times New Roman" w:hAnsi="Times New Roman" w:cs="Times New Roman"/>
          <w:bCs/>
        </w:rPr>
        <w:t>,</w:t>
      </w:r>
      <w:r w:rsidR="00F60871" w:rsidRPr="000C656E">
        <w:rPr>
          <w:rFonts w:ascii="Times New Roman" w:hAnsi="Times New Roman" w:cs="Times New Roman"/>
          <w:bCs/>
        </w:rPr>
        <w:t xml:space="preserve"> </w:t>
      </w:r>
      <w:r w:rsidR="00907D41" w:rsidRPr="000C656E">
        <w:rPr>
          <w:rFonts w:ascii="Times New Roman" w:hAnsi="Times New Roman" w:cs="Times New Roman"/>
          <w:bCs/>
        </w:rPr>
        <w:t>odnosno nabava radova procijenjene vrijednosti</w:t>
      </w:r>
      <w:r w:rsidR="00C92B94" w:rsidRPr="000C656E">
        <w:rPr>
          <w:rFonts w:ascii="Times New Roman" w:hAnsi="Times New Roman" w:cs="Times New Roman"/>
          <w:bCs/>
        </w:rPr>
        <w:t xml:space="preserve"> veće</w:t>
      </w:r>
      <w:r w:rsidR="00907D41" w:rsidRPr="000C656E">
        <w:rPr>
          <w:rFonts w:ascii="Times New Roman" w:hAnsi="Times New Roman" w:cs="Times New Roman"/>
          <w:bCs/>
        </w:rPr>
        <w:t xml:space="preserve"> </w:t>
      </w:r>
      <w:r w:rsidR="00B06EC7" w:rsidRPr="000C656E">
        <w:rPr>
          <w:rFonts w:ascii="Times New Roman" w:hAnsi="Times New Roman" w:cs="Times New Roman"/>
          <w:bCs/>
        </w:rPr>
        <w:t>od</w:t>
      </w:r>
      <w:r w:rsidR="00907D41" w:rsidRPr="000C656E">
        <w:rPr>
          <w:rFonts w:ascii="Times New Roman" w:hAnsi="Times New Roman" w:cs="Times New Roman"/>
          <w:bCs/>
        </w:rPr>
        <w:t xml:space="preserve"> 45.000,00</w:t>
      </w:r>
      <w:r w:rsidR="00134E58" w:rsidRPr="000C656E">
        <w:rPr>
          <w:rFonts w:ascii="Times New Roman" w:hAnsi="Times New Roman" w:cs="Times New Roman"/>
          <w:bCs/>
        </w:rPr>
        <w:t xml:space="preserve"> eura</w:t>
      </w:r>
      <w:r w:rsidR="00B26F4F" w:rsidRPr="000C656E">
        <w:rPr>
          <w:rFonts w:ascii="Times New Roman" w:hAnsi="Times New Roman" w:cs="Times New Roman"/>
          <w:bCs/>
        </w:rPr>
        <w:t>, a manje od 100.000,00 eura</w:t>
      </w:r>
      <w:r w:rsidR="00B068C3" w:rsidRPr="000C656E">
        <w:rPr>
          <w:rFonts w:ascii="Times New Roman" w:hAnsi="Times New Roman" w:cs="Times New Roman"/>
          <w:bCs/>
        </w:rPr>
        <w:t xml:space="preserve"> provodi se javnom objavom </w:t>
      </w:r>
      <w:r w:rsidR="00262C5B" w:rsidRPr="000C656E">
        <w:rPr>
          <w:rFonts w:ascii="Times New Roman" w:hAnsi="Times New Roman" w:cs="Times New Roman"/>
          <w:bCs/>
        </w:rPr>
        <w:t>p</w:t>
      </w:r>
      <w:r w:rsidR="00B068C3" w:rsidRPr="000C656E">
        <w:rPr>
          <w:rFonts w:ascii="Times New Roman" w:hAnsi="Times New Roman" w:cs="Times New Roman"/>
          <w:bCs/>
        </w:rPr>
        <w:t xml:space="preserve">oziva za dostavu ponuda </w:t>
      </w:r>
      <w:r w:rsidR="00793AF5" w:rsidRPr="000C656E">
        <w:rPr>
          <w:rFonts w:ascii="Times New Roman" w:hAnsi="Times New Roman" w:cs="Times New Roman"/>
          <w:bCs/>
        </w:rPr>
        <w:t>putem</w:t>
      </w:r>
      <w:r w:rsidR="005A521E" w:rsidRPr="000C656E">
        <w:rPr>
          <w:rFonts w:ascii="Times New Roman" w:hAnsi="Times New Roman" w:cs="Times New Roman"/>
          <w:bCs/>
        </w:rPr>
        <w:t xml:space="preserve"> modula</w:t>
      </w:r>
      <w:r w:rsidR="007217D7" w:rsidRPr="000C656E">
        <w:rPr>
          <w:rFonts w:ascii="Times New Roman" w:hAnsi="Times New Roman" w:cs="Times New Roman"/>
          <w:bCs/>
        </w:rPr>
        <w:t xml:space="preserve"> EOJN RH.</w:t>
      </w:r>
      <w:r w:rsidR="00E1330C">
        <w:rPr>
          <w:rFonts w:ascii="Times New Roman" w:hAnsi="Times New Roman" w:cs="Times New Roman"/>
          <w:bCs/>
        </w:rPr>
        <w:t xml:space="preserve"> N</w:t>
      </w:r>
      <w:r w:rsidR="00E1330C" w:rsidRPr="00E1330C">
        <w:rPr>
          <w:rFonts w:ascii="Times New Roman" w:hAnsi="Times New Roman" w:cs="Times New Roman"/>
          <w:bCs/>
        </w:rPr>
        <w:t>aručitelj javno objavljuje poziv</w:t>
      </w:r>
      <w:r w:rsidR="00E1330C">
        <w:rPr>
          <w:rFonts w:ascii="Times New Roman" w:hAnsi="Times New Roman" w:cs="Times New Roman"/>
          <w:bCs/>
        </w:rPr>
        <w:t xml:space="preserve"> </w:t>
      </w:r>
      <w:r w:rsidR="00E1330C" w:rsidRPr="00E1330C">
        <w:rPr>
          <w:rFonts w:ascii="Times New Roman" w:hAnsi="Times New Roman" w:cs="Times New Roman"/>
          <w:bCs/>
        </w:rPr>
        <w:t>u kojem svaki zainteresirani gospodarski subjekt  može predati ponudu</w:t>
      </w:r>
      <w:r w:rsidR="00E1330C">
        <w:rPr>
          <w:rFonts w:ascii="Times New Roman" w:hAnsi="Times New Roman" w:cs="Times New Roman"/>
          <w:bCs/>
        </w:rPr>
        <w:t>.</w:t>
      </w:r>
    </w:p>
    <w:p w14:paraId="1B60123B" w14:textId="58D1E8A3" w:rsidR="0046557B" w:rsidRPr="000C656E" w:rsidRDefault="0046557B">
      <w:pPr>
        <w:pStyle w:val="Odlomakpopisa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0C656E">
        <w:rPr>
          <w:rFonts w:ascii="Times New Roman" w:hAnsi="Times New Roman" w:cs="Times New Roman"/>
        </w:rPr>
        <w:t xml:space="preserve">Iznimno od stavka </w:t>
      </w:r>
      <w:r w:rsidR="00404F88">
        <w:rPr>
          <w:rFonts w:ascii="Times New Roman" w:hAnsi="Times New Roman" w:cs="Times New Roman"/>
        </w:rPr>
        <w:t>3</w:t>
      </w:r>
      <w:r w:rsidRPr="000C656E">
        <w:rPr>
          <w:rFonts w:ascii="Times New Roman" w:hAnsi="Times New Roman" w:cs="Times New Roman"/>
        </w:rPr>
        <w:t xml:space="preserve">. ovoga članka, naručitelj nije obvezan provesti postupak jednostavne nabave putem javne objave u modulu jednostavne nabave već isti provodi sukladno stavku </w:t>
      </w:r>
      <w:r w:rsidR="000C2A0D" w:rsidRPr="000C656E">
        <w:rPr>
          <w:rFonts w:ascii="Times New Roman" w:hAnsi="Times New Roman" w:cs="Times New Roman"/>
        </w:rPr>
        <w:t>2</w:t>
      </w:r>
      <w:r w:rsidR="00404F88">
        <w:rPr>
          <w:rFonts w:ascii="Times New Roman" w:hAnsi="Times New Roman" w:cs="Times New Roman"/>
        </w:rPr>
        <w:t>.</w:t>
      </w:r>
      <w:r w:rsidR="00EA7C96" w:rsidRPr="000C656E">
        <w:rPr>
          <w:rFonts w:ascii="Times New Roman" w:hAnsi="Times New Roman" w:cs="Times New Roman"/>
        </w:rPr>
        <w:t xml:space="preserve"> </w:t>
      </w:r>
    </w:p>
    <w:p w14:paraId="7E53BF05" w14:textId="560CF118" w:rsidR="0046557B" w:rsidRPr="008E1B18" w:rsidRDefault="0028588C" w:rsidP="0006038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46557B" w:rsidRPr="008E1B18">
        <w:rPr>
          <w:rFonts w:ascii="Times New Roman" w:hAnsi="Times New Roman" w:cs="Times New Roman"/>
        </w:rPr>
        <w:t>) ako nije podnesena nijedna ponuda ili nijedna valjana ponuda u prethodno provedenom</w:t>
      </w:r>
      <w:r w:rsidR="0006038D">
        <w:rPr>
          <w:rFonts w:ascii="Times New Roman" w:hAnsi="Times New Roman" w:cs="Times New Roman"/>
        </w:rPr>
        <w:t xml:space="preserve"> </w:t>
      </w:r>
      <w:r w:rsidR="0046557B" w:rsidRPr="008E1B18">
        <w:rPr>
          <w:rFonts w:ascii="Times New Roman" w:hAnsi="Times New Roman" w:cs="Times New Roman"/>
        </w:rPr>
        <w:t>postupku jednostavne nabave, pod uvjetom da početni ugovorni uvjeti nisu bitno izmijenjeni</w:t>
      </w:r>
    </w:p>
    <w:p w14:paraId="7DD1CE40" w14:textId="6F1DEBDC" w:rsidR="0046557B" w:rsidRPr="008E1B18" w:rsidRDefault="0046557B" w:rsidP="0006038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8E1B18">
        <w:rPr>
          <w:rFonts w:ascii="Times New Roman" w:hAnsi="Times New Roman" w:cs="Times New Roman"/>
        </w:rPr>
        <w:t xml:space="preserve">b) ako zbog objektivnih razloga predmet nabave može izvršiti, isporučiti ili pružiti samo određeni gospodarski subjekt, i to: </w:t>
      </w:r>
    </w:p>
    <w:p w14:paraId="3CA64606" w14:textId="77777777" w:rsidR="00B832AB" w:rsidRDefault="0046557B">
      <w:pPr>
        <w:pStyle w:val="Odlomakpopisa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32AB">
        <w:rPr>
          <w:rFonts w:ascii="Times New Roman" w:hAnsi="Times New Roman" w:cs="Times New Roman"/>
        </w:rPr>
        <w:t>ako je predmet nabave stvaranje ili stjecanje jedinstvenog umjetničkog djela ili umjetničke izvedbe</w:t>
      </w:r>
    </w:p>
    <w:p w14:paraId="5A02F532" w14:textId="77777777" w:rsidR="00B832AB" w:rsidRDefault="0046557B">
      <w:pPr>
        <w:pStyle w:val="Odlomakpopisa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32AB">
        <w:rPr>
          <w:rFonts w:ascii="Times New Roman" w:hAnsi="Times New Roman" w:cs="Times New Roman"/>
        </w:rPr>
        <w:t>ako iz tehničkih razloga predmet nabave može isporučiti samo određeni gospodarski subjekt ili</w:t>
      </w:r>
    </w:p>
    <w:p w14:paraId="095C09E9" w14:textId="213A70B8" w:rsidR="0046557B" w:rsidRPr="00B832AB" w:rsidRDefault="0046557B">
      <w:pPr>
        <w:pStyle w:val="Odlomakpopisa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32AB">
        <w:rPr>
          <w:rFonts w:ascii="Times New Roman" w:hAnsi="Times New Roman" w:cs="Times New Roman"/>
        </w:rPr>
        <w:t>ako je to nužno radi zaštite isključivih prava, uključujući prava intelektualnog vlasništva</w:t>
      </w:r>
    </w:p>
    <w:p w14:paraId="32439744" w14:textId="77777777" w:rsidR="000C656E" w:rsidRDefault="0046557B" w:rsidP="000C656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8E1B18">
        <w:rPr>
          <w:rFonts w:ascii="Times New Roman" w:hAnsi="Times New Roman" w:cs="Times New Roman"/>
        </w:rPr>
        <w:t>c) ako postoji iznimna žurnost uzrokovana događajima koje naručitelj nije mogao predvidjeti niti na njih utjecati.</w:t>
      </w:r>
    </w:p>
    <w:p w14:paraId="0C1B6E1B" w14:textId="5000DDD0" w:rsidR="006970D8" w:rsidRPr="000C656E" w:rsidRDefault="0046557B">
      <w:pPr>
        <w:pStyle w:val="Odlomakpopisa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C656E">
        <w:rPr>
          <w:rFonts w:ascii="Times New Roman" w:hAnsi="Times New Roman" w:cs="Times New Roman"/>
        </w:rPr>
        <w:t xml:space="preserve">Razlozi za primjenu iznimke iz stavka </w:t>
      </w:r>
      <w:r w:rsidR="00404F88">
        <w:rPr>
          <w:rFonts w:ascii="Times New Roman" w:hAnsi="Times New Roman" w:cs="Times New Roman"/>
        </w:rPr>
        <w:t>4</w:t>
      </w:r>
      <w:r w:rsidRPr="000C656E">
        <w:rPr>
          <w:rFonts w:ascii="Times New Roman" w:hAnsi="Times New Roman" w:cs="Times New Roman"/>
        </w:rPr>
        <w:t>. ovoga članka navode se i obrazlažu u objavi u</w:t>
      </w:r>
      <w:r w:rsidR="0006038D" w:rsidRPr="000C656E">
        <w:rPr>
          <w:rFonts w:ascii="Times New Roman" w:hAnsi="Times New Roman" w:cs="Times New Roman"/>
        </w:rPr>
        <w:t xml:space="preserve"> </w:t>
      </w:r>
      <w:r w:rsidRPr="000C656E">
        <w:rPr>
          <w:rFonts w:ascii="Times New Roman" w:hAnsi="Times New Roman" w:cs="Times New Roman"/>
        </w:rPr>
        <w:t>modulu</w:t>
      </w:r>
      <w:r w:rsidR="0028588C" w:rsidRPr="000C656E">
        <w:rPr>
          <w:rFonts w:ascii="Times New Roman" w:hAnsi="Times New Roman" w:cs="Times New Roman"/>
        </w:rPr>
        <w:t xml:space="preserve"> </w:t>
      </w:r>
      <w:r w:rsidRPr="000C656E">
        <w:rPr>
          <w:rFonts w:ascii="Times New Roman" w:hAnsi="Times New Roman" w:cs="Times New Roman"/>
        </w:rPr>
        <w:t xml:space="preserve">jednostavne nabave EOJN RH.   </w:t>
      </w:r>
    </w:p>
    <w:p w14:paraId="435D2525" w14:textId="77777777" w:rsidR="00E6718F" w:rsidRDefault="00E6718F" w:rsidP="00E6718F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13587AD" w14:textId="77777777" w:rsidR="00F75803" w:rsidRDefault="00F75803" w:rsidP="008410C2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35D2528" w14:textId="7FBB2F38" w:rsidR="008410C2" w:rsidRPr="001E4440" w:rsidRDefault="000F770B" w:rsidP="00354E70">
      <w:pPr>
        <w:pStyle w:val="Naslov3"/>
        <w:rPr>
          <w:b/>
          <w:bCs/>
        </w:rPr>
      </w:pPr>
      <w:r w:rsidRPr="001E4440">
        <w:rPr>
          <w:b/>
          <w:bCs/>
        </w:rPr>
        <w:t>X</w:t>
      </w:r>
      <w:r w:rsidR="00D71731" w:rsidRPr="001E4440">
        <w:rPr>
          <w:b/>
          <w:bCs/>
        </w:rPr>
        <w:tab/>
      </w:r>
      <w:r w:rsidRPr="001E4440">
        <w:rPr>
          <w:b/>
          <w:bCs/>
        </w:rPr>
        <w:t xml:space="preserve"> </w:t>
      </w:r>
      <w:r w:rsidR="0028588C" w:rsidRPr="001E4440">
        <w:rPr>
          <w:b/>
          <w:bCs/>
        </w:rPr>
        <w:t xml:space="preserve">PROVOĐENJE POSTUPKA </w:t>
      </w:r>
    </w:p>
    <w:p w14:paraId="56408B1E" w14:textId="77777777" w:rsidR="0028588C" w:rsidRPr="00945B8C" w:rsidRDefault="0028588C" w:rsidP="008410C2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35D2529" w14:textId="410A86FB" w:rsidR="002E0935" w:rsidRPr="00945B8C" w:rsidRDefault="00ED7E36" w:rsidP="002E0935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945B8C">
        <w:rPr>
          <w:rFonts w:ascii="Times New Roman" w:hAnsi="Times New Roman" w:cs="Times New Roman"/>
          <w:b/>
        </w:rPr>
        <w:t xml:space="preserve">Članak </w:t>
      </w:r>
      <w:r w:rsidR="00C9289B">
        <w:rPr>
          <w:rFonts w:ascii="Times New Roman" w:hAnsi="Times New Roman" w:cs="Times New Roman"/>
          <w:b/>
        </w:rPr>
        <w:t>10</w:t>
      </w:r>
      <w:r w:rsidR="002E0935" w:rsidRPr="00945B8C">
        <w:rPr>
          <w:rFonts w:ascii="Times New Roman" w:hAnsi="Times New Roman" w:cs="Times New Roman"/>
          <w:b/>
        </w:rPr>
        <w:t>.</w:t>
      </w:r>
    </w:p>
    <w:p w14:paraId="435D252A" w14:textId="77777777" w:rsidR="000E6138" w:rsidRPr="00E00FDC" w:rsidRDefault="000E6138" w:rsidP="002E0935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054AB56" w14:textId="7499CC57" w:rsidR="00664A6E" w:rsidRDefault="00664A6E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64A6E">
        <w:rPr>
          <w:rFonts w:ascii="Times New Roman" w:hAnsi="Times New Roman" w:cs="Times New Roman"/>
          <w:color w:val="000000" w:themeColor="text1"/>
        </w:rPr>
        <w:t>Pripremu postupka jednostavne nabava propisane ovim Pravilnikom provode službenici Grada Delnica</w:t>
      </w:r>
      <w:r w:rsidR="00766BD9">
        <w:rPr>
          <w:rFonts w:ascii="Times New Roman" w:hAnsi="Times New Roman" w:cs="Times New Roman"/>
          <w:color w:val="000000" w:themeColor="text1"/>
        </w:rPr>
        <w:t xml:space="preserve"> </w:t>
      </w:r>
      <w:r w:rsidR="00766BD9" w:rsidRPr="00766BD9">
        <w:rPr>
          <w:rFonts w:ascii="Times New Roman" w:hAnsi="Times New Roman" w:cs="Times New Roman"/>
          <w:color w:val="000000" w:themeColor="text1"/>
        </w:rPr>
        <w:t>iz svog djelokruga rada</w:t>
      </w:r>
      <w:r w:rsidRPr="00664A6E">
        <w:rPr>
          <w:rFonts w:ascii="Times New Roman" w:hAnsi="Times New Roman" w:cs="Times New Roman"/>
          <w:color w:val="000000" w:themeColor="text1"/>
        </w:rPr>
        <w:t>, u skladu s usvojenim financijskim dokumentima i Planom nabave Grada.</w:t>
      </w:r>
    </w:p>
    <w:p w14:paraId="55B4F0CD" w14:textId="42B9AD0A" w:rsidR="00B27FE8" w:rsidRPr="00B27FE8" w:rsidRDefault="00B27FE8" w:rsidP="009D7F6D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 w:rsidRPr="00B27FE8">
        <w:rPr>
          <w:rFonts w:ascii="Times New Roman" w:hAnsi="Times New Roman" w:cs="Times New Roman"/>
          <w:color w:val="000000" w:themeColor="text1"/>
        </w:rPr>
        <w:t>Poziv za dostavu ponuda i dokumentacija o nabavi izrađuju se putem modula jednostavne nabave EOJN RH te sadrže podatke i dokumente propisane ovim Pravilnikom i funkcionalnostima EOJN RH.</w:t>
      </w:r>
    </w:p>
    <w:p w14:paraId="7030D009" w14:textId="1B487E2D" w:rsidR="00EE0F7B" w:rsidRPr="00EE0F7B" w:rsidRDefault="00EE0F7B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0F7B">
        <w:rPr>
          <w:rFonts w:ascii="Times New Roman" w:hAnsi="Times New Roman" w:cs="Times New Roman"/>
          <w:color w:val="000000" w:themeColor="text1"/>
        </w:rPr>
        <w:lastRenderedPageBreak/>
        <w:t xml:space="preserve">Nadležni službenik u smislu ovog Pravilnika je službenik odjela kod kojeg postoji potreba za provođenjem postupka nabave te koji provodi postupak nabave iz članka </w:t>
      </w:r>
      <w:r w:rsidR="00345E0F">
        <w:rPr>
          <w:rFonts w:ascii="Times New Roman" w:hAnsi="Times New Roman" w:cs="Times New Roman"/>
          <w:color w:val="000000" w:themeColor="text1"/>
        </w:rPr>
        <w:t>8</w:t>
      </w:r>
      <w:r w:rsidRPr="00EE0F7B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 xml:space="preserve">i članka </w:t>
      </w:r>
      <w:r w:rsidR="00345E0F">
        <w:rPr>
          <w:rFonts w:ascii="Times New Roman" w:hAnsi="Times New Roman" w:cs="Times New Roman"/>
          <w:color w:val="000000" w:themeColor="text1"/>
        </w:rPr>
        <w:t>9</w:t>
      </w:r>
      <w:r w:rsidR="00380BE4">
        <w:rPr>
          <w:rFonts w:ascii="Times New Roman" w:hAnsi="Times New Roman" w:cs="Times New Roman"/>
          <w:color w:val="000000" w:themeColor="text1"/>
        </w:rPr>
        <w:t xml:space="preserve">. </w:t>
      </w:r>
      <w:r w:rsidRPr="00EE0F7B">
        <w:rPr>
          <w:rFonts w:ascii="Times New Roman" w:hAnsi="Times New Roman" w:cs="Times New Roman"/>
          <w:color w:val="000000" w:themeColor="text1"/>
        </w:rPr>
        <w:t>ovog Pravilnika.</w:t>
      </w:r>
    </w:p>
    <w:p w14:paraId="4B66D6BA" w14:textId="45382571" w:rsidR="00EE0F7B" w:rsidRPr="00345E0F" w:rsidRDefault="00EE0F7B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 w:rsidRPr="00345E0F">
        <w:rPr>
          <w:rFonts w:ascii="Times New Roman" w:hAnsi="Times New Roman" w:cs="Times New Roman"/>
          <w:color w:val="000000" w:themeColor="text1"/>
        </w:rPr>
        <w:t xml:space="preserve">Cijeli tijek postupka jednostavne nabave </w:t>
      </w:r>
      <w:r w:rsidR="00345E0F" w:rsidRPr="00345E0F">
        <w:rPr>
          <w:rFonts w:ascii="Times New Roman" w:hAnsi="Times New Roman" w:cs="Times New Roman"/>
          <w:color w:val="000000" w:themeColor="text1"/>
        </w:rPr>
        <w:t>iz članka 8. i članka 9. ovog Pravilnika</w:t>
      </w:r>
      <w:r w:rsidR="00345E0F">
        <w:rPr>
          <w:rFonts w:ascii="Times New Roman" w:hAnsi="Times New Roman" w:cs="Times New Roman"/>
          <w:color w:val="000000" w:themeColor="text1"/>
        </w:rPr>
        <w:t xml:space="preserve"> </w:t>
      </w:r>
      <w:r w:rsidRPr="00345E0F">
        <w:rPr>
          <w:rFonts w:ascii="Times New Roman" w:hAnsi="Times New Roman" w:cs="Times New Roman"/>
          <w:color w:val="000000" w:themeColor="text1"/>
        </w:rPr>
        <w:t xml:space="preserve">mora biti dokumentiran. Sredstva komunikacije i svake druge razmjene informacija između Naručitelja i gospodarskih subjekata </w:t>
      </w:r>
      <w:r w:rsidR="00345E0F">
        <w:rPr>
          <w:rFonts w:ascii="Times New Roman" w:hAnsi="Times New Roman" w:cs="Times New Roman"/>
          <w:color w:val="000000" w:themeColor="text1"/>
        </w:rPr>
        <w:t xml:space="preserve">za nabave iz članka 9. </w:t>
      </w:r>
      <w:r w:rsidR="004922A7" w:rsidRPr="00345E0F">
        <w:rPr>
          <w:rFonts w:ascii="Times New Roman" w:hAnsi="Times New Roman" w:cs="Times New Roman"/>
          <w:color w:val="000000" w:themeColor="text1"/>
        </w:rPr>
        <w:t>j</w:t>
      </w:r>
      <w:r w:rsidR="00345E0F">
        <w:rPr>
          <w:rFonts w:ascii="Times New Roman" w:hAnsi="Times New Roman" w:cs="Times New Roman"/>
          <w:color w:val="000000" w:themeColor="text1"/>
        </w:rPr>
        <w:t>e</w:t>
      </w:r>
      <w:r w:rsidR="004922A7" w:rsidRPr="00345E0F">
        <w:rPr>
          <w:rFonts w:ascii="Times New Roman" w:hAnsi="Times New Roman" w:cs="Times New Roman"/>
          <w:color w:val="000000" w:themeColor="text1"/>
        </w:rPr>
        <w:t xml:space="preserve"> modul jednostavne nabave na EOJN </w:t>
      </w:r>
      <w:r w:rsidR="001D65F6">
        <w:rPr>
          <w:rFonts w:ascii="Times New Roman" w:hAnsi="Times New Roman" w:cs="Times New Roman"/>
          <w:color w:val="000000" w:themeColor="text1"/>
        </w:rPr>
        <w:t>RH</w:t>
      </w:r>
      <w:r w:rsidR="004922A7" w:rsidRPr="00345E0F">
        <w:rPr>
          <w:rFonts w:ascii="Times New Roman" w:hAnsi="Times New Roman" w:cs="Times New Roman"/>
          <w:color w:val="000000" w:themeColor="text1"/>
        </w:rPr>
        <w:t>.</w:t>
      </w:r>
    </w:p>
    <w:p w14:paraId="72DB18AB" w14:textId="6E4CC6F6" w:rsidR="000C656E" w:rsidRDefault="00446B0B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C656E">
        <w:rPr>
          <w:rFonts w:ascii="Times New Roman" w:hAnsi="Times New Roman" w:cs="Times New Roman"/>
          <w:color w:val="000000" w:themeColor="text1"/>
        </w:rPr>
        <w:t>U svrhu provođenja</w:t>
      </w:r>
      <w:r w:rsidR="0051501B" w:rsidRPr="000C656E">
        <w:rPr>
          <w:rFonts w:ascii="Times New Roman" w:hAnsi="Times New Roman" w:cs="Times New Roman"/>
          <w:color w:val="000000" w:themeColor="text1"/>
        </w:rPr>
        <w:t xml:space="preserve"> postupka</w:t>
      </w:r>
      <w:r w:rsidRPr="000C656E">
        <w:rPr>
          <w:rFonts w:ascii="Times New Roman" w:hAnsi="Times New Roman" w:cs="Times New Roman"/>
          <w:color w:val="000000" w:themeColor="text1"/>
        </w:rPr>
        <w:t xml:space="preserve"> nabave iz </w:t>
      </w:r>
      <w:r w:rsidR="00037A1F" w:rsidRPr="000C656E">
        <w:rPr>
          <w:rFonts w:ascii="Times New Roman" w:hAnsi="Times New Roman" w:cs="Times New Roman"/>
          <w:color w:val="000000" w:themeColor="text1"/>
        </w:rPr>
        <w:t xml:space="preserve">članka </w:t>
      </w:r>
      <w:r w:rsidR="00345E0F">
        <w:rPr>
          <w:rFonts w:ascii="Times New Roman" w:hAnsi="Times New Roman" w:cs="Times New Roman"/>
          <w:color w:val="000000" w:themeColor="text1"/>
        </w:rPr>
        <w:t>9</w:t>
      </w:r>
      <w:r w:rsidR="00037A1F" w:rsidRPr="000C656E">
        <w:rPr>
          <w:rFonts w:ascii="Times New Roman" w:hAnsi="Times New Roman" w:cs="Times New Roman"/>
          <w:color w:val="000000" w:themeColor="text1"/>
        </w:rPr>
        <w:t>.</w:t>
      </w:r>
      <w:r w:rsidRPr="000C656E">
        <w:rPr>
          <w:rFonts w:ascii="Times New Roman" w:hAnsi="Times New Roman" w:cs="Times New Roman"/>
          <w:color w:val="000000" w:themeColor="text1"/>
        </w:rPr>
        <w:t xml:space="preserve"> imenuje se stručno povjerenstvo od </w:t>
      </w:r>
      <w:r w:rsidR="00F900DE">
        <w:rPr>
          <w:rFonts w:ascii="Times New Roman" w:hAnsi="Times New Roman" w:cs="Times New Roman"/>
          <w:color w:val="000000" w:themeColor="text1"/>
        </w:rPr>
        <w:t>tri</w:t>
      </w:r>
      <w:r w:rsidRPr="000C656E">
        <w:rPr>
          <w:rFonts w:ascii="Times New Roman" w:hAnsi="Times New Roman" w:cs="Times New Roman"/>
          <w:color w:val="000000" w:themeColor="text1"/>
        </w:rPr>
        <w:t xml:space="preserve"> (</w:t>
      </w:r>
      <w:r w:rsidR="00F900DE">
        <w:rPr>
          <w:rFonts w:ascii="Times New Roman" w:hAnsi="Times New Roman" w:cs="Times New Roman"/>
          <w:color w:val="000000" w:themeColor="text1"/>
        </w:rPr>
        <w:t>3</w:t>
      </w:r>
      <w:r w:rsidRPr="000C656E">
        <w:rPr>
          <w:rFonts w:ascii="Times New Roman" w:hAnsi="Times New Roman" w:cs="Times New Roman"/>
          <w:color w:val="000000" w:themeColor="text1"/>
        </w:rPr>
        <w:t>) člana</w:t>
      </w:r>
      <w:r w:rsidR="006C4D26" w:rsidRPr="000C656E">
        <w:rPr>
          <w:rFonts w:ascii="Times New Roman" w:hAnsi="Times New Roman" w:cs="Times New Roman"/>
          <w:color w:val="000000" w:themeColor="text1"/>
        </w:rPr>
        <w:t>,</w:t>
      </w:r>
      <w:r w:rsidRPr="000C656E">
        <w:rPr>
          <w:rFonts w:ascii="Times New Roman" w:hAnsi="Times New Roman" w:cs="Times New Roman"/>
          <w:color w:val="000000" w:themeColor="text1"/>
        </w:rPr>
        <w:t xml:space="preserve"> </w:t>
      </w:r>
      <w:r w:rsidR="00E9234D" w:rsidRPr="000C656E">
        <w:rPr>
          <w:rFonts w:ascii="Times New Roman" w:hAnsi="Times New Roman" w:cs="Times New Roman"/>
          <w:color w:val="000000" w:themeColor="text1"/>
        </w:rPr>
        <w:t xml:space="preserve">Odlukom </w:t>
      </w:r>
      <w:r w:rsidRPr="000C656E">
        <w:rPr>
          <w:rFonts w:ascii="Times New Roman" w:hAnsi="Times New Roman" w:cs="Times New Roman"/>
          <w:color w:val="000000" w:themeColor="text1"/>
        </w:rPr>
        <w:t xml:space="preserve"> gradonačelnika</w:t>
      </w:r>
      <w:r w:rsidR="00A14187" w:rsidRPr="000C656E">
        <w:rPr>
          <w:rFonts w:ascii="Times New Roman" w:hAnsi="Times New Roman" w:cs="Times New Roman"/>
          <w:color w:val="000000" w:themeColor="text1"/>
        </w:rPr>
        <w:t>.</w:t>
      </w:r>
    </w:p>
    <w:p w14:paraId="435D252C" w14:textId="3E197CF2" w:rsidR="009B3EEC" w:rsidRPr="000C656E" w:rsidRDefault="00681686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C656E">
        <w:rPr>
          <w:rFonts w:ascii="Times New Roman" w:hAnsi="Times New Roman" w:cs="Times New Roman"/>
          <w:color w:val="000000" w:themeColor="text1"/>
        </w:rPr>
        <w:t>Odluka</w:t>
      </w:r>
      <w:r w:rsidR="00E86DD5" w:rsidRPr="000C656E">
        <w:rPr>
          <w:rFonts w:ascii="Times New Roman" w:hAnsi="Times New Roman" w:cs="Times New Roman"/>
          <w:color w:val="000000" w:themeColor="text1"/>
        </w:rPr>
        <w:t xml:space="preserve"> najmanje sadrži: naziv predmeta nabave, </w:t>
      </w:r>
      <w:r w:rsidR="002427CA" w:rsidRPr="000C656E">
        <w:rPr>
          <w:rFonts w:ascii="Times New Roman" w:hAnsi="Times New Roman" w:cs="Times New Roman"/>
          <w:color w:val="000000" w:themeColor="text1"/>
        </w:rPr>
        <w:t xml:space="preserve">evidencijski broj </w:t>
      </w:r>
      <w:r w:rsidR="00E86DD5" w:rsidRPr="000C656E">
        <w:rPr>
          <w:rFonts w:ascii="Times New Roman" w:hAnsi="Times New Roman" w:cs="Times New Roman"/>
          <w:color w:val="000000" w:themeColor="text1"/>
        </w:rPr>
        <w:t xml:space="preserve">nabave </w:t>
      </w:r>
      <w:r w:rsidR="002427CA" w:rsidRPr="000C656E">
        <w:rPr>
          <w:rFonts w:ascii="Times New Roman" w:hAnsi="Times New Roman" w:cs="Times New Roman"/>
          <w:color w:val="000000" w:themeColor="text1"/>
        </w:rPr>
        <w:t>iz</w:t>
      </w:r>
      <w:r w:rsidR="00E86DD5" w:rsidRPr="000C656E">
        <w:rPr>
          <w:rFonts w:ascii="Times New Roman" w:hAnsi="Times New Roman" w:cs="Times New Roman"/>
          <w:color w:val="000000" w:themeColor="text1"/>
        </w:rPr>
        <w:t xml:space="preserve"> Plan</w:t>
      </w:r>
      <w:r w:rsidR="002427CA" w:rsidRPr="000C656E">
        <w:rPr>
          <w:rFonts w:ascii="Times New Roman" w:hAnsi="Times New Roman" w:cs="Times New Roman"/>
          <w:color w:val="000000" w:themeColor="text1"/>
        </w:rPr>
        <w:t>a</w:t>
      </w:r>
      <w:r w:rsidR="00E86DD5" w:rsidRPr="000C656E">
        <w:rPr>
          <w:rFonts w:ascii="Times New Roman" w:hAnsi="Times New Roman" w:cs="Times New Roman"/>
          <w:color w:val="000000" w:themeColor="text1"/>
        </w:rPr>
        <w:t xml:space="preserve"> nabave</w:t>
      </w:r>
      <w:r w:rsidR="002427CA" w:rsidRPr="000C656E">
        <w:rPr>
          <w:rFonts w:ascii="Times New Roman" w:hAnsi="Times New Roman" w:cs="Times New Roman"/>
          <w:color w:val="000000" w:themeColor="text1"/>
        </w:rPr>
        <w:t>,</w:t>
      </w:r>
      <w:r w:rsidR="00E86DD5" w:rsidRPr="000C656E">
        <w:rPr>
          <w:rFonts w:ascii="Times New Roman" w:hAnsi="Times New Roman" w:cs="Times New Roman"/>
          <w:color w:val="0070C0"/>
        </w:rPr>
        <w:t xml:space="preserve"> </w:t>
      </w:r>
      <w:r w:rsidR="00E86DD5" w:rsidRPr="000C656E">
        <w:rPr>
          <w:rFonts w:ascii="Times New Roman" w:hAnsi="Times New Roman" w:cs="Times New Roman"/>
        </w:rPr>
        <w:t>procijenjenu vrijednost nabave,</w:t>
      </w:r>
      <w:r w:rsidR="00A1339D" w:rsidRPr="000C656E">
        <w:rPr>
          <w:rFonts w:ascii="Times New Roman" w:hAnsi="Times New Roman" w:cs="Times New Roman"/>
        </w:rPr>
        <w:t xml:space="preserve"> </w:t>
      </w:r>
      <w:r w:rsidR="00ED3412" w:rsidRPr="000C656E">
        <w:rPr>
          <w:rFonts w:ascii="Times New Roman" w:hAnsi="Times New Roman" w:cs="Times New Roman"/>
        </w:rPr>
        <w:t>odabrani postupak</w:t>
      </w:r>
      <w:r w:rsidR="00F276FA" w:rsidRPr="000C656E">
        <w:rPr>
          <w:rFonts w:ascii="Times New Roman" w:hAnsi="Times New Roman" w:cs="Times New Roman"/>
        </w:rPr>
        <w:t xml:space="preserve"> nabave</w:t>
      </w:r>
      <w:r w:rsidR="00640229" w:rsidRPr="000C656E">
        <w:rPr>
          <w:rFonts w:ascii="Times New Roman" w:hAnsi="Times New Roman" w:cs="Times New Roman"/>
        </w:rPr>
        <w:t xml:space="preserve">, </w:t>
      </w:r>
      <w:r w:rsidR="00E86DD5" w:rsidRPr="000C656E">
        <w:rPr>
          <w:rFonts w:ascii="Times New Roman" w:hAnsi="Times New Roman" w:cs="Times New Roman"/>
        </w:rPr>
        <w:t xml:space="preserve">izvor planiranih sredstava te podatke o </w:t>
      </w:r>
      <w:r w:rsidR="000C647A" w:rsidRPr="000C656E">
        <w:rPr>
          <w:rFonts w:ascii="Times New Roman" w:hAnsi="Times New Roman" w:cs="Times New Roman"/>
        </w:rPr>
        <w:t>članovima stručnog povjerenstva</w:t>
      </w:r>
      <w:r w:rsidR="00FE217D" w:rsidRPr="000C656E">
        <w:rPr>
          <w:rFonts w:ascii="Times New Roman" w:hAnsi="Times New Roman" w:cs="Times New Roman"/>
        </w:rPr>
        <w:t>.</w:t>
      </w:r>
    </w:p>
    <w:p w14:paraId="435D252D" w14:textId="77777777" w:rsidR="00D95A50" w:rsidRPr="00240B34" w:rsidRDefault="00B709A4" w:rsidP="000C656E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40B34">
        <w:rPr>
          <w:rFonts w:ascii="Times New Roman" w:hAnsi="Times New Roman" w:cs="Times New Roman"/>
        </w:rPr>
        <w:t>Zadaci stručnog povjerenstva:</w:t>
      </w:r>
    </w:p>
    <w:p w14:paraId="435D252E" w14:textId="77777777" w:rsidR="009B3EEC" w:rsidRPr="00240B34" w:rsidRDefault="009B3EEC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40B34">
        <w:rPr>
          <w:rFonts w:ascii="Times New Roman" w:hAnsi="Times New Roman" w:cs="Times New Roman"/>
        </w:rPr>
        <w:t>pripre</w:t>
      </w:r>
      <w:r w:rsidR="000C647A" w:rsidRPr="00240B34">
        <w:rPr>
          <w:rFonts w:ascii="Times New Roman" w:hAnsi="Times New Roman" w:cs="Times New Roman"/>
        </w:rPr>
        <w:t>maju i provode postupak</w:t>
      </w:r>
      <w:r w:rsidRPr="00240B34">
        <w:rPr>
          <w:rFonts w:ascii="Times New Roman" w:hAnsi="Times New Roman" w:cs="Times New Roman"/>
        </w:rPr>
        <w:t xml:space="preserve"> nabave,</w:t>
      </w:r>
    </w:p>
    <w:p w14:paraId="435D252F" w14:textId="77777777" w:rsidR="009B3EEC" w:rsidRPr="00240B34" w:rsidRDefault="009B3EEC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40B34">
        <w:rPr>
          <w:rFonts w:ascii="Times New Roman" w:hAnsi="Times New Roman" w:cs="Times New Roman"/>
        </w:rPr>
        <w:t>otvaraju ponude,</w:t>
      </w:r>
    </w:p>
    <w:p w14:paraId="435D2530" w14:textId="44A922EB" w:rsidR="009B3EEC" w:rsidRDefault="009B3EEC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40B34">
        <w:rPr>
          <w:rFonts w:ascii="Times New Roman" w:hAnsi="Times New Roman" w:cs="Times New Roman"/>
        </w:rPr>
        <w:t>vrše pregled i ocjenu ponuda</w:t>
      </w:r>
      <w:r w:rsidR="00E721B1">
        <w:rPr>
          <w:rFonts w:ascii="Times New Roman" w:hAnsi="Times New Roman" w:cs="Times New Roman"/>
        </w:rPr>
        <w:t>,</w:t>
      </w:r>
    </w:p>
    <w:p w14:paraId="6A17B732" w14:textId="27AD67D7" w:rsidR="005615C8" w:rsidRPr="00240B34" w:rsidRDefault="00136DC8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5615C8">
        <w:rPr>
          <w:rFonts w:ascii="Times New Roman" w:hAnsi="Times New Roman" w:cs="Times New Roman"/>
        </w:rPr>
        <w:t>redlažu odgovornoj osobi</w:t>
      </w:r>
      <w:r>
        <w:rPr>
          <w:rFonts w:ascii="Times New Roman" w:hAnsi="Times New Roman" w:cs="Times New Roman"/>
        </w:rPr>
        <w:t xml:space="preserve"> naručitelja</w:t>
      </w:r>
      <w:r w:rsidR="005615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abir najpovoljnije ponude</w:t>
      </w:r>
      <w:r w:rsidR="00E721B1">
        <w:rPr>
          <w:rFonts w:ascii="Times New Roman" w:hAnsi="Times New Roman" w:cs="Times New Roman"/>
        </w:rPr>
        <w:t>.</w:t>
      </w:r>
    </w:p>
    <w:p w14:paraId="38FB0FEA" w14:textId="77777777" w:rsidR="000C656E" w:rsidRDefault="009B3EEC" w:rsidP="000C6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45B8C">
        <w:rPr>
          <w:rFonts w:ascii="Times New Roman" w:hAnsi="Times New Roman" w:cs="Times New Roman"/>
        </w:rPr>
        <w:t>Članovi stručnog povjerenstva za svoj rad odgovaraju gradonačelniku.</w:t>
      </w:r>
    </w:p>
    <w:p w14:paraId="1F7A5E03" w14:textId="77777777" w:rsidR="000C656E" w:rsidRDefault="009B3EEC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C656E">
        <w:rPr>
          <w:rFonts w:ascii="Times New Roman" w:hAnsi="Times New Roman" w:cs="Times New Roman"/>
        </w:rPr>
        <w:t>Naručitelj može u pozivu za dostavu ponuda odrediti</w:t>
      </w:r>
      <w:r w:rsidR="00E5137F" w:rsidRPr="000C656E">
        <w:rPr>
          <w:rFonts w:ascii="Times New Roman" w:hAnsi="Times New Roman" w:cs="Times New Roman"/>
        </w:rPr>
        <w:t xml:space="preserve"> osnove za isključenje gospodarskih subjekata, </w:t>
      </w:r>
      <w:r w:rsidR="00CB7394" w:rsidRPr="000C656E">
        <w:rPr>
          <w:rFonts w:ascii="Times New Roman" w:hAnsi="Times New Roman" w:cs="Times New Roman"/>
        </w:rPr>
        <w:t>uvjete profesionalne</w:t>
      </w:r>
      <w:r w:rsidR="00CC6DFD" w:rsidRPr="000C656E">
        <w:rPr>
          <w:rFonts w:ascii="Times New Roman" w:hAnsi="Times New Roman" w:cs="Times New Roman"/>
        </w:rPr>
        <w:t xml:space="preserve"> sposobnosti</w:t>
      </w:r>
      <w:r w:rsidR="00CB7394" w:rsidRPr="000C656E">
        <w:rPr>
          <w:rFonts w:ascii="Times New Roman" w:hAnsi="Times New Roman" w:cs="Times New Roman"/>
        </w:rPr>
        <w:t xml:space="preserve">, </w:t>
      </w:r>
      <w:r w:rsidR="0085629F" w:rsidRPr="000C656E">
        <w:rPr>
          <w:rFonts w:ascii="Times New Roman" w:hAnsi="Times New Roman" w:cs="Times New Roman"/>
        </w:rPr>
        <w:t xml:space="preserve">uvjete </w:t>
      </w:r>
      <w:r w:rsidR="00CB7394" w:rsidRPr="000C656E">
        <w:rPr>
          <w:rFonts w:ascii="Times New Roman" w:hAnsi="Times New Roman" w:cs="Times New Roman"/>
        </w:rPr>
        <w:t>ekonoms</w:t>
      </w:r>
      <w:r w:rsidR="000C647A" w:rsidRPr="000C656E">
        <w:rPr>
          <w:rFonts w:ascii="Times New Roman" w:hAnsi="Times New Roman" w:cs="Times New Roman"/>
        </w:rPr>
        <w:t>k</w:t>
      </w:r>
      <w:r w:rsidR="00CB7394" w:rsidRPr="000C656E">
        <w:rPr>
          <w:rFonts w:ascii="Times New Roman" w:hAnsi="Times New Roman" w:cs="Times New Roman"/>
        </w:rPr>
        <w:t>o-fina</w:t>
      </w:r>
      <w:r w:rsidR="00623619" w:rsidRPr="000C656E">
        <w:rPr>
          <w:rFonts w:ascii="Times New Roman" w:hAnsi="Times New Roman" w:cs="Times New Roman"/>
        </w:rPr>
        <w:t>n</w:t>
      </w:r>
      <w:r w:rsidR="00CB7394" w:rsidRPr="000C656E">
        <w:rPr>
          <w:rFonts w:ascii="Times New Roman" w:hAnsi="Times New Roman" w:cs="Times New Roman"/>
        </w:rPr>
        <w:t>cijske</w:t>
      </w:r>
      <w:r w:rsidR="00CC6DFD" w:rsidRPr="000C656E">
        <w:rPr>
          <w:rFonts w:ascii="Times New Roman" w:hAnsi="Times New Roman" w:cs="Times New Roman"/>
        </w:rPr>
        <w:t xml:space="preserve"> sposobnosti</w:t>
      </w:r>
      <w:r w:rsidR="00CB7394" w:rsidRPr="000C656E">
        <w:rPr>
          <w:rFonts w:ascii="Times New Roman" w:hAnsi="Times New Roman" w:cs="Times New Roman"/>
        </w:rPr>
        <w:t xml:space="preserve"> i</w:t>
      </w:r>
      <w:r w:rsidR="0085629F" w:rsidRPr="000C656E">
        <w:rPr>
          <w:rFonts w:ascii="Times New Roman" w:hAnsi="Times New Roman" w:cs="Times New Roman"/>
        </w:rPr>
        <w:t xml:space="preserve"> uvjete</w:t>
      </w:r>
      <w:r w:rsidR="00CB7394" w:rsidRPr="000C656E">
        <w:rPr>
          <w:rFonts w:ascii="Times New Roman" w:hAnsi="Times New Roman" w:cs="Times New Roman"/>
          <w:color w:val="EE0000"/>
        </w:rPr>
        <w:t xml:space="preserve"> </w:t>
      </w:r>
      <w:r w:rsidR="00CB7394" w:rsidRPr="000C656E">
        <w:rPr>
          <w:rFonts w:ascii="Times New Roman" w:hAnsi="Times New Roman" w:cs="Times New Roman"/>
        </w:rPr>
        <w:t>tehničke i stručne sposobnosti</w:t>
      </w:r>
      <w:r w:rsidRPr="000C656E">
        <w:rPr>
          <w:rFonts w:ascii="Times New Roman" w:hAnsi="Times New Roman" w:cs="Times New Roman"/>
        </w:rPr>
        <w:t xml:space="preserve"> </w:t>
      </w:r>
      <w:r w:rsidR="00CB7394" w:rsidRPr="000C656E">
        <w:rPr>
          <w:rFonts w:ascii="Times New Roman" w:hAnsi="Times New Roman" w:cs="Times New Roman"/>
        </w:rPr>
        <w:t>gospodarskih</w:t>
      </w:r>
      <w:r w:rsidRPr="000C656E">
        <w:rPr>
          <w:rFonts w:ascii="Times New Roman" w:hAnsi="Times New Roman" w:cs="Times New Roman"/>
        </w:rPr>
        <w:t xml:space="preserve"> subjekta te </w:t>
      </w:r>
      <w:r w:rsidR="00CB7394" w:rsidRPr="000C656E">
        <w:rPr>
          <w:rFonts w:ascii="Times New Roman" w:hAnsi="Times New Roman" w:cs="Times New Roman"/>
        </w:rPr>
        <w:t>odgovarajuća jamstva.</w:t>
      </w:r>
    </w:p>
    <w:p w14:paraId="5B9DAE01" w14:textId="0D9DBA6D" w:rsidR="000C656E" w:rsidRDefault="009B3EEC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C656E">
        <w:rPr>
          <w:rFonts w:ascii="Times New Roman" w:hAnsi="Times New Roman" w:cs="Times New Roman"/>
        </w:rPr>
        <w:t>Rok za dostavu ponuda iznosi</w:t>
      </w:r>
      <w:r w:rsidR="00BB3FFC" w:rsidRPr="000C656E">
        <w:rPr>
          <w:rFonts w:ascii="Times New Roman" w:hAnsi="Times New Roman" w:cs="Times New Roman"/>
        </w:rPr>
        <w:t xml:space="preserve"> minimalno</w:t>
      </w:r>
      <w:r w:rsidRPr="000C656E">
        <w:rPr>
          <w:rFonts w:ascii="Times New Roman" w:hAnsi="Times New Roman" w:cs="Times New Roman"/>
        </w:rPr>
        <w:t xml:space="preserve"> </w:t>
      </w:r>
      <w:r w:rsidR="00840FAB" w:rsidRPr="00C21DB4">
        <w:rPr>
          <w:rFonts w:ascii="Times New Roman" w:hAnsi="Times New Roman" w:cs="Times New Roman"/>
        </w:rPr>
        <w:t>pet</w:t>
      </w:r>
      <w:r w:rsidRPr="00C21DB4">
        <w:rPr>
          <w:rFonts w:ascii="Times New Roman" w:hAnsi="Times New Roman" w:cs="Times New Roman"/>
        </w:rPr>
        <w:t xml:space="preserve"> (</w:t>
      </w:r>
      <w:r w:rsidR="000C656E" w:rsidRPr="00C21DB4">
        <w:rPr>
          <w:rFonts w:ascii="Times New Roman" w:hAnsi="Times New Roman" w:cs="Times New Roman"/>
        </w:rPr>
        <w:t>5</w:t>
      </w:r>
      <w:r w:rsidRPr="00C21DB4">
        <w:rPr>
          <w:rFonts w:ascii="Times New Roman" w:hAnsi="Times New Roman" w:cs="Times New Roman"/>
        </w:rPr>
        <w:t>) dana od</w:t>
      </w:r>
      <w:r w:rsidRPr="000C656E">
        <w:rPr>
          <w:rFonts w:ascii="Times New Roman" w:hAnsi="Times New Roman" w:cs="Times New Roman"/>
        </w:rPr>
        <w:t xml:space="preserve"> dana </w:t>
      </w:r>
      <w:r w:rsidR="00240121" w:rsidRPr="000C656E">
        <w:rPr>
          <w:rFonts w:ascii="Times New Roman" w:hAnsi="Times New Roman" w:cs="Times New Roman"/>
        </w:rPr>
        <w:t>dostave</w:t>
      </w:r>
      <w:r w:rsidR="003B6F3E" w:rsidRPr="000C656E">
        <w:rPr>
          <w:rFonts w:ascii="Times New Roman" w:hAnsi="Times New Roman" w:cs="Times New Roman"/>
        </w:rPr>
        <w:t xml:space="preserve"> </w:t>
      </w:r>
      <w:r w:rsidRPr="000C656E">
        <w:rPr>
          <w:rFonts w:ascii="Times New Roman" w:hAnsi="Times New Roman" w:cs="Times New Roman"/>
        </w:rPr>
        <w:t>poziva</w:t>
      </w:r>
      <w:r w:rsidR="002F117F" w:rsidRPr="000C656E">
        <w:rPr>
          <w:rFonts w:ascii="Times New Roman" w:hAnsi="Times New Roman" w:cs="Times New Roman"/>
        </w:rPr>
        <w:t xml:space="preserve"> za dostavu ponuda</w:t>
      </w:r>
      <w:r w:rsidR="00D07515" w:rsidRPr="000C656E">
        <w:rPr>
          <w:rFonts w:ascii="Times New Roman" w:hAnsi="Times New Roman" w:cs="Times New Roman"/>
        </w:rPr>
        <w:t xml:space="preserve"> </w:t>
      </w:r>
      <w:r w:rsidRPr="000C656E">
        <w:rPr>
          <w:rFonts w:ascii="Times New Roman" w:hAnsi="Times New Roman" w:cs="Times New Roman"/>
        </w:rPr>
        <w:t>i mora biti primjeren predmetu nabave.</w:t>
      </w:r>
      <w:r w:rsidR="0049555E" w:rsidRPr="000C656E">
        <w:rPr>
          <w:rFonts w:ascii="Times New Roman" w:hAnsi="Times New Roman" w:cs="Times New Roman"/>
        </w:rPr>
        <w:t xml:space="preserve"> Dostava poziva </w:t>
      </w:r>
      <w:r w:rsidR="00CB410C" w:rsidRPr="000C656E">
        <w:rPr>
          <w:rFonts w:ascii="Times New Roman" w:hAnsi="Times New Roman" w:cs="Times New Roman"/>
        </w:rPr>
        <w:t>podrazumijeva</w:t>
      </w:r>
      <w:r w:rsidR="00EA10E7" w:rsidRPr="000C656E">
        <w:rPr>
          <w:rFonts w:ascii="Times New Roman" w:hAnsi="Times New Roman" w:cs="Times New Roman"/>
        </w:rPr>
        <w:t xml:space="preserve"> </w:t>
      </w:r>
      <w:r w:rsidR="00990269" w:rsidRPr="000C656E">
        <w:rPr>
          <w:rFonts w:ascii="Times New Roman" w:hAnsi="Times New Roman" w:cs="Times New Roman"/>
        </w:rPr>
        <w:t>upuć</w:t>
      </w:r>
      <w:r w:rsidR="004B37BD" w:rsidRPr="000C656E">
        <w:rPr>
          <w:rFonts w:ascii="Times New Roman" w:hAnsi="Times New Roman" w:cs="Times New Roman"/>
        </w:rPr>
        <w:t>ivanje</w:t>
      </w:r>
      <w:r w:rsidR="00333996" w:rsidRPr="000C656E">
        <w:rPr>
          <w:rFonts w:ascii="Times New Roman" w:hAnsi="Times New Roman" w:cs="Times New Roman"/>
        </w:rPr>
        <w:t xml:space="preserve"> na adres</w:t>
      </w:r>
      <w:r w:rsidR="006169AE" w:rsidRPr="000C656E">
        <w:rPr>
          <w:rFonts w:ascii="Times New Roman" w:hAnsi="Times New Roman" w:cs="Times New Roman"/>
        </w:rPr>
        <w:t>e</w:t>
      </w:r>
      <w:r w:rsidR="00C4147D" w:rsidRPr="000C656E">
        <w:rPr>
          <w:rFonts w:ascii="Times New Roman" w:hAnsi="Times New Roman" w:cs="Times New Roman"/>
        </w:rPr>
        <w:t xml:space="preserve"> odabranih </w:t>
      </w:r>
      <w:r w:rsidR="00966DF9" w:rsidRPr="000C656E">
        <w:rPr>
          <w:rFonts w:ascii="Times New Roman" w:hAnsi="Times New Roman" w:cs="Times New Roman"/>
        </w:rPr>
        <w:t>gospodarskih subjekata</w:t>
      </w:r>
      <w:r w:rsidR="008D10B2" w:rsidRPr="000C656E">
        <w:rPr>
          <w:rFonts w:ascii="Times New Roman" w:hAnsi="Times New Roman" w:cs="Times New Roman"/>
        </w:rPr>
        <w:t xml:space="preserve"> putem modu</w:t>
      </w:r>
      <w:r w:rsidR="00961CFB" w:rsidRPr="000C656E">
        <w:rPr>
          <w:rFonts w:ascii="Times New Roman" w:hAnsi="Times New Roman" w:cs="Times New Roman"/>
        </w:rPr>
        <w:t>la EOJN RH</w:t>
      </w:r>
      <w:r w:rsidR="00C97506" w:rsidRPr="000C656E">
        <w:rPr>
          <w:rFonts w:ascii="Times New Roman" w:hAnsi="Times New Roman" w:cs="Times New Roman"/>
        </w:rPr>
        <w:t xml:space="preserve"> </w:t>
      </w:r>
      <w:r w:rsidR="007F4F5D" w:rsidRPr="000C656E">
        <w:rPr>
          <w:rFonts w:ascii="Times New Roman" w:hAnsi="Times New Roman" w:cs="Times New Roman"/>
        </w:rPr>
        <w:t>ili</w:t>
      </w:r>
      <w:r w:rsidR="006169AE" w:rsidRPr="000C656E">
        <w:rPr>
          <w:rFonts w:ascii="Times New Roman" w:hAnsi="Times New Roman" w:cs="Times New Roman"/>
        </w:rPr>
        <w:t xml:space="preserve"> objav</w:t>
      </w:r>
      <w:r w:rsidR="00990269" w:rsidRPr="000C656E">
        <w:rPr>
          <w:rFonts w:ascii="Times New Roman" w:hAnsi="Times New Roman" w:cs="Times New Roman"/>
        </w:rPr>
        <w:t>u</w:t>
      </w:r>
      <w:r w:rsidR="00961CFB" w:rsidRPr="000C656E">
        <w:rPr>
          <w:rFonts w:ascii="Times New Roman" w:hAnsi="Times New Roman" w:cs="Times New Roman"/>
        </w:rPr>
        <w:t xml:space="preserve"> poziv</w:t>
      </w:r>
      <w:r w:rsidR="00227C49" w:rsidRPr="000C656E">
        <w:rPr>
          <w:rFonts w:ascii="Times New Roman" w:hAnsi="Times New Roman" w:cs="Times New Roman"/>
        </w:rPr>
        <w:t>a</w:t>
      </w:r>
      <w:r w:rsidR="006169AE" w:rsidRPr="000C656E">
        <w:rPr>
          <w:rFonts w:ascii="Times New Roman" w:hAnsi="Times New Roman" w:cs="Times New Roman"/>
        </w:rPr>
        <w:t xml:space="preserve"> </w:t>
      </w:r>
      <w:r w:rsidR="00545F22" w:rsidRPr="000C656E">
        <w:rPr>
          <w:rFonts w:ascii="Times New Roman" w:hAnsi="Times New Roman" w:cs="Times New Roman"/>
        </w:rPr>
        <w:t>putem</w:t>
      </w:r>
      <w:r w:rsidR="00961CFB" w:rsidRPr="000C656E">
        <w:rPr>
          <w:rFonts w:ascii="Times New Roman" w:hAnsi="Times New Roman" w:cs="Times New Roman"/>
        </w:rPr>
        <w:t xml:space="preserve"> modula</w:t>
      </w:r>
      <w:r w:rsidR="00545F22" w:rsidRPr="000C656E">
        <w:rPr>
          <w:rFonts w:ascii="Times New Roman" w:hAnsi="Times New Roman" w:cs="Times New Roman"/>
        </w:rPr>
        <w:t xml:space="preserve"> EOJN RH.</w:t>
      </w:r>
    </w:p>
    <w:p w14:paraId="09FBE6F9" w14:textId="510FDA5E" w:rsidR="000C656E" w:rsidRDefault="002C104B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C656E">
        <w:rPr>
          <w:rFonts w:ascii="Times New Roman" w:hAnsi="Times New Roman" w:cs="Times New Roman"/>
        </w:rPr>
        <w:t xml:space="preserve">U slučaju žurnosti </w:t>
      </w:r>
      <w:r w:rsidR="0036773B" w:rsidRPr="000C656E">
        <w:rPr>
          <w:rFonts w:ascii="Times New Roman" w:hAnsi="Times New Roman" w:cs="Times New Roman"/>
        </w:rPr>
        <w:t xml:space="preserve">i </w:t>
      </w:r>
      <w:r w:rsidR="00864C3D" w:rsidRPr="000C656E">
        <w:rPr>
          <w:rFonts w:ascii="Times New Roman" w:hAnsi="Times New Roman" w:cs="Times New Roman"/>
        </w:rPr>
        <w:t>osta</w:t>
      </w:r>
      <w:r w:rsidR="00917C3A" w:rsidRPr="000C656E">
        <w:rPr>
          <w:rFonts w:ascii="Times New Roman" w:hAnsi="Times New Roman" w:cs="Times New Roman"/>
        </w:rPr>
        <w:t>l</w:t>
      </w:r>
      <w:r w:rsidR="00864C3D" w:rsidRPr="000C656E">
        <w:rPr>
          <w:rFonts w:ascii="Times New Roman" w:hAnsi="Times New Roman" w:cs="Times New Roman"/>
        </w:rPr>
        <w:t>i</w:t>
      </w:r>
      <w:r w:rsidR="00A93C06" w:rsidRPr="000C656E">
        <w:rPr>
          <w:rFonts w:ascii="Times New Roman" w:hAnsi="Times New Roman" w:cs="Times New Roman"/>
        </w:rPr>
        <w:t xml:space="preserve">h </w:t>
      </w:r>
      <w:r w:rsidR="0036773B" w:rsidRPr="000C656E">
        <w:rPr>
          <w:rFonts w:ascii="Times New Roman" w:hAnsi="Times New Roman" w:cs="Times New Roman"/>
        </w:rPr>
        <w:t xml:space="preserve">izuzeća </w:t>
      </w:r>
      <w:r w:rsidR="00C50819" w:rsidRPr="000C656E">
        <w:rPr>
          <w:rFonts w:ascii="Times New Roman" w:hAnsi="Times New Roman" w:cs="Times New Roman"/>
        </w:rPr>
        <w:t>temeljem</w:t>
      </w:r>
      <w:r w:rsidR="00872247" w:rsidRPr="000C656E">
        <w:rPr>
          <w:rFonts w:ascii="Times New Roman" w:hAnsi="Times New Roman" w:cs="Times New Roman"/>
        </w:rPr>
        <w:t xml:space="preserve"> </w:t>
      </w:r>
      <w:r w:rsidR="008348D0" w:rsidRPr="00EE0F7B">
        <w:rPr>
          <w:rFonts w:ascii="Times New Roman" w:hAnsi="Times New Roman" w:cs="Times New Roman"/>
          <w:color w:val="000000" w:themeColor="text1"/>
        </w:rPr>
        <w:t>čl</w:t>
      </w:r>
      <w:r w:rsidR="006143C5" w:rsidRPr="00EE0F7B">
        <w:rPr>
          <w:rFonts w:ascii="Times New Roman" w:hAnsi="Times New Roman" w:cs="Times New Roman"/>
          <w:color w:val="000000" w:themeColor="text1"/>
        </w:rPr>
        <w:t>anka</w:t>
      </w:r>
      <w:r w:rsidR="008348D0" w:rsidRPr="00EE0F7B">
        <w:rPr>
          <w:rFonts w:ascii="Times New Roman" w:hAnsi="Times New Roman" w:cs="Times New Roman"/>
          <w:color w:val="000000" w:themeColor="text1"/>
        </w:rPr>
        <w:t xml:space="preserve"> </w:t>
      </w:r>
      <w:r w:rsidR="00345E0F">
        <w:rPr>
          <w:rFonts w:ascii="Times New Roman" w:hAnsi="Times New Roman" w:cs="Times New Roman"/>
          <w:color w:val="000000" w:themeColor="text1"/>
        </w:rPr>
        <w:t>7</w:t>
      </w:r>
      <w:r w:rsidR="008348D0" w:rsidRPr="00EE0F7B">
        <w:rPr>
          <w:rFonts w:ascii="Times New Roman" w:hAnsi="Times New Roman" w:cs="Times New Roman"/>
          <w:color w:val="000000" w:themeColor="text1"/>
        </w:rPr>
        <w:t>.</w:t>
      </w:r>
      <w:r w:rsidR="0099283B" w:rsidRPr="00EE0F7B">
        <w:rPr>
          <w:rFonts w:ascii="Times New Roman" w:hAnsi="Times New Roman" w:cs="Times New Roman"/>
          <w:color w:val="000000" w:themeColor="text1"/>
        </w:rPr>
        <w:t xml:space="preserve"> i</w:t>
      </w:r>
      <w:r w:rsidR="00C50819" w:rsidRPr="00EE0F7B">
        <w:rPr>
          <w:rFonts w:ascii="Times New Roman" w:hAnsi="Times New Roman" w:cs="Times New Roman"/>
          <w:color w:val="000000" w:themeColor="text1"/>
        </w:rPr>
        <w:t xml:space="preserve"> čl</w:t>
      </w:r>
      <w:r w:rsidR="00104872" w:rsidRPr="00EE0F7B">
        <w:rPr>
          <w:rFonts w:ascii="Times New Roman" w:hAnsi="Times New Roman" w:cs="Times New Roman"/>
          <w:color w:val="000000" w:themeColor="text1"/>
        </w:rPr>
        <w:t>anka</w:t>
      </w:r>
      <w:r w:rsidR="00C50819" w:rsidRPr="00EE0F7B">
        <w:rPr>
          <w:rFonts w:ascii="Times New Roman" w:hAnsi="Times New Roman" w:cs="Times New Roman"/>
          <w:color w:val="000000" w:themeColor="text1"/>
        </w:rPr>
        <w:t xml:space="preserve"> </w:t>
      </w:r>
      <w:r w:rsidR="00345E0F">
        <w:rPr>
          <w:rFonts w:ascii="Times New Roman" w:hAnsi="Times New Roman" w:cs="Times New Roman"/>
          <w:color w:val="000000" w:themeColor="text1"/>
        </w:rPr>
        <w:t>9</w:t>
      </w:r>
      <w:r w:rsidR="00C50819" w:rsidRPr="00EE0F7B">
        <w:rPr>
          <w:rFonts w:ascii="Times New Roman" w:hAnsi="Times New Roman" w:cs="Times New Roman"/>
          <w:color w:val="000000" w:themeColor="text1"/>
        </w:rPr>
        <w:t>. st</w:t>
      </w:r>
      <w:r w:rsidR="00104872" w:rsidRPr="00EE0F7B">
        <w:rPr>
          <w:rFonts w:ascii="Times New Roman" w:hAnsi="Times New Roman" w:cs="Times New Roman"/>
          <w:color w:val="000000" w:themeColor="text1"/>
        </w:rPr>
        <w:t>avak</w:t>
      </w:r>
      <w:r w:rsidR="00C50819" w:rsidRPr="00EE0F7B">
        <w:rPr>
          <w:rFonts w:ascii="Times New Roman" w:hAnsi="Times New Roman" w:cs="Times New Roman"/>
          <w:color w:val="000000" w:themeColor="text1"/>
        </w:rPr>
        <w:t xml:space="preserve"> </w:t>
      </w:r>
      <w:r w:rsidR="00345E0F">
        <w:rPr>
          <w:rFonts w:ascii="Times New Roman" w:hAnsi="Times New Roman" w:cs="Times New Roman"/>
          <w:color w:val="000000" w:themeColor="text1"/>
        </w:rPr>
        <w:t>4</w:t>
      </w:r>
      <w:r w:rsidR="00E043F2" w:rsidRPr="00EE0F7B">
        <w:rPr>
          <w:rFonts w:ascii="Times New Roman" w:hAnsi="Times New Roman" w:cs="Times New Roman"/>
          <w:color w:val="000000" w:themeColor="text1"/>
        </w:rPr>
        <w:t>.</w:t>
      </w:r>
      <w:r w:rsidR="00C50819" w:rsidRPr="00EE0F7B">
        <w:rPr>
          <w:rFonts w:ascii="Times New Roman" w:hAnsi="Times New Roman" w:cs="Times New Roman"/>
          <w:color w:val="000000" w:themeColor="text1"/>
        </w:rPr>
        <w:t xml:space="preserve"> ovog Pravilnika,</w:t>
      </w:r>
      <w:r w:rsidRPr="00EE0F7B">
        <w:rPr>
          <w:rFonts w:ascii="Times New Roman" w:hAnsi="Times New Roman" w:cs="Times New Roman"/>
          <w:color w:val="000000" w:themeColor="text1"/>
        </w:rPr>
        <w:t xml:space="preserve"> </w:t>
      </w:r>
      <w:r w:rsidR="0031048A" w:rsidRPr="00EE0F7B">
        <w:rPr>
          <w:rFonts w:ascii="Times New Roman" w:hAnsi="Times New Roman" w:cs="Times New Roman"/>
          <w:color w:val="000000" w:themeColor="text1"/>
        </w:rPr>
        <w:t xml:space="preserve">rok za dostavu ponuda može biti i kraći od </w:t>
      </w:r>
      <w:r w:rsidR="00840FAB" w:rsidRPr="00EE0F7B">
        <w:rPr>
          <w:rFonts w:ascii="Times New Roman" w:hAnsi="Times New Roman" w:cs="Times New Roman"/>
          <w:color w:val="000000" w:themeColor="text1"/>
        </w:rPr>
        <w:t>pet</w:t>
      </w:r>
      <w:r w:rsidR="00786110" w:rsidRPr="00EE0F7B">
        <w:rPr>
          <w:rFonts w:ascii="Times New Roman" w:hAnsi="Times New Roman" w:cs="Times New Roman"/>
          <w:color w:val="000000" w:themeColor="text1"/>
        </w:rPr>
        <w:t xml:space="preserve"> (</w:t>
      </w:r>
      <w:r w:rsidR="000C656E" w:rsidRPr="00EE0F7B">
        <w:rPr>
          <w:rFonts w:ascii="Times New Roman" w:hAnsi="Times New Roman" w:cs="Times New Roman"/>
          <w:color w:val="000000" w:themeColor="text1"/>
        </w:rPr>
        <w:t>5</w:t>
      </w:r>
      <w:r w:rsidR="0031048A" w:rsidRPr="00EE0F7B">
        <w:rPr>
          <w:rFonts w:ascii="Times New Roman" w:hAnsi="Times New Roman" w:cs="Times New Roman"/>
          <w:color w:val="000000" w:themeColor="text1"/>
        </w:rPr>
        <w:t>) dana</w:t>
      </w:r>
      <w:r w:rsidR="00786110" w:rsidRPr="00EE0F7B">
        <w:rPr>
          <w:rFonts w:ascii="Times New Roman" w:hAnsi="Times New Roman" w:cs="Times New Roman"/>
          <w:color w:val="000000" w:themeColor="text1"/>
        </w:rPr>
        <w:t>.</w:t>
      </w:r>
    </w:p>
    <w:p w14:paraId="0F8FF4CA" w14:textId="24AC85EC" w:rsidR="000C656E" w:rsidRDefault="001616E7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C656E">
        <w:rPr>
          <w:rFonts w:ascii="Times New Roman" w:hAnsi="Times New Roman" w:cs="Times New Roman"/>
        </w:rPr>
        <w:t>Gospodarski subjekt</w:t>
      </w:r>
      <w:r w:rsidR="006631B4" w:rsidRPr="000C656E">
        <w:rPr>
          <w:rFonts w:ascii="Times New Roman" w:hAnsi="Times New Roman" w:cs="Times New Roman"/>
        </w:rPr>
        <w:t xml:space="preserve"> može </w:t>
      </w:r>
      <w:r w:rsidR="003A4546" w:rsidRPr="000C656E">
        <w:rPr>
          <w:rFonts w:ascii="Times New Roman" w:hAnsi="Times New Roman" w:cs="Times New Roman"/>
        </w:rPr>
        <w:t xml:space="preserve">zatražiti </w:t>
      </w:r>
      <w:r w:rsidR="001514BF" w:rsidRPr="000C656E">
        <w:rPr>
          <w:rFonts w:ascii="Times New Roman" w:hAnsi="Times New Roman" w:cs="Times New Roman"/>
        </w:rPr>
        <w:t xml:space="preserve">pojašnjenje/izmjenu </w:t>
      </w:r>
      <w:r w:rsidR="00FF39EB" w:rsidRPr="000C656E">
        <w:rPr>
          <w:rFonts w:ascii="Times New Roman" w:hAnsi="Times New Roman" w:cs="Times New Roman"/>
        </w:rPr>
        <w:t>Poziv</w:t>
      </w:r>
      <w:r w:rsidR="000A3981" w:rsidRPr="000C656E">
        <w:rPr>
          <w:rFonts w:ascii="Times New Roman" w:hAnsi="Times New Roman" w:cs="Times New Roman"/>
        </w:rPr>
        <w:t>a</w:t>
      </w:r>
      <w:r w:rsidR="00FF39EB" w:rsidRPr="000C656E">
        <w:rPr>
          <w:rFonts w:ascii="Times New Roman" w:hAnsi="Times New Roman" w:cs="Times New Roman"/>
        </w:rPr>
        <w:t xml:space="preserve"> za dostavu ponuda</w:t>
      </w:r>
      <w:r w:rsidR="0078652A" w:rsidRPr="000C656E">
        <w:rPr>
          <w:rFonts w:ascii="Times New Roman" w:hAnsi="Times New Roman" w:cs="Times New Roman"/>
        </w:rPr>
        <w:t xml:space="preserve"> </w:t>
      </w:r>
      <w:r w:rsidR="003E2973" w:rsidRPr="000C656E">
        <w:rPr>
          <w:rFonts w:ascii="Times New Roman" w:hAnsi="Times New Roman" w:cs="Times New Roman"/>
        </w:rPr>
        <w:t xml:space="preserve">najkasnije tijekom </w:t>
      </w:r>
      <w:r w:rsidR="00A7628F">
        <w:rPr>
          <w:rFonts w:ascii="Times New Roman" w:hAnsi="Times New Roman" w:cs="Times New Roman"/>
        </w:rPr>
        <w:t>trećeg</w:t>
      </w:r>
      <w:r w:rsidR="009C1FF9" w:rsidRPr="000C656E">
        <w:rPr>
          <w:rFonts w:ascii="Times New Roman" w:hAnsi="Times New Roman" w:cs="Times New Roman"/>
        </w:rPr>
        <w:t xml:space="preserve"> (</w:t>
      </w:r>
      <w:r w:rsidR="00840FAB">
        <w:rPr>
          <w:rFonts w:ascii="Times New Roman" w:hAnsi="Times New Roman" w:cs="Times New Roman"/>
        </w:rPr>
        <w:t>3</w:t>
      </w:r>
      <w:r w:rsidR="009C1FF9" w:rsidRPr="000C656E">
        <w:rPr>
          <w:rFonts w:ascii="Times New Roman" w:hAnsi="Times New Roman" w:cs="Times New Roman"/>
        </w:rPr>
        <w:t>)</w:t>
      </w:r>
      <w:r w:rsidR="003E2973" w:rsidRPr="000C656E">
        <w:rPr>
          <w:rFonts w:ascii="Times New Roman" w:hAnsi="Times New Roman" w:cs="Times New Roman"/>
        </w:rPr>
        <w:t xml:space="preserve"> dana prije roka</w:t>
      </w:r>
      <w:r w:rsidR="00DE2D2A" w:rsidRPr="000C656E">
        <w:rPr>
          <w:rFonts w:ascii="Times New Roman" w:hAnsi="Times New Roman" w:cs="Times New Roman"/>
        </w:rPr>
        <w:t xml:space="preserve"> </w:t>
      </w:r>
      <w:r w:rsidR="003E2973" w:rsidRPr="000C656E">
        <w:rPr>
          <w:rFonts w:ascii="Times New Roman" w:hAnsi="Times New Roman" w:cs="Times New Roman"/>
        </w:rPr>
        <w:t>određenog za dostavu ponuda</w:t>
      </w:r>
      <w:r w:rsidR="001A5CCE" w:rsidRPr="000C656E">
        <w:rPr>
          <w:rFonts w:ascii="Times New Roman" w:hAnsi="Times New Roman" w:cs="Times New Roman"/>
        </w:rPr>
        <w:t>.</w:t>
      </w:r>
    </w:p>
    <w:p w14:paraId="687516D9" w14:textId="4B8B0B99" w:rsidR="000C656E" w:rsidRDefault="00905398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C656E">
        <w:rPr>
          <w:rFonts w:ascii="Times New Roman" w:hAnsi="Times New Roman" w:cs="Times New Roman"/>
        </w:rPr>
        <w:t xml:space="preserve">Produljenje roka za dostavu ponuda uslijed </w:t>
      </w:r>
      <w:r w:rsidR="003A3E5B" w:rsidRPr="000C656E">
        <w:rPr>
          <w:rFonts w:ascii="Times New Roman" w:hAnsi="Times New Roman" w:cs="Times New Roman"/>
        </w:rPr>
        <w:t xml:space="preserve">značajne </w:t>
      </w:r>
      <w:r w:rsidRPr="000C656E">
        <w:rPr>
          <w:rFonts w:ascii="Times New Roman" w:hAnsi="Times New Roman" w:cs="Times New Roman"/>
        </w:rPr>
        <w:t xml:space="preserve">izmjene Poziva za dostavu ponuda iznosi </w:t>
      </w:r>
      <w:r w:rsidR="003A3E5B" w:rsidRPr="000C656E">
        <w:rPr>
          <w:rFonts w:ascii="Times New Roman" w:hAnsi="Times New Roman" w:cs="Times New Roman"/>
        </w:rPr>
        <w:t>najmanje</w:t>
      </w:r>
      <w:r w:rsidR="006C7152" w:rsidRPr="000C656E">
        <w:rPr>
          <w:rFonts w:ascii="Times New Roman" w:hAnsi="Times New Roman" w:cs="Times New Roman"/>
        </w:rPr>
        <w:t xml:space="preserve"> tri</w:t>
      </w:r>
      <w:r w:rsidR="00EE0F7B">
        <w:rPr>
          <w:rFonts w:ascii="Times New Roman" w:hAnsi="Times New Roman" w:cs="Times New Roman"/>
        </w:rPr>
        <w:t xml:space="preserve"> </w:t>
      </w:r>
      <w:r w:rsidR="006C7152" w:rsidRPr="000C656E">
        <w:rPr>
          <w:rFonts w:ascii="Times New Roman" w:hAnsi="Times New Roman" w:cs="Times New Roman"/>
        </w:rPr>
        <w:t>(</w:t>
      </w:r>
      <w:r w:rsidRPr="000C656E">
        <w:rPr>
          <w:rFonts w:ascii="Times New Roman" w:hAnsi="Times New Roman" w:cs="Times New Roman"/>
        </w:rPr>
        <w:t>3</w:t>
      </w:r>
      <w:r w:rsidR="006C7152" w:rsidRPr="000C656E">
        <w:rPr>
          <w:rFonts w:ascii="Times New Roman" w:hAnsi="Times New Roman" w:cs="Times New Roman"/>
        </w:rPr>
        <w:t>)</w:t>
      </w:r>
      <w:r w:rsidRPr="000C656E">
        <w:rPr>
          <w:rFonts w:ascii="Times New Roman" w:hAnsi="Times New Roman" w:cs="Times New Roman"/>
        </w:rPr>
        <w:t xml:space="preserve"> dana od</w:t>
      </w:r>
      <w:r w:rsidR="00E21685" w:rsidRPr="000C656E">
        <w:rPr>
          <w:rFonts w:ascii="Times New Roman" w:hAnsi="Times New Roman" w:cs="Times New Roman"/>
        </w:rPr>
        <w:t xml:space="preserve"> </w:t>
      </w:r>
      <w:r w:rsidR="00F26190" w:rsidRPr="000C656E">
        <w:rPr>
          <w:rFonts w:ascii="Times New Roman" w:hAnsi="Times New Roman" w:cs="Times New Roman"/>
        </w:rPr>
        <w:t>dana</w:t>
      </w:r>
      <w:r w:rsidR="00E21685" w:rsidRPr="000C656E">
        <w:rPr>
          <w:rFonts w:ascii="Times New Roman" w:hAnsi="Times New Roman" w:cs="Times New Roman"/>
        </w:rPr>
        <w:t xml:space="preserve"> slanja</w:t>
      </w:r>
      <w:r w:rsidRPr="000C656E">
        <w:rPr>
          <w:rFonts w:ascii="Times New Roman" w:hAnsi="Times New Roman" w:cs="Times New Roman"/>
        </w:rPr>
        <w:t xml:space="preserve"> </w:t>
      </w:r>
      <w:r w:rsidR="003A3E5B" w:rsidRPr="000C656E">
        <w:rPr>
          <w:rFonts w:ascii="Times New Roman" w:hAnsi="Times New Roman" w:cs="Times New Roman"/>
        </w:rPr>
        <w:t xml:space="preserve">značajne </w:t>
      </w:r>
      <w:r w:rsidRPr="000C656E">
        <w:rPr>
          <w:rFonts w:ascii="Times New Roman" w:hAnsi="Times New Roman" w:cs="Times New Roman"/>
        </w:rPr>
        <w:t>izmjene</w:t>
      </w:r>
      <w:r w:rsidR="003A3E5B" w:rsidRPr="000C656E">
        <w:rPr>
          <w:rFonts w:ascii="Times New Roman" w:hAnsi="Times New Roman" w:cs="Times New Roman"/>
        </w:rPr>
        <w:t xml:space="preserve"> Poziva.</w:t>
      </w:r>
    </w:p>
    <w:p w14:paraId="435D2536" w14:textId="4CB57EAA" w:rsidR="002E6A0B" w:rsidRDefault="002E6A0B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C656E">
        <w:rPr>
          <w:rFonts w:ascii="Times New Roman" w:hAnsi="Times New Roman" w:cs="Times New Roman"/>
        </w:rPr>
        <w:t>Ponude se dostavljaju</w:t>
      </w:r>
      <w:r w:rsidR="008604D7" w:rsidRPr="000C656E">
        <w:rPr>
          <w:rFonts w:ascii="Times New Roman" w:hAnsi="Times New Roman" w:cs="Times New Roman"/>
        </w:rPr>
        <w:t xml:space="preserve"> elektronički</w:t>
      </w:r>
      <w:r w:rsidR="00A20766">
        <w:rPr>
          <w:rFonts w:ascii="Times New Roman" w:hAnsi="Times New Roman" w:cs="Times New Roman"/>
        </w:rPr>
        <w:t>m</w:t>
      </w:r>
      <w:r w:rsidR="008604D7" w:rsidRPr="000C656E">
        <w:rPr>
          <w:rFonts w:ascii="Times New Roman" w:hAnsi="Times New Roman" w:cs="Times New Roman"/>
        </w:rPr>
        <w:t xml:space="preserve"> putem</w:t>
      </w:r>
      <w:r w:rsidR="006B30D3" w:rsidRPr="000C656E">
        <w:rPr>
          <w:rFonts w:ascii="Times New Roman" w:hAnsi="Times New Roman" w:cs="Times New Roman"/>
        </w:rPr>
        <w:t xml:space="preserve"> </w:t>
      </w:r>
      <w:r w:rsidR="00A20766" w:rsidRPr="00A20766">
        <w:rPr>
          <w:rFonts w:ascii="Times New Roman" w:hAnsi="Times New Roman" w:cs="Times New Roman"/>
        </w:rPr>
        <w:t>ako se nabava provodi putem EOJN RH</w:t>
      </w:r>
      <w:r w:rsidR="003A3C13">
        <w:rPr>
          <w:rFonts w:ascii="Times New Roman" w:hAnsi="Times New Roman" w:cs="Times New Roman"/>
        </w:rPr>
        <w:t>.</w:t>
      </w:r>
    </w:p>
    <w:p w14:paraId="31D4A0C8" w14:textId="69734210" w:rsidR="00136F82" w:rsidRPr="00C21DB4" w:rsidRDefault="00136F82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1DB4">
        <w:rPr>
          <w:rFonts w:ascii="Times New Roman" w:hAnsi="Times New Roman" w:cs="Times New Roman"/>
        </w:rPr>
        <w:t>Naručitelj može, uvažavajući načelo učinkovitosti i ekonomičnosti te razmjernosti, od gospodarskih subjekata tražiti jamstvo za ozbiljnost ponude, jamstvo za uredno ispunjenje ugovora, jamstvo za otklanjanje nedostataka u jamstvenom roku.</w:t>
      </w:r>
    </w:p>
    <w:p w14:paraId="21347E4E" w14:textId="77777777" w:rsidR="000C656E" w:rsidRDefault="00D62FFB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69A1">
        <w:rPr>
          <w:rFonts w:ascii="Times New Roman" w:hAnsi="Times New Roman" w:cs="Times New Roman"/>
        </w:rPr>
        <w:t>Zaprimanje</w:t>
      </w:r>
      <w:r w:rsidR="00272786" w:rsidRPr="00CE69A1">
        <w:rPr>
          <w:rFonts w:ascii="Times New Roman" w:hAnsi="Times New Roman" w:cs="Times New Roman"/>
        </w:rPr>
        <w:t xml:space="preserve"> pravodobno dostavljenih</w:t>
      </w:r>
      <w:r w:rsidRPr="00CE69A1">
        <w:rPr>
          <w:rFonts w:ascii="Times New Roman" w:hAnsi="Times New Roman" w:cs="Times New Roman"/>
        </w:rPr>
        <w:t xml:space="preserve"> </w:t>
      </w:r>
      <w:r w:rsidR="00AF7B75" w:rsidRPr="00CE69A1">
        <w:rPr>
          <w:rFonts w:ascii="Times New Roman" w:hAnsi="Times New Roman" w:cs="Times New Roman"/>
        </w:rPr>
        <w:t>neelektroničkih</w:t>
      </w:r>
      <w:r w:rsidRPr="00CE69A1">
        <w:rPr>
          <w:rFonts w:ascii="Times New Roman" w:hAnsi="Times New Roman" w:cs="Times New Roman"/>
        </w:rPr>
        <w:t xml:space="preserve"> </w:t>
      </w:r>
      <w:r w:rsidR="00AF7B75" w:rsidRPr="00CE69A1">
        <w:rPr>
          <w:rFonts w:ascii="Times New Roman" w:hAnsi="Times New Roman" w:cs="Times New Roman"/>
        </w:rPr>
        <w:t xml:space="preserve">dijelova </w:t>
      </w:r>
      <w:r w:rsidRPr="00CE69A1">
        <w:rPr>
          <w:rFonts w:ascii="Times New Roman" w:hAnsi="Times New Roman" w:cs="Times New Roman"/>
        </w:rPr>
        <w:t>ponuda vrši se upisivanjem u Upisnik</w:t>
      </w:r>
      <w:r w:rsidR="00272786" w:rsidRPr="00CE69A1">
        <w:rPr>
          <w:rFonts w:ascii="Times New Roman" w:hAnsi="Times New Roman" w:cs="Times New Roman"/>
        </w:rPr>
        <w:t xml:space="preserve"> o zaprimanju ponuda prema</w:t>
      </w:r>
      <w:r w:rsidRPr="00CE69A1">
        <w:rPr>
          <w:rFonts w:ascii="Times New Roman" w:hAnsi="Times New Roman" w:cs="Times New Roman"/>
        </w:rPr>
        <w:t xml:space="preserve"> redoslijedu zaprimanja</w:t>
      </w:r>
      <w:r w:rsidRPr="00FE7289">
        <w:rPr>
          <w:rFonts w:ascii="Times New Roman" w:hAnsi="Times New Roman" w:cs="Times New Roman"/>
        </w:rPr>
        <w:t>.</w:t>
      </w:r>
    </w:p>
    <w:p w14:paraId="13F3B4AF" w14:textId="69C91254" w:rsidR="00E70C50" w:rsidRDefault="00675FE8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C656E">
        <w:rPr>
          <w:rFonts w:ascii="Times New Roman" w:hAnsi="Times New Roman" w:cs="Times New Roman"/>
        </w:rPr>
        <w:t>Nakon isteka roka za dostavu ponuda vrši se otvaranje</w:t>
      </w:r>
      <w:r w:rsidR="002E0935" w:rsidRPr="000C656E">
        <w:rPr>
          <w:rFonts w:ascii="Times New Roman" w:hAnsi="Times New Roman" w:cs="Times New Roman"/>
        </w:rPr>
        <w:t xml:space="preserve"> zaprimljenih</w:t>
      </w:r>
      <w:r w:rsidRPr="000C656E">
        <w:rPr>
          <w:rFonts w:ascii="Times New Roman" w:hAnsi="Times New Roman" w:cs="Times New Roman"/>
        </w:rPr>
        <w:t xml:space="preserve"> ponuda</w:t>
      </w:r>
      <w:r w:rsidR="00C81BA9" w:rsidRPr="000C656E">
        <w:rPr>
          <w:rFonts w:ascii="Times New Roman" w:hAnsi="Times New Roman" w:cs="Times New Roman"/>
        </w:rPr>
        <w:t>.</w:t>
      </w:r>
      <w:r w:rsidR="002E0935" w:rsidRPr="000C656E">
        <w:rPr>
          <w:rFonts w:ascii="Times New Roman" w:hAnsi="Times New Roman" w:cs="Times New Roman"/>
        </w:rPr>
        <w:t xml:space="preserve"> </w:t>
      </w:r>
      <w:r w:rsidR="00292539" w:rsidRPr="000C656E">
        <w:rPr>
          <w:rFonts w:ascii="Times New Roman" w:hAnsi="Times New Roman" w:cs="Times New Roman"/>
        </w:rPr>
        <w:t xml:space="preserve">Ponude </w:t>
      </w:r>
      <w:r w:rsidR="00A90578" w:rsidRPr="000C656E">
        <w:rPr>
          <w:rFonts w:ascii="Times New Roman" w:hAnsi="Times New Roman" w:cs="Times New Roman"/>
        </w:rPr>
        <w:t>otvara najmanje jedan</w:t>
      </w:r>
      <w:r w:rsidR="00830956" w:rsidRPr="000C656E">
        <w:rPr>
          <w:rFonts w:ascii="Times New Roman" w:hAnsi="Times New Roman" w:cs="Times New Roman"/>
        </w:rPr>
        <w:t xml:space="preserve"> (1) član </w:t>
      </w:r>
      <w:r w:rsidR="00BE56BF" w:rsidRPr="000C656E">
        <w:rPr>
          <w:rFonts w:ascii="Times New Roman" w:hAnsi="Times New Roman" w:cs="Times New Roman"/>
        </w:rPr>
        <w:t>stručnog povjerenstva</w:t>
      </w:r>
      <w:r w:rsidR="001D15BC" w:rsidRPr="000C656E">
        <w:rPr>
          <w:rFonts w:ascii="Times New Roman" w:hAnsi="Times New Roman" w:cs="Times New Roman"/>
        </w:rPr>
        <w:t>.</w:t>
      </w:r>
    </w:p>
    <w:p w14:paraId="1CB7C7FB" w14:textId="1C44BC2C" w:rsidR="008926A7" w:rsidRPr="00C21DB4" w:rsidRDefault="008926A7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1DB4">
        <w:rPr>
          <w:rFonts w:ascii="Times New Roman" w:hAnsi="Times New Roman" w:cs="Times New Roman"/>
        </w:rPr>
        <w:t>Kod otvaranja ponuda naručitelj bira jedan od sljedećih načina otvaranja ponuda:</w:t>
      </w:r>
    </w:p>
    <w:p w14:paraId="517FB7C2" w14:textId="77777777" w:rsidR="008926A7" w:rsidRPr="00C21DB4" w:rsidRDefault="008926A7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1DB4">
        <w:rPr>
          <w:rFonts w:ascii="Times New Roman" w:hAnsi="Times New Roman" w:cs="Times New Roman"/>
        </w:rPr>
        <w:t>javno otvaranje ponuda, dostupno javnosti (moguće samo u jednostavnoj nabavi s javnom objavom poziva)</w:t>
      </w:r>
    </w:p>
    <w:p w14:paraId="2BB96392" w14:textId="77777777" w:rsidR="008926A7" w:rsidRPr="00C21DB4" w:rsidRDefault="008926A7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1DB4">
        <w:rPr>
          <w:rFonts w:ascii="Times New Roman" w:hAnsi="Times New Roman" w:cs="Times New Roman"/>
        </w:rPr>
        <w:t>otvaranje ponuda dostupno isključivo gospodarskim subjektima koji su podnijeli ponudu,</w:t>
      </w:r>
    </w:p>
    <w:p w14:paraId="33DCB6DB" w14:textId="77777777" w:rsidR="00136F82" w:rsidRPr="00C21DB4" w:rsidRDefault="008926A7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1DB4">
        <w:rPr>
          <w:rFonts w:ascii="Times New Roman" w:hAnsi="Times New Roman" w:cs="Times New Roman"/>
        </w:rPr>
        <w:t>otvaranje ponuda koje nije javno, dostupno isključivo naručitelju.</w:t>
      </w:r>
    </w:p>
    <w:p w14:paraId="3A3E54A5" w14:textId="595BDA90" w:rsidR="008926A7" w:rsidRPr="00C21DB4" w:rsidRDefault="009C0F27" w:rsidP="00136F8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C21DB4">
        <w:rPr>
          <w:rFonts w:ascii="Times New Roman" w:hAnsi="Times New Roman" w:cs="Times New Roman"/>
        </w:rPr>
        <w:t>Način otvaranja određuje se u pozivu za dostavu ponuda.</w:t>
      </w:r>
    </w:p>
    <w:p w14:paraId="7966E98A" w14:textId="160145E2" w:rsidR="000C656E" w:rsidRDefault="00675FE8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C656E">
        <w:rPr>
          <w:rFonts w:ascii="Times New Roman" w:hAnsi="Times New Roman" w:cs="Times New Roman"/>
        </w:rPr>
        <w:t>Nakon otvaranja ponuda</w:t>
      </w:r>
      <w:r w:rsidR="007E2E15" w:rsidRPr="000C656E">
        <w:rPr>
          <w:rFonts w:ascii="Times New Roman" w:hAnsi="Times New Roman" w:cs="Times New Roman"/>
        </w:rPr>
        <w:t xml:space="preserve"> vrši se pregled i ocjena ponuda</w:t>
      </w:r>
      <w:r w:rsidR="007078C8" w:rsidRPr="000C656E">
        <w:rPr>
          <w:rFonts w:ascii="Times New Roman" w:hAnsi="Times New Roman" w:cs="Times New Roman"/>
        </w:rPr>
        <w:t xml:space="preserve"> </w:t>
      </w:r>
      <w:r w:rsidR="00C774A4" w:rsidRPr="000C656E">
        <w:rPr>
          <w:rFonts w:ascii="Times New Roman" w:hAnsi="Times New Roman" w:cs="Times New Roman"/>
        </w:rPr>
        <w:t>u kojem je moguće</w:t>
      </w:r>
      <w:r w:rsidR="000C656E" w:rsidRPr="000C656E">
        <w:rPr>
          <w:rFonts w:ascii="Times New Roman" w:hAnsi="Times New Roman" w:cs="Times New Roman"/>
        </w:rPr>
        <w:t xml:space="preserve"> </w:t>
      </w:r>
      <w:r w:rsidR="00607B27" w:rsidRPr="000C656E">
        <w:rPr>
          <w:rFonts w:ascii="Times New Roman" w:hAnsi="Times New Roman" w:cs="Times New Roman"/>
        </w:rPr>
        <w:t xml:space="preserve">tražiti </w:t>
      </w:r>
      <w:r w:rsidR="001A266B" w:rsidRPr="000C656E">
        <w:rPr>
          <w:rFonts w:ascii="Times New Roman" w:hAnsi="Times New Roman" w:cs="Times New Roman"/>
        </w:rPr>
        <w:t>ispravak računske pogreške,</w:t>
      </w:r>
      <w:r w:rsidR="00CA631E" w:rsidRPr="000C656E">
        <w:rPr>
          <w:rFonts w:ascii="Times New Roman" w:hAnsi="Times New Roman" w:cs="Times New Roman"/>
        </w:rPr>
        <w:t xml:space="preserve"> pojašnjenje </w:t>
      </w:r>
      <w:r w:rsidR="00BD31AA" w:rsidRPr="000C656E">
        <w:rPr>
          <w:rFonts w:ascii="Times New Roman" w:hAnsi="Times New Roman" w:cs="Times New Roman"/>
        </w:rPr>
        <w:t>neuobičajeno</w:t>
      </w:r>
      <w:r w:rsidR="00CA631E" w:rsidRPr="000C656E">
        <w:rPr>
          <w:rFonts w:ascii="Times New Roman" w:hAnsi="Times New Roman" w:cs="Times New Roman"/>
        </w:rPr>
        <w:t xml:space="preserve"> niske ponude,</w:t>
      </w:r>
      <w:r w:rsidR="00607B27" w:rsidRPr="000C656E">
        <w:rPr>
          <w:rFonts w:ascii="Times New Roman" w:hAnsi="Times New Roman" w:cs="Times New Roman"/>
        </w:rPr>
        <w:t xml:space="preserve"> </w:t>
      </w:r>
      <w:r w:rsidR="00C774A4" w:rsidRPr="000C656E">
        <w:rPr>
          <w:rFonts w:ascii="Times New Roman" w:hAnsi="Times New Roman" w:cs="Times New Roman"/>
        </w:rPr>
        <w:t>pojašnjenja i upotpunjavanj</w:t>
      </w:r>
      <w:r w:rsidR="00172ED0" w:rsidRPr="000C656E">
        <w:rPr>
          <w:rFonts w:ascii="Times New Roman" w:hAnsi="Times New Roman" w:cs="Times New Roman"/>
        </w:rPr>
        <w:t>a</w:t>
      </w:r>
      <w:r w:rsidR="00C774A4" w:rsidRPr="000C656E">
        <w:rPr>
          <w:rFonts w:ascii="Times New Roman" w:hAnsi="Times New Roman" w:cs="Times New Roman"/>
        </w:rPr>
        <w:t xml:space="preserve"> u vezi s </w:t>
      </w:r>
      <w:r w:rsidR="006C0628" w:rsidRPr="000C656E">
        <w:rPr>
          <w:rFonts w:ascii="Times New Roman" w:hAnsi="Times New Roman" w:cs="Times New Roman"/>
        </w:rPr>
        <w:t xml:space="preserve">ponudbenom dokumentacijom </w:t>
      </w:r>
      <w:r w:rsidR="00CD509D" w:rsidRPr="000C656E">
        <w:rPr>
          <w:rFonts w:ascii="Times New Roman" w:hAnsi="Times New Roman" w:cs="Times New Roman"/>
        </w:rPr>
        <w:t>i</w:t>
      </w:r>
      <w:r w:rsidR="00C774A4" w:rsidRPr="000C656E">
        <w:rPr>
          <w:rFonts w:ascii="Times New Roman" w:hAnsi="Times New Roman" w:cs="Times New Roman"/>
        </w:rPr>
        <w:t xml:space="preserve"> </w:t>
      </w:r>
      <w:r w:rsidR="00A57053" w:rsidRPr="000C656E">
        <w:rPr>
          <w:rFonts w:ascii="Times New Roman" w:hAnsi="Times New Roman" w:cs="Times New Roman"/>
        </w:rPr>
        <w:t>dostavu</w:t>
      </w:r>
      <w:r w:rsidR="00C774A4" w:rsidRPr="000C656E">
        <w:rPr>
          <w:rFonts w:ascii="Times New Roman" w:hAnsi="Times New Roman" w:cs="Times New Roman"/>
        </w:rPr>
        <w:t xml:space="preserve"> </w:t>
      </w:r>
      <w:r w:rsidR="00CD509D" w:rsidRPr="000C656E">
        <w:rPr>
          <w:rFonts w:ascii="Times New Roman" w:hAnsi="Times New Roman" w:cs="Times New Roman"/>
        </w:rPr>
        <w:t>traženih dokaza</w:t>
      </w:r>
      <w:r w:rsidR="00F52454" w:rsidRPr="000C656E">
        <w:rPr>
          <w:rFonts w:ascii="Times New Roman" w:hAnsi="Times New Roman" w:cs="Times New Roman"/>
        </w:rPr>
        <w:t xml:space="preserve"> s primjer</w:t>
      </w:r>
      <w:r w:rsidR="00501BA5" w:rsidRPr="000C656E">
        <w:rPr>
          <w:rFonts w:ascii="Times New Roman" w:hAnsi="Times New Roman" w:cs="Times New Roman"/>
        </w:rPr>
        <w:t>e</w:t>
      </w:r>
      <w:r w:rsidR="00F52454" w:rsidRPr="000C656E">
        <w:rPr>
          <w:rFonts w:ascii="Times New Roman" w:hAnsi="Times New Roman" w:cs="Times New Roman"/>
        </w:rPr>
        <w:t>nim rokom dostave istih</w:t>
      </w:r>
      <w:r w:rsidR="00C774A4" w:rsidRPr="000C656E">
        <w:rPr>
          <w:rFonts w:ascii="Times New Roman" w:hAnsi="Times New Roman" w:cs="Times New Roman"/>
        </w:rPr>
        <w:t>.</w:t>
      </w:r>
      <w:r w:rsidR="003131E5" w:rsidRPr="000C656E">
        <w:rPr>
          <w:rFonts w:ascii="Times New Roman" w:hAnsi="Times New Roman" w:cs="Times New Roman"/>
        </w:rPr>
        <w:t xml:space="preserve"> </w:t>
      </w:r>
      <w:r w:rsidR="00714B95" w:rsidRPr="000C656E">
        <w:rPr>
          <w:rFonts w:ascii="Times New Roman" w:hAnsi="Times New Roman" w:cs="Times New Roman"/>
        </w:rPr>
        <w:t xml:space="preserve">O </w:t>
      </w:r>
      <w:r w:rsidR="000E5A82" w:rsidRPr="000C656E">
        <w:rPr>
          <w:rFonts w:ascii="Times New Roman" w:hAnsi="Times New Roman" w:cs="Times New Roman"/>
        </w:rPr>
        <w:t xml:space="preserve">provedenom </w:t>
      </w:r>
      <w:r w:rsidR="00714B95" w:rsidRPr="000C656E">
        <w:rPr>
          <w:rFonts w:ascii="Times New Roman" w:hAnsi="Times New Roman" w:cs="Times New Roman"/>
        </w:rPr>
        <w:t xml:space="preserve">postupku </w:t>
      </w:r>
      <w:r w:rsidR="00094A0D" w:rsidRPr="000C656E">
        <w:rPr>
          <w:rFonts w:ascii="Times New Roman" w:hAnsi="Times New Roman" w:cs="Times New Roman"/>
        </w:rPr>
        <w:t xml:space="preserve">otvaranja, pregleda i ocjene ponuda </w:t>
      </w:r>
      <w:r w:rsidRPr="000C656E">
        <w:rPr>
          <w:rFonts w:ascii="Times New Roman" w:hAnsi="Times New Roman" w:cs="Times New Roman"/>
        </w:rPr>
        <w:t>sastavlja se zapisnik</w:t>
      </w:r>
      <w:r w:rsidR="00094A0D" w:rsidRPr="000C656E">
        <w:rPr>
          <w:rFonts w:ascii="Times New Roman" w:hAnsi="Times New Roman" w:cs="Times New Roman"/>
        </w:rPr>
        <w:t xml:space="preserve">, </w:t>
      </w:r>
      <w:r w:rsidRPr="000C656E">
        <w:rPr>
          <w:rFonts w:ascii="Times New Roman" w:hAnsi="Times New Roman" w:cs="Times New Roman"/>
        </w:rPr>
        <w:t xml:space="preserve">kojim stručno povjerenstvo predlaže gradonačelniku odabir </w:t>
      </w:r>
      <w:r w:rsidR="00E66EA7" w:rsidRPr="000C656E">
        <w:rPr>
          <w:rFonts w:ascii="Times New Roman" w:hAnsi="Times New Roman" w:cs="Times New Roman"/>
        </w:rPr>
        <w:t>najpovoljnije</w:t>
      </w:r>
      <w:r w:rsidR="00B15683" w:rsidRPr="000C656E">
        <w:rPr>
          <w:rFonts w:ascii="Times New Roman" w:hAnsi="Times New Roman" w:cs="Times New Roman"/>
        </w:rPr>
        <w:t xml:space="preserve"> ponude</w:t>
      </w:r>
      <w:r w:rsidR="00BF44D8" w:rsidRPr="000C656E">
        <w:rPr>
          <w:rFonts w:ascii="Times New Roman" w:hAnsi="Times New Roman" w:cs="Times New Roman"/>
        </w:rPr>
        <w:t>.</w:t>
      </w:r>
    </w:p>
    <w:p w14:paraId="74786D78" w14:textId="5EAB4495" w:rsidR="000C656E" w:rsidRDefault="009E1F9D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C656E">
        <w:rPr>
          <w:rFonts w:ascii="Times New Roman" w:hAnsi="Times New Roman" w:cs="Times New Roman"/>
        </w:rPr>
        <w:t>Teme</w:t>
      </w:r>
      <w:r w:rsidR="00675FE8" w:rsidRPr="000C656E">
        <w:rPr>
          <w:rFonts w:ascii="Times New Roman" w:hAnsi="Times New Roman" w:cs="Times New Roman"/>
        </w:rPr>
        <w:t>l</w:t>
      </w:r>
      <w:r w:rsidRPr="000C656E">
        <w:rPr>
          <w:rFonts w:ascii="Times New Roman" w:hAnsi="Times New Roman" w:cs="Times New Roman"/>
        </w:rPr>
        <w:t>j</w:t>
      </w:r>
      <w:r w:rsidR="00675FE8" w:rsidRPr="000C656E">
        <w:rPr>
          <w:rFonts w:ascii="Times New Roman" w:hAnsi="Times New Roman" w:cs="Times New Roman"/>
        </w:rPr>
        <w:t>em</w:t>
      </w:r>
      <w:r w:rsidR="002370C2" w:rsidRPr="000C656E">
        <w:rPr>
          <w:rFonts w:ascii="Times New Roman" w:hAnsi="Times New Roman" w:cs="Times New Roman"/>
        </w:rPr>
        <w:t xml:space="preserve"> zapisnika</w:t>
      </w:r>
      <w:r w:rsidR="00DA0434" w:rsidRPr="000C656E">
        <w:rPr>
          <w:rFonts w:ascii="Times New Roman" w:hAnsi="Times New Roman" w:cs="Times New Roman"/>
        </w:rPr>
        <w:t>,</w:t>
      </w:r>
      <w:r w:rsidR="00675FE8" w:rsidRPr="000C656E">
        <w:rPr>
          <w:rFonts w:ascii="Times New Roman" w:hAnsi="Times New Roman" w:cs="Times New Roman"/>
        </w:rPr>
        <w:t xml:space="preserve"> </w:t>
      </w:r>
      <w:r w:rsidR="00E00FDC" w:rsidRPr="000C656E">
        <w:rPr>
          <w:rFonts w:ascii="Times New Roman" w:hAnsi="Times New Roman" w:cs="Times New Roman"/>
        </w:rPr>
        <w:t>g</w:t>
      </w:r>
      <w:r w:rsidR="00675FE8" w:rsidRPr="000C656E">
        <w:rPr>
          <w:rFonts w:ascii="Times New Roman" w:hAnsi="Times New Roman" w:cs="Times New Roman"/>
        </w:rPr>
        <w:t>radonačelnik donosi Odluku</w:t>
      </w:r>
      <w:r w:rsidR="00B10E44" w:rsidRPr="000C656E">
        <w:rPr>
          <w:rFonts w:ascii="Times New Roman" w:hAnsi="Times New Roman" w:cs="Times New Roman"/>
        </w:rPr>
        <w:t xml:space="preserve"> </w:t>
      </w:r>
      <w:r w:rsidR="00675FE8" w:rsidRPr="000C656E">
        <w:rPr>
          <w:rFonts w:ascii="Times New Roman" w:hAnsi="Times New Roman" w:cs="Times New Roman"/>
        </w:rPr>
        <w:t>o odabiru</w:t>
      </w:r>
      <w:r w:rsidR="00A674C9">
        <w:rPr>
          <w:rFonts w:ascii="Times New Roman" w:hAnsi="Times New Roman" w:cs="Times New Roman"/>
        </w:rPr>
        <w:t xml:space="preserve"> </w:t>
      </w:r>
      <w:r w:rsidR="00675FE8" w:rsidRPr="000C656E">
        <w:rPr>
          <w:rFonts w:ascii="Times New Roman" w:hAnsi="Times New Roman" w:cs="Times New Roman"/>
        </w:rPr>
        <w:t>najpovoljnije ponude</w:t>
      </w:r>
      <w:r w:rsidR="00AE2AE8" w:rsidRPr="000C656E">
        <w:rPr>
          <w:rFonts w:ascii="Times New Roman" w:hAnsi="Times New Roman" w:cs="Times New Roman"/>
        </w:rPr>
        <w:t>,</w:t>
      </w:r>
      <w:r w:rsidR="002A5F62" w:rsidRPr="000C656E">
        <w:rPr>
          <w:rFonts w:ascii="Times New Roman" w:hAnsi="Times New Roman" w:cs="Times New Roman"/>
        </w:rPr>
        <w:t xml:space="preserve"> </w:t>
      </w:r>
      <w:r w:rsidR="00675FE8" w:rsidRPr="000C656E">
        <w:rPr>
          <w:rFonts w:ascii="Times New Roman" w:hAnsi="Times New Roman" w:cs="Times New Roman"/>
        </w:rPr>
        <w:t>koja se</w:t>
      </w:r>
      <w:r w:rsidR="00DA0434" w:rsidRPr="000C656E">
        <w:rPr>
          <w:rFonts w:ascii="Times New Roman" w:hAnsi="Times New Roman" w:cs="Times New Roman"/>
        </w:rPr>
        <w:t xml:space="preserve"> zajedno sa zapisnikom</w:t>
      </w:r>
      <w:r w:rsidR="00675FE8" w:rsidRPr="000C656E">
        <w:rPr>
          <w:rFonts w:ascii="Times New Roman" w:hAnsi="Times New Roman" w:cs="Times New Roman"/>
        </w:rPr>
        <w:t xml:space="preserve"> dostavlja svim ponuditeljima koji su sudjelovali u predm</w:t>
      </w:r>
      <w:r w:rsidR="00D95A50" w:rsidRPr="000C656E">
        <w:rPr>
          <w:rFonts w:ascii="Times New Roman" w:hAnsi="Times New Roman" w:cs="Times New Roman"/>
        </w:rPr>
        <w:t>etnoj nabavi</w:t>
      </w:r>
      <w:r w:rsidR="00764BD7" w:rsidRPr="000C656E">
        <w:rPr>
          <w:rFonts w:ascii="Times New Roman" w:hAnsi="Times New Roman" w:cs="Times New Roman"/>
        </w:rPr>
        <w:t>.</w:t>
      </w:r>
      <w:r w:rsidR="000E5A82" w:rsidRPr="000C656E">
        <w:rPr>
          <w:rFonts w:ascii="Times New Roman" w:hAnsi="Times New Roman" w:cs="Times New Roman"/>
        </w:rPr>
        <w:t xml:space="preserve"> </w:t>
      </w:r>
      <w:r w:rsidR="00ED7A2F" w:rsidRPr="00ED7A2F">
        <w:rPr>
          <w:rFonts w:ascii="Times New Roman" w:hAnsi="Times New Roman" w:cs="Times New Roman"/>
        </w:rPr>
        <w:t>Odluka o odabiru i zapisnik objavljuju se putem EOJN RH, a objava ima učinak dostave</w:t>
      </w:r>
      <w:r w:rsidR="00ED7A2F">
        <w:rPr>
          <w:rFonts w:ascii="Times New Roman" w:hAnsi="Times New Roman" w:cs="Times New Roman"/>
        </w:rPr>
        <w:t>.</w:t>
      </w:r>
    </w:p>
    <w:p w14:paraId="2B65A010" w14:textId="77777777" w:rsidR="000C656E" w:rsidRPr="000C656E" w:rsidRDefault="003B6764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C656E">
        <w:rPr>
          <w:rFonts w:ascii="Times New Roman" w:hAnsi="Times New Roman" w:cs="Times New Roman"/>
          <w:color w:val="000000" w:themeColor="text1"/>
        </w:rPr>
        <w:lastRenderedPageBreak/>
        <w:t xml:space="preserve">Na temelju Odluke o odabiru sklapa se ugovor o nabavi </w:t>
      </w:r>
      <w:r w:rsidR="009E75B7" w:rsidRPr="000C656E">
        <w:rPr>
          <w:rFonts w:ascii="Times New Roman" w:hAnsi="Times New Roman" w:cs="Times New Roman"/>
          <w:color w:val="000000" w:themeColor="text1"/>
        </w:rPr>
        <w:t>u pisanom obliku</w:t>
      </w:r>
      <w:r w:rsidR="009C0929" w:rsidRPr="000C656E">
        <w:rPr>
          <w:rFonts w:ascii="Times New Roman" w:hAnsi="Times New Roman" w:cs="Times New Roman"/>
          <w:color w:val="000000" w:themeColor="text1"/>
        </w:rPr>
        <w:t>/</w:t>
      </w:r>
      <w:r w:rsidR="002265B6" w:rsidRPr="000C656E">
        <w:rPr>
          <w:rFonts w:ascii="Times New Roman" w:hAnsi="Times New Roman" w:cs="Times New Roman"/>
          <w:color w:val="000000" w:themeColor="text1"/>
        </w:rPr>
        <w:t>izdaje narudžbenica</w:t>
      </w:r>
      <w:r w:rsidR="009E75B7" w:rsidRPr="000C656E">
        <w:rPr>
          <w:rFonts w:ascii="Times New Roman" w:hAnsi="Times New Roman" w:cs="Times New Roman"/>
          <w:color w:val="000000" w:themeColor="text1"/>
        </w:rPr>
        <w:t xml:space="preserve"> </w:t>
      </w:r>
      <w:r w:rsidRPr="000C656E">
        <w:rPr>
          <w:rFonts w:ascii="Times New Roman" w:hAnsi="Times New Roman" w:cs="Times New Roman"/>
          <w:color w:val="000000" w:themeColor="text1"/>
        </w:rPr>
        <w:t xml:space="preserve">najkasnije u roku od </w:t>
      </w:r>
      <w:r w:rsidR="00BC224F" w:rsidRPr="000C656E">
        <w:rPr>
          <w:rFonts w:ascii="Times New Roman" w:hAnsi="Times New Roman" w:cs="Times New Roman"/>
          <w:color w:val="000000" w:themeColor="text1"/>
        </w:rPr>
        <w:t>6</w:t>
      </w:r>
      <w:r w:rsidR="007D4608" w:rsidRPr="000C656E">
        <w:rPr>
          <w:rFonts w:ascii="Times New Roman" w:hAnsi="Times New Roman" w:cs="Times New Roman"/>
          <w:color w:val="000000" w:themeColor="text1"/>
        </w:rPr>
        <w:t>0</w:t>
      </w:r>
      <w:r w:rsidRPr="000C656E">
        <w:rPr>
          <w:rFonts w:ascii="Times New Roman" w:hAnsi="Times New Roman" w:cs="Times New Roman"/>
          <w:color w:val="000000" w:themeColor="text1"/>
        </w:rPr>
        <w:t xml:space="preserve"> dana od dostave/objave Odluke.</w:t>
      </w:r>
    </w:p>
    <w:p w14:paraId="52EF32B1" w14:textId="77777777" w:rsidR="000C656E" w:rsidRDefault="008F62EE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C656E">
        <w:rPr>
          <w:rFonts w:ascii="Times New Roman" w:hAnsi="Times New Roman" w:cs="Times New Roman"/>
        </w:rPr>
        <w:t>Ugovor o</w:t>
      </w:r>
      <w:r w:rsidR="003B6764" w:rsidRPr="000C656E">
        <w:rPr>
          <w:rFonts w:ascii="Times New Roman" w:hAnsi="Times New Roman" w:cs="Times New Roman"/>
        </w:rPr>
        <w:t xml:space="preserve"> nabavi mora biti sklopljen u skladu s uvjetima određenim u pozivu za dostavu ponuda  i odabranom ponudom.</w:t>
      </w:r>
    </w:p>
    <w:p w14:paraId="04B2956D" w14:textId="14D75BC5" w:rsidR="00D52208" w:rsidRPr="000C656E" w:rsidRDefault="00C6486E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C656E">
        <w:rPr>
          <w:rFonts w:ascii="Times New Roman" w:hAnsi="Times New Roman" w:cs="Times New Roman"/>
        </w:rPr>
        <w:t>Za odabir ponude je dovoljna jedna (1) pristigla ponuda koja udovoljava svim traž</w:t>
      </w:r>
      <w:r w:rsidR="00424228" w:rsidRPr="000C656E">
        <w:rPr>
          <w:rFonts w:ascii="Times New Roman" w:hAnsi="Times New Roman" w:cs="Times New Roman"/>
        </w:rPr>
        <w:t>enim</w:t>
      </w:r>
      <w:r w:rsidR="009E1F9D" w:rsidRPr="000C656E">
        <w:rPr>
          <w:rFonts w:ascii="Times New Roman" w:hAnsi="Times New Roman" w:cs="Times New Roman"/>
        </w:rPr>
        <w:t xml:space="preserve"> uvjetima od strane naručitelja.</w:t>
      </w:r>
    </w:p>
    <w:p w14:paraId="66E069E5" w14:textId="77777777" w:rsidR="00504CB4" w:rsidRPr="00945B8C" w:rsidRDefault="00504CB4" w:rsidP="00F900DE">
      <w:pPr>
        <w:spacing w:after="0"/>
        <w:rPr>
          <w:rFonts w:ascii="Times New Roman" w:hAnsi="Times New Roman" w:cs="Times New Roman"/>
          <w:b/>
        </w:rPr>
      </w:pPr>
    </w:p>
    <w:p w14:paraId="5C46EF44" w14:textId="2C66FC3A" w:rsidR="00504CB4" w:rsidRDefault="00504CB4" w:rsidP="00F900DE">
      <w:pPr>
        <w:pStyle w:val="Naslov3"/>
        <w:rPr>
          <w:b/>
          <w:bCs/>
        </w:rPr>
      </w:pPr>
      <w:r w:rsidRPr="001E4440">
        <w:rPr>
          <w:b/>
          <w:bCs/>
        </w:rPr>
        <w:t>X</w:t>
      </w:r>
      <w:r w:rsidR="00817CF0">
        <w:rPr>
          <w:b/>
          <w:bCs/>
        </w:rPr>
        <w:t>I</w:t>
      </w:r>
      <w:r w:rsidR="007714AE" w:rsidRPr="001E4440">
        <w:rPr>
          <w:b/>
          <w:bCs/>
        </w:rPr>
        <w:tab/>
      </w:r>
      <w:r w:rsidRPr="001E4440">
        <w:rPr>
          <w:b/>
          <w:bCs/>
        </w:rPr>
        <w:t>KRITERIJ ZA ODABIR PONUDE</w:t>
      </w:r>
    </w:p>
    <w:p w14:paraId="07421F03" w14:textId="77777777" w:rsidR="00F900DE" w:rsidRPr="00F900DE" w:rsidRDefault="00F900DE" w:rsidP="00F900DE">
      <w:pPr>
        <w:spacing w:after="0"/>
      </w:pPr>
    </w:p>
    <w:p w14:paraId="2855EC4E" w14:textId="4C04546B" w:rsidR="00504CB4" w:rsidRDefault="00504CB4" w:rsidP="00F900DE">
      <w:pPr>
        <w:spacing w:after="0"/>
        <w:jc w:val="center"/>
        <w:rPr>
          <w:rFonts w:ascii="Times New Roman" w:hAnsi="Times New Roman" w:cs="Times New Roman"/>
          <w:b/>
        </w:rPr>
      </w:pPr>
      <w:r w:rsidRPr="00945B8C">
        <w:rPr>
          <w:rFonts w:ascii="Times New Roman" w:hAnsi="Times New Roman" w:cs="Times New Roman"/>
          <w:b/>
        </w:rPr>
        <w:t>Članak 1</w:t>
      </w:r>
      <w:r w:rsidR="00C9289B">
        <w:rPr>
          <w:rFonts w:ascii="Times New Roman" w:hAnsi="Times New Roman" w:cs="Times New Roman"/>
          <w:b/>
        </w:rPr>
        <w:t>1</w:t>
      </w:r>
      <w:r w:rsidRPr="00945B8C">
        <w:rPr>
          <w:rFonts w:ascii="Times New Roman" w:hAnsi="Times New Roman" w:cs="Times New Roman"/>
          <w:b/>
        </w:rPr>
        <w:t>.</w:t>
      </w:r>
    </w:p>
    <w:p w14:paraId="2900F960" w14:textId="77777777" w:rsidR="00F900DE" w:rsidRPr="00C70FF8" w:rsidRDefault="00F900DE" w:rsidP="00F900DE">
      <w:pPr>
        <w:spacing w:after="0"/>
        <w:jc w:val="center"/>
        <w:rPr>
          <w:rFonts w:ascii="Times New Roman" w:hAnsi="Times New Roman" w:cs="Times New Roman"/>
          <w:b/>
          <w:color w:val="EE0000"/>
        </w:rPr>
      </w:pPr>
    </w:p>
    <w:p w14:paraId="08854278" w14:textId="77777777" w:rsidR="00407A98" w:rsidRPr="00F23DD8" w:rsidRDefault="00407A9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23DD8">
        <w:rPr>
          <w:rFonts w:ascii="Times New Roman" w:hAnsi="Times New Roman" w:cs="Times New Roman"/>
          <w:bCs/>
        </w:rPr>
        <w:t>Kriteriji za odabir najpovoljnije ponude, koje naručitelj može odabrati u postupku jednostavne nabave, su:</w:t>
      </w:r>
    </w:p>
    <w:p w14:paraId="57448088" w14:textId="77777777" w:rsidR="00407A98" w:rsidRPr="00F23DD8" w:rsidRDefault="00407A98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23DD8">
        <w:rPr>
          <w:rFonts w:ascii="Times New Roman" w:hAnsi="Times New Roman" w:cs="Times New Roman"/>
          <w:bCs/>
        </w:rPr>
        <w:t>Cijena ponude</w:t>
      </w:r>
    </w:p>
    <w:p w14:paraId="49ED27B8" w14:textId="77777777" w:rsidR="00407A98" w:rsidRPr="00F23DD8" w:rsidRDefault="00407A98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23DD8">
        <w:rPr>
          <w:rFonts w:ascii="Times New Roman" w:hAnsi="Times New Roman" w:cs="Times New Roman"/>
          <w:bCs/>
        </w:rPr>
        <w:t>Cijena ponude i kvalitete</w:t>
      </w:r>
    </w:p>
    <w:p w14:paraId="53CE4D32" w14:textId="77777777" w:rsidR="006A6F98" w:rsidRPr="00F23DD8" w:rsidRDefault="00407A98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23DD8">
        <w:rPr>
          <w:rFonts w:ascii="Times New Roman" w:hAnsi="Times New Roman" w:cs="Times New Roman"/>
          <w:bCs/>
        </w:rPr>
        <w:t>Trošak i kvaliteta.</w:t>
      </w:r>
    </w:p>
    <w:p w14:paraId="66D8EC68" w14:textId="3B1FF387" w:rsidR="006A6F98" w:rsidRPr="00F23DD8" w:rsidRDefault="006A6F9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23DD8">
        <w:rPr>
          <w:rFonts w:ascii="Times New Roman" w:hAnsi="Times New Roman" w:cs="Times New Roman"/>
          <w:bCs/>
        </w:rPr>
        <w:t>Kada se kao kriterij koristi cijena i kvaliteta ili trošak i kvaliteta, naručitelj je obvezan u pozivu za dostavu ponuda odrediti kriterije kvalitete, njihov relativni značaj (ponder) te način bodovanja.</w:t>
      </w:r>
    </w:p>
    <w:p w14:paraId="5282B889" w14:textId="77777777" w:rsidR="00504CB4" w:rsidRDefault="00504CB4" w:rsidP="00504CB4">
      <w:pPr>
        <w:rPr>
          <w:rFonts w:ascii="Times New Roman" w:hAnsi="Times New Roman" w:cs="Times New Roman"/>
          <w:b/>
        </w:rPr>
      </w:pPr>
    </w:p>
    <w:p w14:paraId="43C9EECE" w14:textId="0BC5ED12" w:rsidR="005A470D" w:rsidRDefault="00A21FCC" w:rsidP="00F900DE">
      <w:pPr>
        <w:pStyle w:val="Naslov3"/>
        <w:spacing w:before="0"/>
        <w:rPr>
          <w:b/>
          <w:bCs/>
        </w:rPr>
      </w:pPr>
      <w:r w:rsidRPr="001E4440">
        <w:rPr>
          <w:b/>
          <w:bCs/>
        </w:rPr>
        <w:t>X</w:t>
      </w:r>
      <w:r w:rsidR="00015C99" w:rsidRPr="001E4440">
        <w:rPr>
          <w:b/>
          <w:bCs/>
        </w:rPr>
        <w:t>I</w:t>
      </w:r>
      <w:r w:rsidR="00817CF0">
        <w:rPr>
          <w:b/>
          <w:bCs/>
        </w:rPr>
        <w:t>I</w:t>
      </w:r>
      <w:r w:rsidR="007714AE" w:rsidRPr="001E4440">
        <w:rPr>
          <w:b/>
          <w:bCs/>
        </w:rPr>
        <w:tab/>
      </w:r>
      <w:r w:rsidR="005A470D" w:rsidRPr="001E4440">
        <w:rPr>
          <w:b/>
          <w:bCs/>
        </w:rPr>
        <w:t>PONIŠTENJE POSTUPKA</w:t>
      </w:r>
    </w:p>
    <w:p w14:paraId="34DB3678" w14:textId="3A94EEC7" w:rsidR="005A470D" w:rsidRPr="00945B8C" w:rsidRDefault="005A470D" w:rsidP="00F900DE">
      <w:pPr>
        <w:jc w:val="center"/>
        <w:rPr>
          <w:rFonts w:ascii="Times New Roman" w:hAnsi="Times New Roman" w:cs="Times New Roman"/>
        </w:rPr>
      </w:pPr>
      <w:r w:rsidRPr="00945B8C">
        <w:rPr>
          <w:rFonts w:ascii="Times New Roman" w:hAnsi="Times New Roman" w:cs="Times New Roman"/>
          <w:b/>
          <w:bCs/>
        </w:rPr>
        <w:t xml:space="preserve">Članak </w:t>
      </w:r>
      <w:r w:rsidR="00A21FCC">
        <w:rPr>
          <w:rFonts w:ascii="Times New Roman" w:hAnsi="Times New Roman" w:cs="Times New Roman"/>
          <w:b/>
          <w:bCs/>
        </w:rPr>
        <w:t>1</w:t>
      </w:r>
      <w:r w:rsidR="00C9289B">
        <w:rPr>
          <w:rFonts w:ascii="Times New Roman" w:hAnsi="Times New Roman" w:cs="Times New Roman"/>
          <w:b/>
          <w:bCs/>
        </w:rPr>
        <w:t>2</w:t>
      </w:r>
      <w:r w:rsidRPr="00945B8C">
        <w:rPr>
          <w:rFonts w:ascii="Times New Roman" w:hAnsi="Times New Roman" w:cs="Times New Roman"/>
          <w:b/>
          <w:bCs/>
        </w:rPr>
        <w:t>.</w:t>
      </w:r>
    </w:p>
    <w:p w14:paraId="789F56BD" w14:textId="44F0E8E5" w:rsidR="0067717E" w:rsidRDefault="00285BE1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75DA">
        <w:rPr>
          <w:rFonts w:ascii="Times New Roman" w:hAnsi="Times New Roman" w:cs="Times New Roman"/>
        </w:rPr>
        <w:t xml:space="preserve">Naručitelj </w:t>
      </w:r>
      <w:r w:rsidR="00895C8C" w:rsidRPr="00A475DA">
        <w:rPr>
          <w:rFonts w:ascii="Times New Roman" w:hAnsi="Times New Roman" w:cs="Times New Roman"/>
        </w:rPr>
        <w:t xml:space="preserve">zadržava pravo poništiti </w:t>
      </w:r>
      <w:r w:rsidR="008108C4" w:rsidRPr="00E00FDC">
        <w:rPr>
          <w:rFonts w:ascii="Times New Roman" w:hAnsi="Times New Roman" w:cs="Times New Roman"/>
          <w:color w:val="000000" w:themeColor="text1"/>
        </w:rPr>
        <w:t>postupak</w:t>
      </w:r>
      <w:r w:rsidR="008108C4" w:rsidRPr="008108C4">
        <w:rPr>
          <w:rFonts w:ascii="Times New Roman" w:hAnsi="Times New Roman" w:cs="Times New Roman"/>
          <w:color w:val="0070C0"/>
        </w:rPr>
        <w:t xml:space="preserve"> </w:t>
      </w:r>
      <w:r w:rsidR="00895C8C" w:rsidRPr="00A475DA">
        <w:rPr>
          <w:rFonts w:ascii="Times New Roman" w:hAnsi="Times New Roman" w:cs="Times New Roman"/>
        </w:rPr>
        <w:t>jednostavn</w:t>
      </w:r>
      <w:r w:rsidR="008108C4">
        <w:rPr>
          <w:rFonts w:ascii="Times New Roman" w:hAnsi="Times New Roman" w:cs="Times New Roman"/>
        </w:rPr>
        <w:t>e</w:t>
      </w:r>
      <w:r w:rsidR="00895C8C" w:rsidRPr="00A475DA">
        <w:rPr>
          <w:rFonts w:ascii="Times New Roman" w:hAnsi="Times New Roman" w:cs="Times New Roman"/>
        </w:rPr>
        <w:t xml:space="preserve"> nabav</w:t>
      </w:r>
      <w:r w:rsidR="008108C4">
        <w:rPr>
          <w:rFonts w:ascii="Times New Roman" w:hAnsi="Times New Roman" w:cs="Times New Roman"/>
        </w:rPr>
        <w:t>e</w:t>
      </w:r>
      <w:r w:rsidR="00895C8C" w:rsidRPr="00A475DA">
        <w:rPr>
          <w:rFonts w:ascii="Times New Roman" w:hAnsi="Times New Roman" w:cs="Times New Roman"/>
        </w:rPr>
        <w:t xml:space="preserve"> prije ili nakon roka za dostavu ponuda</w:t>
      </w:r>
      <w:r w:rsidR="000D5FB8">
        <w:rPr>
          <w:rFonts w:ascii="Times New Roman" w:hAnsi="Times New Roman" w:cs="Times New Roman"/>
        </w:rPr>
        <w:t xml:space="preserve">. </w:t>
      </w:r>
      <w:r w:rsidR="000D5FB8" w:rsidRPr="000D5FB8">
        <w:rPr>
          <w:rFonts w:ascii="Times New Roman" w:hAnsi="Times New Roman" w:cs="Times New Roman"/>
        </w:rPr>
        <w:t>Naručitelj može poništiti postupak uz obrazloženje razloga poništenja</w:t>
      </w:r>
      <w:r w:rsidR="003C75B1" w:rsidRPr="00A475DA">
        <w:rPr>
          <w:rFonts w:ascii="Times New Roman" w:hAnsi="Times New Roman" w:cs="Times New Roman"/>
        </w:rPr>
        <w:t xml:space="preserve">. Naručitelj može poništiti postupak jednostavne </w:t>
      </w:r>
      <w:r w:rsidR="00325E8C" w:rsidRPr="00A475DA">
        <w:rPr>
          <w:rFonts w:ascii="Times New Roman" w:hAnsi="Times New Roman" w:cs="Times New Roman"/>
        </w:rPr>
        <w:t>nabave i sukladno odredbama Zakona o javnoj nabavi.</w:t>
      </w:r>
    </w:p>
    <w:p w14:paraId="58C56712" w14:textId="472F3209" w:rsidR="005A470D" w:rsidRPr="0067717E" w:rsidRDefault="00131015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7717E">
        <w:rPr>
          <w:rFonts w:ascii="Times New Roman" w:hAnsi="Times New Roman" w:cs="Times New Roman"/>
        </w:rPr>
        <w:t>U slučaju</w:t>
      </w:r>
      <w:r w:rsidR="005A470D" w:rsidRPr="0067717E">
        <w:rPr>
          <w:rFonts w:ascii="Times New Roman" w:hAnsi="Times New Roman" w:cs="Times New Roman"/>
        </w:rPr>
        <w:t xml:space="preserve"> poništenj</w:t>
      </w:r>
      <w:r w:rsidRPr="0067717E">
        <w:rPr>
          <w:rFonts w:ascii="Times New Roman" w:hAnsi="Times New Roman" w:cs="Times New Roman"/>
        </w:rPr>
        <w:t>a</w:t>
      </w:r>
      <w:r w:rsidR="005A470D" w:rsidRPr="0067717E">
        <w:rPr>
          <w:rFonts w:ascii="Times New Roman" w:hAnsi="Times New Roman" w:cs="Times New Roman"/>
        </w:rPr>
        <w:t xml:space="preserve"> postupka jednostavne nabave, naručitelj donosi odluku o poništenju</w:t>
      </w:r>
      <w:r w:rsidR="0007776B" w:rsidRPr="0067717E">
        <w:rPr>
          <w:rFonts w:ascii="Times New Roman" w:hAnsi="Times New Roman" w:cs="Times New Roman"/>
        </w:rPr>
        <w:t xml:space="preserve">, koja se </w:t>
      </w:r>
      <w:r w:rsidR="005F379D" w:rsidRPr="0067717E">
        <w:rPr>
          <w:rFonts w:ascii="Times New Roman" w:hAnsi="Times New Roman" w:cs="Times New Roman"/>
        </w:rPr>
        <w:t xml:space="preserve">dostavlja svim </w:t>
      </w:r>
      <w:r w:rsidR="005F379D" w:rsidRPr="00380BE4">
        <w:rPr>
          <w:rFonts w:ascii="Times New Roman" w:hAnsi="Times New Roman" w:cs="Times New Roman"/>
          <w:color w:val="000000" w:themeColor="text1"/>
        </w:rPr>
        <w:t>ponuditeljima.</w:t>
      </w:r>
      <w:r w:rsidR="00D66BC8" w:rsidRPr="00380BE4">
        <w:rPr>
          <w:rFonts w:ascii="Times New Roman" w:hAnsi="Times New Roman" w:cs="Times New Roman"/>
          <w:color w:val="000000" w:themeColor="text1"/>
        </w:rPr>
        <w:t xml:space="preserve"> Objava</w:t>
      </w:r>
      <w:r w:rsidR="00D66BC8" w:rsidRPr="0067717E">
        <w:rPr>
          <w:rFonts w:ascii="Times New Roman" w:hAnsi="Times New Roman" w:cs="Times New Roman"/>
        </w:rPr>
        <w:t xml:space="preserve"> ima učinak dostave</w:t>
      </w:r>
      <w:r w:rsidR="00CC293D" w:rsidRPr="0067717E">
        <w:rPr>
          <w:rFonts w:ascii="Times New Roman" w:hAnsi="Times New Roman" w:cs="Times New Roman"/>
        </w:rPr>
        <w:t xml:space="preserve"> odluke.</w:t>
      </w:r>
    </w:p>
    <w:p w14:paraId="6BCEE65C" w14:textId="77777777" w:rsidR="00B14388" w:rsidRPr="008E1B18" w:rsidRDefault="00B14388">
      <w:pPr>
        <w:rPr>
          <w:rFonts w:ascii="Times New Roman" w:hAnsi="Times New Roman" w:cs="Times New Roman"/>
          <w:b/>
        </w:rPr>
      </w:pPr>
    </w:p>
    <w:p w14:paraId="445A0C25" w14:textId="2F051111" w:rsidR="00F900DE" w:rsidRDefault="00C57BC5" w:rsidP="00F900DE">
      <w:pPr>
        <w:pStyle w:val="Naslov3"/>
        <w:rPr>
          <w:b/>
          <w:bCs/>
        </w:rPr>
      </w:pPr>
      <w:r w:rsidRPr="001E4440">
        <w:rPr>
          <w:b/>
          <w:bCs/>
        </w:rPr>
        <w:t>XII</w:t>
      </w:r>
      <w:r w:rsidR="00817CF0">
        <w:rPr>
          <w:b/>
          <w:bCs/>
        </w:rPr>
        <w:t>I</w:t>
      </w:r>
      <w:r w:rsidRPr="001E4440">
        <w:rPr>
          <w:b/>
          <w:bCs/>
        </w:rPr>
        <w:t xml:space="preserve"> </w:t>
      </w:r>
      <w:r w:rsidR="00F37FCF" w:rsidRPr="001E4440">
        <w:rPr>
          <w:b/>
          <w:bCs/>
        </w:rPr>
        <w:tab/>
      </w:r>
      <w:r w:rsidR="00C70FF8" w:rsidRPr="00C70FF8">
        <w:rPr>
          <w:b/>
          <w:bCs/>
        </w:rPr>
        <w:t>PRIGOVOR U POSTUPKU JEDNOSTAVNE NABAVE</w:t>
      </w:r>
    </w:p>
    <w:p w14:paraId="47170486" w14:textId="77777777" w:rsidR="00F900DE" w:rsidRDefault="00F900DE" w:rsidP="00F900DE">
      <w:pPr>
        <w:pStyle w:val="Naslov3"/>
        <w:rPr>
          <w:b/>
          <w:bCs/>
        </w:rPr>
      </w:pPr>
    </w:p>
    <w:p w14:paraId="1F351B0E" w14:textId="5329CABF" w:rsidR="009D4B55" w:rsidRDefault="009D4B55" w:rsidP="00F900DE">
      <w:pPr>
        <w:pStyle w:val="Naslov3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900DE">
        <w:rPr>
          <w:rFonts w:ascii="Times New Roman" w:hAnsi="Times New Roman" w:cs="Times New Roman"/>
          <w:b/>
          <w:bCs/>
          <w:color w:val="auto"/>
        </w:rPr>
        <w:t>Članak 1</w:t>
      </w:r>
      <w:r w:rsidR="00C9289B">
        <w:rPr>
          <w:rFonts w:ascii="Times New Roman" w:hAnsi="Times New Roman" w:cs="Times New Roman"/>
          <w:b/>
          <w:bCs/>
          <w:color w:val="auto"/>
        </w:rPr>
        <w:t>3</w:t>
      </w:r>
      <w:r w:rsidRPr="00F900DE">
        <w:rPr>
          <w:rFonts w:ascii="Times New Roman" w:hAnsi="Times New Roman" w:cs="Times New Roman"/>
          <w:b/>
          <w:bCs/>
          <w:color w:val="auto"/>
        </w:rPr>
        <w:t>.</w:t>
      </w:r>
    </w:p>
    <w:p w14:paraId="173E8D62" w14:textId="77777777" w:rsidR="00F900DE" w:rsidRDefault="00F900DE" w:rsidP="00F900DE">
      <w:pPr>
        <w:pStyle w:val="Odlomakpopisa"/>
        <w:spacing w:line="240" w:lineRule="auto"/>
        <w:rPr>
          <w:rFonts w:ascii="Times New Roman" w:hAnsi="Times New Roman" w:cs="Times New Roman"/>
        </w:rPr>
      </w:pPr>
    </w:p>
    <w:p w14:paraId="2C10713B" w14:textId="77777777" w:rsidR="007E3F01" w:rsidRDefault="007E3F01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7E3F01">
        <w:rPr>
          <w:rFonts w:ascii="Times New Roman" w:hAnsi="Times New Roman" w:cs="Times New Roman"/>
        </w:rPr>
        <w:t>Ponuditelj koji je podnio ponudu u postupku jednostavne nabave procijenjene vrijednosti veće od 15.000,00 eura može naručitelju podnijeti prigovor na odluku o odabiru ili odluku o poništenju u roku od tri (3) dana od dostave odluke.</w:t>
      </w:r>
    </w:p>
    <w:p w14:paraId="6DFE3020" w14:textId="02E526DC" w:rsidR="0067717E" w:rsidRPr="0067717E" w:rsidRDefault="00071894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67717E">
        <w:rPr>
          <w:rFonts w:ascii="Times New Roman" w:hAnsi="Times New Roman" w:cs="Times New Roman"/>
          <w:bCs/>
        </w:rPr>
        <w:t>Prigovor se podnosi čelniku naručitelja odnosno odgovornoj osobi naručitelja putem modula EOJN RH.</w:t>
      </w:r>
    </w:p>
    <w:p w14:paraId="47454219" w14:textId="31C8318D" w:rsidR="00071894" w:rsidRPr="0067717E" w:rsidRDefault="00071894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67717E">
        <w:rPr>
          <w:rFonts w:ascii="Times New Roman" w:hAnsi="Times New Roman" w:cs="Times New Roman"/>
          <w:bCs/>
        </w:rPr>
        <w:t>Prigovor mora sadržavati najmanje:</w:t>
      </w:r>
      <w:r w:rsidR="006D5582">
        <w:rPr>
          <w:rFonts w:ascii="Times New Roman" w:hAnsi="Times New Roman" w:cs="Times New Roman"/>
          <w:bCs/>
        </w:rPr>
        <w:t xml:space="preserve"> </w:t>
      </w:r>
    </w:p>
    <w:p w14:paraId="1CBD6CB1" w14:textId="789CB46E" w:rsidR="007714AE" w:rsidRDefault="00DD2286" w:rsidP="00DD2286">
      <w:pPr>
        <w:spacing w:after="0"/>
        <w:jc w:val="both"/>
        <w:rPr>
          <w:rFonts w:ascii="Times New Roman" w:hAnsi="Times New Roman" w:cs="Times New Roman"/>
          <w:bCs/>
        </w:rPr>
      </w:pPr>
      <w:r w:rsidRPr="008E1B18">
        <w:rPr>
          <w:rFonts w:ascii="Times New Roman" w:hAnsi="Times New Roman" w:cs="Times New Roman"/>
          <w:bCs/>
        </w:rPr>
        <w:tab/>
      </w:r>
      <w:r w:rsidR="007714AE">
        <w:rPr>
          <w:rFonts w:ascii="Times New Roman" w:hAnsi="Times New Roman" w:cs="Times New Roman"/>
          <w:bCs/>
        </w:rPr>
        <w:t xml:space="preserve">- </w:t>
      </w:r>
      <w:r w:rsidR="00071894" w:rsidRPr="008E1B18">
        <w:rPr>
          <w:rFonts w:ascii="Times New Roman" w:hAnsi="Times New Roman" w:cs="Times New Roman"/>
          <w:bCs/>
        </w:rPr>
        <w:t>podatke o gospodarskom subjektu koji podnosi prigovor,</w:t>
      </w:r>
    </w:p>
    <w:p w14:paraId="3ACB65F4" w14:textId="02FC6C82" w:rsidR="00071894" w:rsidRPr="008E1B18" w:rsidRDefault="00DD2286" w:rsidP="00DD2286">
      <w:pPr>
        <w:spacing w:after="0"/>
        <w:jc w:val="both"/>
        <w:rPr>
          <w:rFonts w:ascii="Times New Roman" w:hAnsi="Times New Roman" w:cs="Times New Roman"/>
          <w:bCs/>
        </w:rPr>
      </w:pPr>
      <w:r w:rsidRPr="008E1B18">
        <w:rPr>
          <w:rFonts w:ascii="Times New Roman" w:hAnsi="Times New Roman" w:cs="Times New Roman"/>
          <w:bCs/>
        </w:rPr>
        <w:tab/>
      </w:r>
      <w:r w:rsidR="007714AE">
        <w:rPr>
          <w:rFonts w:ascii="Times New Roman" w:hAnsi="Times New Roman" w:cs="Times New Roman"/>
          <w:bCs/>
        </w:rPr>
        <w:t xml:space="preserve">- </w:t>
      </w:r>
      <w:r w:rsidR="00071894" w:rsidRPr="008E1B18">
        <w:rPr>
          <w:rFonts w:ascii="Times New Roman" w:hAnsi="Times New Roman" w:cs="Times New Roman"/>
          <w:bCs/>
        </w:rPr>
        <w:t>oznaku postupka jednostavne nabave,</w:t>
      </w:r>
    </w:p>
    <w:p w14:paraId="2A1346ED" w14:textId="705BCDE4" w:rsidR="007714AE" w:rsidRDefault="00B14388" w:rsidP="00DD2286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  <w:t xml:space="preserve">- </w:t>
      </w:r>
      <w:r w:rsidR="00071894" w:rsidRPr="008E1B18">
        <w:rPr>
          <w:rFonts w:ascii="Times New Roman" w:hAnsi="Times New Roman" w:cs="Times New Roman"/>
          <w:bCs/>
        </w:rPr>
        <w:t>razloge prigovora i obrazloženje,</w:t>
      </w:r>
    </w:p>
    <w:p w14:paraId="5D057A05" w14:textId="77777777" w:rsidR="0067717E" w:rsidRDefault="00DD2286" w:rsidP="0067717E">
      <w:pPr>
        <w:spacing w:after="0"/>
        <w:jc w:val="both"/>
        <w:rPr>
          <w:rFonts w:ascii="Times New Roman" w:hAnsi="Times New Roman" w:cs="Times New Roman"/>
          <w:bCs/>
        </w:rPr>
      </w:pPr>
      <w:r w:rsidRPr="008E1B18">
        <w:rPr>
          <w:rFonts w:ascii="Times New Roman" w:hAnsi="Times New Roman" w:cs="Times New Roman"/>
          <w:bCs/>
        </w:rPr>
        <w:tab/>
      </w:r>
      <w:r w:rsidR="007714AE">
        <w:rPr>
          <w:rFonts w:ascii="Times New Roman" w:hAnsi="Times New Roman" w:cs="Times New Roman"/>
          <w:bCs/>
        </w:rPr>
        <w:t xml:space="preserve">- </w:t>
      </w:r>
      <w:r w:rsidR="00071894" w:rsidRPr="008E1B18">
        <w:rPr>
          <w:rFonts w:ascii="Times New Roman" w:hAnsi="Times New Roman" w:cs="Times New Roman"/>
          <w:bCs/>
        </w:rPr>
        <w:t>prijedlog načina otklanjanja navodne nepravilnosti.</w:t>
      </w:r>
    </w:p>
    <w:p w14:paraId="4736BE7B" w14:textId="77777777" w:rsidR="0067717E" w:rsidRDefault="3F78AE5E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</w:rPr>
      </w:pPr>
      <w:r w:rsidRPr="0067717E">
        <w:rPr>
          <w:rFonts w:ascii="Times New Roman" w:hAnsi="Times New Roman" w:cs="Times New Roman"/>
        </w:rPr>
        <w:t>Prigovor podnesen</w:t>
      </w:r>
      <w:r w:rsidR="009753A6" w:rsidRPr="0067717E">
        <w:rPr>
          <w:rFonts w:ascii="Times New Roman" w:hAnsi="Times New Roman" w:cs="Times New Roman"/>
          <w:bCs/>
        </w:rPr>
        <w:t xml:space="preserve"> </w:t>
      </w:r>
      <w:r w:rsidR="0050121C" w:rsidRPr="0067717E">
        <w:rPr>
          <w:rFonts w:ascii="Times New Roman" w:hAnsi="Times New Roman" w:cs="Times New Roman"/>
          <w:bCs/>
        </w:rPr>
        <w:t>na</w:t>
      </w:r>
      <w:r w:rsidR="006345C7" w:rsidRPr="0067717E">
        <w:rPr>
          <w:rFonts w:ascii="Times New Roman" w:hAnsi="Times New Roman" w:cs="Times New Roman"/>
          <w:bCs/>
        </w:rPr>
        <w:t xml:space="preserve"> odluk</w:t>
      </w:r>
      <w:r w:rsidR="0050121C" w:rsidRPr="0067717E">
        <w:rPr>
          <w:rFonts w:ascii="Times New Roman" w:hAnsi="Times New Roman" w:cs="Times New Roman"/>
          <w:bCs/>
        </w:rPr>
        <w:t>u</w:t>
      </w:r>
      <w:r w:rsidR="006345C7" w:rsidRPr="0067717E">
        <w:rPr>
          <w:rFonts w:ascii="Times New Roman" w:hAnsi="Times New Roman" w:cs="Times New Roman"/>
          <w:bCs/>
        </w:rPr>
        <w:t xml:space="preserve"> o odabiru</w:t>
      </w:r>
      <w:r w:rsidR="00067152" w:rsidRPr="0067717E">
        <w:rPr>
          <w:rFonts w:ascii="Times New Roman" w:hAnsi="Times New Roman" w:cs="Times New Roman"/>
          <w:bCs/>
        </w:rPr>
        <w:t xml:space="preserve"> </w:t>
      </w:r>
      <w:r w:rsidR="00053722" w:rsidRPr="0067717E">
        <w:rPr>
          <w:rFonts w:ascii="Times New Roman" w:hAnsi="Times New Roman" w:cs="Times New Roman"/>
          <w:bCs/>
        </w:rPr>
        <w:t>/</w:t>
      </w:r>
      <w:r w:rsidR="00067152" w:rsidRPr="0067717E">
        <w:rPr>
          <w:rFonts w:ascii="Times New Roman" w:hAnsi="Times New Roman" w:cs="Times New Roman"/>
          <w:bCs/>
        </w:rPr>
        <w:t xml:space="preserve"> </w:t>
      </w:r>
      <w:r w:rsidR="004323B7" w:rsidRPr="0067717E">
        <w:rPr>
          <w:rFonts w:ascii="Times New Roman" w:hAnsi="Times New Roman" w:cs="Times New Roman"/>
          <w:bCs/>
        </w:rPr>
        <w:t xml:space="preserve">poništenju </w:t>
      </w:r>
      <w:r w:rsidR="00070196" w:rsidRPr="0067717E">
        <w:rPr>
          <w:rFonts w:ascii="Times New Roman" w:hAnsi="Times New Roman" w:cs="Times New Roman"/>
          <w:bCs/>
        </w:rPr>
        <w:t>sprječava</w:t>
      </w:r>
      <w:r w:rsidR="00B14E6B" w:rsidRPr="0067717E">
        <w:rPr>
          <w:rFonts w:ascii="Times New Roman" w:hAnsi="Times New Roman" w:cs="Times New Roman"/>
          <w:bCs/>
        </w:rPr>
        <w:t xml:space="preserve"> nasta</w:t>
      </w:r>
      <w:r w:rsidR="007417A0" w:rsidRPr="0067717E">
        <w:rPr>
          <w:rFonts w:ascii="Times New Roman" w:hAnsi="Times New Roman" w:cs="Times New Roman"/>
          <w:bCs/>
        </w:rPr>
        <w:t>nak</w:t>
      </w:r>
      <w:r w:rsidR="00070196" w:rsidRPr="0067717E">
        <w:rPr>
          <w:rFonts w:ascii="Times New Roman" w:hAnsi="Times New Roman" w:cs="Times New Roman"/>
          <w:bCs/>
        </w:rPr>
        <w:t xml:space="preserve"> </w:t>
      </w:r>
      <w:r w:rsidR="009D0218" w:rsidRPr="0067717E">
        <w:rPr>
          <w:rFonts w:ascii="Times New Roman" w:hAnsi="Times New Roman" w:cs="Times New Roman"/>
          <w:bCs/>
        </w:rPr>
        <w:t>ugovora</w:t>
      </w:r>
      <w:r w:rsidR="000C29CA" w:rsidRPr="0067717E">
        <w:rPr>
          <w:rFonts w:ascii="Times New Roman" w:hAnsi="Times New Roman" w:cs="Times New Roman"/>
          <w:bCs/>
        </w:rPr>
        <w:t xml:space="preserve"> do donošenja odluke</w:t>
      </w:r>
      <w:r w:rsidR="00067152" w:rsidRPr="0067717E">
        <w:rPr>
          <w:rFonts w:ascii="Times New Roman" w:hAnsi="Times New Roman" w:cs="Times New Roman"/>
          <w:bCs/>
        </w:rPr>
        <w:t xml:space="preserve"> </w:t>
      </w:r>
      <w:r w:rsidR="000C29CA" w:rsidRPr="0067717E">
        <w:rPr>
          <w:rFonts w:ascii="Times New Roman" w:hAnsi="Times New Roman" w:cs="Times New Roman"/>
          <w:bCs/>
        </w:rPr>
        <w:t>naručitelja</w:t>
      </w:r>
      <w:r w:rsidR="00D67263" w:rsidRPr="0067717E">
        <w:rPr>
          <w:rFonts w:ascii="Times New Roman" w:hAnsi="Times New Roman" w:cs="Times New Roman"/>
          <w:bCs/>
        </w:rPr>
        <w:t xml:space="preserve"> povodom prigovora</w:t>
      </w:r>
      <w:r w:rsidR="00B14E6B" w:rsidRPr="0067717E">
        <w:rPr>
          <w:rFonts w:ascii="Times New Roman" w:hAnsi="Times New Roman" w:cs="Times New Roman"/>
          <w:bCs/>
        </w:rPr>
        <w:t>.</w:t>
      </w:r>
    </w:p>
    <w:p w14:paraId="6483120D" w14:textId="76C03824" w:rsidR="00071894" w:rsidRPr="0067717E" w:rsidRDefault="00071894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</w:rPr>
      </w:pPr>
      <w:r w:rsidRPr="0067717E">
        <w:rPr>
          <w:rFonts w:ascii="Times New Roman" w:hAnsi="Times New Roman" w:cs="Times New Roman"/>
          <w:bCs/>
        </w:rPr>
        <w:t>Čelnik naručitelja odnosno odgovorna osoba naručitelja razmatra prigovor te može:</w:t>
      </w:r>
    </w:p>
    <w:p w14:paraId="13585D02" w14:textId="65540BD4" w:rsidR="00071894" w:rsidRPr="008E1B18" w:rsidRDefault="00DD2286" w:rsidP="00DD2286">
      <w:pPr>
        <w:spacing w:after="0"/>
        <w:jc w:val="both"/>
        <w:rPr>
          <w:rFonts w:ascii="Times New Roman" w:hAnsi="Times New Roman" w:cs="Times New Roman"/>
          <w:bCs/>
        </w:rPr>
      </w:pPr>
      <w:r w:rsidRPr="008E1B18">
        <w:rPr>
          <w:rFonts w:ascii="Times New Roman" w:hAnsi="Times New Roman" w:cs="Times New Roman"/>
          <w:bCs/>
        </w:rPr>
        <w:tab/>
      </w:r>
      <w:r w:rsidR="007714AE">
        <w:rPr>
          <w:rFonts w:ascii="Times New Roman" w:hAnsi="Times New Roman" w:cs="Times New Roman"/>
          <w:bCs/>
        </w:rPr>
        <w:t xml:space="preserve">-  </w:t>
      </w:r>
      <w:r w:rsidR="00071894" w:rsidRPr="008E1B18">
        <w:rPr>
          <w:rFonts w:ascii="Times New Roman" w:hAnsi="Times New Roman" w:cs="Times New Roman"/>
          <w:bCs/>
        </w:rPr>
        <w:t>odbaciti prigovor ako nije pravodoban ili nije dopušten,</w:t>
      </w:r>
    </w:p>
    <w:p w14:paraId="3FF4D8DD" w14:textId="15A428F8" w:rsidR="00071894" w:rsidRPr="008E1B18" w:rsidRDefault="00DD2286" w:rsidP="00DD2286">
      <w:pPr>
        <w:spacing w:after="0"/>
        <w:jc w:val="both"/>
        <w:rPr>
          <w:rFonts w:ascii="Times New Roman" w:hAnsi="Times New Roman" w:cs="Times New Roman"/>
          <w:bCs/>
        </w:rPr>
      </w:pPr>
      <w:r w:rsidRPr="008E1B18">
        <w:rPr>
          <w:rFonts w:ascii="Times New Roman" w:hAnsi="Times New Roman" w:cs="Times New Roman"/>
          <w:bCs/>
        </w:rPr>
        <w:tab/>
      </w:r>
      <w:r w:rsidR="007714AE">
        <w:rPr>
          <w:rFonts w:ascii="Times New Roman" w:hAnsi="Times New Roman" w:cs="Times New Roman"/>
          <w:bCs/>
        </w:rPr>
        <w:t xml:space="preserve">-  </w:t>
      </w:r>
      <w:r w:rsidR="00071894" w:rsidRPr="008E1B18">
        <w:rPr>
          <w:rFonts w:ascii="Times New Roman" w:hAnsi="Times New Roman" w:cs="Times New Roman"/>
          <w:bCs/>
        </w:rPr>
        <w:t>odbiti prigovor kao neosnovan,</w:t>
      </w:r>
    </w:p>
    <w:p w14:paraId="2F306689" w14:textId="55C46738" w:rsidR="00071894" w:rsidRPr="008E1B18" w:rsidRDefault="00DD2286" w:rsidP="00DD2286">
      <w:pPr>
        <w:spacing w:after="0"/>
        <w:jc w:val="both"/>
        <w:rPr>
          <w:rFonts w:ascii="Times New Roman" w:hAnsi="Times New Roman" w:cs="Times New Roman"/>
          <w:bCs/>
        </w:rPr>
      </w:pPr>
      <w:r w:rsidRPr="008E1B18">
        <w:rPr>
          <w:rFonts w:ascii="Times New Roman" w:hAnsi="Times New Roman" w:cs="Times New Roman"/>
          <w:bCs/>
        </w:rPr>
        <w:lastRenderedPageBreak/>
        <w:tab/>
      </w:r>
      <w:r w:rsidR="007714AE">
        <w:rPr>
          <w:rFonts w:ascii="Times New Roman" w:hAnsi="Times New Roman" w:cs="Times New Roman"/>
          <w:bCs/>
        </w:rPr>
        <w:t xml:space="preserve">-  </w:t>
      </w:r>
      <w:r w:rsidR="00071894" w:rsidRPr="008E1B18">
        <w:rPr>
          <w:rFonts w:ascii="Times New Roman" w:hAnsi="Times New Roman" w:cs="Times New Roman"/>
          <w:bCs/>
        </w:rPr>
        <w:t>prihvatiti prigovor i naložiti otklanjanje nepravilnosti,</w:t>
      </w:r>
    </w:p>
    <w:p w14:paraId="6DE67B62" w14:textId="77777777" w:rsidR="0067717E" w:rsidRDefault="00DD2286" w:rsidP="00DD2286">
      <w:pPr>
        <w:spacing w:after="0"/>
        <w:jc w:val="both"/>
        <w:rPr>
          <w:rFonts w:ascii="Times New Roman" w:hAnsi="Times New Roman" w:cs="Times New Roman"/>
          <w:bCs/>
        </w:rPr>
      </w:pPr>
      <w:r w:rsidRPr="008E1B18">
        <w:rPr>
          <w:rFonts w:ascii="Times New Roman" w:hAnsi="Times New Roman" w:cs="Times New Roman"/>
          <w:bCs/>
        </w:rPr>
        <w:tab/>
      </w:r>
      <w:r w:rsidR="007714AE">
        <w:rPr>
          <w:rFonts w:ascii="Times New Roman" w:hAnsi="Times New Roman" w:cs="Times New Roman"/>
          <w:bCs/>
        </w:rPr>
        <w:t xml:space="preserve">-  </w:t>
      </w:r>
      <w:r w:rsidR="00071894" w:rsidRPr="008E1B18">
        <w:rPr>
          <w:rFonts w:ascii="Times New Roman" w:hAnsi="Times New Roman" w:cs="Times New Roman"/>
          <w:bCs/>
        </w:rPr>
        <w:t>poništiti postupak jednostavne nabave ili njegov dio.</w:t>
      </w:r>
    </w:p>
    <w:p w14:paraId="7C01A832" w14:textId="77777777" w:rsidR="0067717E" w:rsidRDefault="00821E19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</w:rPr>
      </w:pPr>
      <w:r w:rsidRPr="0067717E">
        <w:rPr>
          <w:rFonts w:ascii="Times New Roman" w:hAnsi="Times New Roman" w:cs="Times New Roman"/>
          <w:bCs/>
        </w:rPr>
        <w:t>Naručitelj donosi odluku povodom prigov</w:t>
      </w:r>
      <w:r w:rsidR="006F595B" w:rsidRPr="0067717E">
        <w:rPr>
          <w:rFonts w:ascii="Times New Roman" w:hAnsi="Times New Roman" w:cs="Times New Roman"/>
          <w:bCs/>
        </w:rPr>
        <w:t>o</w:t>
      </w:r>
      <w:r w:rsidRPr="0067717E">
        <w:rPr>
          <w:rFonts w:ascii="Times New Roman" w:hAnsi="Times New Roman" w:cs="Times New Roman"/>
          <w:bCs/>
        </w:rPr>
        <w:t xml:space="preserve">ra </w:t>
      </w:r>
      <w:r w:rsidR="006F595B" w:rsidRPr="0067717E">
        <w:rPr>
          <w:rFonts w:ascii="Times New Roman" w:hAnsi="Times New Roman" w:cs="Times New Roman"/>
          <w:bCs/>
        </w:rPr>
        <w:t>te obavještava podnositelja</w:t>
      </w:r>
      <w:r w:rsidR="00067152" w:rsidRPr="0067717E">
        <w:rPr>
          <w:rFonts w:ascii="Times New Roman" w:hAnsi="Times New Roman" w:cs="Times New Roman"/>
          <w:bCs/>
        </w:rPr>
        <w:t xml:space="preserve"> prigovora</w:t>
      </w:r>
      <w:r w:rsidR="00071894" w:rsidRPr="0067717E">
        <w:rPr>
          <w:rFonts w:ascii="Times New Roman" w:hAnsi="Times New Roman" w:cs="Times New Roman"/>
          <w:bCs/>
        </w:rPr>
        <w:t xml:space="preserve"> u primjerenom roku.</w:t>
      </w:r>
    </w:p>
    <w:p w14:paraId="4CFD3481" w14:textId="4C83EC00" w:rsidR="00247CA7" w:rsidRPr="0067717E" w:rsidRDefault="00071894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</w:rPr>
      </w:pPr>
      <w:r w:rsidRPr="0067717E">
        <w:rPr>
          <w:rFonts w:ascii="Times New Roman" w:hAnsi="Times New Roman" w:cs="Times New Roman"/>
          <w:bCs/>
        </w:rPr>
        <w:t>Postupak odlučivanja o prigovoru iz ovoga članka nije upravni postupak, a odluka naručitelja nema svojstvo upravnog akta.</w:t>
      </w:r>
    </w:p>
    <w:p w14:paraId="2A581C90" w14:textId="77777777" w:rsidR="00C37C05" w:rsidRDefault="00C37C05" w:rsidP="00DD2286">
      <w:pPr>
        <w:spacing w:after="0"/>
        <w:jc w:val="both"/>
        <w:rPr>
          <w:rFonts w:ascii="Times New Roman" w:hAnsi="Times New Roman" w:cs="Times New Roman"/>
          <w:bCs/>
          <w:color w:val="EE0000"/>
        </w:rPr>
      </w:pPr>
    </w:p>
    <w:p w14:paraId="0B742711" w14:textId="77777777" w:rsidR="007714AE" w:rsidRPr="00C37C05" w:rsidRDefault="007714AE" w:rsidP="00DD2286">
      <w:pPr>
        <w:spacing w:after="0"/>
        <w:jc w:val="both"/>
        <w:rPr>
          <w:rFonts w:ascii="Times New Roman" w:hAnsi="Times New Roman" w:cs="Times New Roman"/>
          <w:bCs/>
          <w:color w:val="EE0000"/>
        </w:rPr>
      </w:pPr>
    </w:p>
    <w:p w14:paraId="435D2550" w14:textId="4422D773" w:rsidR="00D95A50" w:rsidRDefault="003B6764" w:rsidP="00354E70">
      <w:pPr>
        <w:pStyle w:val="Naslov3"/>
        <w:rPr>
          <w:b/>
          <w:bCs/>
        </w:rPr>
      </w:pPr>
      <w:r w:rsidRPr="001E4440">
        <w:rPr>
          <w:b/>
          <w:bCs/>
        </w:rPr>
        <w:t>XI</w:t>
      </w:r>
      <w:r w:rsidR="00817CF0">
        <w:rPr>
          <w:b/>
          <w:bCs/>
        </w:rPr>
        <w:t>V</w:t>
      </w:r>
      <w:r w:rsidR="00456CC9" w:rsidRPr="001E4440">
        <w:rPr>
          <w:b/>
          <w:bCs/>
        </w:rPr>
        <w:t xml:space="preserve"> </w:t>
      </w:r>
      <w:r w:rsidR="007714AE" w:rsidRPr="001E4440">
        <w:rPr>
          <w:b/>
          <w:bCs/>
        </w:rPr>
        <w:tab/>
      </w:r>
      <w:r w:rsidR="00456CC9" w:rsidRPr="001E4440">
        <w:rPr>
          <w:b/>
          <w:bCs/>
        </w:rPr>
        <w:t xml:space="preserve">IZVRŠENJE I </w:t>
      </w:r>
      <w:r w:rsidR="00D95A50" w:rsidRPr="001E4440">
        <w:rPr>
          <w:b/>
          <w:bCs/>
        </w:rPr>
        <w:t xml:space="preserve">IZMJENE UGOVORA O NABAVI </w:t>
      </w:r>
    </w:p>
    <w:p w14:paraId="0DE0033D" w14:textId="77777777" w:rsidR="003A2043" w:rsidRPr="003A2043" w:rsidRDefault="003A2043" w:rsidP="003A2043"/>
    <w:p w14:paraId="435D2551" w14:textId="0060EB77" w:rsidR="000C0010" w:rsidRPr="00945B8C" w:rsidRDefault="001D0636" w:rsidP="00BA49DB">
      <w:pPr>
        <w:jc w:val="center"/>
        <w:rPr>
          <w:rFonts w:ascii="Times New Roman" w:hAnsi="Times New Roman" w:cs="Times New Roman"/>
          <w:b/>
        </w:rPr>
      </w:pPr>
      <w:r w:rsidRPr="00945B8C">
        <w:rPr>
          <w:rFonts w:ascii="Times New Roman" w:hAnsi="Times New Roman" w:cs="Times New Roman"/>
          <w:b/>
        </w:rPr>
        <w:t>Članak 1</w:t>
      </w:r>
      <w:r w:rsidR="00C9289B">
        <w:rPr>
          <w:rFonts w:ascii="Times New Roman" w:hAnsi="Times New Roman" w:cs="Times New Roman"/>
          <w:b/>
        </w:rPr>
        <w:t>4</w:t>
      </w:r>
      <w:r w:rsidR="00BA49DB" w:rsidRPr="00945B8C">
        <w:rPr>
          <w:rFonts w:ascii="Times New Roman" w:hAnsi="Times New Roman" w:cs="Times New Roman"/>
          <w:b/>
        </w:rPr>
        <w:t>.</w:t>
      </w:r>
    </w:p>
    <w:p w14:paraId="04CFCA64" w14:textId="77777777" w:rsidR="00D80E37" w:rsidRDefault="00B15683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7717E">
        <w:rPr>
          <w:rFonts w:ascii="Times New Roman" w:hAnsi="Times New Roman" w:cs="Times New Roman"/>
        </w:rPr>
        <w:t>Upravn</w:t>
      </w:r>
      <w:r w:rsidR="008A4A90" w:rsidRPr="0067717E">
        <w:rPr>
          <w:rFonts w:ascii="Times New Roman" w:hAnsi="Times New Roman" w:cs="Times New Roman"/>
        </w:rPr>
        <w:t>a</w:t>
      </w:r>
      <w:r w:rsidRPr="0067717E">
        <w:rPr>
          <w:rFonts w:ascii="Times New Roman" w:hAnsi="Times New Roman" w:cs="Times New Roman"/>
        </w:rPr>
        <w:t xml:space="preserve"> </w:t>
      </w:r>
      <w:r w:rsidR="008A4A90" w:rsidRPr="0067717E">
        <w:rPr>
          <w:rFonts w:ascii="Times New Roman" w:hAnsi="Times New Roman" w:cs="Times New Roman"/>
        </w:rPr>
        <w:t>tijela</w:t>
      </w:r>
      <w:r w:rsidRPr="0067717E">
        <w:rPr>
          <w:rFonts w:ascii="Times New Roman" w:hAnsi="Times New Roman" w:cs="Times New Roman"/>
        </w:rPr>
        <w:t xml:space="preserve"> dužn</w:t>
      </w:r>
      <w:r w:rsidR="008A4A90" w:rsidRPr="0067717E">
        <w:rPr>
          <w:rFonts w:ascii="Times New Roman" w:hAnsi="Times New Roman" w:cs="Times New Roman"/>
        </w:rPr>
        <w:t>a</w:t>
      </w:r>
      <w:r w:rsidRPr="0067717E">
        <w:rPr>
          <w:rFonts w:ascii="Times New Roman" w:hAnsi="Times New Roman" w:cs="Times New Roman"/>
        </w:rPr>
        <w:t xml:space="preserve"> su vršiti kontrolu </w:t>
      </w:r>
      <w:r w:rsidR="0089488E" w:rsidRPr="0067717E">
        <w:rPr>
          <w:rFonts w:ascii="Times New Roman" w:hAnsi="Times New Roman" w:cs="Times New Roman"/>
        </w:rPr>
        <w:t>izvršenja</w:t>
      </w:r>
      <w:r w:rsidR="003D68D7" w:rsidRPr="0067717E">
        <w:rPr>
          <w:rFonts w:ascii="Times New Roman" w:hAnsi="Times New Roman" w:cs="Times New Roman"/>
        </w:rPr>
        <w:t xml:space="preserve"> izdanih </w:t>
      </w:r>
      <w:r w:rsidR="00E94A3A" w:rsidRPr="0067717E">
        <w:rPr>
          <w:rFonts w:ascii="Times New Roman" w:hAnsi="Times New Roman" w:cs="Times New Roman"/>
        </w:rPr>
        <w:t>narudžbenica i</w:t>
      </w:r>
      <w:r w:rsidR="0089488E" w:rsidRPr="0067717E">
        <w:rPr>
          <w:rFonts w:ascii="Times New Roman" w:hAnsi="Times New Roman" w:cs="Times New Roman"/>
        </w:rPr>
        <w:t xml:space="preserve"> sklopljenih ugovora.</w:t>
      </w:r>
    </w:p>
    <w:p w14:paraId="2A741300" w14:textId="4A644C4C" w:rsidR="007714AE" w:rsidRDefault="00D80E37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80E37">
        <w:rPr>
          <w:rFonts w:ascii="Times New Roman" w:hAnsi="Times New Roman" w:cs="Times New Roman"/>
        </w:rPr>
        <w:t xml:space="preserve">Izmjene ugovora dopuštene su ako ne mijenjaju bitno predmet nabave, ne dovode do izbjegavanja primjene Zakona o javnoj nabavi i ostaju unutar vrijednosnih pragova jednostavne nabave. </w:t>
      </w:r>
    </w:p>
    <w:p w14:paraId="579F9667" w14:textId="77777777" w:rsidR="00766BD9" w:rsidRDefault="00766BD9" w:rsidP="00766BD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34443C" w14:textId="77777777" w:rsidR="00F4281E" w:rsidRDefault="00F4281E" w:rsidP="00354E70">
      <w:pPr>
        <w:pStyle w:val="Naslov3"/>
        <w:rPr>
          <w:b/>
          <w:bCs/>
        </w:rPr>
      </w:pPr>
    </w:p>
    <w:p w14:paraId="435D2556" w14:textId="0B3DC9C7" w:rsidR="000514B2" w:rsidRDefault="00784B68" w:rsidP="00354E70">
      <w:pPr>
        <w:pStyle w:val="Naslov3"/>
        <w:rPr>
          <w:b/>
          <w:bCs/>
        </w:rPr>
      </w:pPr>
      <w:r w:rsidRPr="001E4440">
        <w:rPr>
          <w:b/>
          <w:bCs/>
        </w:rPr>
        <w:t>X</w:t>
      </w:r>
      <w:r w:rsidR="00C57BC5" w:rsidRPr="001E4440">
        <w:rPr>
          <w:b/>
          <w:bCs/>
        </w:rPr>
        <w:t>V</w:t>
      </w:r>
      <w:r w:rsidRPr="001E4440">
        <w:rPr>
          <w:b/>
          <w:bCs/>
        </w:rPr>
        <w:t xml:space="preserve"> </w:t>
      </w:r>
      <w:r w:rsidR="007714AE" w:rsidRPr="001E4440">
        <w:rPr>
          <w:b/>
          <w:bCs/>
        </w:rPr>
        <w:tab/>
      </w:r>
      <w:r w:rsidR="002C5527" w:rsidRPr="001E4440">
        <w:rPr>
          <w:b/>
          <w:bCs/>
        </w:rPr>
        <w:t>PRIJELAZNE I ZAVRŠ</w:t>
      </w:r>
      <w:r w:rsidR="00A33061" w:rsidRPr="001E4440">
        <w:rPr>
          <w:b/>
          <w:bCs/>
        </w:rPr>
        <w:t xml:space="preserve">NE ODREDBE </w:t>
      </w:r>
    </w:p>
    <w:p w14:paraId="4B1F2BB8" w14:textId="77777777" w:rsidR="00A17D46" w:rsidRPr="00A17D46" w:rsidRDefault="00A17D46" w:rsidP="00A17D46"/>
    <w:p w14:paraId="435D2557" w14:textId="5866D96B" w:rsidR="000514B2" w:rsidRPr="00945B8C" w:rsidRDefault="001D0636" w:rsidP="000514B2">
      <w:pPr>
        <w:jc w:val="center"/>
        <w:rPr>
          <w:rFonts w:ascii="Times New Roman" w:hAnsi="Times New Roman" w:cs="Times New Roman"/>
          <w:b/>
        </w:rPr>
      </w:pPr>
      <w:r w:rsidRPr="00945B8C">
        <w:rPr>
          <w:rFonts w:ascii="Times New Roman" w:hAnsi="Times New Roman" w:cs="Times New Roman"/>
          <w:b/>
        </w:rPr>
        <w:t>Članak 1</w:t>
      </w:r>
      <w:r w:rsidR="00A17D46">
        <w:rPr>
          <w:rFonts w:ascii="Times New Roman" w:hAnsi="Times New Roman" w:cs="Times New Roman"/>
          <w:b/>
        </w:rPr>
        <w:t>5</w:t>
      </w:r>
      <w:r w:rsidRPr="00945B8C">
        <w:rPr>
          <w:rFonts w:ascii="Times New Roman" w:hAnsi="Times New Roman" w:cs="Times New Roman"/>
          <w:b/>
        </w:rPr>
        <w:t>.</w:t>
      </w:r>
    </w:p>
    <w:p w14:paraId="6B24A57D" w14:textId="7C74017E" w:rsidR="0067717E" w:rsidRDefault="006F412B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A1F5B">
        <w:rPr>
          <w:rFonts w:ascii="Times New Roman" w:hAnsi="Times New Roman" w:cs="Times New Roman"/>
        </w:rPr>
        <w:t xml:space="preserve">Ovisno o predmetu nabave i potrebama Naručitelja, iako se radi o vrijednostima za koje prema odredbama Zakona </w:t>
      </w:r>
      <w:r w:rsidR="00404F88">
        <w:rPr>
          <w:rFonts w:ascii="Times New Roman" w:hAnsi="Times New Roman" w:cs="Times New Roman"/>
        </w:rPr>
        <w:t xml:space="preserve">o javnoj </w:t>
      </w:r>
      <w:r w:rsidRPr="009A1F5B">
        <w:rPr>
          <w:rFonts w:ascii="Times New Roman" w:hAnsi="Times New Roman" w:cs="Times New Roman"/>
        </w:rPr>
        <w:t>nabavi nije potrebno provođenje postupka</w:t>
      </w:r>
      <w:r w:rsidR="00AC38F8">
        <w:rPr>
          <w:rFonts w:ascii="Times New Roman" w:hAnsi="Times New Roman" w:cs="Times New Roman"/>
        </w:rPr>
        <w:t xml:space="preserve"> </w:t>
      </w:r>
      <w:r w:rsidR="00AC38F8" w:rsidRPr="00631BDC">
        <w:rPr>
          <w:rFonts w:ascii="Times New Roman" w:hAnsi="Times New Roman" w:cs="Times New Roman"/>
        </w:rPr>
        <w:t>javne nabave</w:t>
      </w:r>
      <w:r w:rsidRPr="009A1F5B">
        <w:rPr>
          <w:rFonts w:ascii="Times New Roman" w:hAnsi="Times New Roman" w:cs="Times New Roman"/>
        </w:rPr>
        <w:t xml:space="preserve">, Naručitelj </w:t>
      </w:r>
      <w:r w:rsidR="00F03C56" w:rsidRPr="00F03C56">
        <w:rPr>
          <w:rFonts w:ascii="Times New Roman" w:hAnsi="Times New Roman" w:cs="Times New Roman"/>
        </w:rPr>
        <w:t>može, gdje je primjenjivo, postupati sukladno odredbama Zakona o javnoj nabavi</w:t>
      </w:r>
      <w:r w:rsidRPr="009A1F5B">
        <w:rPr>
          <w:rFonts w:ascii="Times New Roman" w:hAnsi="Times New Roman" w:cs="Times New Roman"/>
        </w:rPr>
        <w:t>.</w:t>
      </w:r>
    </w:p>
    <w:p w14:paraId="1D0FE140" w14:textId="246EEAF9" w:rsidR="00055812" w:rsidRPr="00F23DD8" w:rsidRDefault="000514B2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3DD8">
        <w:rPr>
          <w:rFonts w:ascii="Times New Roman" w:hAnsi="Times New Roman" w:cs="Times New Roman"/>
        </w:rPr>
        <w:t xml:space="preserve">Stupanjem na snagu ovog Pravilnika stavlja se izvan snage </w:t>
      </w:r>
      <w:r w:rsidR="002043DB" w:rsidRPr="00F23DD8">
        <w:rPr>
          <w:rFonts w:ascii="Times New Roman" w:hAnsi="Times New Roman" w:cs="Times New Roman"/>
        </w:rPr>
        <w:t>Pravilnik o provedbi postupka jednostavne nabave roba, radova i usluga (SN GD 6/25).</w:t>
      </w:r>
    </w:p>
    <w:p w14:paraId="60AED819" w14:textId="77777777" w:rsidR="00BF6981" w:rsidRPr="002043DB" w:rsidRDefault="00BF6981" w:rsidP="00BF6981">
      <w:pPr>
        <w:pStyle w:val="Odlomakpopisa"/>
        <w:spacing w:after="0" w:line="240" w:lineRule="auto"/>
        <w:jc w:val="both"/>
        <w:rPr>
          <w:rFonts w:ascii="Times New Roman" w:hAnsi="Times New Roman" w:cs="Times New Roman"/>
        </w:rPr>
      </w:pPr>
    </w:p>
    <w:p w14:paraId="011D8007" w14:textId="77777777" w:rsidR="002043DB" w:rsidRPr="002043DB" w:rsidRDefault="002043DB" w:rsidP="002043DB">
      <w:pPr>
        <w:pStyle w:val="Odlomakpopisa"/>
        <w:spacing w:after="0" w:line="240" w:lineRule="auto"/>
        <w:jc w:val="both"/>
        <w:rPr>
          <w:rFonts w:ascii="Times New Roman" w:hAnsi="Times New Roman" w:cs="Times New Roman"/>
        </w:rPr>
      </w:pPr>
    </w:p>
    <w:p w14:paraId="22FC278E" w14:textId="77777777" w:rsidR="00BF6981" w:rsidRDefault="000514B2" w:rsidP="00BF698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F6981">
        <w:rPr>
          <w:rFonts w:ascii="Times New Roman" w:hAnsi="Times New Roman" w:cs="Times New Roman"/>
          <w:b/>
          <w:bCs/>
        </w:rPr>
        <w:t xml:space="preserve">Članak </w:t>
      </w:r>
      <w:r w:rsidR="001D0636" w:rsidRPr="00BF6981">
        <w:rPr>
          <w:rFonts w:ascii="Times New Roman" w:hAnsi="Times New Roman" w:cs="Times New Roman"/>
          <w:b/>
          <w:bCs/>
        </w:rPr>
        <w:t>1</w:t>
      </w:r>
      <w:r w:rsidR="00A17D46" w:rsidRPr="00BF6981">
        <w:rPr>
          <w:rFonts w:ascii="Times New Roman" w:hAnsi="Times New Roman" w:cs="Times New Roman"/>
          <w:b/>
          <w:bCs/>
        </w:rPr>
        <w:t>6</w:t>
      </w:r>
      <w:r w:rsidR="00ED7E36" w:rsidRPr="00BF6981">
        <w:rPr>
          <w:rFonts w:ascii="Times New Roman" w:hAnsi="Times New Roman" w:cs="Times New Roman"/>
          <w:b/>
          <w:bCs/>
        </w:rPr>
        <w:t>.</w:t>
      </w:r>
    </w:p>
    <w:p w14:paraId="447A0C8B" w14:textId="77777777" w:rsidR="00BF6981" w:rsidRPr="00BF6981" w:rsidRDefault="00BF6981" w:rsidP="00BF698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5D7C14B" w14:textId="77777777" w:rsidR="00BF6981" w:rsidRPr="00BF6981" w:rsidRDefault="00BF6981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BF6981">
        <w:rPr>
          <w:rFonts w:ascii="Times New Roman" w:eastAsia="Times New Roman" w:hAnsi="Times New Roman" w:cs="Times New Roman"/>
          <w:lang w:eastAsia="hr-HR"/>
        </w:rPr>
        <w:t>Ovaj Pravilnik stupa na snagu 1. rujna 2026. godine.</w:t>
      </w:r>
    </w:p>
    <w:p w14:paraId="2A4E3113" w14:textId="08469208" w:rsidR="00BF6981" w:rsidRPr="00BF6981" w:rsidRDefault="00BF6981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BF6981">
        <w:rPr>
          <w:rFonts w:ascii="Times New Roman" w:eastAsia="Times New Roman" w:hAnsi="Times New Roman" w:cs="Times New Roman"/>
          <w:lang w:eastAsia="hr-HR"/>
        </w:rPr>
        <w:t>Ovaj Pravilnik objavit će se u „Služben</w:t>
      </w:r>
      <w:r w:rsidR="00C70FF8">
        <w:rPr>
          <w:rFonts w:ascii="Times New Roman" w:eastAsia="Times New Roman" w:hAnsi="Times New Roman" w:cs="Times New Roman"/>
          <w:lang w:eastAsia="hr-HR"/>
        </w:rPr>
        <w:t>im novinama</w:t>
      </w:r>
      <w:r w:rsidRPr="00BF6981">
        <w:rPr>
          <w:rFonts w:ascii="Times New Roman" w:eastAsia="Times New Roman" w:hAnsi="Times New Roman" w:cs="Times New Roman"/>
          <w:lang w:eastAsia="hr-HR"/>
        </w:rPr>
        <w:t xml:space="preserve"> Grada Delnica“</w:t>
      </w:r>
      <w:r w:rsidR="008E5A86">
        <w:rPr>
          <w:rFonts w:ascii="Times New Roman" w:eastAsia="Times New Roman" w:hAnsi="Times New Roman" w:cs="Times New Roman"/>
          <w:lang w:eastAsia="hr-HR"/>
        </w:rPr>
        <w:t>,</w:t>
      </w:r>
      <w:r w:rsidR="007E3F01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BF6981">
        <w:rPr>
          <w:rFonts w:ascii="Times New Roman" w:eastAsia="Times New Roman" w:hAnsi="Times New Roman" w:cs="Times New Roman"/>
          <w:lang w:eastAsia="hr-HR"/>
        </w:rPr>
        <w:t xml:space="preserve">na službenoj internetskoj stranici Grada Delnica </w:t>
      </w:r>
      <w:hyperlink r:id="rId11" w:history="1">
        <w:r w:rsidRPr="00BF6981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https://delnice.hr/</w:t>
        </w:r>
      </w:hyperlink>
      <w:r w:rsidR="008E5A86">
        <w:rPr>
          <w:rFonts w:ascii="Times New Roman" w:eastAsia="Times New Roman" w:hAnsi="Times New Roman" w:cs="Times New Roman"/>
          <w:lang w:eastAsia="hr-HR"/>
        </w:rPr>
        <w:t xml:space="preserve">, </w:t>
      </w:r>
      <w:r w:rsidR="008E5A86" w:rsidRPr="008E5A86">
        <w:rPr>
          <w:rFonts w:ascii="Times New Roman" w:eastAsia="Times New Roman" w:hAnsi="Times New Roman" w:cs="Times New Roman"/>
          <w:lang w:eastAsia="hr-HR"/>
        </w:rPr>
        <w:t>te se čini dostupnim u EOJN RH sukladno članku 15. stavku 4. Zakona o javnoj nabavi.</w:t>
      </w:r>
    </w:p>
    <w:p w14:paraId="248467E4" w14:textId="77777777" w:rsidR="00BF6981" w:rsidRPr="00BF6981" w:rsidRDefault="00BF6981" w:rsidP="00BF6981">
      <w:pPr>
        <w:pStyle w:val="Odlomakpopisa"/>
        <w:spacing w:after="0" w:line="240" w:lineRule="auto"/>
        <w:jc w:val="both"/>
        <w:rPr>
          <w:rFonts w:ascii="Times New Roman" w:hAnsi="Times New Roman" w:cs="Times New Roman"/>
        </w:rPr>
      </w:pPr>
    </w:p>
    <w:p w14:paraId="7222B83C" w14:textId="77777777" w:rsidR="00EC49BB" w:rsidRDefault="00EC49BB" w:rsidP="00EC49BB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D361070" w14:textId="107D4A0B" w:rsidR="00EC49BB" w:rsidRPr="00D754BA" w:rsidRDefault="00EC49BB" w:rsidP="00EC49BB">
      <w:pPr>
        <w:pStyle w:val="Bezproreda"/>
        <w:rPr>
          <w:rFonts w:ascii="Times New Roman" w:hAnsi="Times New Roman"/>
          <w:color w:val="000000" w:themeColor="text1"/>
          <w:spacing w:val="-1"/>
        </w:rPr>
      </w:pPr>
      <w:r w:rsidRPr="00D754BA">
        <w:rPr>
          <w:rFonts w:ascii="Times New Roman" w:hAnsi="Times New Roman"/>
          <w:color w:val="000000" w:themeColor="text1"/>
          <w:spacing w:val="-1"/>
        </w:rPr>
        <w:t>KLASA: 406-01/2</w:t>
      </w:r>
      <w:r w:rsidR="00BF6981" w:rsidRPr="00D754BA">
        <w:rPr>
          <w:rFonts w:ascii="Times New Roman" w:hAnsi="Times New Roman"/>
          <w:color w:val="000000" w:themeColor="text1"/>
          <w:spacing w:val="-1"/>
        </w:rPr>
        <w:t>6</w:t>
      </w:r>
      <w:r w:rsidRPr="00D754BA">
        <w:rPr>
          <w:rFonts w:ascii="Times New Roman" w:hAnsi="Times New Roman"/>
          <w:color w:val="000000" w:themeColor="text1"/>
          <w:spacing w:val="-1"/>
        </w:rPr>
        <w:t>-01/10</w:t>
      </w:r>
    </w:p>
    <w:p w14:paraId="1E218569" w14:textId="2B4EE3DB" w:rsidR="00EC49BB" w:rsidRPr="00D754BA" w:rsidRDefault="00EC49BB" w:rsidP="00EC49BB">
      <w:pPr>
        <w:pStyle w:val="Bezproreda"/>
        <w:rPr>
          <w:rFonts w:ascii="Times New Roman" w:hAnsi="Times New Roman"/>
          <w:spacing w:val="-1"/>
        </w:rPr>
      </w:pPr>
      <w:r w:rsidRPr="00D754BA">
        <w:rPr>
          <w:rFonts w:ascii="Times New Roman" w:hAnsi="Times New Roman"/>
          <w:spacing w:val="-1"/>
        </w:rPr>
        <w:t>URBROJ: 2170-6-3-6-26-</w:t>
      </w:r>
      <w:r w:rsidRPr="00D754BA">
        <w:rPr>
          <w:rFonts w:ascii="Times New Roman" w:hAnsi="Times New Roman"/>
          <w:color w:val="FF0000"/>
          <w:spacing w:val="-1"/>
        </w:rPr>
        <w:t>7</w:t>
      </w:r>
    </w:p>
    <w:p w14:paraId="0707D634" w14:textId="28CD0C98" w:rsidR="00EC49BB" w:rsidRPr="00B50809" w:rsidRDefault="00EC49BB" w:rsidP="00EC49BB">
      <w:pPr>
        <w:pStyle w:val="Bezproreda"/>
        <w:rPr>
          <w:rFonts w:ascii="Times New Roman" w:hAnsi="Times New Roman"/>
          <w:spacing w:val="-1"/>
          <w:sz w:val="24"/>
          <w:szCs w:val="24"/>
        </w:rPr>
      </w:pPr>
      <w:r w:rsidRPr="001C4690">
        <w:rPr>
          <w:rFonts w:ascii="Times New Roman" w:hAnsi="Times New Roman"/>
          <w:spacing w:val="-1"/>
        </w:rPr>
        <w:t>Delnice, _______</w:t>
      </w:r>
      <w:r w:rsidR="00FF58B7">
        <w:rPr>
          <w:rFonts w:ascii="Times New Roman" w:hAnsi="Times New Roman"/>
          <w:spacing w:val="-1"/>
        </w:rPr>
        <w:t>___</w:t>
      </w:r>
      <w:r w:rsidRPr="001C4690">
        <w:rPr>
          <w:rFonts w:ascii="Times New Roman" w:hAnsi="Times New Roman"/>
          <w:spacing w:val="-1"/>
        </w:rPr>
        <w:t>______ 2026</w:t>
      </w:r>
      <w:r w:rsidRPr="00B50809">
        <w:rPr>
          <w:rFonts w:ascii="Times New Roman" w:hAnsi="Times New Roman"/>
          <w:spacing w:val="-1"/>
          <w:sz w:val="24"/>
          <w:szCs w:val="24"/>
        </w:rPr>
        <w:t>.</w:t>
      </w:r>
    </w:p>
    <w:p w14:paraId="3CC190C8" w14:textId="77777777" w:rsidR="00EC49BB" w:rsidRDefault="00EC49BB" w:rsidP="00EC49BB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708F538" w14:textId="77777777" w:rsidR="0073659B" w:rsidRDefault="0073659B" w:rsidP="00EC49BB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3EF0D7C" w14:textId="77777777" w:rsidR="0073659B" w:rsidRDefault="0073659B" w:rsidP="00EC49BB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8A42B8C" w14:textId="77777777" w:rsidR="00EC49BB" w:rsidRPr="001C4690" w:rsidRDefault="00EC49BB" w:rsidP="00EC49B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21A309" w14:textId="77777777" w:rsidR="00EC49BB" w:rsidRPr="001C4690" w:rsidRDefault="00EC49BB" w:rsidP="00EC49BB">
      <w:pPr>
        <w:pStyle w:val="Bezproreda"/>
        <w:jc w:val="center"/>
        <w:rPr>
          <w:rFonts w:ascii="Times New Roman" w:hAnsi="Times New Roman"/>
          <w:b/>
          <w:bCs/>
          <w:spacing w:val="-1"/>
        </w:rPr>
      </w:pPr>
      <w:r w:rsidRPr="001C4690">
        <w:rPr>
          <w:rFonts w:ascii="Times New Roman" w:hAnsi="Times New Roman"/>
          <w:b/>
          <w:bCs/>
          <w:spacing w:val="-1"/>
        </w:rPr>
        <w:t>GRADSKO VIJEĆE GRADA DELNICA</w:t>
      </w:r>
    </w:p>
    <w:p w14:paraId="28787F2A" w14:textId="77777777" w:rsidR="00EC49BB" w:rsidRPr="001C4690" w:rsidRDefault="00EC49BB" w:rsidP="00EC49BB">
      <w:pPr>
        <w:pStyle w:val="Bezproreda"/>
        <w:jc w:val="center"/>
        <w:rPr>
          <w:rFonts w:ascii="Times New Roman" w:hAnsi="Times New Roman"/>
          <w:spacing w:val="-1"/>
        </w:rPr>
      </w:pPr>
      <w:r w:rsidRPr="001C4690">
        <w:rPr>
          <w:rFonts w:ascii="Times New Roman" w:hAnsi="Times New Roman"/>
          <w:spacing w:val="-1"/>
        </w:rPr>
        <w:t xml:space="preserve"> Predsjednik</w:t>
      </w:r>
    </w:p>
    <w:p w14:paraId="5EEA08FD" w14:textId="77777777" w:rsidR="00837F63" w:rsidRPr="001C4690" w:rsidRDefault="00837F63" w:rsidP="00EC49BB">
      <w:pPr>
        <w:pStyle w:val="Bezproreda"/>
        <w:jc w:val="center"/>
        <w:rPr>
          <w:rFonts w:ascii="Times New Roman" w:hAnsi="Times New Roman"/>
          <w:spacing w:val="-1"/>
        </w:rPr>
      </w:pPr>
    </w:p>
    <w:p w14:paraId="4F7BBFAF" w14:textId="0A245EB5" w:rsidR="00A93DAC" w:rsidRPr="00644570" w:rsidRDefault="00644570" w:rsidP="00644570">
      <w:pPr>
        <w:pStyle w:val="Bezproreda"/>
        <w:jc w:val="center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 xml:space="preserve">                                                        </w:t>
      </w:r>
      <w:r w:rsidR="00A96C08" w:rsidRPr="001C4690">
        <w:rPr>
          <w:rFonts w:ascii="Times New Roman" w:hAnsi="Times New Roman"/>
          <w:spacing w:val="-1"/>
        </w:rPr>
        <w:t>_______</w:t>
      </w:r>
      <w:r w:rsidR="001C4690">
        <w:rPr>
          <w:rFonts w:ascii="Times New Roman" w:hAnsi="Times New Roman"/>
          <w:spacing w:val="-1"/>
        </w:rPr>
        <w:t>____</w:t>
      </w:r>
      <w:r w:rsidR="00A96C08" w:rsidRPr="001C4690">
        <w:rPr>
          <w:rFonts w:ascii="Times New Roman" w:hAnsi="Times New Roman"/>
          <w:spacing w:val="-1"/>
        </w:rPr>
        <w:t>______</w:t>
      </w:r>
      <w:r w:rsidR="00611DFA" w:rsidRPr="00A2112A">
        <w:rPr>
          <w:rFonts w:ascii="Times New Roman" w:hAnsi="Times New Roman"/>
          <w:sz w:val="24"/>
          <w:szCs w:val="24"/>
        </w:rPr>
        <w:tab/>
      </w:r>
      <w:r w:rsidR="00611DFA" w:rsidRPr="00A2112A">
        <w:rPr>
          <w:rFonts w:ascii="Times New Roman" w:hAnsi="Times New Roman"/>
          <w:sz w:val="24"/>
          <w:szCs w:val="24"/>
        </w:rPr>
        <w:tab/>
      </w:r>
      <w:r w:rsidR="00611DFA" w:rsidRPr="00A2112A">
        <w:rPr>
          <w:rFonts w:ascii="Times New Roman" w:hAnsi="Times New Roman"/>
          <w:sz w:val="24"/>
          <w:szCs w:val="24"/>
        </w:rPr>
        <w:tab/>
      </w:r>
      <w:r w:rsidR="00611DFA" w:rsidRPr="00A2112A">
        <w:rPr>
          <w:rFonts w:ascii="Times New Roman" w:hAnsi="Times New Roman"/>
          <w:sz w:val="24"/>
          <w:szCs w:val="24"/>
        </w:rPr>
        <w:tab/>
      </w:r>
      <w:r w:rsidR="00611DFA" w:rsidRPr="00A2112A">
        <w:rPr>
          <w:rFonts w:ascii="Times New Roman" w:hAnsi="Times New Roman"/>
          <w:sz w:val="24"/>
          <w:szCs w:val="24"/>
        </w:rPr>
        <w:tab/>
      </w:r>
    </w:p>
    <w:sectPr w:rsidR="00A93DAC" w:rsidRPr="00644570" w:rsidSect="00031E4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C7FB6" w14:textId="77777777" w:rsidR="00D13F98" w:rsidRDefault="00D13F98" w:rsidP="00497667">
      <w:pPr>
        <w:spacing w:after="0" w:line="240" w:lineRule="auto"/>
      </w:pPr>
      <w:r>
        <w:separator/>
      </w:r>
    </w:p>
  </w:endnote>
  <w:endnote w:type="continuationSeparator" w:id="0">
    <w:p w14:paraId="564815D1" w14:textId="77777777" w:rsidR="00D13F98" w:rsidRDefault="00D13F98" w:rsidP="00497667">
      <w:pPr>
        <w:spacing w:after="0" w:line="240" w:lineRule="auto"/>
      </w:pPr>
      <w:r>
        <w:continuationSeparator/>
      </w:r>
    </w:p>
  </w:endnote>
  <w:endnote w:type="continuationNotice" w:id="1">
    <w:p w14:paraId="290A9461" w14:textId="77777777" w:rsidR="00D13F98" w:rsidRDefault="00D13F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5567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5D258A" w14:textId="77777777" w:rsidR="00003F15" w:rsidRDefault="00003F15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16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35D258B" w14:textId="77777777" w:rsidR="00003F15" w:rsidRDefault="00003F1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C3A65" w14:textId="77777777" w:rsidR="00D13F98" w:rsidRDefault="00D13F98" w:rsidP="00497667">
      <w:pPr>
        <w:spacing w:after="0" w:line="240" w:lineRule="auto"/>
      </w:pPr>
      <w:r>
        <w:separator/>
      </w:r>
    </w:p>
  </w:footnote>
  <w:footnote w:type="continuationSeparator" w:id="0">
    <w:p w14:paraId="56CC9F1E" w14:textId="77777777" w:rsidR="00D13F98" w:rsidRDefault="00D13F98" w:rsidP="00497667">
      <w:pPr>
        <w:spacing w:after="0" w:line="240" w:lineRule="auto"/>
      </w:pPr>
      <w:r>
        <w:continuationSeparator/>
      </w:r>
    </w:p>
  </w:footnote>
  <w:footnote w:type="continuationNotice" w:id="1">
    <w:p w14:paraId="60B0E3DE" w14:textId="77777777" w:rsidR="00D13F98" w:rsidRDefault="00D13F9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5C74"/>
    <w:multiLevelType w:val="hybridMultilevel"/>
    <w:tmpl w:val="3B7EE0AE"/>
    <w:lvl w:ilvl="0" w:tplc="E5B4E838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E35223"/>
    <w:multiLevelType w:val="hybridMultilevel"/>
    <w:tmpl w:val="8E16780C"/>
    <w:lvl w:ilvl="0" w:tplc="C8BE9B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83873"/>
    <w:multiLevelType w:val="hybridMultilevel"/>
    <w:tmpl w:val="B560D5EE"/>
    <w:lvl w:ilvl="0" w:tplc="9CB8DA6E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96EE0"/>
    <w:multiLevelType w:val="hybridMultilevel"/>
    <w:tmpl w:val="87C8678C"/>
    <w:lvl w:ilvl="0" w:tplc="9CB8DA6E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E0449"/>
    <w:multiLevelType w:val="hybridMultilevel"/>
    <w:tmpl w:val="5448E012"/>
    <w:lvl w:ilvl="0" w:tplc="75D4B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5782B"/>
    <w:multiLevelType w:val="hybridMultilevel"/>
    <w:tmpl w:val="D018A1D6"/>
    <w:lvl w:ilvl="0" w:tplc="3CAAC51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E3E43"/>
    <w:multiLevelType w:val="hybridMultilevel"/>
    <w:tmpl w:val="9FC0FAD0"/>
    <w:lvl w:ilvl="0" w:tplc="B6100CE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21F25"/>
    <w:multiLevelType w:val="hybridMultilevel"/>
    <w:tmpl w:val="0542FBAC"/>
    <w:lvl w:ilvl="0" w:tplc="9CB8DA6E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A60AA"/>
    <w:multiLevelType w:val="hybridMultilevel"/>
    <w:tmpl w:val="48322972"/>
    <w:lvl w:ilvl="0" w:tplc="9CB8DA6E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1414E"/>
    <w:multiLevelType w:val="hybridMultilevel"/>
    <w:tmpl w:val="1B2A7594"/>
    <w:lvl w:ilvl="0" w:tplc="3D1CC02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86A0E"/>
    <w:multiLevelType w:val="hybridMultilevel"/>
    <w:tmpl w:val="0AA8500E"/>
    <w:lvl w:ilvl="0" w:tplc="E5B4E83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562C8E"/>
    <w:multiLevelType w:val="hybridMultilevel"/>
    <w:tmpl w:val="99C0D2A4"/>
    <w:lvl w:ilvl="0" w:tplc="E5B4E83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7E2354"/>
    <w:multiLevelType w:val="hybridMultilevel"/>
    <w:tmpl w:val="26C60054"/>
    <w:lvl w:ilvl="0" w:tplc="C8BE9BF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528611B"/>
    <w:multiLevelType w:val="hybridMultilevel"/>
    <w:tmpl w:val="E24070EE"/>
    <w:lvl w:ilvl="0" w:tplc="BD04BDF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D7583"/>
    <w:multiLevelType w:val="hybridMultilevel"/>
    <w:tmpl w:val="C4880EA0"/>
    <w:lvl w:ilvl="0" w:tplc="E5B4E838">
      <w:start w:val="1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F3A34EE"/>
    <w:multiLevelType w:val="hybridMultilevel"/>
    <w:tmpl w:val="ABA0BB5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B2804"/>
    <w:multiLevelType w:val="hybridMultilevel"/>
    <w:tmpl w:val="173C9E68"/>
    <w:lvl w:ilvl="0" w:tplc="75D4B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94C39"/>
    <w:multiLevelType w:val="hybridMultilevel"/>
    <w:tmpl w:val="1FCC27B2"/>
    <w:lvl w:ilvl="0" w:tplc="E5B4E838">
      <w:start w:val="1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D8432C"/>
    <w:multiLevelType w:val="hybridMultilevel"/>
    <w:tmpl w:val="56B01C22"/>
    <w:lvl w:ilvl="0" w:tplc="E5B4E838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0833BC"/>
    <w:multiLevelType w:val="hybridMultilevel"/>
    <w:tmpl w:val="5F9C6314"/>
    <w:lvl w:ilvl="0" w:tplc="E5B4E838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7E978F0"/>
    <w:multiLevelType w:val="hybridMultilevel"/>
    <w:tmpl w:val="2908973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003EF"/>
    <w:multiLevelType w:val="hybridMultilevel"/>
    <w:tmpl w:val="51128C40"/>
    <w:lvl w:ilvl="0" w:tplc="75D4B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A1380"/>
    <w:multiLevelType w:val="hybridMultilevel"/>
    <w:tmpl w:val="AC642DC8"/>
    <w:lvl w:ilvl="0" w:tplc="75D4B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517253">
    <w:abstractNumId w:val="19"/>
  </w:num>
  <w:num w:numId="2" w16cid:durableId="1102795780">
    <w:abstractNumId w:val="16"/>
  </w:num>
  <w:num w:numId="3" w16cid:durableId="852301839">
    <w:abstractNumId w:val="8"/>
  </w:num>
  <w:num w:numId="4" w16cid:durableId="1277175701">
    <w:abstractNumId w:val="7"/>
  </w:num>
  <w:num w:numId="5" w16cid:durableId="1372462011">
    <w:abstractNumId w:val="2"/>
  </w:num>
  <w:num w:numId="6" w16cid:durableId="725952988">
    <w:abstractNumId w:val="6"/>
  </w:num>
  <w:num w:numId="7" w16cid:durableId="1786462182">
    <w:abstractNumId w:val="5"/>
  </w:num>
  <w:num w:numId="8" w16cid:durableId="1378242041">
    <w:abstractNumId w:val="20"/>
  </w:num>
  <w:num w:numId="9" w16cid:durableId="1633168258">
    <w:abstractNumId w:val="15"/>
  </w:num>
  <w:num w:numId="10" w16cid:durableId="1199509628">
    <w:abstractNumId w:val="4"/>
  </w:num>
  <w:num w:numId="11" w16cid:durableId="5065332">
    <w:abstractNumId w:val="21"/>
  </w:num>
  <w:num w:numId="12" w16cid:durableId="346446790">
    <w:abstractNumId w:val="22"/>
  </w:num>
  <w:num w:numId="13" w16cid:durableId="633415011">
    <w:abstractNumId w:val="1"/>
  </w:num>
  <w:num w:numId="14" w16cid:durableId="1489784371">
    <w:abstractNumId w:val="12"/>
  </w:num>
  <w:num w:numId="15" w16cid:durableId="46880444">
    <w:abstractNumId w:val="9"/>
  </w:num>
  <w:num w:numId="16" w16cid:durableId="213662177">
    <w:abstractNumId w:val="10"/>
  </w:num>
  <w:num w:numId="17" w16cid:durableId="1732845621">
    <w:abstractNumId w:val="11"/>
  </w:num>
  <w:num w:numId="18" w16cid:durableId="676887749">
    <w:abstractNumId w:val="18"/>
  </w:num>
  <w:num w:numId="19" w16cid:durableId="1838574018">
    <w:abstractNumId w:val="0"/>
  </w:num>
  <w:num w:numId="20" w16cid:durableId="196092685">
    <w:abstractNumId w:val="17"/>
  </w:num>
  <w:num w:numId="21" w16cid:durableId="498930215">
    <w:abstractNumId w:val="3"/>
  </w:num>
  <w:num w:numId="22" w16cid:durableId="1623030246">
    <w:abstractNumId w:val="14"/>
  </w:num>
  <w:num w:numId="23" w16cid:durableId="270019808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0D2D"/>
    <w:rsid w:val="000008C3"/>
    <w:rsid w:val="00000D87"/>
    <w:rsid w:val="000020A7"/>
    <w:rsid w:val="000038F5"/>
    <w:rsid w:val="00003C51"/>
    <w:rsid w:val="00003F15"/>
    <w:rsid w:val="00004C79"/>
    <w:rsid w:val="00005262"/>
    <w:rsid w:val="00005C04"/>
    <w:rsid w:val="00006403"/>
    <w:rsid w:val="000074A3"/>
    <w:rsid w:val="00011494"/>
    <w:rsid w:val="00011537"/>
    <w:rsid w:val="00011C51"/>
    <w:rsid w:val="000121AE"/>
    <w:rsid w:val="00012204"/>
    <w:rsid w:val="000127B7"/>
    <w:rsid w:val="00012AA9"/>
    <w:rsid w:val="00012E00"/>
    <w:rsid w:val="0001373A"/>
    <w:rsid w:val="000138EC"/>
    <w:rsid w:val="00013DA6"/>
    <w:rsid w:val="00014178"/>
    <w:rsid w:val="000148FE"/>
    <w:rsid w:val="00015708"/>
    <w:rsid w:val="00015C99"/>
    <w:rsid w:val="00015CE2"/>
    <w:rsid w:val="000166D5"/>
    <w:rsid w:val="0001703C"/>
    <w:rsid w:val="0001735F"/>
    <w:rsid w:val="00020251"/>
    <w:rsid w:val="000213BD"/>
    <w:rsid w:val="0002180A"/>
    <w:rsid w:val="000253E8"/>
    <w:rsid w:val="00025E02"/>
    <w:rsid w:val="00025F6B"/>
    <w:rsid w:val="000260E9"/>
    <w:rsid w:val="00026345"/>
    <w:rsid w:val="00027DC1"/>
    <w:rsid w:val="00031E43"/>
    <w:rsid w:val="00031F7A"/>
    <w:rsid w:val="00034CAC"/>
    <w:rsid w:val="00035A54"/>
    <w:rsid w:val="00036EF6"/>
    <w:rsid w:val="00036F5D"/>
    <w:rsid w:val="000377F5"/>
    <w:rsid w:val="0003780C"/>
    <w:rsid w:val="00037A1F"/>
    <w:rsid w:val="0004267A"/>
    <w:rsid w:val="00042B97"/>
    <w:rsid w:val="000455ED"/>
    <w:rsid w:val="00045D09"/>
    <w:rsid w:val="00046DFD"/>
    <w:rsid w:val="00047276"/>
    <w:rsid w:val="000476E4"/>
    <w:rsid w:val="000501A6"/>
    <w:rsid w:val="00050963"/>
    <w:rsid w:val="0005112F"/>
    <w:rsid w:val="000514B2"/>
    <w:rsid w:val="0005197E"/>
    <w:rsid w:val="0005321F"/>
    <w:rsid w:val="00053722"/>
    <w:rsid w:val="00054521"/>
    <w:rsid w:val="00054D11"/>
    <w:rsid w:val="00055812"/>
    <w:rsid w:val="00056364"/>
    <w:rsid w:val="00057724"/>
    <w:rsid w:val="0006038D"/>
    <w:rsid w:val="0006372D"/>
    <w:rsid w:val="0006442C"/>
    <w:rsid w:val="00064AA1"/>
    <w:rsid w:val="000652DB"/>
    <w:rsid w:val="00067152"/>
    <w:rsid w:val="00070196"/>
    <w:rsid w:val="0007104C"/>
    <w:rsid w:val="00071664"/>
    <w:rsid w:val="000716FF"/>
    <w:rsid w:val="00071894"/>
    <w:rsid w:val="00071ABF"/>
    <w:rsid w:val="00072F07"/>
    <w:rsid w:val="00073918"/>
    <w:rsid w:val="000759E2"/>
    <w:rsid w:val="0007776B"/>
    <w:rsid w:val="00080616"/>
    <w:rsid w:val="00080A4E"/>
    <w:rsid w:val="00080CCE"/>
    <w:rsid w:val="0008265E"/>
    <w:rsid w:val="00083020"/>
    <w:rsid w:val="000833EC"/>
    <w:rsid w:val="00083EE1"/>
    <w:rsid w:val="00085BD3"/>
    <w:rsid w:val="00085C5F"/>
    <w:rsid w:val="00085FE8"/>
    <w:rsid w:val="0008624A"/>
    <w:rsid w:val="00086EE6"/>
    <w:rsid w:val="00087A83"/>
    <w:rsid w:val="00087AE3"/>
    <w:rsid w:val="00087B5B"/>
    <w:rsid w:val="00090CBB"/>
    <w:rsid w:val="000915EC"/>
    <w:rsid w:val="0009283D"/>
    <w:rsid w:val="00093091"/>
    <w:rsid w:val="00094A0D"/>
    <w:rsid w:val="00094AEB"/>
    <w:rsid w:val="00095450"/>
    <w:rsid w:val="00095D8C"/>
    <w:rsid w:val="00097F62"/>
    <w:rsid w:val="00097F6D"/>
    <w:rsid w:val="000A05B8"/>
    <w:rsid w:val="000A3981"/>
    <w:rsid w:val="000A408F"/>
    <w:rsid w:val="000A454C"/>
    <w:rsid w:val="000A63EA"/>
    <w:rsid w:val="000B0B96"/>
    <w:rsid w:val="000B0E44"/>
    <w:rsid w:val="000B189B"/>
    <w:rsid w:val="000B3EE7"/>
    <w:rsid w:val="000B48CF"/>
    <w:rsid w:val="000B5177"/>
    <w:rsid w:val="000C0010"/>
    <w:rsid w:val="000C02AA"/>
    <w:rsid w:val="000C142D"/>
    <w:rsid w:val="000C1795"/>
    <w:rsid w:val="000C29CA"/>
    <w:rsid w:val="000C2A0D"/>
    <w:rsid w:val="000C4764"/>
    <w:rsid w:val="000C4D8C"/>
    <w:rsid w:val="000C647A"/>
    <w:rsid w:val="000C656E"/>
    <w:rsid w:val="000C7655"/>
    <w:rsid w:val="000C7E35"/>
    <w:rsid w:val="000D00F1"/>
    <w:rsid w:val="000D1C20"/>
    <w:rsid w:val="000D22ED"/>
    <w:rsid w:val="000D2C97"/>
    <w:rsid w:val="000D2E01"/>
    <w:rsid w:val="000D4154"/>
    <w:rsid w:val="000D5225"/>
    <w:rsid w:val="000D5994"/>
    <w:rsid w:val="000D5FB8"/>
    <w:rsid w:val="000D6A6F"/>
    <w:rsid w:val="000D7708"/>
    <w:rsid w:val="000E11A5"/>
    <w:rsid w:val="000E2378"/>
    <w:rsid w:val="000E4569"/>
    <w:rsid w:val="000E58E0"/>
    <w:rsid w:val="000E5A82"/>
    <w:rsid w:val="000E6138"/>
    <w:rsid w:val="000E7344"/>
    <w:rsid w:val="000F01B1"/>
    <w:rsid w:val="000F0AD7"/>
    <w:rsid w:val="000F2897"/>
    <w:rsid w:val="000F3FED"/>
    <w:rsid w:val="000F530A"/>
    <w:rsid w:val="000F63EA"/>
    <w:rsid w:val="000F68D2"/>
    <w:rsid w:val="000F770B"/>
    <w:rsid w:val="000F7BA1"/>
    <w:rsid w:val="000F7E71"/>
    <w:rsid w:val="00101B3C"/>
    <w:rsid w:val="00101C52"/>
    <w:rsid w:val="00101CAE"/>
    <w:rsid w:val="00102D9B"/>
    <w:rsid w:val="00103C97"/>
    <w:rsid w:val="00104872"/>
    <w:rsid w:val="001053F4"/>
    <w:rsid w:val="00107A58"/>
    <w:rsid w:val="00110BE9"/>
    <w:rsid w:val="001142E9"/>
    <w:rsid w:val="0011466C"/>
    <w:rsid w:val="00115D32"/>
    <w:rsid w:val="00116AD7"/>
    <w:rsid w:val="00116E33"/>
    <w:rsid w:val="00120DD7"/>
    <w:rsid w:val="001211CB"/>
    <w:rsid w:val="0012195F"/>
    <w:rsid w:val="00122E86"/>
    <w:rsid w:val="001236DE"/>
    <w:rsid w:val="00123C53"/>
    <w:rsid w:val="001242B3"/>
    <w:rsid w:val="00124EBD"/>
    <w:rsid w:val="00125B91"/>
    <w:rsid w:val="001260B0"/>
    <w:rsid w:val="0012617E"/>
    <w:rsid w:val="00126FC7"/>
    <w:rsid w:val="0012753D"/>
    <w:rsid w:val="001308B6"/>
    <w:rsid w:val="00131015"/>
    <w:rsid w:val="00131A93"/>
    <w:rsid w:val="00131C28"/>
    <w:rsid w:val="001323F6"/>
    <w:rsid w:val="00133272"/>
    <w:rsid w:val="00133B9C"/>
    <w:rsid w:val="001347CD"/>
    <w:rsid w:val="00134E58"/>
    <w:rsid w:val="001354B8"/>
    <w:rsid w:val="00135C71"/>
    <w:rsid w:val="00136D84"/>
    <w:rsid w:val="00136DC8"/>
    <w:rsid w:val="00136F82"/>
    <w:rsid w:val="00137487"/>
    <w:rsid w:val="001378A4"/>
    <w:rsid w:val="00137A52"/>
    <w:rsid w:val="00141FE6"/>
    <w:rsid w:val="00144D42"/>
    <w:rsid w:val="00147C77"/>
    <w:rsid w:val="001514BF"/>
    <w:rsid w:val="0015154E"/>
    <w:rsid w:val="00151B39"/>
    <w:rsid w:val="001522AB"/>
    <w:rsid w:val="001534BE"/>
    <w:rsid w:val="00155558"/>
    <w:rsid w:val="00156BA0"/>
    <w:rsid w:val="00156E3B"/>
    <w:rsid w:val="001577FD"/>
    <w:rsid w:val="00160066"/>
    <w:rsid w:val="001616E7"/>
    <w:rsid w:val="001638F1"/>
    <w:rsid w:val="0016452E"/>
    <w:rsid w:val="00164777"/>
    <w:rsid w:val="00164FD4"/>
    <w:rsid w:val="00165A2E"/>
    <w:rsid w:val="0016663C"/>
    <w:rsid w:val="00166E48"/>
    <w:rsid w:val="00167911"/>
    <w:rsid w:val="00172302"/>
    <w:rsid w:val="00172E0A"/>
    <w:rsid w:val="00172ED0"/>
    <w:rsid w:val="00174520"/>
    <w:rsid w:val="001753BF"/>
    <w:rsid w:val="0017553A"/>
    <w:rsid w:val="001770C4"/>
    <w:rsid w:val="00177547"/>
    <w:rsid w:val="00180260"/>
    <w:rsid w:val="00180831"/>
    <w:rsid w:val="00180A86"/>
    <w:rsid w:val="00180FC0"/>
    <w:rsid w:val="00181CA2"/>
    <w:rsid w:val="001839F0"/>
    <w:rsid w:val="001846C1"/>
    <w:rsid w:val="00184F92"/>
    <w:rsid w:val="00185310"/>
    <w:rsid w:val="00185A7A"/>
    <w:rsid w:val="00185D16"/>
    <w:rsid w:val="00186979"/>
    <w:rsid w:val="00186B16"/>
    <w:rsid w:val="00186DE2"/>
    <w:rsid w:val="001873EF"/>
    <w:rsid w:val="00187DF8"/>
    <w:rsid w:val="00190C24"/>
    <w:rsid w:val="0019340C"/>
    <w:rsid w:val="00195E93"/>
    <w:rsid w:val="00196BBA"/>
    <w:rsid w:val="00196DA9"/>
    <w:rsid w:val="001977AD"/>
    <w:rsid w:val="001978C4"/>
    <w:rsid w:val="001A01AE"/>
    <w:rsid w:val="001A2135"/>
    <w:rsid w:val="001A218B"/>
    <w:rsid w:val="001A218F"/>
    <w:rsid w:val="001A2530"/>
    <w:rsid w:val="001A266B"/>
    <w:rsid w:val="001A3566"/>
    <w:rsid w:val="001A47F0"/>
    <w:rsid w:val="001A4804"/>
    <w:rsid w:val="001A4C14"/>
    <w:rsid w:val="001A5CCE"/>
    <w:rsid w:val="001A69DC"/>
    <w:rsid w:val="001A72FC"/>
    <w:rsid w:val="001B00E6"/>
    <w:rsid w:val="001B0E05"/>
    <w:rsid w:val="001B0E68"/>
    <w:rsid w:val="001B0F91"/>
    <w:rsid w:val="001B2329"/>
    <w:rsid w:val="001B2F0E"/>
    <w:rsid w:val="001B3440"/>
    <w:rsid w:val="001B3853"/>
    <w:rsid w:val="001B7BAF"/>
    <w:rsid w:val="001B7F41"/>
    <w:rsid w:val="001C0B1F"/>
    <w:rsid w:val="001C1ED8"/>
    <w:rsid w:val="001C2091"/>
    <w:rsid w:val="001C20A6"/>
    <w:rsid w:val="001C2969"/>
    <w:rsid w:val="001C4690"/>
    <w:rsid w:val="001C4EC1"/>
    <w:rsid w:val="001C4F6F"/>
    <w:rsid w:val="001D003A"/>
    <w:rsid w:val="001D0636"/>
    <w:rsid w:val="001D15BC"/>
    <w:rsid w:val="001D1A7D"/>
    <w:rsid w:val="001D30D3"/>
    <w:rsid w:val="001D3137"/>
    <w:rsid w:val="001D40F0"/>
    <w:rsid w:val="001D54B7"/>
    <w:rsid w:val="001D5F84"/>
    <w:rsid w:val="001D65F6"/>
    <w:rsid w:val="001D6B01"/>
    <w:rsid w:val="001E1233"/>
    <w:rsid w:val="001E1FC9"/>
    <w:rsid w:val="001E28A0"/>
    <w:rsid w:val="001E3004"/>
    <w:rsid w:val="001E33DA"/>
    <w:rsid w:val="001E4440"/>
    <w:rsid w:val="001E5736"/>
    <w:rsid w:val="001E66BF"/>
    <w:rsid w:val="001E7B60"/>
    <w:rsid w:val="001F16BF"/>
    <w:rsid w:val="001F1A49"/>
    <w:rsid w:val="001F20C8"/>
    <w:rsid w:val="001F338B"/>
    <w:rsid w:val="001F35EB"/>
    <w:rsid w:val="001F5100"/>
    <w:rsid w:val="001F5530"/>
    <w:rsid w:val="001F5EB1"/>
    <w:rsid w:val="001F72F2"/>
    <w:rsid w:val="001F78F0"/>
    <w:rsid w:val="001F7ABB"/>
    <w:rsid w:val="00200832"/>
    <w:rsid w:val="002019CA"/>
    <w:rsid w:val="002022D4"/>
    <w:rsid w:val="00203447"/>
    <w:rsid w:val="002043DB"/>
    <w:rsid w:val="00205192"/>
    <w:rsid w:val="002070B1"/>
    <w:rsid w:val="00207412"/>
    <w:rsid w:val="00211F49"/>
    <w:rsid w:val="00212C0B"/>
    <w:rsid w:val="00213295"/>
    <w:rsid w:val="002137FC"/>
    <w:rsid w:val="00214331"/>
    <w:rsid w:val="00214D80"/>
    <w:rsid w:val="00216184"/>
    <w:rsid w:val="002179E6"/>
    <w:rsid w:val="00217EC5"/>
    <w:rsid w:val="002201DA"/>
    <w:rsid w:val="00224A16"/>
    <w:rsid w:val="002265B3"/>
    <w:rsid w:val="002265B6"/>
    <w:rsid w:val="00227C49"/>
    <w:rsid w:val="002313B6"/>
    <w:rsid w:val="00231418"/>
    <w:rsid w:val="00231944"/>
    <w:rsid w:val="00232985"/>
    <w:rsid w:val="00233EC2"/>
    <w:rsid w:val="002370C2"/>
    <w:rsid w:val="0023776A"/>
    <w:rsid w:val="00240121"/>
    <w:rsid w:val="00240B34"/>
    <w:rsid w:val="002420A7"/>
    <w:rsid w:val="002427CA"/>
    <w:rsid w:val="0024298D"/>
    <w:rsid w:val="00244488"/>
    <w:rsid w:val="00245388"/>
    <w:rsid w:val="00247CA7"/>
    <w:rsid w:val="0025025B"/>
    <w:rsid w:val="00251786"/>
    <w:rsid w:val="002523DE"/>
    <w:rsid w:val="002558E9"/>
    <w:rsid w:val="00255BF3"/>
    <w:rsid w:val="0025710D"/>
    <w:rsid w:val="0025745A"/>
    <w:rsid w:val="00260F24"/>
    <w:rsid w:val="0026150E"/>
    <w:rsid w:val="00261555"/>
    <w:rsid w:val="00262C5B"/>
    <w:rsid w:val="00262CD0"/>
    <w:rsid w:val="00263032"/>
    <w:rsid w:val="0026568C"/>
    <w:rsid w:val="0026677B"/>
    <w:rsid w:val="002675A9"/>
    <w:rsid w:val="002675FE"/>
    <w:rsid w:val="00267728"/>
    <w:rsid w:val="00267CC9"/>
    <w:rsid w:val="00270296"/>
    <w:rsid w:val="0027077A"/>
    <w:rsid w:val="00271238"/>
    <w:rsid w:val="00271D1A"/>
    <w:rsid w:val="00272786"/>
    <w:rsid w:val="0027294C"/>
    <w:rsid w:val="00272B14"/>
    <w:rsid w:val="00272C76"/>
    <w:rsid w:val="00272F3C"/>
    <w:rsid w:val="00273254"/>
    <w:rsid w:val="00274B26"/>
    <w:rsid w:val="002758D9"/>
    <w:rsid w:val="00275934"/>
    <w:rsid w:val="00281082"/>
    <w:rsid w:val="00281B4D"/>
    <w:rsid w:val="0028396F"/>
    <w:rsid w:val="00283E25"/>
    <w:rsid w:val="00284564"/>
    <w:rsid w:val="0028588C"/>
    <w:rsid w:val="00285BE1"/>
    <w:rsid w:val="00287A50"/>
    <w:rsid w:val="00292539"/>
    <w:rsid w:val="0029472E"/>
    <w:rsid w:val="0029522B"/>
    <w:rsid w:val="002961EA"/>
    <w:rsid w:val="00296585"/>
    <w:rsid w:val="002969B3"/>
    <w:rsid w:val="00297419"/>
    <w:rsid w:val="00297A2D"/>
    <w:rsid w:val="002A0B3F"/>
    <w:rsid w:val="002A2AB9"/>
    <w:rsid w:val="002A2DBC"/>
    <w:rsid w:val="002A355A"/>
    <w:rsid w:val="002A48AD"/>
    <w:rsid w:val="002A527C"/>
    <w:rsid w:val="002A5288"/>
    <w:rsid w:val="002A5F62"/>
    <w:rsid w:val="002A64FC"/>
    <w:rsid w:val="002A680B"/>
    <w:rsid w:val="002B1F67"/>
    <w:rsid w:val="002B23B1"/>
    <w:rsid w:val="002B2681"/>
    <w:rsid w:val="002B31D7"/>
    <w:rsid w:val="002B33CF"/>
    <w:rsid w:val="002B33D2"/>
    <w:rsid w:val="002B412C"/>
    <w:rsid w:val="002B4B7A"/>
    <w:rsid w:val="002B4F35"/>
    <w:rsid w:val="002B503C"/>
    <w:rsid w:val="002B61F7"/>
    <w:rsid w:val="002B67EC"/>
    <w:rsid w:val="002B779B"/>
    <w:rsid w:val="002B7842"/>
    <w:rsid w:val="002C104B"/>
    <w:rsid w:val="002C3681"/>
    <w:rsid w:val="002C4191"/>
    <w:rsid w:val="002C443E"/>
    <w:rsid w:val="002C5422"/>
    <w:rsid w:val="002C5527"/>
    <w:rsid w:val="002C5AFC"/>
    <w:rsid w:val="002C68DD"/>
    <w:rsid w:val="002D348A"/>
    <w:rsid w:val="002D3519"/>
    <w:rsid w:val="002D680D"/>
    <w:rsid w:val="002D79CF"/>
    <w:rsid w:val="002E0935"/>
    <w:rsid w:val="002E182C"/>
    <w:rsid w:val="002E18D7"/>
    <w:rsid w:val="002E1A7F"/>
    <w:rsid w:val="002E1E51"/>
    <w:rsid w:val="002E417B"/>
    <w:rsid w:val="002E648C"/>
    <w:rsid w:val="002E66C2"/>
    <w:rsid w:val="002E6A0B"/>
    <w:rsid w:val="002F00A8"/>
    <w:rsid w:val="002F0910"/>
    <w:rsid w:val="002F117F"/>
    <w:rsid w:val="002F386B"/>
    <w:rsid w:val="002F4591"/>
    <w:rsid w:val="002F5D10"/>
    <w:rsid w:val="002F6977"/>
    <w:rsid w:val="00300E7B"/>
    <w:rsid w:val="003026C0"/>
    <w:rsid w:val="00302902"/>
    <w:rsid w:val="0030558D"/>
    <w:rsid w:val="00306772"/>
    <w:rsid w:val="00306C76"/>
    <w:rsid w:val="00307ADB"/>
    <w:rsid w:val="0031048A"/>
    <w:rsid w:val="0031147A"/>
    <w:rsid w:val="00311A9F"/>
    <w:rsid w:val="003120BF"/>
    <w:rsid w:val="00312BD4"/>
    <w:rsid w:val="003131E5"/>
    <w:rsid w:val="00313B63"/>
    <w:rsid w:val="0031402E"/>
    <w:rsid w:val="00314096"/>
    <w:rsid w:val="0031557D"/>
    <w:rsid w:val="00317368"/>
    <w:rsid w:val="003173B5"/>
    <w:rsid w:val="00320B8B"/>
    <w:rsid w:val="00321D05"/>
    <w:rsid w:val="003224C9"/>
    <w:rsid w:val="00322642"/>
    <w:rsid w:val="00322688"/>
    <w:rsid w:val="00322767"/>
    <w:rsid w:val="00323391"/>
    <w:rsid w:val="00323665"/>
    <w:rsid w:val="00323DC2"/>
    <w:rsid w:val="00323EE9"/>
    <w:rsid w:val="00325D68"/>
    <w:rsid w:val="00325E8C"/>
    <w:rsid w:val="00325ED1"/>
    <w:rsid w:val="003264C8"/>
    <w:rsid w:val="003265D1"/>
    <w:rsid w:val="00327DFB"/>
    <w:rsid w:val="00330637"/>
    <w:rsid w:val="00331993"/>
    <w:rsid w:val="00332ABE"/>
    <w:rsid w:val="00332D5A"/>
    <w:rsid w:val="00333996"/>
    <w:rsid w:val="003346EF"/>
    <w:rsid w:val="00335B37"/>
    <w:rsid w:val="0033636F"/>
    <w:rsid w:val="0033717A"/>
    <w:rsid w:val="0034110D"/>
    <w:rsid w:val="00341A4D"/>
    <w:rsid w:val="003428CC"/>
    <w:rsid w:val="00342FA2"/>
    <w:rsid w:val="0034304B"/>
    <w:rsid w:val="00343DF4"/>
    <w:rsid w:val="003443A0"/>
    <w:rsid w:val="00344804"/>
    <w:rsid w:val="00345601"/>
    <w:rsid w:val="00345E0F"/>
    <w:rsid w:val="0034649E"/>
    <w:rsid w:val="00350A56"/>
    <w:rsid w:val="00350DA1"/>
    <w:rsid w:val="00351265"/>
    <w:rsid w:val="00354E70"/>
    <w:rsid w:val="003551D2"/>
    <w:rsid w:val="00355C36"/>
    <w:rsid w:val="00355EFC"/>
    <w:rsid w:val="003560FA"/>
    <w:rsid w:val="0036161C"/>
    <w:rsid w:val="00361B1E"/>
    <w:rsid w:val="00362FB3"/>
    <w:rsid w:val="00363380"/>
    <w:rsid w:val="0036344F"/>
    <w:rsid w:val="003639E4"/>
    <w:rsid w:val="003642A0"/>
    <w:rsid w:val="00364B7C"/>
    <w:rsid w:val="00367022"/>
    <w:rsid w:val="0036773B"/>
    <w:rsid w:val="0036781B"/>
    <w:rsid w:val="00370EE2"/>
    <w:rsid w:val="00371A53"/>
    <w:rsid w:val="00372722"/>
    <w:rsid w:val="00373585"/>
    <w:rsid w:val="003735D6"/>
    <w:rsid w:val="0037439D"/>
    <w:rsid w:val="0037538C"/>
    <w:rsid w:val="003764D5"/>
    <w:rsid w:val="0037745B"/>
    <w:rsid w:val="00380856"/>
    <w:rsid w:val="00380A9B"/>
    <w:rsid w:val="00380BE4"/>
    <w:rsid w:val="00381DF5"/>
    <w:rsid w:val="00382AB7"/>
    <w:rsid w:val="003830EF"/>
    <w:rsid w:val="00383A40"/>
    <w:rsid w:val="00383CA0"/>
    <w:rsid w:val="00384807"/>
    <w:rsid w:val="00385AC2"/>
    <w:rsid w:val="00386931"/>
    <w:rsid w:val="00386D47"/>
    <w:rsid w:val="00387471"/>
    <w:rsid w:val="00390D2D"/>
    <w:rsid w:val="00390F5F"/>
    <w:rsid w:val="00391076"/>
    <w:rsid w:val="003913C2"/>
    <w:rsid w:val="003917C1"/>
    <w:rsid w:val="00391C86"/>
    <w:rsid w:val="00392129"/>
    <w:rsid w:val="00394F53"/>
    <w:rsid w:val="0039620A"/>
    <w:rsid w:val="00396499"/>
    <w:rsid w:val="00396D20"/>
    <w:rsid w:val="0039720B"/>
    <w:rsid w:val="003972C2"/>
    <w:rsid w:val="00397FE9"/>
    <w:rsid w:val="003A01A8"/>
    <w:rsid w:val="003A027F"/>
    <w:rsid w:val="003A0B0F"/>
    <w:rsid w:val="003A1A2A"/>
    <w:rsid w:val="003A2043"/>
    <w:rsid w:val="003A3975"/>
    <w:rsid w:val="003A3C13"/>
    <w:rsid w:val="003A3E5B"/>
    <w:rsid w:val="003A4546"/>
    <w:rsid w:val="003A4AC9"/>
    <w:rsid w:val="003A4F7B"/>
    <w:rsid w:val="003A5B08"/>
    <w:rsid w:val="003A71CA"/>
    <w:rsid w:val="003A723A"/>
    <w:rsid w:val="003B05FB"/>
    <w:rsid w:val="003B23EB"/>
    <w:rsid w:val="003B2BE8"/>
    <w:rsid w:val="003B3397"/>
    <w:rsid w:val="003B4262"/>
    <w:rsid w:val="003B44AB"/>
    <w:rsid w:val="003B49F9"/>
    <w:rsid w:val="003B5188"/>
    <w:rsid w:val="003B6764"/>
    <w:rsid w:val="003B6A1C"/>
    <w:rsid w:val="003B6F3E"/>
    <w:rsid w:val="003B79C0"/>
    <w:rsid w:val="003C061F"/>
    <w:rsid w:val="003C1BC6"/>
    <w:rsid w:val="003C1F9E"/>
    <w:rsid w:val="003C32D2"/>
    <w:rsid w:val="003C362E"/>
    <w:rsid w:val="003C3B79"/>
    <w:rsid w:val="003C4584"/>
    <w:rsid w:val="003C4735"/>
    <w:rsid w:val="003C75B1"/>
    <w:rsid w:val="003C782D"/>
    <w:rsid w:val="003D284F"/>
    <w:rsid w:val="003D2F01"/>
    <w:rsid w:val="003D37F5"/>
    <w:rsid w:val="003D3AAF"/>
    <w:rsid w:val="003D5429"/>
    <w:rsid w:val="003D584E"/>
    <w:rsid w:val="003D68D7"/>
    <w:rsid w:val="003D6989"/>
    <w:rsid w:val="003D707D"/>
    <w:rsid w:val="003D73FF"/>
    <w:rsid w:val="003E0D8F"/>
    <w:rsid w:val="003E0F70"/>
    <w:rsid w:val="003E1410"/>
    <w:rsid w:val="003E152C"/>
    <w:rsid w:val="003E214A"/>
    <w:rsid w:val="003E2973"/>
    <w:rsid w:val="003E5972"/>
    <w:rsid w:val="003E5EF8"/>
    <w:rsid w:val="003F0A0A"/>
    <w:rsid w:val="003F1A1F"/>
    <w:rsid w:val="003F2E0B"/>
    <w:rsid w:val="003F4B36"/>
    <w:rsid w:val="003F6412"/>
    <w:rsid w:val="003F6E2F"/>
    <w:rsid w:val="003F7043"/>
    <w:rsid w:val="00401633"/>
    <w:rsid w:val="00401B37"/>
    <w:rsid w:val="0040230D"/>
    <w:rsid w:val="00404494"/>
    <w:rsid w:val="00404F88"/>
    <w:rsid w:val="0040519C"/>
    <w:rsid w:val="00405246"/>
    <w:rsid w:val="00405675"/>
    <w:rsid w:val="00405AAA"/>
    <w:rsid w:val="00407806"/>
    <w:rsid w:val="00407A98"/>
    <w:rsid w:val="00410D1E"/>
    <w:rsid w:val="0041114F"/>
    <w:rsid w:val="00411C5F"/>
    <w:rsid w:val="00412D9B"/>
    <w:rsid w:val="00415924"/>
    <w:rsid w:val="00417728"/>
    <w:rsid w:val="0041789B"/>
    <w:rsid w:val="004204F9"/>
    <w:rsid w:val="00420618"/>
    <w:rsid w:val="0042090B"/>
    <w:rsid w:val="00422485"/>
    <w:rsid w:val="00424228"/>
    <w:rsid w:val="00424370"/>
    <w:rsid w:val="00424C7F"/>
    <w:rsid w:val="00425C3D"/>
    <w:rsid w:val="004305E9"/>
    <w:rsid w:val="004323B7"/>
    <w:rsid w:val="00432DD4"/>
    <w:rsid w:val="004368A3"/>
    <w:rsid w:val="00437B13"/>
    <w:rsid w:val="004418E9"/>
    <w:rsid w:val="00441D39"/>
    <w:rsid w:val="00442AA0"/>
    <w:rsid w:val="00443603"/>
    <w:rsid w:val="00443E10"/>
    <w:rsid w:val="00444803"/>
    <w:rsid w:val="00444835"/>
    <w:rsid w:val="00445853"/>
    <w:rsid w:val="00445CB9"/>
    <w:rsid w:val="0044617D"/>
    <w:rsid w:val="00446B0B"/>
    <w:rsid w:val="0044747A"/>
    <w:rsid w:val="0044790A"/>
    <w:rsid w:val="00447A94"/>
    <w:rsid w:val="00447DA4"/>
    <w:rsid w:val="00450D9E"/>
    <w:rsid w:val="00451151"/>
    <w:rsid w:val="004516A0"/>
    <w:rsid w:val="00452C7A"/>
    <w:rsid w:val="004535E4"/>
    <w:rsid w:val="00453BDA"/>
    <w:rsid w:val="00454114"/>
    <w:rsid w:val="004553D5"/>
    <w:rsid w:val="00455554"/>
    <w:rsid w:val="0045632B"/>
    <w:rsid w:val="00456A60"/>
    <w:rsid w:val="00456CC9"/>
    <w:rsid w:val="004574C1"/>
    <w:rsid w:val="00457D12"/>
    <w:rsid w:val="00460008"/>
    <w:rsid w:val="004602B2"/>
    <w:rsid w:val="00461EAA"/>
    <w:rsid w:val="00462A9D"/>
    <w:rsid w:val="00464280"/>
    <w:rsid w:val="0046557B"/>
    <w:rsid w:val="00465FB7"/>
    <w:rsid w:val="00466172"/>
    <w:rsid w:val="00466478"/>
    <w:rsid w:val="004664F3"/>
    <w:rsid w:val="004671A9"/>
    <w:rsid w:val="0046766D"/>
    <w:rsid w:val="0047011E"/>
    <w:rsid w:val="00470745"/>
    <w:rsid w:val="00472284"/>
    <w:rsid w:val="004725E5"/>
    <w:rsid w:val="00472783"/>
    <w:rsid w:val="00473B12"/>
    <w:rsid w:val="00474076"/>
    <w:rsid w:val="00475CD9"/>
    <w:rsid w:val="0047625F"/>
    <w:rsid w:val="0047672F"/>
    <w:rsid w:val="00476FDE"/>
    <w:rsid w:val="00481A60"/>
    <w:rsid w:val="004823ED"/>
    <w:rsid w:val="0048352C"/>
    <w:rsid w:val="00483B45"/>
    <w:rsid w:val="004841CD"/>
    <w:rsid w:val="004842D5"/>
    <w:rsid w:val="00484B3A"/>
    <w:rsid w:val="00484BCD"/>
    <w:rsid w:val="00485712"/>
    <w:rsid w:val="0048679C"/>
    <w:rsid w:val="00486F0B"/>
    <w:rsid w:val="00490733"/>
    <w:rsid w:val="0049160C"/>
    <w:rsid w:val="00491666"/>
    <w:rsid w:val="00491752"/>
    <w:rsid w:val="00491A58"/>
    <w:rsid w:val="00491B24"/>
    <w:rsid w:val="00491C91"/>
    <w:rsid w:val="004922A7"/>
    <w:rsid w:val="004932B6"/>
    <w:rsid w:val="00493EB0"/>
    <w:rsid w:val="0049555E"/>
    <w:rsid w:val="00496BE9"/>
    <w:rsid w:val="0049759D"/>
    <w:rsid w:val="00497667"/>
    <w:rsid w:val="004A020C"/>
    <w:rsid w:val="004A0C51"/>
    <w:rsid w:val="004A1A3E"/>
    <w:rsid w:val="004A3C11"/>
    <w:rsid w:val="004A4033"/>
    <w:rsid w:val="004A43D9"/>
    <w:rsid w:val="004A44C3"/>
    <w:rsid w:val="004A6B9F"/>
    <w:rsid w:val="004B0E71"/>
    <w:rsid w:val="004B0EB4"/>
    <w:rsid w:val="004B37BD"/>
    <w:rsid w:val="004B4273"/>
    <w:rsid w:val="004B4929"/>
    <w:rsid w:val="004B697F"/>
    <w:rsid w:val="004B7CFF"/>
    <w:rsid w:val="004B7E6C"/>
    <w:rsid w:val="004B7F47"/>
    <w:rsid w:val="004C0264"/>
    <w:rsid w:val="004C23F7"/>
    <w:rsid w:val="004C6DAC"/>
    <w:rsid w:val="004C7E2A"/>
    <w:rsid w:val="004D086A"/>
    <w:rsid w:val="004D12BB"/>
    <w:rsid w:val="004D1C5B"/>
    <w:rsid w:val="004D2822"/>
    <w:rsid w:val="004D2CC8"/>
    <w:rsid w:val="004D4BAF"/>
    <w:rsid w:val="004D5556"/>
    <w:rsid w:val="004D56E5"/>
    <w:rsid w:val="004D6202"/>
    <w:rsid w:val="004D7291"/>
    <w:rsid w:val="004D7533"/>
    <w:rsid w:val="004D77B9"/>
    <w:rsid w:val="004D7B2F"/>
    <w:rsid w:val="004E0224"/>
    <w:rsid w:val="004E0F0E"/>
    <w:rsid w:val="004E1040"/>
    <w:rsid w:val="004E135B"/>
    <w:rsid w:val="004E199E"/>
    <w:rsid w:val="004E6CFD"/>
    <w:rsid w:val="004E6DBC"/>
    <w:rsid w:val="004E740E"/>
    <w:rsid w:val="004F121E"/>
    <w:rsid w:val="004F2F53"/>
    <w:rsid w:val="004F52D8"/>
    <w:rsid w:val="004F5704"/>
    <w:rsid w:val="004F5854"/>
    <w:rsid w:val="004F58D1"/>
    <w:rsid w:val="004F640E"/>
    <w:rsid w:val="004F6564"/>
    <w:rsid w:val="004F7064"/>
    <w:rsid w:val="004F715D"/>
    <w:rsid w:val="004F7592"/>
    <w:rsid w:val="0050121C"/>
    <w:rsid w:val="00501BA5"/>
    <w:rsid w:val="00502AE1"/>
    <w:rsid w:val="005044D6"/>
    <w:rsid w:val="00504CB4"/>
    <w:rsid w:val="0050531F"/>
    <w:rsid w:val="00505A94"/>
    <w:rsid w:val="00506193"/>
    <w:rsid w:val="00506781"/>
    <w:rsid w:val="0050699D"/>
    <w:rsid w:val="005072D2"/>
    <w:rsid w:val="005072D4"/>
    <w:rsid w:val="0050757A"/>
    <w:rsid w:val="005104D0"/>
    <w:rsid w:val="005119E8"/>
    <w:rsid w:val="00512835"/>
    <w:rsid w:val="00512C06"/>
    <w:rsid w:val="00513287"/>
    <w:rsid w:val="00514DF6"/>
    <w:rsid w:val="0051501B"/>
    <w:rsid w:val="00515302"/>
    <w:rsid w:val="00515663"/>
    <w:rsid w:val="005163F7"/>
    <w:rsid w:val="00522A4E"/>
    <w:rsid w:val="00523021"/>
    <w:rsid w:val="00523A5C"/>
    <w:rsid w:val="00523FDB"/>
    <w:rsid w:val="005245D6"/>
    <w:rsid w:val="00524D58"/>
    <w:rsid w:val="00526237"/>
    <w:rsid w:val="005262A9"/>
    <w:rsid w:val="00527070"/>
    <w:rsid w:val="005273D5"/>
    <w:rsid w:val="00527D39"/>
    <w:rsid w:val="00530786"/>
    <w:rsid w:val="00530D71"/>
    <w:rsid w:val="00531885"/>
    <w:rsid w:val="005324C8"/>
    <w:rsid w:val="0053636C"/>
    <w:rsid w:val="00536482"/>
    <w:rsid w:val="00540C87"/>
    <w:rsid w:val="00543C7D"/>
    <w:rsid w:val="00544242"/>
    <w:rsid w:val="00544C3E"/>
    <w:rsid w:val="005453BC"/>
    <w:rsid w:val="00545F22"/>
    <w:rsid w:val="00546144"/>
    <w:rsid w:val="005462DA"/>
    <w:rsid w:val="005474EA"/>
    <w:rsid w:val="0055260F"/>
    <w:rsid w:val="00553784"/>
    <w:rsid w:val="00553803"/>
    <w:rsid w:val="005543BC"/>
    <w:rsid w:val="00556173"/>
    <w:rsid w:val="00557814"/>
    <w:rsid w:val="005615C8"/>
    <w:rsid w:val="00562161"/>
    <w:rsid w:val="00563BA3"/>
    <w:rsid w:val="0056520A"/>
    <w:rsid w:val="00565CA4"/>
    <w:rsid w:val="0056623D"/>
    <w:rsid w:val="00570720"/>
    <w:rsid w:val="00571D9F"/>
    <w:rsid w:val="005724E7"/>
    <w:rsid w:val="00573C66"/>
    <w:rsid w:val="00573E26"/>
    <w:rsid w:val="00574654"/>
    <w:rsid w:val="00575831"/>
    <w:rsid w:val="005776F3"/>
    <w:rsid w:val="00580C73"/>
    <w:rsid w:val="0058189A"/>
    <w:rsid w:val="00581CDC"/>
    <w:rsid w:val="00582C4E"/>
    <w:rsid w:val="00582E49"/>
    <w:rsid w:val="00583FB3"/>
    <w:rsid w:val="005864FF"/>
    <w:rsid w:val="00587EF7"/>
    <w:rsid w:val="00590B41"/>
    <w:rsid w:val="00592103"/>
    <w:rsid w:val="0059222E"/>
    <w:rsid w:val="00592502"/>
    <w:rsid w:val="0059422F"/>
    <w:rsid w:val="00594715"/>
    <w:rsid w:val="00596671"/>
    <w:rsid w:val="005A0962"/>
    <w:rsid w:val="005A3CFA"/>
    <w:rsid w:val="005A470D"/>
    <w:rsid w:val="005A521E"/>
    <w:rsid w:val="005A6314"/>
    <w:rsid w:val="005A6544"/>
    <w:rsid w:val="005A7367"/>
    <w:rsid w:val="005A74AA"/>
    <w:rsid w:val="005B10EB"/>
    <w:rsid w:val="005B446D"/>
    <w:rsid w:val="005B455C"/>
    <w:rsid w:val="005B5961"/>
    <w:rsid w:val="005B7D69"/>
    <w:rsid w:val="005C0489"/>
    <w:rsid w:val="005C217B"/>
    <w:rsid w:val="005C3032"/>
    <w:rsid w:val="005C3329"/>
    <w:rsid w:val="005C39AA"/>
    <w:rsid w:val="005C4655"/>
    <w:rsid w:val="005C540D"/>
    <w:rsid w:val="005C6ACF"/>
    <w:rsid w:val="005D1E36"/>
    <w:rsid w:val="005D2E51"/>
    <w:rsid w:val="005D3FF6"/>
    <w:rsid w:val="005D4686"/>
    <w:rsid w:val="005D5951"/>
    <w:rsid w:val="005D5AA7"/>
    <w:rsid w:val="005D5CFE"/>
    <w:rsid w:val="005D6EFE"/>
    <w:rsid w:val="005D7376"/>
    <w:rsid w:val="005D7A59"/>
    <w:rsid w:val="005E12BD"/>
    <w:rsid w:val="005E1D6A"/>
    <w:rsid w:val="005E3725"/>
    <w:rsid w:val="005E3E16"/>
    <w:rsid w:val="005E4BAD"/>
    <w:rsid w:val="005E5061"/>
    <w:rsid w:val="005E6445"/>
    <w:rsid w:val="005E72DB"/>
    <w:rsid w:val="005E7384"/>
    <w:rsid w:val="005E7CCA"/>
    <w:rsid w:val="005F0CB6"/>
    <w:rsid w:val="005F2320"/>
    <w:rsid w:val="005F298E"/>
    <w:rsid w:val="005F379D"/>
    <w:rsid w:val="005F40A8"/>
    <w:rsid w:val="005F5EC7"/>
    <w:rsid w:val="005F6041"/>
    <w:rsid w:val="005F739C"/>
    <w:rsid w:val="005F7566"/>
    <w:rsid w:val="005F792D"/>
    <w:rsid w:val="005F7A63"/>
    <w:rsid w:val="00600571"/>
    <w:rsid w:val="00602148"/>
    <w:rsid w:val="00602777"/>
    <w:rsid w:val="00603879"/>
    <w:rsid w:val="00604AB2"/>
    <w:rsid w:val="00605EE2"/>
    <w:rsid w:val="00606C67"/>
    <w:rsid w:val="00607B27"/>
    <w:rsid w:val="0061014B"/>
    <w:rsid w:val="00610376"/>
    <w:rsid w:val="00610FE5"/>
    <w:rsid w:val="006113C3"/>
    <w:rsid w:val="00611DFA"/>
    <w:rsid w:val="00611FC3"/>
    <w:rsid w:val="006121DC"/>
    <w:rsid w:val="00612B75"/>
    <w:rsid w:val="00612D84"/>
    <w:rsid w:val="00612ED1"/>
    <w:rsid w:val="00613108"/>
    <w:rsid w:val="006135A0"/>
    <w:rsid w:val="00614398"/>
    <w:rsid w:val="006143C5"/>
    <w:rsid w:val="006169AE"/>
    <w:rsid w:val="00616EF6"/>
    <w:rsid w:val="00620AB5"/>
    <w:rsid w:val="00620DF4"/>
    <w:rsid w:val="0062118C"/>
    <w:rsid w:val="0062118F"/>
    <w:rsid w:val="00621BBD"/>
    <w:rsid w:val="00622348"/>
    <w:rsid w:val="006224A0"/>
    <w:rsid w:val="00622BA5"/>
    <w:rsid w:val="00623619"/>
    <w:rsid w:val="00624435"/>
    <w:rsid w:val="00625297"/>
    <w:rsid w:val="0062686D"/>
    <w:rsid w:val="006272D5"/>
    <w:rsid w:val="00627959"/>
    <w:rsid w:val="00630CB1"/>
    <w:rsid w:val="006317A5"/>
    <w:rsid w:val="00631BDC"/>
    <w:rsid w:val="00632F9A"/>
    <w:rsid w:val="006345C7"/>
    <w:rsid w:val="00634655"/>
    <w:rsid w:val="0063487B"/>
    <w:rsid w:val="0063692A"/>
    <w:rsid w:val="00636D9A"/>
    <w:rsid w:val="00637631"/>
    <w:rsid w:val="00640173"/>
    <w:rsid w:val="00640229"/>
    <w:rsid w:val="00641471"/>
    <w:rsid w:val="006426E6"/>
    <w:rsid w:val="006431F8"/>
    <w:rsid w:val="00644397"/>
    <w:rsid w:val="00644570"/>
    <w:rsid w:val="00645AF8"/>
    <w:rsid w:val="00647E1B"/>
    <w:rsid w:val="006513CA"/>
    <w:rsid w:val="00651967"/>
    <w:rsid w:val="00653B58"/>
    <w:rsid w:val="00653D64"/>
    <w:rsid w:val="00654AE1"/>
    <w:rsid w:val="00655DF4"/>
    <w:rsid w:val="0065697A"/>
    <w:rsid w:val="00657B89"/>
    <w:rsid w:val="006620A0"/>
    <w:rsid w:val="00662537"/>
    <w:rsid w:val="006631B4"/>
    <w:rsid w:val="0066384B"/>
    <w:rsid w:val="006641AC"/>
    <w:rsid w:val="00664A6E"/>
    <w:rsid w:val="00664CB3"/>
    <w:rsid w:val="00665E3F"/>
    <w:rsid w:val="00666DD6"/>
    <w:rsid w:val="00667706"/>
    <w:rsid w:val="00670338"/>
    <w:rsid w:val="006711EE"/>
    <w:rsid w:val="006718C3"/>
    <w:rsid w:val="006718DF"/>
    <w:rsid w:val="006722BA"/>
    <w:rsid w:val="00672912"/>
    <w:rsid w:val="00672AAF"/>
    <w:rsid w:val="00672AF9"/>
    <w:rsid w:val="00673AAE"/>
    <w:rsid w:val="00674480"/>
    <w:rsid w:val="006754BD"/>
    <w:rsid w:val="00675FE8"/>
    <w:rsid w:val="0067717E"/>
    <w:rsid w:val="00681686"/>
    <w:rsid w:val="00682041"/>
    <w:rsid w:val="0068221F"/>
    <w:rsid w:val="006829A6"/>
    <w:rsid w:val="00683A55"/>
    <w:rsid w:val="006846FC"/>
    <w:rsid w:val="006852AF"/>
    <w:rsid w:val="00685EF4"/>
    <w:rsid w:val="00690182"/>
    <w:rsid w:val="0069244A"/>
    <w:rsid w:val="006924E1"/>
    <w:rsid w:val="00692E7F"/>
    <w:rsid w:val="00695563"/>
    <w:rsid w:val="006955A4"/>
    <w:rsid w:val="00696056"/>
    <w:rsid w:val="00696FE0"/>
    <w:rsid w:val="006970D8"/>
    <w:rsid w:val="006974E4"/>
    <w:rsid w:val="006A21E7"/>
    <w:rsid w:val="006A2E7E"/>
    <w:rsid w:val="006A3165"/>
    <w:rsid w:val="006A4DB6"/>
    <w:rsid w:val="006A6688"/>
    <w:rsid w:val="006A6F98"/>
    <w:rsid w:val="006B0B69"/>
    <w:rsid w:val="006B105E"/>
    <w:rsid w:val="006B1511"/>
    <w:rsid w:val="006B30D3"/>
    <w:rsid w:val="006B4976"/>
    <w:rsid w:val="006B4CEA"/>
    <w:rsid w:val="006B5C2A"/>
    <w:rsid w:val="006B75B9"/>
    <w:rsid w:val="006B78AD"/>
    <w:rsid w:val="006B795D"/>
    <w:rsid w:val="006B7D44"/>
    <w:rsid w:val="006C0628"/>
    <w:rsid w:val="006C4D26"/>
    <w:rsid w:val="006C4DD1"/>
    <w:rsid w:val="006C5F0F"/>
    <w:rsid w:val="006C710C"/>
    <w:rsid w:val="006C7152"/>
    <w:rsid w:val="006D06F3"/>
    <w:rsid w:val="006D1117"/>
    <w:rsid w:val="006D18DC"/>
    <w:rsid w:val="006D194C"/>
    <w:rsid w:val="006D1A88"/>
    <w:rsid w:val="006D1B11"/>
    <w:rsid w:val="006D36FD"/>
    <w:rsid w:val="006D3CC6"/>
    <w:rsid w:val="006D3E04"/>
    <w:rsid w:val="006D439A"/>
    <w:rsid w:val="006D46C1"/>
    <w:rsid w:val="006D4ED6"/>
    <w:rsid w:val="006D5582"/>
    <w:rsid w:val="006E0F7E"/>
    <w:rsid w:val="006E11BB"/>
    <w:rsid w:val="006E16EA"/>
    <w:rsid w:val="006E1D57"/>
    <w:rsid w:val="006E24EC"/>
    <w:rsid w:val="006E5F3D"/>
    <w:rsid w:val="006E7107"/>
    <w:rsid w:val="006E7173"/>
    <w:rsid w:val="006E77EC"/>
    <w:rsid w:val="006E7EB6"/>
    <w:rsid w:val="006F1776"/>
    <w:rsid w:val="006F2FDE"/>
    <w:rsid w:val="006F30CE"/>
    <w:rsid w:val="006F3751"/>
    <w:rsid w:val="006F3FFD"/>
    <w:rsid w:val="006F412B"/>
    <w:rsid w:val="006F469E"/>
    <w:rsid w:val="006F553B"/>
    <w:rsid w:val="006F595B"/>
    <w:rsid w:val="006F60ED"/>
    <w:rsid w:val="006F757D"/>
    <w:rsid w:val="006F7E5E"/>
    <w:rsid w:val="0070051C"/>
    <w:rsid w:val="00700579"/>
    <w:rsid w:val="007006BE"/>
    <w:rsid w:val="0070213B"/>
    <w:rsid w:val="00702528"/>
    <w:rsid w:val="00704EA9"/>
    <w:rsid w:val="007067F9"/>
    <w:rsid w:val="00707040"/>
    <w:rsid w:val="007078C8"/>
    <w:rsid w:val="007079D6"/>
    <w:rsid w:val="00707D4F"/>
    <w:rsid w:val="00711CDA"/>
    <w:rsid w:val="00712969"/>
    <w:rsid w:val="00712E48"/>
    <w:rsid w:val="007145F9"/>
    <w:rsid w:val="00714B95"/>
    <w:rsid w:val="00715A37"/>
    <w:rsid w:val="00716439"/>
    <w:rsid w:val="00720F3B"/>
    <w:rsid w:val="007217D7"/>
    <w:rsid w:val="00722EE6"/>
    <w:rsid w:val="00723B5E"/>
    <w:rsid w:val="00725898"/>
    <w:rsid w:val="007259EE"/>
    <w:rsid w:val="00725AEE"/>
    <w:rsid w:val="00726CDB"/>
    <w:rsid w:val="00727388"/>
    <w:rsid w:val="00727A30"/>
    <w:rsid w:val="007318C3"/>
    <w:rsid w:val="00731AA3"/>
    <w:rsid w:val="00732080"/>
    <w:rsid w:val="00733E06"/>
    <w:rsid w:val="00734295"/>
    <w:rsid w:val="00734675"/>
    <w:rsid w:val="00734ADE"/>
    <w:rsid w:val="00734B5A"/>
    <w:rsid w:val="007364D7"/>
    <w:rsid w:val="0073659B"/>
    <w:rsid w:val="007370FD"/>
    <w:rsid w:val="007373A3"/>
    <w:rsid w:val="00740882"/>
    <w:rsid w:val="007417A0"/>
    <w:rsid w:val="00742BFB"/>
    <w:rsid w:val="007435E5"/>
    <w:rsid w:val="007444DC"/>
    <w:rsid w:val="007463A1"/>
    <w:rsid w:val="00746EF2"/>
    <w:rsid w:val="00746FE0"/>
    <w:rsid w:val="00747949"/>
    <w:rsid w:val="00750CBC"/>
    <w:rsid w:val="00751107"/>
    <w:rsid w:val="0075160D"/>
    <w:rsid w:val="007519F8"/>
    <w:rsid w:val="00751C4C"/>
    <w:rsid w:val="00752D08"/>
    <w:rsid w:val="00752D71"/>
    <w:rsid w:val="0075543A"/>
    <w:rsid w:val="00755D8A"/>
    <w:rsid w:val="007576F2"/>
    <w:rsid w:val="0076036A"/>
    <w:rsid w:val="007604D3"/>
    <w:rsid w:val="007606A5"/>
    <w:rsid w:val="00760EB8"/>
    <w:rsid w:val="00761564"/>
    <w:rsid w:val="00764050"/>
    <w:rsid w:val="00764BD7"/>
    <w:rsid w:val="00765E6E"/>
    <w:rsid w:val="00765EB8"/>
    <w:rsid w:val="007662A7"/>
    <w:rsid w:val="007662CB"/>
    <w:rsid w:val="00766BD9"/>
    <w:rsid w:val="00767479"/>
    <w:rsid w:val="0077108A"/>
    <w:rsid w:val="007714AE"/>
    <w:rsid w:val="007714E6"/>
    <w:rsid w:val="00772228"/>
    <w:rsid w:val="00772F8C"/>
    <w:rsid w:val="00773D57"/>
    <w:rsid w:val="00774280"/>
    <w:rsid w:val="00775F95"/>
    <w:rsid w:val="00776EFE"/>
    <w:rsid w:val="0077711A"/>
    <w:rsid w:val="00777DFF"/>
    <w:rsid w:val="00780590"/>
    <w:rsid w:val="007809FC"/>
    <w:rsid w:val="0078105A"/>
    <w:rsid w:val="00781252"/>
    <w:rsid w:val="00783980"/>
    <w:rsid w:val="00784B68"/>
    <w:rsid w:val="00785F8D"/>
    <w:rsid w:val="00786110"/>
    <w:rsid w:val="0078645A"/>
    <w:rsid w:val="0078652A"/>
    <w:rsid w:val="00786EC8"/>
    <w:rsid w:val="007871C4"/>
    <w:rsid w:val="00790345"/>
    <w:rsid w:val="0079172D"/>
    <w:rsid w:val="00791F46"/>
    <w:rsid w:val="00791FF4"/>
    <w:rsid w:val="007923B7"/>
    <w:rsid w:val="00793AF5"/>
    <w:rsid w:val="00794367"/>
    <w:rsid w:val="00794719"/>
    <w:rsid w:val="0079560E"/>
    <w:rsid w:val="00795D9A"/>
    <w:rsid w:val="00796B14"/>
    <w:rsid w:val="007A01D9"/>
    <w:rsid w:val="007A09CB"/>
    <w:rsid w:val="007A4062"/>
    <w:rsid w:val="007A59C0"/>
    <w:rsid w:val="007A69C0"/>
    <w:rsid w:val="007B0988"/>
    <w:rsid w:val="007B1F34"/>
    <w:rsid w:val="007B2018"/>
    <w:rsid w:val="007B3602"/>
    <w:rsid w:val="007B4B02"/>
    <w:rsid w:val="007B4C7F"/>
    <w:rsid w:val="007B781F"/>
    <w:rsid w:val="007C2288"/>
    <w:rsid w:val="007C2772"/>
    <w:rsid w:val="007C3E76"/>
    <w:rsid w:val="007C6460"/>
    <w:rsid w:val="007C6ADB"/>
    <w:rsid w:val="007C6EE9"/>
    <w:rsid w:val="007C71A1"/>
    <w:rsid w:val="007D14F7"/>
    <w:rsid w:val="007D4608"/>
    <w:rsid w:val="007D6B73"/>
    <w:rsid w:val="007D7C76"/>
    <w:rsid w:val="007E06C3"/>
    <w:rsid w:val="007E0B57"/>
    <w:rsid w:val="007E215C"/>
    <w:rsid w:val="007E2722"/>
    <w:rsid w:val="007E2E15"/>
    <w:rsid w:val="007E385C"/>
    <w:rsid w:val="007E3943"/>
    <w:rsid w:val="007E3F01"/>
    <w:rsid w:val="007E49C2"/>
    <w:rsid w:val="007E683F"/>
    <w:rsid w:val="007F0CE1"/>
    <w:rsid w:val="007F199F"/>
    <w:rsid w:val="007F2B35"/>
    <w:rsid w:val="007F3436"/>
    <w:rsid w:val="007F40A1"/>
    <w:rsid w:val="007F4F5D"/>
    <w:rsid w:val="007F5637"/>
    <w:rsid w:val="007F5F9B"/>
    <w:rsid w:val="007F7622"/>
    <w:rsid w:val="00801087"/>
    <w:rsid w:val="00803050"/>
    <w:rsid w:val="00805E58"/>
    <w:rsid w:val="0080718B"/>
    <w:rsid w:val="008100C2"/>
    <w:rsid w:val="0081014D"/>
    <w:rsid w:val="008108C4"/>
    <w:rsid w:val="008119C0"/>
    <w:rsid w:val="00811E94"/>
    <w:rsid w:val="00812D05"/>
    <w:rsid w:val="008149A9"/>
    <w:rsid w:val="008155AF"/>
    <w:rsid w:val="00815BC0"/>
    <w:rsid w:val="00816CAF"/>
    <w:rsid w:val="008170F5"/>
    <w:rsid w:val="008174DE"/>
    <w:rsid w:val="00817CF0"/>
    <w:rsid w:val="00820407"/>
    <w:rsid w:val="00820411"/>
    <w:rsid w:val="00820466"/>
    <w:rsid w:val="00820667"/>
    <w:rsid w:val="008208A7"/>
    <w:rsid w:val="00821640"/>
    <w:rsid w:val="008217A5"/>
    <w:rsid w:val="00821E19"/>
    <w:rsid w:val="008265C3"/>
    <w:rsid w:val="00826C0A"/>
    <w:rsid w:val="008305A9"/>
    <w:rsid w:val="00830956"/>
    <w:rsid w:val="00831951"/>
    <w:rsid w:val="00832025"/>
    <w:rsid w:val="008334BE"/>
    <w:rsid w:val="008348D0"/>
    <w:rsid w:val="00834FB9"/>
    <w:rsid w:val="0083672A"/>
    <w:rsid w:val="008374CE"/>
    <w:rsid w:val="00837F63"/>
    <w:rsid w:val="00840063"/>
    <w:rsid w:val="00840A91"/>
    <w:rsid w:val="00840FAB"/>
    <w:rsid w:val="008410C2"/>
    <w:rsid w:val="00841BD4"/>
    <w:rsid w:val="00841ECA"/>
    <w:rsid w:val="008425B2"/>
    <w:rsid w:val="00842B5B"/>
    <w:rsid w:val="00843C20"/>
    <w:rsid w:val="00844136"/>
    <w:rsid w:val="008450CF"/>
    <w:rsid w:val="00846474"/>
    <w:rsid w:val="008500EB"/>
    <w:rsid w:val="008501B1"/>
    <w:rsid w:val="00851C67"/>
    <w:rsid w:val="0085291F"/>
    <w:rsid w:val="00852AC5"/>
    <w:rsid w:val="00854ED2"/>
    <w:rsid w:val="0085629F"/>
    <w:rsid w:val="00857316"/>
    <w:rsid w:val="00857C14"/>
    <w:rsid w:val="00860292"/>
    <w:rsid w:val="008604D7"/>
    <w:rsid w:val="0086194A"/>
    <w:rsid w:val="00861999"/>
    <w:rsid w:val="00864A4F"/>
    <w:rsid w:val="00864B28"/>
    <w:rsid w:val="00864C3D"/>
    <w:rsid w:val="0086538E"/>
    <w:rsid w:val="00865D61"/>
    <w:rsid w:val="008660AD"/>
    <w:rsid w:val="00866AE4"/>
    <w:rsid w:val="00867283"/>
    <w:rsid w:val="008676E6"/>
    <w:rsid w:val="00872247"/>
    <w:rsid w:val="00872675"/>
    <w:rsid w:val="00872E23"/>
    <w:rsid w:val="00873387"/>
    <w:rsid w:val="00873CA2"/>
    <w:rsid w:val="00875483"/>
    <w:rsid w:val="008754C5"/>
    <w:rsid w:val="00875A14"/>
    <w:rsid w:val="00876202"/>
    <w:rsid w:val="00877207"/>
    <w:rsid w:val="00877447"/>
    <w:rsid w:val="008806DE"/>
    <w:rsid w:val="00880C3C"/>
    <w:rsid w:val="008810DD"/>
    <w:rsid w:val="008836F7"/>
    <w:rsid w:val="008857ED"/>
    <w:rsid w:val="0088745B"/>
    <w:rsid w:val="0088758F"/>
    <w:rsid w:val="008926A7"/>
    <w:rsid w:val="00892AEA"/>
    <w:rsid w:val="008936AF"/>
    <w:rsid w:val="00894155"/>
    <w:rsid w:val="0089488E"/>
    <w:rsid w:val="008948C7"/>
    <w:rsid w:val="0089548E"/>
    <w:rsid w:val="00895491"/>
    <w:rsid w:val="00895C8C"/>
    <w:rsid w:val="00895F3B"/>
    <w:rsid w:val="00897886"/>
    <w:rsid w:val="008A289C"/>
    <w:rsid w:val="008A2E33"/>
    <w:rsid w:val="008A43EE"/>
    <w:rsid w:val="008A4A90"/>
    <w:rsid w:val="008A5378"/>
    <w:rsid w:val="008A586E"/>
    <w:rsid w:val="008A6419"/>
    <w:rsid w:val="008A6B1A"/>
    <w:rsid w:val="008B03A7"/>
    <w:rsid w:val="008B08D4"/>
    <w:rsid w:val="008B3060"/>
    <w:rsid w:val="008B3A4B"/>
    <w:rsid w:val="008B42CD"/>
    <w:rsid w:val="008B43B7"/>
    <w:rsid w:val="008B45EF"/>
    <w:rsid w:val="008B4F9D"/>
    <w:rsid w:val="008B7679"/>
    <w:rsid w:val="008C03C9"/>
    <w:rsid w:val="008C127C"/>
    <w:rsid w:val="008C12ED"/>
    <w:rsid w:val="008C12F2"/>
    <w:rsid w:val="008C337E"/>
    <w:rsid w:val="008C3A44"/>
    <w:rsid w:val="008C511B"/>
    <w:rsid w:val="008C5AFF"/>
    <w:rsid w:val="008C5BDE"/>
    <w:rsid w:val="008C658F"/>
    <w:rsid w:val="008C67A4"/>
    <w:rsid w:val="008D10B2"/>
    <w:rsid w:val="008D16EA"/>
    <w:rsid w:val="008D2D41"/>
    <w:rsid w:val="008D39D0"/>
    <w:rsid w:val="008D3AEE"/>
    <w:rsid w:val="008D3DEF"/>
    <w:rsid w:val="008D4C9D"/>
    <w:rsid w:val="008D5CE7"/>
    <w:rsid w:val="008D6245"/>
    <w:rsid w:val="008D63DE"/>
    <w:rsid w:val="008E1AC6"/>
    <w:rsid w:val="008E1B18"/>
    <w:rsid w:val="008E40F8"/>
    <w:rsid w:val="008E418E"/>
    <w:rsid w:val="008E50BD"/>
    <w:rsid w:val="008E50D6"/>
    <w:rsid w:val="008E57B0"/>
    <w:rsid w:val="008E5A86"/>
    <w:rsid w:val="008E62EB"/>
    <w:rsid w:val="008E7157"/>
    <w:rsid w:val="008E7D10"/>
    <w:rsid w:val="008F1454"/>
    <w:rsid w:val="008F226C"/>
    <w:rsid w:val="008F269B"/>
    <w:rsid w:val="008F28C2"/>
    <w:rsid w:val="008F4912"/>
    <w:rsid w:val="008F4BC0"/>
    <w:rsid w:val="008F5376"/>
    <w:rsid w:val="008F555F"/>
    <w:rsid w:val="008F62EE"/>
    <w:rsid w:val="00900929"/>
    <w:rsid w:val="00900B22"/>
    <w:rsid w:val="009015E3"/>
    <w:rsid w:val="009021F8"/>
    <w:rsid w:val="009041A4"/>
    <w:rsid w:val="009043A1"/>
    <w:rsid w:val="00905080"/>
    <w:rsid w:val="00905398"/>
    <w:rsid w:val="009075C0"/>
    <w:rsid w:val="00907D41"/>
    <w:rsid w:val="00910197"/>
    <w:rsid w:val="009103B6"/>
    <w:rsid w:val="009109AF"/>
    <w:rsid w:val="00913487"/>
    <w:rsid w:val="0091467D"/>
    <w:rsid w:val="00914C59"/>
    <w:rsid w:val="00915C17"/>
    <w:rsid w:val="009170B3"/>
    <w:rsid w:val="00917C3A"/>
    <w:rsid w:val="00920314"/>
    <w:rsid w:val="00920D33"/>
    <w:rsid w:val="009217D8"/>
    <w:rsid w:val="00921BAA"/>
    <w:rsid w:val="00921EC4"/>
    <w:rsid w:val="0092293D"/>
    <w:rsid w:val="00923F3B"/>
    <w:rsid w:val="00926210"/>
    <w:rsid w:val="0092631C"/>
    <w:rsid w:val="00926803"/>
    <w:rsid w:val="00926A15"/>
    <w:rsid w:val="00932191"/>
    <w:rsid w:val="00932FAC"/>
    <w:rsid w:val="0093344D"/>
    <w:rsid w:val="009346AC"/>
    <w:rsid w:val="00934C58"/>
    <w:rsid w:val="009361E5"/>
    <w:rsid w:val="009362E1"/>
    <w:rsid w:val="00936FCD"/>
    <w:rsid w:val="009375A4"/>
    <w:rsid w:val="00940763"/>
    <w:rsid w:val="0094282C"/>
    <w:rsid w:val="009437F9"/>
    <w:rsid w:val="009447CB"/>
    <w:rsid w:val="00945416"/>
    <w:rsid w:val="0094567D"/>
    <w:rsid w:val="0094597B"/>
    <w:rsid w:val="00945AF2"/>
    <w:rsid w:val="00945B8C"/>
    <w:rsid w:val="009468C2"/>
    <w:rsid w:val="00946DA2"/>
    <w:rsid w:val="00947A7A"/>
    <w:rsid w:val="00947B28"/>
    <w:rsid w:val="009501F6"/>
    <w:rsid w:val="0095075D"/>
    <w:rsid w:val="00951D6D"/>
    <w:rsid w:val="00952C06"/>
    <w:rsid w:val="00952DCF"/>
    <w:rsid w:val="00952F38"/>
    <w:rsid w:val="0095313F"/>
    <w:rsid w:val="0095362C"/>
    <w:rsid w:val="00955CAF"/>
    <w:rsid w:val="0095792B"/>
    <w:rsid w:val="00960AEE"/>
    <w:rsid w:val="00960C3C"/>
    <w:rsid w:val="00961402"/>
    <w:rsid w:val="00961B94"/>
    <w:rsid w:val="00961CFB"/>
    <w:rsid w:val="00961E83"/>
    <w:rsid w:val="00962F47"/>
    <w:rsid w:val="00963A5D"/>
    <w:rsid w:val="009643FA"/>
    <w:rsid w:val="00965240"/>
    <w:rsid w:val="00966D68"/>
    <w:rsid w:val="00966DF9"/>
    <w:rsid w:val="00967505"/>
    <w:rsid w:val="009700D0"/>
    <w:rsid w:val="009702B3"/>
    <w:rsid w:val="0097082F"/>
    <w:rsid w:val="00971340"/>
    <w:rsid w:val="009726F6"/>
    <w:rsid w:val="00973753"/>
    <w:rsid w:val="00973AE2"/>
    <w:rsid w:val="00975056"/>
    <w:rsid w:val="00975383"/>
    <w:rsid w:val="009753A6"/>
    <w:rsid w:val="009760FD"/>
    <w:rsid w:val="00976386"/>
    <w:rsid w:val="009771C3"/>
    <w:rsid w:val="00977877"/>
    <w:rsid w:val="00980251"/>
    <w:rsid w:val="00980D7C"/>
    <w:rsid w:val="00981E59"/>
    <w:rsid w:val="00985259"/>
    <w:rsid w:val="00985D43"/>
    <w:rsid w:val="009874F7"/>
    <w:rsid w:val="00990269"/>
    <w:rsid w:val="0099283B"/>
    <w:rsid w:val="00994817"/>
    <w:rsid w:val="00997838"/>
    <w:rsid w:val="00997CD8"/>
    <w:rsid w:val="009A1F5B"/>
    <w:rsid w:val="009A2050"/>
    <w:rsid w:val="009A29F8"/>
    <w:rsid w:val="009A3426"/>
    <w:rsid w:val="009A6121"/>
    <w:rsid w:val="009A616F"/>
    <w:rsid w:val="009A78D6"/>
    <w:rsid w:val="009B0462"/>
    <w:rsid w:val="009B08BD"/>
    <w:rsid w:val="009B1161"/>
    <w:rsid w:val="009B1905"/>
    <w:rsid w:val="009B3A11"/>
    <w:rsid w:val="009B3B81"/>
    <w:rsid w:val="009B3EEC"/>
    <w:rsid w:val="009B549C"/>
    <w:rsid w:val="009B57A2"/>
    <w:rsid w:val="009B5F24"/>
    <w:rsid w:val="009B7C9F"/>
    <w:rsid w:val="009C0929"/>
    <w:rsid w:val="009C0F27"/>
    <w:rsid w:val="009C1462"/>
    <w:rsid w:val="009C1FF9"/>
    <w:rsid w:val="009C27E7"/>
    <w:rsid w:val="009C473A"/>
    <w:rsid w:val="009C5E51"/>
    <w:rsid w:val="009C608B"/>
    <w:rsid w:val="009C7B75"/>
    <w:rsid w:val="009C7D99"/>
    <w:rsid w:val="009D0218"/>
    <w:rsid w:val="009D17BE"/>
    <w:rsid w:val="009D2461"/>
    <w:rsid w:val="009D2F17"/>
    <w:rsid w:val="009D31F2"/>
    <w:rsid w:val="009D3764"/>
    <w:rsid w:val="009D3B7A"/>
    <w:rsid w:val="009D4B55"/>
    <w:rsid w:val="009D505D"/>
    <w:rsid w:val="009D5800"/>
    <w:rsid w:val="009D64B1"/>
    <w:rsid w:val="009D7449"/>
    <w:rsid w:val="009E135A"/>
    <w:rsid w:val="009E1A74"/>
    <w:rsid w:val="009E1AFE"/>
    <w:rsid w:val="009E1F9D"/>
    <w:rsid w:val="009E2017"/>
    <w:rsid w:val="009E2FF4"/>
    <w:rsid w:val="009E39F0"/>
    <w:rsid w:val="009E6A5C"/>
    <w:rsid w:val="009E7399"/>
    <w:rsid w:val="009E75B7"/>
    <w:rsid w:val="009E772A"/>
    <w:rsid w:val="009F14EA"/>
    <w:rsid w:val="009F44AA"/>
    <w:rsid w:val="009F4AC9"/>
    <w:rsid w:val="009F517A"/>
    <w:rsid w:val="009F7743"/>
    <w:rsid w:val="009F79D2"/>
    <w:rsid w:val="00A00279"/>
    <w:rsid w:val="00A00389"/>
    <w:rsid w:val="00A00F11"/>
    <w:rsid w:val="00A02EBD"/>
    <w:rsid w:val="00A044FD"/>
    <w:rsid w:val="00A0472A"/>
    <w:rsid w:val="00A056F0"/>
    <w:rsid w:val="00A05E50"/>
    <w:rsid w:val="00A06B69"/>
    <w:rsid w:val="00A101F3"/>
    <w:rsid w:val="00A1040C"/>
    <w:rsid w:val="00A10480"/>
    <w:rsid w:val="00A12028"/>
    <w:rsid w:val="00A12925"/>
    <w:rsid w:val="00A130AB"/>
    <w:rsid w:val="00A1339D"/>
    <w:rsid w:val="00A13475"/>
    <w:rsid w:val="00A14187"/>
    <w:rsid w:val="00A14FFB"/>
    <w:rsid w:val="00A16CF0"/>
    <w:rsid w:val="00A17C2D"/>
    <w:rsid w:val="00A17D46"/>
    <w:rsid w:val="00A202D0"/>
    <w:rsid w:val="00A20766"/>
    <w:rsid w:val="00A2112A"/>
    <w:rsid w:val="00A21FCC"/>
    <w:rsid w:val="00A22BB3"/>
    <w:rsid w:val="00A22C1B"/>
    <w:rsid w:val="00A24153"/>
    <w:rsid w:val="00A277AF"/>
    <w:rsid w:val="00A30273"/>
    <w:rsid w:val="00A31EF6"/>
    <w:rsid w:val="00A322BC"/>
    <w:rsid w:val="00A33061"/>
    <w:rsid w:val="00A33784"/>
    <w:rsid w:val="00A33D37"/>
    <w:rsid w:val="00A34E77"/>
    <w:rsid w:val="00A359E7"/>
    <w:rsid w:val="00A379E6"/>
    <w:rsid w:val="00A43DD7"/>
    <w:rsid w:val="00A4403D"/>
    <w:rsid w:val="00A44083"/>
    <w:rsid w:val="00A45632"/>
    <w:rsid w:val="00A4596D"/>
    <w:rsid w:val="00A46B9F"/>
    <w:rsid w:val="00A475DA"/>
    <w:rsid w:val="00A4788C"/>
    <w:rsid w:val="00A5024E"/>
    <w:rsid w:val="00A51430"/>
    <w:rsid w:val="00A51B85"/>
    <w:rsid w:val="00A5218D"/>
    <w:rsid w:val="00A52546"/>
    <w:rsid w:val="00A52C19"/>
    <w:rsid w:val="00A53DD1"/>
    <w:rsid w:val="00A54040"/>
    <w:rsid w:val="00A552BB"/>
    <w:rsid w:val="00A556BF"/>
    <w:rsid w:val="00A57053"/>
    <w:rsid w:val="00A60216"/>
    <w:rsid w:val="00A60494"/>
    <w:rsid w:val="00A62195"/>
    <w:rsid w:val="00A62999"/>
    <w:rsid w:val="00A640B3"/>
    <w:rsid w:val="00A64299"/>
    <w:rsid w:val="00A6497C"/>
    <w:rsid w:val="00A6535F"/>
    <w:rsid w:val="00A6722B"/>
    <w:rsid w:val="00A674C9"/>
    <w:rsid w:val="00A7628F"/>
    <w:rsid w:val="00A76670"/>
    <w:rsid w:val="00A766A7"/>
    <w:rsid w:val="00A7711A"/>
    <w:rsid w:val="00A8044B"/>
    <w:rsid w:val="00A80768"/>
    <w:rsid w:val="00A82901"/>
    <w:rsid w:val="00A85B44"/>
    <w:rsid w:val="00A90578"/>
    <w:rsid w:val="00A93C06"/>
    <w:rsid w:val="00A93DAC"/>
    <w:rsid w:val="00A94A09"/>
    <w:rsid w:val="00A94F3C"/>
    <w:rsid w:val="00A95233"/>
    <w:rsid w:val="00A967A5"/>
    <w:rsid w:val="00A96C08"/>
    <w:rsid w:val="00A96C1C"/>
    <w:rsid w:val="00AA1697"/>
    <w:rsid w:val="00AA2D7F"/>
    <w:rsid w:val="00AA39E4"/>
    <w:rsid w:val="00AA4326"/>
    <w:rsid w:val="00AA4B8E"/>
    <w:rsid w:val="00AA4E99"/>
    <w:rsid w:val="00AA629A"/>
    <w:rsid w:val="00AA6A3F"/>
    <w:rsid w:val="00AA6C4F"/>
    <w:rsid w:val="00AB23B4"/>
    <w:rsid w:val="00AB3253"/>
    <w:rsid w:val="00AB3E6B"/>
    <w:rsid w:val="00AB4F51"/>
    <w:rsid w:val="00AB5683"/>
    <w:rsid w:val="00AB628A"/>
    <w:rsid w:val="00AB63F8"/>
    <w:rsid w:val="00AB7508"/>
    <w:rsid w:val="00AC1A50"/>
    <w:rsid w:val="00AC1C15"/>
    <w:rsid w:val="00AC21CD"/>
    <w:rsid w:val="00AC2FA4"/>
    <w:rsid w:val="00AC38F8"/>
    <w:rsid w:val="00AC44AB"/>
    <w:rsid w:val="00AC49A0"/>
    <w:rsid w:val="00AC5072"/>
    <w:rsid w:val="00AC5365"/>
    <w:rsid w:val="00AC5582"/>
    <w:rsid w:val="00AD0315"/>
    <w:rsid w:val="00AD314F"/>
    <w:rsid w:val="00AD4614"/>
    <w:rsid w:val="00AD5422"/>
    <w:rsid w:val="00AD5CC8"/>
    <w:rsid w:val="00AE09CC"/>
    <w:rsid w:val="00AE2565"/>
    <w:rsid w:val="00AE2AE8"/>
    <w:rsid w:val="00AE3695"/>
    <w:rsid w:val="00AE7896"/>
    <w:rsid w:val="00AE7FE2"/>
    <w:rsid w:val="00AF0D97"/>
    <w:rsid w:val="00AF172D"/>
    <w:rsid w:val="00AF1EC9"/>
    <w:rsid w:val="00AF306F"/>
    <w:rsid w:val="00AF4D1B"/>
    <w:rsid w:val="00AF50B9"/>
    <w:rsid w:val="00AF54E6"/>
    <w:rsid w:val="00AF5BFB"/>
    <w:rsid w:val="00AF7A27"/>
    <w:rsid w:val="00AF7B75"/>
    <w:rsid w:val="00B008B7"/>
    <w:rsid w:val="00B00CFA"/>
    <w:rsid w:val="00B02406"/>
    <w:rsid w:val="00B035B6"/>
    <w:rsid w:val="00B04B60"/>
    <w:rsid w:val="00B060C0"/>
    <w:rsid w:val="00B067AE"/>
    <w:rsid w:val="00B068C3"/>
    <w:rsid w:val="00B06EC7"/>
    <w:rsid w:val="00B07375"/>
    <w:rsid w:val="00B07A25"/>
    <w:rsid w:val="00B1056B"/>
    <w:rsid w:val="00B10E44"/>
    <w:rsid w:val="00B12696"/>
    <w:rsid w:val="00B137CE"/>
    <w:rsid w:val="00B14388"/>
    <w:rsid w:val="00B14E6B"/>
    <w:rsid w:val="00B15495"/>
    <w:rsid w:val="00B15683"/>
    <w:rsid w:val="00B15ABC"/>
    <w:rsid w:val="00B15C08"/>
    <w:rsid w:val="00B16A09"/>
    <w:rsid w:val="00B21F21"/>
    <w:rsid w:val="00B22178"/>
    <w:rsid w:val="00B224B0"/>
    <w:rsid w:val="00B2271F"/>
    <w:rsid w:val="00B229A0"/>
    <w:rsid w:val="00B22DCF"/>
    <w:rsid w:val="00B2351F"/>
    <w:rsid w:val="00B247F4"/>
    <w:rsid w:val="00B25D81"/>
    <w:rsid w:val="00B26F4F"/>
    <w:rsid w:val="00B27373"/>
    <w:rsid w:val="00B27FE8"/>
    <w:rsid w:val="00B30974"/>
    <w:rsid w:val="00B32715"/>
    <w:rsid w:val="00B32908"/>
    <w:rsid w:val="00B3299B"/>
    <w:rsid w:val="00B342C6"/>
    <w:rsid w:val="00B34F3A"/>
    <w:rsid w:val="00B3550F"/>
    <w:rsid w:val="00B36658"/>
    <w:rsid w:val="00B372BB"/>
    <w:rsid w:val="00B37EE8"/>
    <w:rsid w:val="00B407BB"/>
    <w:rsid w:val="00B40F3D"/>
    <w:rsid w:val="00B40FFD"/>
    <w:rsid w:val="00B41336"/>
    <w:rsid w:val="00B41B2A"/>
    <w:rsid w:val="00B41EBE"/>
    <w:rsid w:val="00B42161"/>
    <w:rsid w:val="00B448C2"/>
    <w:rsid w:val="00B45866"/>
    <w:rsid w:val="00B458B2"/>
    <w:rsid w:val="00B45CAC"/>
    <w:rsid w:val="00B46C63"/>
    <w:rsid w:val="00B46CF9"/>
    <w:rsid w:val="00B47BFC"/>
    <w:rsid w:val="00B50740"/>
    <w:rsid w:val="00B523FA"/>
    <w:rsid w:val="00B52CAC"/>
    <w:rsid w:val="00B52F64"/>
    <w:rsid w:val="00B53E0B"/>
    <w:rsid w:val="00B54A04"/>
    <w:rsid w:val="00B55306"/>
    <w:rsid w:val="00B556FF"/>
    <w:rsid w:val="00B55F34"/>
    <w:rsid w:val="00B5649F"/>
    <w:rsid w:val="00B5672C"/>
    <w:rsid w:val="00B574F0"/>
    <w:rsid w:val="00B61107"/>
    <w:rsid w:val="00B63662"/>
    <w:rsid w:val="00B63865"/>
    <w:rsid w:val="00B64343"/>
    <w:rsid w:val="00B643FE"/>
    <w:rsid w:val="00B64565"/>
    <w:rsid w:val="00B66599"/>
    <w:rsid w:val="00B667A5"/>
    <w:rsid w:val="00B704BA"/>
    <w:rsid w:val="00B709A4"/>
    <w:rsid w:val="00B70B9E"/>
    <w:rsid w:val="00B71719"/>
    <w:rsid w:val="00B71CAD"/>
    <w:rsid w:val="00B71E17"/>
    <w:rsid w:val="00B721FF"/>
    <w:rsid w:val="00B7350B"/>
    <w:rsid w:val="00B74B33"/>
    <w:rsid w:val="00B762DC"/>
    <w:rsid w:val="00B76C44"/>
    <w:rsid w:val="00B77E48"/>
    <w:rsid w:val="00B80050"/>
    <w:rsid w:val="00B80081"/>
    <w:rsid w:val="00B81341"/>
    <w:rsid w:val="00B81F47"/>
    <w:rsid w:val="00B82799"/>
    <w:rsid w:val="00B8327A"/>
    <w:rsid w:val="00B832AB"/>
    <w:rsid w:val="00B838B0"/>
    <w:rsid w:val="00B84B71"/>
    <w:rsid w:val="00B8535D"/>
    <w:rsid w:val="00B8608C"/>
    <w:rsid w:val="00B86475"/>
    <w:rsid w:val="00B86A85"/>
    <w:rsid w:val="00B93716"/>
    <w:rsid w:val="00B943BE"/>
    <w:rsid w:val="00B9493D"/>
    <w:rsid w:val="00B95671"/>
    <w:rsid w:val="00B9597D"/>
    <w:rsid w:val="00B95E49"/>
    <w:rsid w:val="00B95E90"/>
    <w:rsid w:val="00B97122"/>
    <w:rsid w:val="00BA06F1"/>
    <w:rsid w:val="00BA1885"/>
    <w:rsid w:val="00BA2148"/>
    <w:rsid w:val="00BA262E"/>
    <w:rsid w:val="00BA2F8D"/>
    <w:rsid w:val="00BA31EE"/>
    <w:rsid w:val="00BA44D0"/>
    <w:rsid w:val="00BA44FB"/>
    <w:rsid w:val="00BA49DB"/>
    <w:rsid w:val="00BA578F"/>
    <w:rsid w:val="00BA5F52"/>
    <w:rsid w:val="00BA6FC4"/>
    <w:rsid w:val="00BA730E"/>
    <w:rsid w:val="00BB0376"/>
    <w:rsid w:val="00BB07F0"/>
    <w:rsid w:val="00BB3FFC"/>
    <w:rsid w:val="00BB400F"/>
    <w:rsid w:val="00BB5A8C"/>
    <w:rsid w:val="00BB60DF"/>
    <w:rsid w:val="00BB6241"/>
    <w:rsid w:val="00BB7721"/>
    <w:rsid w:val="00BC0A48"/>
    <w:rsid w:val="00BC0D1E"/>
    <w:rsid w:val="00BC0D21"/>
    <w:rsid w:val="00BC14F1"/>
    <w:rsid w:val="00BC224F"/>
    <w:rsid w:val="00BC35A3"/>
    <w:rsid w:val="00BC3727"/>
    <w:rsid w:val="00BC6758"/>
    <w:rsid w:val="00BC6F97"/>
    <w:rsid w:val="00BC6FE5"/>
    <w:rsid w:val="00BD0DF5"/>
    <w:rsid w:val="00BD1455"/>
    <w:rsid w:val="00BD2795"/>
    <w:rsid w:val="00BD31AA"/>
    <w:rsid w:val="00BD38FA"/>
    <w:rsid w:val="00BD4034"/>
    <w:rsid w:val="00BD404F"/>
    <w:rsid w:val="00BD5055"/>
    <w:rsid w:val="00BD6795"/>
    <w:rsid w:val="00BD770B"/>
    <w:rsid w:val="00BE052F"/>
    <w:rsid w:val="00BE0FE1"/>
    <w:rsid w:val="00BE1C70"/>
    <w:rsid w:val="00BE2B95"/>
    <w:rsid w:val="00BE2C8D"/>
    <w:rsid w:val="00BE2EAC"/>
    <w:rsid w:val="00BE31B3"/>
    <w:rsid w:val="00BE3868"/>
    <w:rsid w:val="00BE4BC4"/>
    <w:rsid w:val="00BE56BF"/>
    <w:rsid w:val="00BE56C1"/>
    <w:rsid w:val="00BE620D"/>
    <w:rsid w:val="00BE673E"/>
    <w:rsid w:val="00BE76C0"/>
    <w:rsid w:val="00BE7761"/>
    <w:rsid w:val="00BF0465"/>
    <w:rsid w:val="00BF2B32"/>
    <w:rsid w:val="00BF2C14"/>
    <w:rsid w:val="00BF417F"/>
    <w:rsid w:val="00BF44D8"/>
    <w:rsid w:val="00BF4504"/>
    <w:rsid w:val="00BF5055"/>
    <w:rsid w:val="00BF5607"/>
    <w:rsid w:val="00BF6725"/>
    <w:rsid w:val="00BF6981"/>
    <w:rsid w:val="00BF7494"/>
    <w:rsid w:val="00C01390"/>
    <w:rsid w:val="00C01903"/>
    <w:rsid w:val="00C029AD"/>
    <w:rsid w:val="00C02D45"/>
    <w:rsid w:val="00C058A2"/>
    <w:rsid w:val="00C06BDF"/>
    <w:rsid w:val="00C06DF5"/>
    <w:rsid w:val="00C06FDD"/>
    <w:rsid w:val="00C07B48"/>
    <w:rsid w:val="00C11E9E"/>
    <w:rsid w:val="00C1295B"/>
    <w:rsid w:val="00C12DAE"/>
    <w:rsid w:val="00C1376F"/>
    <w:rsid w:val="00C13A31"/>
    <w:rsid w:val="00C13AC7"/>
    <w:rsid w:val="00C141AA"/>
    <w:rsid w:val="00C14769"/>
    <w:rsid w:val="00C15811"/>
    <w:rsid w:val="00C16FCB"/>
    <w:rsid w:val="00C17D14"/>
    <w:rsid w:val="00C202AB"/>
    <w:rsid w:val="00C21DB4"/>
    <w:rsid w:val="00C23983"/>
    <w:rsid w:val="00C250A7"/>
    <w:rsid w:val="00C25498"/>
    <w:rsid w:val="00C25E05"/>
    <w:rsid w:val="00C26582"/>
    <w:rsid w:val="00C273AD"/>
    <w:rsid w:val="00C27FB4"/>
    <w:rsid w:val="00C27FC9"/>
    <w:rsid w:val="00C30311"/>
    <w:rsid w:val="00C305F2"/>
    <w:rsid w:val="00C306F3"/>
    <w:rsid w:val="00C307CC"/>
    <w:rsid w:val="00C30A95"/>
    <w:rsid w:val="00C320C2"/>
    <w:rsid w:val="00C32457"/>
    <w:rsid w:val="00C324F7"/>
    <w:rsid w:val="00C348F9"/>
    <w:rsid w:val="00C349DD"/>
    <w:rsid w:val="00C35429"/>
    <w:rsid w:val="00C376DB"/>
    <w:rsid w:val="00C378BE"/>
    <w:rsid w:val="00C37ADD"/>
    <w:rsid w:val="00C37C05"/>
    <w:rsid w:val="00C40266"/>
    <w:rsid w:val="00C40FA4"/>
    <w:rsid w:val="00C4147D"/>
    <w:rsid w:val="00C437F1"/>
    <w:rsid w:val="00C439BD"/>
    <w:rsid w:val="00C44D90"/>
    <w:rsid w:val="00C45897"/>
    <w:rsid w:val="00C45DF1"/>
    <w:rsid w:val="00C4713C"/>
    <w:rsid w:val="00C5069E"/>
    <w:rsid w:val="00C50819"/>
    <w:rsid w:val="00C50C44"/>
    <w:rsid w:val="00C526FA"/>
    <w:rsid w:val="00C52EA6"/>
    <w:rsid w:val="00C53304"/>
    <w:rsid w:val="00C54437"/>
    <w:rsid w:val="00C5488B"/>
    <w:rsid w:val="00C550C5"/>
    <w:rsid w:val="00C57499"/>
    <w:rsid w:val="00C57BC5"/>
    <w:rsid w:val="00C57E25"/>
    <w:rsid w:val="00C57E2F"/>
    <w:rsid w:val="00C61F7B"/>
    <w:rsid w:val="00C630D8"/>
    <w:rsid w:val="00C6486E"/>
    <w:rsid w:val="00C65801"/>
    <w:rsid w:val="00C702BD"/>
    <w:rsid w:val="00C70FF8"/>
    <w:rsid w:val="00C71B0C"/>
    <w:rsid w:val="00C725F1"/>
    <w:rsid w:val="00C72763"/>
    <w:rsid w:val="00C72781"/>
    <w:rsid w:val="00C72CA8"/>
    <w:rsid w:val="00C72DF7"/>
    <w:rsid w:val="00C74536"/>
    <w:rsid w:val="00C7554B"/>
    <w:rsid w:val="00C758DC"/>
    <w:rsid w:val="00C76058"/>
    <w:rsid w:val="00C774A4"/>
    <w:rsid w:val="00C80263"/>
    <w:rsid w:val="00C81BA9"/>
    <w:rsid w:val="00C84A72"/>
    <w:rsid w:val="00C855AD"/>
    <w:rsid w:val="00C85AA1"/>
    <w:rsid w:val="00C85C32"/>
    <w:rsid w:val="00C87682"/>
    <w:rsid w:val="00C91205"/>
    <w:rsid w:val="00C926B6"/>
    <w:rsid w:val="00C9289B"/>
    <w:rsid w:val="00C92B94"/>
    <w:rsid w:val="00C95B5A"/>
    <w:rsid w:val="00C97506"/>
    <w:rsid w:val="00C979B7"/>
    <w:rsid w:val="00CA1550"/>
    <w:rsid w:val="00CA1F6D"/>
    <w:rsid w:val="00CA1F90"/>
    <w:rsid w:val="00CA31E2"/>
    <w:rsid w:val="00CA39C2"/>
    <w:rsid w:val="00CA3FFB"/>
    <w:rsid w:val="00CA5B8E"/>
    <w:rsid w:val="00CA5EA6"/>
    <w:rsid w:val="00CA631E"/>
    <w:rsid w:val="00CA6655"/>
    <w:rsid w:val="00CA66F6"/>
    <w:rsid w:val="00CA6C86"/>
    <w:rsid w:val="00CA764C"/>
    <w:rsid w:val="00CA7DAA"/>
    <w:rsid w:val="00CB0C69"/>
    <w:rsid w:val="00CB230D"/>
    <w:rsid w:val="00CB37A2"/>
    <w:rsid w:val="00CB3827"/>
    <w:rsid w:val="00CB410C"/>
    <w:rsid w:val="00CB502E"/>
    <w:rsid w:val="00CB51DF"/>
    <w:rsid w:val="00CB65B6"/>
    <w:rsid w:val="00CB7394"/>
    <w:rsid w:val="00CC173B"/>
    <w:rsid w:val="00CC1A1A"/>
    <w:rsid w:val="00CC27E5"/>
    <w:rsid w:val="00CC293D"/>
    <w:rsid w:val="00CC477D"/>
    <w:rsid w:val="00CC4999"/>
    <w:rsid w:val="00CC59A7"/>
    <w:rsid w:val="00CC5BBD"/>
    <w:rsid w:val="00CC6836"/>
    <w:rsid w:val="00CC6DFD"/>
    <w:rsid w:val="00CC6F62"/>
    <w:rsid w:val="00CD3B42"/>
    <w:rsid w:val="00CD40F7"/>
    <w:rsid w:val="00CD426D"/>
    <w:rsid w:val="00CD480A"/>
    <w:rsid w:val="00CD509D"/>
    <w:rsid w:val="00CD5F7A"/>
    <w:rsid w:val="00CD6601"/>
    <w:rsid w:val="00CE05C1"/>
    <w:rsid w:val="00CE0F39"/>
    <w:rsid w:val="00CE1319"/>
    <w:rsid w:val="00CE28C6"/>
    <w:rsid w:val="00CE2E38"/>
    <w:rsid w:val="00CE304B"/>
    <w:rsid w:val="00CE3206"/>
    <w:rsid w:val="00CE3248"/>
    <w:rsid w:val="00CE33DA"/>
    <w:rsid w:val="00CE3FD8"/>
    <w:rsid w:val="00CE69A1"/>
    <w:rsid w:val="00CE76C8"/>
    <w:rsid w:val="00CF0EDE"/>
    <w:rsid w:val="00CF1453"/>
    <w:rsid w:val="00CF1E01"/>
    <w:rsid w:val="00CF2B4B"/>
    <w:rsid w:val="00CF35E0"/>
    <w:rsid w:val="00CF3A24"/>
    <w:rsid w:val="00CF3CB2"/>
    <w:rsid w:val="00CF4595"/>
    <w:rsid w:val="00CF537F"/>
    <w:rsid w:val="00CF69C6"/>
    <w:rsid w:val="00D001BF"/>
    <w:rsid w:val="00D002DA"/>
    <w:rsid w:val="00D00B19"/>
    <w:rsid w:val="00D021C4"/>
    <w:rsid w:val="00D0239D"/>
    <w:rsid w:val="00D02911"/>
    <w:rsid w:val="00D04914"/>
    <w:rsid w:val="00D04DE3"/>
    <w:rsid w:val="00D0533A"/>
    <w:rsid w:val="00D0590D"/>
    <w:rsid w:val="00D0682A"/>
    <w:rsid w:val="00D07271"/>
    <w:rsid w:val="00D07515"/>
    <w:rsid w:val="00D10A03"/>
    <w:rsid w:val="00D10B74"/>
    <w:rsid w:val="00D1202D"/>
    <w:rsid w:val="00D13BF6"/>
    <w:rsid w:val="00D13E62"/>
    <w:rsid w:val="00D13F98"/>
    <w:rsid w:val="00D13FD4"/>
    <w:rsid w:val="00D152C9"/>
    <w:rsid w:val="00D15D13"/>
    <w:rsid w:val="00D15F78"/>
    <w:rsid w:val="00D17DBE"/>
    <w:rsid w:val="00D22110"/>
    <w:rsid w:val="00D22619"/>
    <w:rsid w:val="00D2261E"/>
    <w:rsid w:val="00D23C7B"/>
    <w:rsid w:val="00D24538"/>
    <w:rsid w:val="00D24842"/>
    <w:rsid w:val="00D248BD"/>
    <w:rsid w:val="00D25008"/>
    <w:rsid w:val="00D25CFA"/>
    <w:rsid w:val="00D26938"/>
    <w:rsid w:val="00D31BA0"/>
    <w:rsid w:val="00D3208D"/>
    <w:rsid w:val="00D32453"/>
    <w:rsid w:val="00D3442F"/>
    <w:rsid w:val="00D3796D"/>
    <w:rsid w:val="00D40FF6"/>
    <w:rsid w:val="00D41946"/>
    <w:rsid w:val="00D41E17"/>
    <w:rsid w:val="00D443FF"/>
    <w:rsid w:val="00D44496"/>
    <w:rsid w:val="00D44729"/>
    <w:rsid w:val="00D44C5E"/>
    <w:rsid w:val="00D44F9E"/>
    <w:rsid w:val="00D4590E"/>
    <w:rsid w:val="00D50161"/>
    <w:rsid w:val="00D50347"/>
    <w:rsid w:val="00D5041E"/>
    <w:rsid w:val="00D51D4D"/>
    <w:rsid w:val="00D52208"/>
    <w:rsid w:val="00D5280D"/>
    <w:rsid w:val="00D5618C"/>
    <w:rsid w:val="00D57B55"/>
    <w:rsid w:val="00D62FFB"/>
    <w:rsid w:val="00D64B21"/>
    <w:rsid w:val="00D64B6A"/>
    <w:rsid w:val="00D64C7A"/>
    <w:rsid w:val="00D65DB8"/>
    <w:rsid w:val="00D66BC8"/>
    <w:rsid w:val="00D67263"/>
    <w:rsid w:val="00D70FC2"/>
    <w:rsid w:val="00D7126A"/>
    <w:rsid w:val="00D71731"/>
    <w:rsid w:val="00D73ACF"/>
    <w:rsid w:val="00D73F27"/>
    <w:rsid w:val="00D754BA"/>
    <w:rsid w:val="00D758CB"/>
    <w:rsid w:val="00D759DF"/>
    <w:rsid w:val="00D7694A"/>
    <w:rsid w:val="00D773D3"/>
    <w:rsid w:val="00D807FF"/>
    <w:rsid w:val="00D80B5B"/>
    <w:rsid w:val="00D80CDF"/>
    <w:rsid w:val="00D80E37"/>
    <w:rsid w:val="00D827F7"/>
    <w:rsid w:val="00D8322D"/>
    <w:rsid w:val="00D835FA"/>
    <w:rsid w:val="00D83AD4"/>
    <w:rsid w:val="00D83DEA"/>
    <w:rsid w:val="00D85A87"/>
    <w:rsid w:val="00D8704A"/>
    <w:rsid w:val="00D90FC5"/>
    <w:rsid w:val="00D91E6C"/>
    <w:rsid w:val="00D92E16"/>
    <w:rsid w:val="00D935AC"/>
    <w:rsid w:val="00D9481E"/>
    <w:rsid w:val="00D95A50"/>
    <w:rsid w:val="00D95E56"/>
    <w:rsid w:val="00D965DA"/>
    <w:rsid w:val="00D96B3A"/>
    <w:rsid w:val="00DA0434"/>
    <w:rsid w:val="00DA1B7B"/>
    <w:rsid w:val="00DA220A"/>
    <w:rsid w:val="00DA27F0"/>
    <w:rsid w:val="00DA2A29"/>
    <w:rsid w:val="00DA48D8"/>
    <w:rsid w:val="00DA4A9E"/>
    <w:rsid w:val="00DA7974"/>
    <w:rsid w:val="00DA7F4C"/>
    <w:rsid w:val="00DB0715"/>
    <w:rsid w:val="00DB1091"/>
    <w:rsid w:val="00DB11D7"/>
    <w:rsid w:val="00DB1BFA"/>
    <w:rsid w:val="00DB2291"/>
    <w:rsid w:val="00DB3123"/>
    <w:rsid w:val="00DB3570"/>
    <w:rsid w:val="00DB3EC1"/>
    <w:rsid w:val="00DB4430"/>
    <w:rsid w:val="00DB47B2"/>
    <w:rsid w:val="00DB6E76"/>
    <w:rsid w:val="00DB76E1"/>
    <w:rsid w:val="00DC0205"/>
    <w:rsid w:val="00DC0834"/>
    <w:rsid w:val="00DC0EDD"/>
    <w:rsid w:val="00DC34CC"/>
    <w:rsid w:val="00DC7D57"/>
    <w:rsid w:val="00DD0231"/>
    <w:rsid w:val="00DD1C84"/>
    <w:rsid w:val="00DD1DA2"/>
    <w:rsid w:val="00DD1F02"/>
    <w:rsid w:val="00DD2286"/>
    <w:rsid w:val="00DD239A"/>
    <w:rsid w:val="00DD2FEB"/>
    <w:rsid w:val="00DD3AA3"/>
    <w:rsid w:val="00DD3AE5"/>
    <w:rsid w:val="00DD3ED0"/>
    <w:rsid w:val="00DD467B"/>
    <w:rsid w:val="00DD527D"/>
    <w:rsid w:val="00DD5CF1"/>
    <w:rsid w:val="00DE2D2A"/>
    <w:rsid w:val="00DE2FEE"/>
    <w:rsid w:val="00DE4399"/>
    <w:rsid w:val="00DE4D34"/>
    <w:rsid w:val="00DE5F17"/>
    <w:rsid w:val="00DE6720"/>
    <w:rsid w:val="00DE7AD1"/>
    <w:rsid w:val="00DF0613"/>
    <w:rsid w:val="00DF4205"/>
    <w:rsid w:val="00DF4C02"/>
    <w:rsid w:val="00DF5078"/>
    <w:rsid w:val="00DF5703"/>
    <w:rsid w:val="00DF6DAA"/>
    <w:rsid w:val="00E0008C"/>
    <w:rsid w:val="00E005B9"/>
    <w:rsid w:val="00E00606"/>
    <w:rsid w:val="00E00FDC"/>
    <w:rsid w:val="00E02938"/>
    <w:rsid w:val="00E02B7A"/>
    <w:rsid w:val="00E043F2"/>
    <w:rsid w:val="00E046C7"/>
    <w:rsid w:val="00E056ED"/>
    <w:rsid w:val="00E06641"/>
    <w:rsid w:val="00E0799E"/>
    <w:rsid w:val="00E07A21"/>
    <w:rsid w:val="00E07E3D"/>
    <w:rsid w:val="00E12153"/>
    <w:rsid w:val="00E12EBE"/>
    <w:rsid w:val="00E1330C"/>
    <w:rsid w:val="00E13BD8"/>
    <w:rsid w:val="00E13D83"/>
    <w:rsid w:val="00E14D9C"/>
    <w:rsid w:val="00E1501F"/>
    <w:rsid w:val="00E15FE3"/>
    <w:rsid w:val="00E16833"/>
    <w:rsid w:val="00E179BB"/>
    <w:rsid w:val="00E17AA7"/>
    <w:rsid w:val="00E20AE1"/>
    <w:rsid w:val="00E21685"/>
    <w:rsid w:val="00E23008"/>
    <w:rsid w:val="00E23C4B"/>
    <w:rsid w:val="00E247A4"/>
    <w:rsid w:val="00E2487D"/>
    <w:rsid w:val="00E25B10"/>
    <w:rsid w:val="00E2652B"/>
    <w:rsid w:val="00E30E97"/>
    <w:rsid w:val="00E3164D"/>
    <w:rsid w:val="00E3190D"/>
    <w:rsid w:val="00E324AF"/>
    <w:rsid w:val="00E35436"/>
    <w:rsid w:val="00E360D3"/>
    <w:rsid w:val="00E36153"/>
    <w:rsid w:val="00E37770"/>
    <w:rsid w:val="00E40312"/>
    <w:rsid w:val="00E404FE"/>
    <w:rsid w:val="00E41142"/>
    <w:rsid w:val="00E4384E"/>
    <w:rsid w:val="00E46195"/>
    <w:rsid w:val="00E477D5"/>
    <w:rsid w:val="00E478D5"/>
    <w:rsid w:val="00E5137F"/>
    <w:rsid w:val="00E51906"/>
    <w:rsid w:val="00E51921"/>
    <w:rsid w:val="00E51C30"/>
    <w:rsid w:val="00E52B68"/>
    <w:rsid w:val="00E53BBD"/>
    <w:rsid w:val="00E542C8"/>
    <w:rsid w:val="00E5463C"/>
    <w:rsid w:val="00E5531A"/>
    <w:rsid w:val="00E556C8"/>
    <w:rsid w:val="00E57BF0"/>
    <w:rsid w:val="00E57C44"/>
    <w:rsid w:val="00E60CA4"/>
    <w:rsid w:val="00E6203C"/>
    <w:rsid w:val="00E62FA7"/>
    <w:rsid w:val="00E640CB"/>
    <w:rsid w:val="00E644E5"/>
    <w:rsid w:val="00E64804"/>
    <w:rsid w:val="00E65A63"/>
    <w:rsid w:val="00E66900"/>
    <w:rsid w:val="00E66EA7"/>
    <w:rsid w:val="00E6708E"/>
    <w:rsid w:val="00E670C7"/>
    <w:rsid w:val="00E6718F"/>
    <w:rsid w:val="00E70C50"/>
    <w:rsid w:val="00E7125A"/>
    <w:rsid w:val="00E71597"/>
    <w:rsid w:val="00E7169E"/>
    <w:rsid w:val="00E720A0"/>
    <w:rsid w:val="00E721B1"/>
    <w:rsid w:val="00E7305C"/>
    <w:rsid w:val="00E74C9C"/>
    <w:rsid w:val="00E7616B"/>
    <w:rsid w:val="00E76249"/>
    <w:rsid w:val="00E8216A"/>
    <w:rsid w:val="00E847DC"/>
    <w:rsid w:val="00E863FE"/>
    <w:rsid w:val="00E86DD5"/>
    <w:rsid w:val="00E8713E"/>
    <w:rsid w:val="00E87B8F"/>
    <w:rsid w:val="00E87E97"/>
    <w:rsid w:val="00E90AE3"/>
    <w:rsid w:val="00E90CEF"/>
    <w:rsid w:val="00E9234D"/>
    <w:rsid w:val="00E94887"/>
    <w:rsid w:val="00E94A3A"/>
    <w:rsid w:val="00E95AE8"/>
    <w:rsid w:val="00E96EF2"/>
    <w:rsid w:val="00EA006A"/>
    <w:rsid w:val="00EA0FF0"/>
    <w:rsid w:val="00EA10E7"/>
    <w:rsid w:val="00EA24CD"/>
    <w:rsid w:val="00EA496F"/>
    <w:rsid w:val="00EA59CA"/>
    <w:rsid w:val="00EA665F"/>
    <w:rsid w:val="00EA6D32"/>
    <w:rsid w:val="00EA7310"/>
    <w:rsid w:val="00EA76E0"/>
    <w:rsid w:val="00EA7A06"/>
    <w:rsid w:val="00EA7C96"/>
    <w:rsid w:val="00EB05AF"/>
    <w:rsid w:val="00EB14A6"/>
    <w:rsid w:val="00EB1F27"/>
    <w:rsid w:val="00EB2C1C"/>
    <w:rsid w:val="00EB45F4"/>
    <w:rsid w:val="00EC0496"/>
    <w:rsid w:val="00EC05C5"/>
    <w:rsid w:val="00EC066A"/>
    <w:rsid w:val="00EC204E"/>
    <w:rsid w:val="00EC49BB"/>
    <w:rsid w:val="00EC4B83"/>
    <w:rsid w:val="00EC54D0"/>
    <w:rsid w:val="00EC56C6"/>
    <w:rsid w:val="00EC60AF"/>
    <w:rsid w:val="00EC6359"/>
    <w:rsid w:val="00EC6945"/>
    <w:rsid w:val="00EC6965"/>
    <w:rsid w:val="00ED20F3"/>
    <w:rsid w:val="00ED3412"/>
    <w:rsid w:val="00ED3B35"/>
    <w:rsid w:val="00ED44CE"/>
    <w:rsid w:val="00ED4DCA"/>
    <w:rsid w:val="00ED5B1C"/>
    <w:rsid w:val="00ED61C1"/>
    <w:rsid w:val="00ED6215"/>
    <w:rsid w:val="00ED6835"/>
    <w:rsid w:val="00ED7A2F"/>
    <w:rsid w:val="00ED7CFE"/>
    <w:rsid w:val="00ED7E36"/>
    <w:rsid w:val="00EE01B1"/>
    <w:rsid w:val="00EE0F7B"/>
    <w:rsid w:val="00EE1D8F"/>
    <w:rsid w:val="00EE2DB5"/>
    <w:rsid w:val="00EE4364"/>
    <w:rsid w:val="00EE719E"/>
    <w:rsid w:val="00EE739E"/>
    <w:rsid w:val="00EF2B31"/>
    <w:rsid w:val="00EF3157"/>
    <w:rsid w:val="00EF4865"/>
    <w:rsid w:val="00EF5190"/>
    <w:rsid w:val="00EF566D"/>
    <w:rsid w:val="00EF7E9B"/>
    <w:rsid w:val="00F0051F"/>
    <w:rsid w:val="00F00FA8"/>
    <w:rsid w:val="00F012CA"/>
    <w:rsid w:val="00F014B5"/>
    <w:rsid w:val="00F02E0F"/>
    <w:rsid w:val="00F032D8"/>
    <w:rsid w:val="00F03955"/>
    <w:rsid w:val="00F03B33"/>
    <w:rsid w:val="00F03C56"/>
    <w:rsid w:val="00F046C1"/>
    <w:rsid w:val="00F06619"/>
    <w:rsid w:val="00F1083E"/>
    <w:rsid w:val="00F10B44"/>
    <w:rsid w:val="00F10BE0"/>
    <w:rsid w:val="00F10C8D"/>
    <w:rsid w:val="00F122FE"/>
    <w:rsid w:val="00F123A5"/>
    <w:rsid w:val="00F1310E"/>
    <w:rsid w:val="00F13299"/>
    <w:rsid w:val="00F13DB7"/>
    <w:rsid w:val="00F14106"/>
    <w:rsid w:val="00F15706"/>
    <w:rsid w:val="00F157E6"/>
    <w:rsid w:val="00F16515"/>
    <w:rsid w:val="00F1675A"/>
    <w:rsid w:val="00F17017"/>
    <w:rsid w:val="00F20AA9"/>
    <w:rsid w:val="00F20ACF"/>
    <w:rsid w:val="00F21681"/>
    <w:rsid w:val="00F21DDD"/>
    <w:rsid w:val="00F2384E"/>
    <w:rsid w:val="00F23DD8"/>
    <w:rsid w:val="00F25492"/>
    <w:rsid w:val="00F26190"/>
    <w:rsid w:val="00F276FA"/>
    <w:rsid w:val="00F279B4"/>
    <w:rsid w:val="00F32B04"/>
    <w:rsid w:val="00F33666"/>
    <w:rsid w:val="00F341D5"/>
    <w:rsid w:val="00F34251"/>
    <w:rsid w:val="00F34D79"/>
    <w:rsid w:val="00F36DBE"/>
    <w:rsid w:val="00F37FCF"/>
    <w:rsid w:val="00F41A8D"/>
    <w:rsid w:val="00F41D76"/>
    <w:rsid w:val="00F4239D"/>
    <w:rsid w:val="00F4281E"/>
    <w:rsid w:val="00F428F6"/>
    <w:rsid w:val="00F42C5E"/>
    <w:rsid w:val="00F43467"/>
    <w:rsid w:val="00F44278"/>
    <w:rsid w:val="00F442BB"/>
    <w:rsid w:val="00F45393"/>
    <w:rsid w:val="00F45DBD"/>
    <w:rsid w:val="00F46DF4"/>
    <w:rsid w:val="00F473E5"/>
    <w:rsid w:val="00F50D03"/>
    <w:rsid w:val="00F511F9"/>
    <w:rsid w:val="00F51DFF"/>
    <w:rsid w:val="00F522D2"/>
    <w:rsid w:val="00F52454"/>
    <w:rsid w:val="00F53FEA"/>
    <w:rsid w:val="00F547DE"/>
    <w:rsid w:val="00F54F5B"/>
    <w:rsid w:val="00F55FDF"/>
    <w:rsid w:val="00F561F8"/>
    <w:rsid w:val="00F56676"/>
    <w:rsid w:val="00F56DC6"/>
    <w:rsid w:val="00F57F9A"/>
    <w:rsid w:val="00F60077"/>
    <w:rsid w:val="00F605F2"/>
    <w:rsid w:val="00F60871"/>
    <w:rsid w:val="00F615E8"/>
    <w:rsid w:val="00F62601"/>
    <w:rsid w:val="00F629D1"/>
    <w:rsid w:val="00F643D0"/>
    <w:rsid w:val="00F71EAE"/>
    <w:rsid w:val="00F7212C"/>
    <w:rsid w:val="00F73CC9"/>
    <w:rsid w:val="00F74668"/>
    <w:rsid w:val="00F74E78"/>
    <w:rsid w:val="00F75803"/>
    <w:rsid w:val="00F76EB5"/>
    <w:rsid w:val="00F7757E"/>
    <w:rsid w:val="00F815B7"/>
    <w:rsid w:val="00F81E51"/>
    <w:rsid w:val="00F8278D"/>
    <w:rsid w:val="00F82FBC"/>
    <w:rsid w:val="00F849CF"/>
    <w:rsid w:val="00F84DF0"/>
    <w:rsid w:val="00F85849"/>
    <w:rsid w:val="00F85E4E"/>
    <w:rsid w:val="00F879F3"/>
    <w:rsid w:val="00F900DE"/>
    <w:rsid w:val="00F92998"/>
    <w:rsid w:val="00F92F8F"/>
    <w:rsid w:val="00F94E24"/>
    <w:rsid w:val="00F96495"/>
    <w:rsid w:val="00F97235"/>
    <w:rsid w:val="00FA00F8"/>
    <w:rsid w:val="00FA0D42"/>
    <w:rsid w:val="00FA1424"/>
    <w:rsid w:val="00FA1BD6"/>
    <w:rsid w:val="00FA2E4A"/>
    <w:rsid w:val="00FA3435"/>
    <w:rsid w:val="00FA3535"/>
    <w:rsid w:val="00FA3B13"/>
    <w:rsid w:val="00FA6036"/>
    <w:rsid w:val="00FA6238"/>
    <w:rsid w:val="00FA6F1E"/>
    <w:rsid w:val="00FA77D4"/>
    <w:rsid w:val="00FA7902"/>
    <w:rsid w:val="00FB0C80"/>
    <w:rsid w:val="00FB147D"/>
    <w:rsid w:val="00FB1A96"/>
    <w:rsid w:val="00FB22CF"/>
    <w:rsid w:val="00FB28EE"/>
    <w:rsid w:val="00FB2E86"/>
    <w:rsid w:val="00FB3A46"/>
    <w:rsid w:val="00FB3B00"/>
    <w:rsid w:val="00FB3BA6"/>
    <w:rsid w:val="00FB3F6A"/>
    <w:rsid w:val="00FB51FE"/>
    <w:rsid w:val="00FB5390"/>
    <w:rsid w:val="00FB55D9"/>
    <w:rsid w:val="00FB5E07"/>
    <w:rsid w:val="00FB62B9"/>
    <w:rsid w:val="00FB653C"/>
    <w:rsid w:val="00FB6A1E"/>
    <w:rsid w:val="00FC068D"/>
    <w:rsid w:val="00FC098F"/>
    <w:rsid w:val="00FC12BD"/>
    <w:rsid w:val="00FC38CF"/>
    <w:rsid w:val="00FC417D"/>
    <w:rsid w:val="00FC4250"/>
    <w:rsid w:val="00FC4668"/>
    <w:rsid w:val="00FC5B44"/>
    <w:rsid w:val="00FC6026"/>
    <w:rsid w:val="00FC68B4"/>
    <w:rsid w:val="00FD03F7"/>
    <w:rsid w:val="00FD0F8B"/>
    <w:rsid w:val="00FD2BDC"/>
    <w:rsid w:val="00FD2C13"/>
    <w:rsid w:val="00FD2CD0"/>
    <w:rsid w:val="00FD3C83"/>
    <w:rsid w:val="00FD566B"/>
    <w:rsid w:val="00FD685A"/>
    <w:rsid w:val="00FD6B13"/>
    <w:rsid w:val="00FD7132"/>
    <w:rsid w:val="00FD7A73"/>
    <w:rsid w:val="00FE0217"/>
    <w:rsid w:val="00FE0BA3"/>
    <w:rsid w:val="00FE1E67"/>
    <w:rsid w:val="00FE217D"/>
    <w:rsid w:val="00FE38FE"/>
    <w:rsid w:val="00FE44B6"/>
    <w:rsid w:val="00FE44D5"/>
    <w:rsid w:val="00FE4A79"/>
    <w:rsid w:val="00FE5EB8"/>
    <w:rsid w:val="00FE64D3"/>
    <w:rsid w:val="00FE6821"/>
    <w:rsid w:val="00FE71E5"/>
    <w:rsid w:val="00FE7253"/>
    <w:rsid w:val="00FE7289"/>
    <w:rsid w:val="00FF1728"/>
    <w:rsid w:val="00FF232D"/>
    <w:rsid w:val="00FF2DDA"/>
    <w:rsid w:val="00FF3017"/>
    <w:rsid w:val="00FF38A6"/>
    <w:rsid w:val="00FF38D7"/>
    <w:rsid w:val="00FF39EB"/>
    <w:rsid w:val="00FF4224"/>
    <w:rsid w:val="00FF58B7"/>
    <w:rsid w:val="00FF6CB8"/>
    <w:rsid w:val="00FF7092"/>
    <w:rsid w:val="00FF70C3"/>
    <w:rsid w:val="02F7672B"/>
    <w:rsid w:val="09C6513A"/>
    <w:rsid w:val="09E7B298"/>
    <w:rsid w:val="0F6E67C7"/>
    <w:rsid w:val="1EA15701"/>
    <w:rsid w:val="20CA8E05"/>
    <w:rsid w:val="2D7CFB4B"/>
    <w:rsid w:val="3A8A38D5"/>
    <w:rsid w:val="3F78AE5E"/>
    <w:rsid w:val="426DD1A5"/>
    <w:rsid w:val="4CD051CC"/>
    <w:rsid w:val="4EB2547F"/>
    <w:rsid w:val="51870BE1"/>
    <w:rsid w:val="62D1C063"/>
    <w:rsid w:val="775A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24DC"/>
  <w15:docId w15:val="{88BDA31E-C118-4A62-BABF-3A255F18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D46"/>
  </w:style>
  <w:style w:type="paragraph" w:styleId="Naslov1">
    <w:name w:val="heading 1"/>
    <w:basedOn w:val="Normal"/>
    <w:next w:val="Normal"/>
    <w:link w:val="Naslov1Char"/>
    <w:uiPriority w:val="9"/>
    <w:qFormat/>
    <w:rsid w:val="00EC06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C06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C06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C3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38C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C38CF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B325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B325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B325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325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3253"/>
    <w:rPr>
      <w:b/>
      <w:bCs/>
      <w:sz w:val="20"/>
      <w:szCs w:val="20"/>
    </w:rPr>
  </w:style>
  <w:style w:type="paragraph" w:customStyle="1" w:styleId="Default">
    <w:name w:val="Default"/>
    <w:rsid w:val="00F046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497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97667"/>
  </w:style>
  <w:style w:type="paragraph" w:styleId="Podnoje">
    <w:name w:val="footer"/>
    <w:basedOn w:val="Normal"/>
    <w:link w:val="PodnojeChar"/>
    <w:uiPriority w:val="99"/>
    <w:unhideWhenUsed/>
    <w:rsid w:val="00497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97667"/>
  </w:style>
  <w:style w:type="paragraph" w:styleId="StandardWeb">
    <w:name w:val="Normal (Web)"/>
    <w:basedOn w:val="Normal"/>
    <w:rsid w:val="004B7F47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val="en-GB"/>
    </w:rPr>
  </w:style>
  <w:style w:type="character" w:styleId="Hiperveza">
    <w:name w:val="Hyperlink"/>
    <w:rsid w:val="004B7F47"/>
    <w:rPr>
      <w:rFonts w:cs="Times New Roman"/>
      <w:color w:val="0000FF"/>
      <w:u w:val="single"/>
    </w:rPr>
  </w:style>
  <w:style w:type="table" w:styleId="Reetkatablice">
    <w:name w:val="Table Grid"/>
    <w:basedOn w:val="Obinatablica"/>
    <w:uiPriority w:val="59"/>
    <w:rsid w:val="004B7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F44278"/>
    <w:pPr>
      <w:spacing w:after="0" w:line="240" w:lineRule="auto"/>
    </w:pPr>
  </w:style>
  <w:style w:type="paragraph" w:styleId="Bezproreda">
    <w:name w:val="No Spacing"/>
    <w:uiPriority w:val="1"/>
    <w:qFormat/>
    <w:rsid w:val="00296585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EC06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C06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EC06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erijeenospominjanje">
    <w:name w:val="Unresolved Mention"/>
    <w:basedOn w:val="Zadanifontodlomka"/>
    <w:uiPriority w:val="99"/>
    <w:semiHidden/>
    <w:unhideWhenUsed/>
    <w:rsid w:val="009A2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73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003520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13486760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538906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3333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8411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52290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8690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95429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91700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322027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465761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601395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772947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82272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350360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638649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74895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077008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483612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512865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53594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672124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819652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91021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16893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28572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11086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44967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667887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302026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722123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81267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82841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060435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129118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191529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47061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487152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558460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257269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56258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786132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90057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076331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104474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149605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664141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81950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482817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65125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37396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07588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33869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65133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738419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96665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241127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31268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43377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46777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87940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244438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477170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756210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81719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817954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867625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38604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803479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87174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10255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117657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25786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41175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428243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71201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853431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31015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68639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71066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223243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724422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954034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965711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023426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06009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200407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24745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34071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19182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6108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900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92944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6431058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27877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9891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92584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33355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85041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46871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32018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1771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63096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68173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56060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38563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434887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680511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726374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786821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809196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841923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884354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43702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76861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01875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1146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186449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217305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455849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60729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11650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304542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395862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514255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686118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897790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155989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296730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499439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502540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605472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78778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157432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17121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21904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241848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3828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56364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72625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73748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888621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42355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49292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569632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740741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842141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899949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034436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233450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499751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67786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050874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054771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491818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525778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766276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84842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050772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058547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22594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511625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680031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78223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802625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12363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145290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372665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420488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514503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923414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0806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392515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53015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88400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21624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41701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502648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602481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023026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104312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33706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356775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624672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69364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823145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981197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030935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08992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234253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40920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569952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753443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07642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183182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189776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576357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719372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751405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949835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344548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48411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73043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79328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841767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075781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936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496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043543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2538204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308853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2973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03003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4881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02470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18067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4568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41056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3351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64109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68384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299695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33509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50816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715231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957187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107921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166907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385047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74159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93746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31168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655147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737641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75799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04706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171646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21631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26603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40825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481037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625248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736672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97829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098185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447474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996679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040592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219023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301546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343546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45221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534056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557138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932557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359938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85218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03174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078086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316713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337053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444633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85278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041613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10715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16466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409779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619094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181387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438879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756541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045604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061356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08057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098050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361630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625713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647465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73455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96975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47508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47576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55096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57946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684777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771831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096399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233254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272105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32569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79293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999426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08538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242644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38024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45238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649711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793077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963501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02631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089439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09332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38479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55933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897340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928174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26167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37381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719149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732976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932696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082242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15044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318133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363286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66810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73099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787562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789542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204999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822880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894226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92465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95978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16320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287425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400315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9905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483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269983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536261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4503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2897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92812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04196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68755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45870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57801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8256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1065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29916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90073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9636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53156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2088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57017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43975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23610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409429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54705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69628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78142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237762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329959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545770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56153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85375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915890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014108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14742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40691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425800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80465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866326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02160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201248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585932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381533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577355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537408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776786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167974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325314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54657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612089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802916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087363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266213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91758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118353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31683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35277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659510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78744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028030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117797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41311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628142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77765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950707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035184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298505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61911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735921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881184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09214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404739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462516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59964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825138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124353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24379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411436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67695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0912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180383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248567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28447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451684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45411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629083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43999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762249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94383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02512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305695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5571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589361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620207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797617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061155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344882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472852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517225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538377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59661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63741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80431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278349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496964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57638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645754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72904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934132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978798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99653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022713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030456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18388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395000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596979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929237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983597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98599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18744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430372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15606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11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2907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700887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4410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984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3481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20716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13862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25067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48780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90044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9805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8133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8983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27932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6698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9615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13317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24470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13843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20095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46430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782949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252810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34960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360270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66826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67167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69728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937112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04919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12134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246268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46666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846703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447178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470711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792985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94983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02819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03621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478658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511482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20480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285867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86588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386289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569311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69770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958601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343685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430792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467802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580393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67211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866789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17593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395150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592115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680741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757475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083175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13408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160599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166448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282467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32489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460594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444199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96678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984241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217050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265570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33154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44246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550418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84533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02294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14283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37492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544839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637740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970796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421749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538162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00340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018776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21922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382271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434725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44196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516015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561864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951918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066407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364037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48272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51400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629579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831885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018095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18379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225835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46370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47480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56616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619802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66178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145922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225259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293521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427253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43379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18695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052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997232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45880677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43526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72689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39657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5389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70473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6750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59940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2504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28886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04121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1817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7937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21259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450001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75716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842349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190395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410140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419765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633616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713506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819010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947389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97940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38183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443473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49280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757318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016976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392482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50121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597078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68807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72200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75896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081274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11473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365725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76369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868481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97451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08208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28250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352196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39193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40268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457556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526953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532239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590544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12282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208759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214554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453878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653547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751102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770279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539637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641383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842563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90156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152962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306288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403452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905348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656525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87664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219293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341384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42319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910758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069931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224137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486247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549026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025073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21898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61213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706543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76280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89000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969837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040667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314008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471301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31462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434091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50957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65833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715884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970944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97487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19808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46241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673276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714108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853635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860158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192423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592902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607954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732919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91513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923243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057439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142554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223912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767797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034105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19057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37527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21393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607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29158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7627809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76370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87208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95221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51706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16033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2664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07021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3927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42954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75138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896693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921041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011556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416691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503000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56583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588933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07310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317096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384489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430413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80773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518133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545111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604785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741681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811873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337526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71907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722193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081891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51779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569076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641108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678908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443211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979815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38219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449692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552530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858605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37582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379676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818719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827953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870010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91050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58230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605393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64201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7619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783033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98273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083736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153103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271849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29681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305804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42063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896274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898216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311770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913463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994056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691318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742548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964162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33691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559661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854122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994371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382250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72484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170508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19235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964889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01608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031877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78271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152405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478042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59145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952524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17488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292862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614003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058790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41459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lnice.hr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78b6f9-bce5-41b7-8111-d99cde489c4d" xsi:nil="true"/>
    <lcf76f155ced4ddcb4097134ff3c332f xmlns="374290fb-bbbf-446f-86a4-fa4397d2f90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75B515D33AA64EBECFB4F5AB7ED2F3" ma:contentTypeVersion="16" ma:contentTypeDescription="Stvaranje novog dokumenta." ma:contentTypeScope="" ma:versionID="bd53b9737838a79c549bcbfc487c46e1">
  <xsd:schema xmlns:xsd="http://www.w3.org/2001/XMLSchema" xmlns:xs="http://www.w3.org/2001/XMLSchema" xmlns:p="http://schemas.microsoft.com/office/2006/metadata/properties" xmlns:ns2="374290fb-bbbf-446f-86a4-fa4397d2f90d" xmlns:ns3="dc78b6f9-bce5-41b7-8111-d99cde489c4d" targetNamespace="http://schemas.microsoft.com/office/2006/metadata/properties" ma:root="true" ma:fieldsID="b32be27a20219a1e6dea6eb4d5426a9e" ns2:_="" ns3:_="">
    <xsd:import namespace="374290fb-bbbf-446f-86a4-fa4397d2f90d"/>
    <xsd:import namespace="dc78b6f9-bce5-41b7-8111-d99cde489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290fb-bbbf-446f-86a4-fa4397d2f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b9aad1d1-6fce-4d48-ab64-f62650dd0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8b6f9-bce5-41b7-8111-d99cde489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b64ae54-5901-4c2b-a77b-57b19d44ee86}" ma:internalName="TaxCatchAll" ma:showField="CatchAllData" ma:web="dc78b6f9-bce5-41b7-8111-d99cde489c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85A5FD-FFDB-40C8-970D-F455392340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41DD58-F715-4BAA-B969-030AFD2EB8EE}">
  <ds:schemaRefs>
    <ds:schemaRef ds:uri="http://schemas.microsoft.com/office/2006/metadata/properties"/>
    <ds:schemaRef ds:uri="http://schemas.microsoft.com/office/infopath/2007/PartnerControls"/>
    <ds:schemaRef ds:uri="dc78b6f9-bce5-41b7-8111-d99cde489c4d"/>
    <ds:schemaRef ds:uri="374290fb-bbbf-446f-86a4-fa4397d2f90d"/>
  </ds:schemaRefs>
</ds:datastoreItem>
</file>

<file path=customXml/itemProps3.xml><?xml version="1.0" encoding="utf-8"?>
<ds:datastoreItem xmlns:ds="http://schemas.openxmlformats.org/officeDocument/2006/customXml" ds:itemID="{1D248393-0752-40AD-969A-630FDB9DF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4290fb-bbbf-446f-86a4-fa4397d2f90d"/>
    <ds:schemaRef ds:uri="dc78b6f9-bce5-41b7-8111-d99cde489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441FAE-8ABE-4EBE-AAD9-78BEDA82D2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1</TotalTime>
  <Pages>7</Pages>
  <Words>2729</Words>
  <Characters>15556</Characters>
  <DocSecurity>0</DocSecurity>
  <Lines>129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5-14T13:49:00Z</cp:lastPrinted>
  <dcterms:created xsi:type="dcterms:W3CDTF">2023-09-10T22:29:00Z</dcterms:created>
  <dcterms:modified xsi:type="dcterms:W3CDTF">2026-06-1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5B515D33AA64EBECFB4F5AB7ED2F3</vt:lpwstr>
  </property>
  <property fmtid="{D5CDD505-2E9C-101B-9397-08002B2CF9AE}" pid="3" name="MediaServiceImageTags">
    <vt:lpwstr/>
  </property>
</Properties>
</file>